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B4DB4" w14:textId="77777777" w:rsidR="00C81CB2" w:rsidRDefault="00C81CB2" w:rsidP="00C81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ind w:right="-569" w:hanging="284"/>
        <w:jc w:val="center"/>
        <w:rPr>
          <w:rFonts w:ascii="Futura Bk BT" w:hAnsi="Futura Bk BT"/>
          <w:b/>
          <w:sz w:val="32"/>
          <w:szCs w:val="32"/>
        </w:rPr>
      </w:pPr>
    </w:p>
    <w:p w14:paraId="0A20F093" w14:textId="77777777" w:rsidR="00FE7455" w:rsidRDefault="00B660ED" w:rsidP="00C81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ind w:left="-284" w:right="-569"/>
        <w:jc w:val="center"/>
        <w:rPr>
          <w:rFonts w:ascii="Futura Bk BT" w:hAnsi="Futura Bk BT"/>
          <w:b/>
          <w:sz w:val="32"/>
          <w:szCs w:val="32"/>
        </w:rPr>
      </w:pPr>
      <w:r w:rsidRPr="00C81CB2">
        <w:rPr>
          <w:rFonts w:ascii="Futura Bk BT" w:hAnsi="Futura Bk BT"/>
          <w:b/>
          <w:sz w:val="32"/>
          <w:szCs w:val="32"/>
        </w:rPr>
        <w:t>Meldebogen zur Kindertagespflege</w:t>
      </w:r>
    </w:p>
    <w:p w14:paraId="2CB9E662" w14:textId="77777777" w:rsidR="00C81CB2" w:rsidRDefault="00C81CB2" w:rsidP="00C81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ind w:left="-284" w:right="-569"/>
        <w:jc w:val="center"/>
        <w:rPr>
          <w:rFonts w:ascii="Futura Bk BT" w:hAnsi="Futura Bk BT"/>
          <w:b/>
          <w:sz w:val="32"/>
          <w:szCs w:val="32"/>
        </w:rPr>
      </w:pPr>
    </w:p>
    <w:p w14:paraId="72C8132B" w14:textId="77777777" w:rsidR="00B660ED" w:rsidRDefault="00B660ED" w:rsidP="00B660ED">
      <w:pPr>
        <w:spacing w:after="0" w:line="240" w:lineRule="auto"/>
        <w:rPr>
          <w:rFonts w:ascii="Futura Bk BT" w:hAnsi="Futura Bk BT"/>
        </w:rPr>
      </w:pPr>
    </w:p>
    <w:p w14:paraId="00944319" w14:textId="77777777" w:rsidR="00FE2150" w:rsidRDefault="00FE2150" w:rsidP="00B660ED">
      <w:pPr>
        <w:spacing w:after="0" w:line="240" w:lineRule="auto"/>
        <w:rPr>
          <w:rFonts w:ascii="Futura Bk BT" w:hAnsi="Futura Bk BT"/>
        </w:rPr>
      </w:pPr>
    </w:p>
    <w:p w14:paraId="52DECDE7" w14:textId="77777777" w:rsidR="00FE2150" w:rsidRDefault="00FE2150" w:rsidP="00B660ED">
      <w:pPr>
        <w:spacing w:after="0" w:line="240" w:lineRule="auto"/>
        <w:rPr>
          <w:rFonts w:ascii="Futura Bk BT" w:hAnsi="Futura Bk BT"/>
        </w:rPr>
      </w:pPr>
    </w:p>
    <w:p w14:paraId="488DFD1F" w14:textId="77777777" w:rsidR="00CD50A0" w:rsidRDefault="00CD50A0" w:rsidP="00C81CB2">
      <w:pPr>
        <w:spacing w:after="0" w:line="240" w:lineRule="auto"/>
        <w:ind w:left="-426"/>
        <w:rPr>
          <w:rFonts w:ascii="Futura Bk BT" w:hAnsi="Futura Bk BT"/>
          <w:b/>
          <w:sz w:val="24"/>
          <w:szCs w:val="24"/>
        </w:rPr>
      </w:pPr>
    </w:p>
    <w:p w14:paraId="0A346A47" w14:textId="77777777" w:rsidR="00CD50A0" w:rsidRDefault="00CD50A0" w:rsidP="00C70C07">
      <w:pPr>
        <w:shd w:val="clear" w:color="auto" w:fill="DBE5F1" w:themeFill="accent1" w:themeFillTint="33"/>
        <w:spacing w:after="0" w:line="240" w:lineRule="auto"/>
        <w:ind w:right="-286"/>
        <w:jc w:val="center"/>
        <w:rPr>
          <w:rFonts w:ascii="Futura Bk BT" w:hAnsi="Futura Bk BT"/>
          <w:b/>
          <w:sz w:val="24"/>
          <w:szCs w:val="24"/>
        </w:rPr>
      </w:pPr>
      <w:r>
        <w:rPr>
          <w:rFonts w:ascii="Futura Bk BT" w:hAnsi="Futura Bk BT"/>
          <w:b/>
          <w:sz w:val="24"/>
          <w:szCs w:val="24"/>
        </w:rPr>
        <w:t>Kindertagespflegeperson</w:t>
      </w:r>
    </w:p>
    <w:p w14:paraId="17DDDB5F" w14:textId="77777777" w:rsidR="00CD50A0" w:rsidRDefault="00CD50A0" w:rsidP="00C70C07">
      <w:pPr>
        <w:shd w:val="clear" w:color="auto" w:fill="DBE5F1" w:themeFill="accent1" w:themeFillTint="33"/>
        <w:spacing w:after="0" w:line="240" w:lineRule="auto"/>
        <w:ind w:right="-286"/>
        <w:rPr>
          <w:rFonts w:ascii="Futura Bk BT" w:hAnsi="Futura Bk BT"/>
          <w:b/>
          <w:sz w:val="24"/>
          <w:szCs w:val="24"/>
        </w:rPr>
      </w:pPr>
    </w:p>
    <w:p w14:paraId="35357A1E" w14:textId="12F1F8B5" w:rsidR="00CD50A0" w:rsidRDefault="00CD50A0" w:rsidP="00C70C07">
      <w:pPr>
        <w:shd w:val="clear" w:color="auto" w:fill="DBE5F1" w:themeFill="accent1" w:themeFillTint="33"/>
        <w:tabs>
          <w:tab w:val="left" w:pos="3402"/>
        </w:tabs>
        <w:spacing w:after="0" w:line="360" w:lineRule="auto"/>
        <w:ind w:right="-286"/>
        <w:rPr>
          <w:rFonts w:ascii="Futura Bk BT" w:hAnsi="Futura Bk BT"/>
          <w:b/>
          <w:sz w:val="24"/>
          <w:szCs w:val="24"/>
        </w:rPr>
      </w:pPr>
      <w:r>
        <w:rPr>
          <w:rFonts w:ascii="Futura Bk BT" w:hAnsi="Futura Bk BT"/>
          <w:b/>
          <w:sz w:val="24"/>
          <w:szCs w:val="24"/>
        </w:rPr>
        <w:t xml:space="preserve">Name, Vorname </w:t>
      </w:r>
      <w:r>
        <w:rPr>
          <w:rFonts w:ascii="Futura Bk BT" w:hAnsi="Futura Bk BT"/>
          <w:b/>
          <w:sz w:val="24"/>
          <w:szCs w:val="24"/>
        </w:rPr>
        <w:tab/>
      </w:r>
      <w:r>
        <w:rPr>
          <w:rFonts w:ascii="Futura Bk BT" w:hAnsi="Futura Bk BT"/>
          <w:b/>
          <w:sz w:val="24"/>
          <w:szCs w:val="24"/>
        </w:rPr>
        <w:tab/>
      </w:r>
      <w:r>
        <w:rPr>
          <w:rFonts w:ascii="Futura Bk BT" w:hAnsi="Futura Bk BT"/>
          <w:b/>
          <w:sz w:val="24"/>
          <w:szCs w:val="24"/>
        </w:rPr>
        <w:tab/>
      </w:r>
      <w:sdt>
        <w:sdtPr>
          <w:rPr>
            <w:rFonts w:ascii="Futura Bk BT" w:hAnsi="Futura Bk BT"/>
          </w:rPr>
          <w:id w:val="-902988260"/>
          <w:placeholder>
            <w:docPart w:val="34B56789B5244B10A6662A623C4DB249"/>
          </w:placeholder>
          <w:showingPlcHdr/>
          <w:text/>
        </w:sdtPr>
        <w:sdtEndPr/>
        <w:sdtContent>
          <w:r w:rsidR="00625174" w:rsidRPr="00FF2534">
            <w:rPr>
              <w:rStyle w:val="Platzhaltertext"/>
            </w:rPr>
            <w:t>Klicken oder tippen Sie hier, um Text einzugeben.</w:t>
          </w:r>
        </w:sdtContent>
      </w:sdt>
    </w:p>
    <w:p w14:paraId="5F9AA9FD" w14:textId="77777777" w:rsidR="00CD50A0" w:rsidRDefault="00CD50A0" w:rsidP="00C70C07">
      <w:pPr>
        <w:shd w:val="clear" w:color="auto" w:fill="DBE5F1" w:themeFill="accent1" w:themeFillTint="33"/>
        <w:tabs>
          <w:tab w:val="left" w:pos="3402"/>
        </w:tabs>
        <w:spacing w:after="0" w:line="360" w:lineRule="auto"/>
        <w:ind w:right="-286"/>
        <w:rPr>
          <w:rFonts w:ascii="Futura Bk BT" w:hAnsi="Futura Bk BT"/>
          <w:b/>
          <w:sz w:val="24"/>
          <w:szCs w:val="24"/>
        </w:rPr>
      </w:pPr>
      <w:r>
        <w:rPr>
          <w:rFonts w:ascii="Futura Bk BT" w:hAnsi="Futura Bk BT"/>
          <w:b/>
          <w:sz w:val="24"/>
          <w:szCs w:val="24"/>
        </w:rPr>
        <w:t>Übermittlungsdatum</w:t>
      </w:r>
      <w:r>
        <w:rPr>
          <w:rFonts w:ascii="Futura Bk BT" w:hAnsi="Futura Bk BT"/>
          <w:b/>
          <w:sz w:val="24"/>
          <w:szCs w:val="24"/>
        </w:rPr>
        <w:tab/>
      </w:r>
      <w:r>
        <w:rPr>
          <w:rFonts w:ascii="Futura Bk BT" w:hAnsi="Futura Bk BT"/>
          <w:b/>
          <w:sz w:val="24"/>
          <w:szCs w:val="24"/>
        </w:rPr>
        <w:tab/>
      </w:r>
      <w:r>
        <w:rPr>
          <w:rFonts w:ascii="Futura Bk BT" w:hAnsi="Futura Bk BT"/>
          <w:b/>
          <w:sz w:val="24"/>
          <w:szCs w:val="24"/>
        </w:rPr>
        <w:tab/>
      </w:r>
      <w:sdt>
        <w:sdtPr>
          <w:rPr>
            <w:rFonts w:ascii="Futura Bk BT" w:hAnsi="Futura Bk BT"/>
          </w:rPr>
          <w:id w:val="-1433354477"/>
          <w:placeholder>
            <w:docPart w:val="10949A10A7F6482594F53045AC92A67C"/>
          </w:placeholder>
          <w:showingPlcHdr/>
          <w:text/>
        </w:sdtPr>
        <w:sdtEndPr/>
        <w:sdtContent>
          <w:r w:rsidRPr="00FF2534">
            <w:rPr>
              <w:rStyle w:val="Platzhaltertext"/>
            </w:rPr>
            <w:t>Klicken oder tippen Sie hier, um Text einzugeben.</w:t>
          </w:r>
        </w:sdtContent>
      </w:sdt>
    </w:p>
    <w:p w14:paraId="4B7827A0" w14:textId="77777777" w:rsidR="00CD50A0" w:rsidRDefault="00CD50A0" w:rsidP="00C81CB2">
      <w:pPr>
        <w:spacing w:after="0" w:line="240" w:lineRule="auto"/>
        <w:ind w:left="-426"/>
        <w:rPr>
          <w:rFonts w:ascii="Futura Bk BT" w:hAnsi="Futura Bk BT"/>
          <w:b/>
          <w:sz w:val="24"/>
          <w:szCs w:val="24"/>
        </w:rPr>
      </w:pPr>
    </w:p>
    <w:p w14:paraId="5B95015C" w14:textId="77777777" w:rsidR="00CD50A0" w:rsidRDefault="00CD50A0" w:rsidP="00C81CB2">
      <w:pPr>
        <w:spacing w:after="0" w:line="240" w:lineRule="auto"/>
        <w:ind w:left="-426"/>
        <w:rPr>
          <w:rFonts w:ascii="Futura Bk BT" w:hAnsi="Futura Bk BT"/>
          <w:b/>
          <w:sz w:val="24"/>
          <w:szCs w:val="24"/>
        </w:rPr>
      </w:pPr>
    </w:p>
    <w:p w14:paraId="7E621743" w14:textId="77777777" w:rsidR="00CD50A0" w:rsidRDefault="00CD50A0" w:rsidP="00C81CB2">
      <w:pPr>
        <w:spacing w:after="0" w:line="240" w:lineRule="auto"/>
        <w:ind w:left="-426"/>
        <w:rPr>
          <w:rFonts w:ascii="Futura Bk BT" w:hAnsi="Futura Bk BT"/>
          <w:b/>
          <w:sz w:val="24"/>
          <w:szCs w:val="24"/>
        </w:rPr>
      </w:pPr>
    </w:p>
    <w:p w14:paraId="14235450" w14:textId="77777777" w:rsidR="00C81CB2" w:rsidRPr="00C70C07" w:rsidRDefault="001A0CB9" w:rsidP="00C81CB2">
      <w:pPr>
        <w:spacing w:after="0" w:line="240" w:lineRule="auto"/>
        <w:ind w:left="-426"/>
        <w:rPr>
          <w:rFonts w:ascii="Futura Bk BT" w:hAnsi="Futura Bk BT"/>
          <w:b/>
          <w:sz w:val="24"/>
          <w:szCs w:val="24"/>
          <w:u w:val="single"/>
        </w:rPr>
      </w:pPr>
      <w:r w:rsidRPr="00C70C07">
        <w:rPr>
          <w:rFonts w:ascii="Futura Bk BT" w:hAnsi="Futura Bk BT"/>
          <w:b/>
          <w:sz w:val="24"/>
          <w:szCs w:val="24"/>
          <w:u w:val="single"/>
        </w:rPr>
        <w:t xml:space="preserve">Erklärung zum Ausfüllen des Meldebogens </w:t>
      </w:r>
    </w:p>
    <w:p w14:paraId="2A6634FD" w14:textId="77777777" w:rsidR="00C81CB2" w:rsidRPr="00C70C07" w:rsidRDefault="00C81CB2" w:rsidP="00C81CB2">
      <w:pPr>
        <w:spacing w:after="0" w:line="240" w:lineRule="auto"/>
        <w:ind w:left="-426"/>
        <w:rPr>
          <w:rFonts w:ascii="Futura Bk BT" w:hAnsi="Futura Bk BT"/>
          <w:b/>
          <w:sz w:val="24"/>
          <w:szCs w:val="24"/>
          <w:u w:val="single"/>
        </w:rPr>
      </w:pPr>
    </w:p>
    <w:p w14:paraId="2E0BA308" w14:textId="77777777" w:rsidR="00C81CB2" w:rsidRDefault="002E7B12" w:rsidP="00C81CB2">
      <w:pPr>
        <w:spacing w:after="0" w:line="240" w:lineRule="auto"/>
        <w:ind w:left="-426"/>
        <w:rPr>
          <w:rFonts w:ascii="Futura Bk BT" w:hAnsi="Futura Bk BT"/>
          <w:b/>
          <w:sz w:val="24"/>
          <w:szCs w:val="24"/>
        </w:rPr>
      </w:pPr>
      <w:r w:rsidRPr="00E01552">
        <w:rPr>
          <w:rFonts w:ascii="Futura Bk BT" w:hAnsi="Futura Bk BT"/>
        </w:rPr>
        <w:t xml:space="preserve">Wie viele Kinder betreuen Sie aktuell? </w:t>
      </w:r>
    </w:p>
    <w:p w14:paraId="0F7A2A93" w14:textId="77777777" w:rsidR="00E01552" w:rsidRDefault="00E01552" w:rsidP="00C81CB2">
      <w:pPr>
        <w:spacing w:after="0" w:line="240" w:lineRule="auto"/>
        <w:ind w:left="-426"/>
        <w:rPr>
          <w:rFonts w:ascii="Futura Bk BT" w:hAnsi="Futura Bk BT"/>
        </w:rPr>
      </w:pPr>
      <w:r w:rsidRPr="00E01552">
        <w:rPr>
          <w:rFonts w:ascii="Futura Bk BT" w:hAnsi="Futura Bk BT"/>
        </w:rPr>
        <w:t xml:space="preserve">Füllen Sie bitte </w:t>
      </w:r>
      <w:r w:rsidRPr="00C81CB2">
        <w:rPr>
          <w:rFonts w:ascii="Futura Bk BT" w:hAnsi="Futura Bk BT"/>
          <w:b/>
        </w:rPr>
        <w:t>für jedes dieser Kinder</w:t>
      </w:r>
      <w:r w:rsidRPr="00C81CB2">
        <w:rPr>
          <w:rFonts w:ascii="Futura Bk BT" w:hAnsi="Futura Bk BT"/>
        </w:rPr>
        <w:t xml:space="preserve"> </w:t>
      </w:r>
      <w:r w:rsidR="00C81CB2" w:rsidRPr="00C81CB2">
        <w:rPr>
          <w:rFonts w:ascii="Futura Bk BT" w:hAnsi="Futura Bk BT"/>
          <w:b/>
        </w:rPr>
        <w:t xml:space="preserve">vollständig </w:t>
      </w:r>
      <w:r w:rsidR="00C81CB2">
        <w:rPr>
          <w:rFonts w:ascii="Futura Bk BT" w:hAnsi="Futura Bk BT"/>
        </w:rPr>
        <w:t xml:space="preserve">die </w:t>
      </w:r>
      <w:r w:rsidRPr="00C81CB2">
        <w:rPr>
          <w:rFonts w:ascii="Futura Bk BT" w:hAnsi="Futura Bk BT"/>
        </w:rPr>
        <w:t xml:space="preserve">Anmeldemaske </w:t>
      </w:r>
      <w:r w:rsidR="00C81CB2">
        <w:rPr>
          <w:rFonts w:ascii="Futura Bk BT" w:hAnsi="Futura Bk BT"/>
        </w:rPr>
        <w:t xml:space="preserve">aus. </w:t>
      </w:r>
    </w:p>
    <w:p w14:paraId="5CBFF383" w14:textId="77777777" w:rsidR="00C81CB2" w:rsidRDefault="00C81CB2" w:rsidP="00C81CB2">
      <w:pPr>
        <w:spacing w:after="0" w:line="240" w:lineRule="auto"/>
        <w:ind w:left="-426"/>
        <w:rPr>
          <w:rFonts w:ascii="Futura Bk BT" w:hAnsi="Futura Bk BT"/>
        </w:rPr>
      </w:pPr>
    </w:p>
    <w:p w14:paraId="4AEDC593" w14:textId="77777777" w:rsidR="00C81CB2" w:rsidRDefault="00E01552" w:rsidP="00E01552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Futura Bk BT" w:hAnsi="Futura Bk BT"/>
          <w:b/>
        </w:rPr>
      </w:pPr>
      <w:r w:rsidRPr="00E01552">
        <w:rPr>
          <w:rFonts w:ascii="Futura Bk BT" w:hAnsi="Futura Bk BT"/>
          <w:b/>
        </w:rPr>
        <w:t>Personalien Tagespflegekinder:</w:t>
      </w:r>
    </w:p>
    <w:p w14:paraId="1EC18234" w14:textId="77777777" w:rsidR="00F963B3" w:rsidRDefault="00B236B6" w:rsidP="00C81CB2">
      <w:pPr>
        <w:pStyle w:val="Listenabsatz"/>
        <w:spacing w:after="0" w:line="240" w:lineRule="auto"/>
        <w:ind w:left="294"/>
        <w:jc w:val="both"/>
        <w:rPr>
          <w:rFonts w:ascii="Futura Bk BT" w:hAnsi="Futura Bk BT"/>
        </w:rPr>
      </w:pPr>
      <w:r>
        <w:rPr>
          <w:rFonts w:ascii="Futura Bk BT" w:hAnsi="Futura Bk BT"/>
        </w:rPr>
        <w:t>Neue z</w:t>
      </w:r>
      <w:r w:rsidR="00C81CB2">
        <w:rPr>
          <w:rFonts w:ascii="Futura Bk BT" w:hAnsi="Futura Bk BT"/>
        </w:rPr>
        <w:t xml:space="preserve">usätzliche </w:t>
      </w:r>
      <w:r>
        <w:rPr>
          <w:rFonts w:ascii="Futura Bk BT" w:hAnsi="Futura Bk BT"/>
        </w:rPr>
        <w:t xml:space="preserve">Angabe:  </w:t>
      </w:r>
      <w:r w:rsidR="00F963B3" w:rsidRPr="00C81CB2">
        <w:rPr>
          <w:rFonts w:ascii="Futura Bk BT" w:hAnsi="Futura Bk BT"/>
        </w:rPr>
        <w:t>*Ausl. Herkunftsland</w:t>
      </w:r>
      <w:r w:rsidR="00F963B3">
        <w:rPr>
          <w:rFonts w:ascii="Futura Bk BT" w:hAnsi="Futura Bk BT"/>
        </w:rPr>
        <w:t>=</w:t>
      </w:r>
      <w:r w:rsidR="00F963B3">
        <w:rPr>
          <w:rFonts w:ascii="Futura Bk BT" w:hAnsi="Futura Bk BT"/>
          <w:b/>
        </w:rPr>
        <w:t xml:space="preserve"> </w:t>
      </w:r>
      <w:r w:rsidR="00F963B3" w:rsidRPr="00F963B3">
        <w:rPr>
          <w:rFonts w:ascii="Futura Bk BT" w:hAnsi="Futura Bk BT"/>
        </w:rPr>
        <w:t>Ausländisches Herkunftsland der Eltern/eines Elternteils (nicht Staatsangehörigkeit</w:t>
      </w:r>
      <w:r w:rsidR="00F963B3">
        <w:rPr>
          <w:rFonts w:ascii="Futura Bk BT" w:hAnsi="Futura Bk BT"/>
        </w:rPr>
        <w:t>)</w:t>
      </w:r>
    </w:p>
    <w:p w14:paraId="00ACCAA7" w14:textId="77777777" w:rsidR="00C81CB2" w:rsidRPr="00F963B3" w:rsidRDefault="00C81CB2" w:rsidP="00F963B3">
      <w:pPr>
        <w:tabs>
          <w:tab w:val="left" w:pos="284"/>
        </w:tabs>
        <w:spacing w:after="0" w:line="240" w:lineRule="auto"/>
        <w:jc w:val="both"/>
        <w:rPr>
          <w:rFonts w:ascii="Futura Bk BT" w:hAnsi="Futura Bk BT"/>
        </w:rPr>
      </w:pPr>
    </w:p>
    <w:p w14:paraId="7FE72043" w14:textId="77777777" w:rsidR="001A0CB9" w:rsidRDefault="002E7B12" w:rsidP="00E01552">
      <w:pPr>
        <w:pStyle w:val="Listenabsatz"/>
        <w:numPr>
          <w:ilvl w:val="0"/>
          <w:numId w:val="2"/>
        </w:numPr>
        <w:spacing w:after="0" w:line="240" w:lineRule="auto"/>
        <w:jc w:val="both"/>
        <w:rPr>
          <w:rFonts w:ascii="Futura Bk BT" w:hAnsi="Futura Bk BT"/>
          <w:b/>
        </w:rPr>
      </w:pPr>
      <w:r w:rsidRPr="00A44147">
        <w:rPr>
          <w:rFonts w:ascii="Futura Bk BT" w:hAnsi="Futura Bk BT"/>
          <w:b/>
        </w:rPr>
        <w:t>Status</w:t>
      </w:r>
      <w:r w:rsidR="001A0CB9" w:rsidRPr="00A44147">
        <w:rPr>
          <w:rFonts w:ascii="Futura Bk BT" w:hAnsi="Futura Bk BT"/>
          <w:b/>
        </w:rPr>
        <w:t xml:space="preserve">: </w:t>
      </w:r>
    </w:p>
    <w:p w14:paraId="60CDA200" w14:textId="77777777" w:rsidR="00A44147" w:rsidRDefault="00C26792" w:rsidP="00E01552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Futura Bk BT" w:hAnsi="Futura Bk BT"/>
        </w:rPr>
      </w:pPr>
      <w:r>
        <w:rPr>
          <w:rFonts w:ascii="Futura Bk BT" w:hAnsi="Futura Bk BT"/>
        </w:rPr>
        <w:t>n</w:t>
      </w:r>
      <w:r w:rsidR="001A0CB9" w:rsidRPr="00C26792">
        <w:rPr>
          <w:rFonts w:ascii="Futura Bk BT" w:hAnsi="Futura Bk BT"/>
        </w:rPr>
        <w:t xml:space="preserve">eu: </w:t>
      </w:r>
      <w:r w:rsidR="001A0CB9">
        <w:rPr>
          <w:rFonts w:ascii="Futura Bk BT" w:hAnsi="Futura Bk BT"/>
        </w:rPr>
        <w:tab/>
      </w:r>
      <w:r w:rsidR="001A0CB9">
        <w:rPr>
          <w:rFonts w:ascii="Futura Bk BT" w:hAnsi="Futura Bk BT"/>
        </w:rPr>
        <w:tab/>
      </w:r>
      <w:r w:rsidR="00A44147">
        <w:rPr>
          <w:rFonts w:ascii="Futura Bk BT" w:hAnsi="Futura Bk BT"/>
        </w:rPr>
        <w:tab/>
      </w:r>
      <w:r w:rsidR="001A0CB9" w:rsidRPr="00B660ED">
        <w:rPr>
          <w:rFonts w:ascii="Futura Bk BT" w:hAnsi="Futura Bk BT"/>
        </w:rPr>
        <w:t xml:space="preserve">Ein neues Tageskind wird angemeldet. </w:t>
      </w:r>
      <w:r w:rsidR="001A0CB9">
        <w:rPr>
          <w:rFonts w:ascii="Futura Bk BT" w:hAnsi="Futura Bk BT"/>
        </w:rPr>
        <w:t xml:space="preserve">Setzen Sie ein </w:t>
      </w:r>
      <w:r w:rsidR="00A44147">
        <w:rPr>
          <w:rFonts w:ascii="Futura Bk BT" w:hAnsi="Futura Bk BT"/>
        </w:rPr>
        <w:t>„</w:t>
      </w:r>
      <w:r w:rsidR="001A0CB9" w:rsidRPr="002E7B12">
        <w:rPr>
          <w:rFonts w:ascii="Futura Bk BT" w:hAnsi="Futura Bk BT"/>
          <w:b/>
        </w:rPr>
        <w:t>x</w:t>
      </w:r>
      <w:r w:rsidR="00A44147">
        <w:rPr>
          <w:rFonts w:ascii="Futura Bk BT" w:hAnsi="Futura Bk BT"/>
          <w:b/>
        </w:rPr>
        <w:t>“</w:t>
      </w:r>
      <w:r w:rsidR="001A0CB9">
        <w:rPr>
          <w:rFonts w:ascii="Futura Bk BT" w:hAnsi="Futura Bk BT"/>
        </w:rPr>
        <w:t xml:space="preserve">, tragen </w:t>
      </w:r>
    </w:p>
    <w:p w14:paraId="4BCCC286" w14:textId="77777777" w:rsidR="001A0CB9" w:rsidRPr="001A0CB9" w:rsidRDefault="001A0CB9" w:rsidP="00E01552">
      <w:pPr>
        <w:pStyle w:val="Listenabsatz"/>
        <w:spacing w:after="0" w:line="240" w:lineRule="auto"/>
        <w:ind w:left="2670" w:firstLine="162"/>
        <w:jc w:val="both"/>
        <w:rPr>
          <w:rFonts w:ascii="Futura Bk BT" w:hAnsi="Futura Bk BT"/>
        </w:rPr>
      </w:pPr>
      <w:r>
        <w:rPr>
          <w:rFonts w:ascii="Futura Bk BT" w:hAnsi="Futura Bk BT"/>
        </w:rPr>
        <w:t xml:space="preserve">den </w:t>
      </w:r>
      <w:r w:rsidRPr="001A0CB9">
        <w:rPr>
          <w:rFonts w:ascii="Futura Bk BT" w:hAnsi="Futura Bk BT"/>
        </w:rPr>
        <w:t>ersten Betreuungstag (inkl. Eingewöhnungs</w:t>
      </w:r>
      <w:r w:rsidR="00C73DFE">
        <w:rPr>
          <w:rFonts w:ascii="Futura Bk BT" w:hAnsi="Futura Bk BT"/>
        </w:rPr>
        <w:t>zeit</w:t>
      </w:r>
      <w:r w:rsidRPr="001A0CB9">
        <w:rPr>
          <w:rFonts w:ascii="Futura Bk BT" w:hAnsi="Futura Bk BT"/>
        </w:rPr>
        <w:t>) ein.</w:t>
      </w:r>
    </w:p>
    <w:p w14:paraId="094F776F" w14:textId="77777777" w:rsidR="00A44147" w:rsidRDefault="00C26792" w:rsidP="00E01552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Futura Bk BT" w:hAnsi="Futura Bk BT"/>
        </w:rPr>
      </w:pPr>
      <w:r>
        <w:rPr>
          <w:rFonts w:ascii="Futura Bk BT" w:hAnsi="Futura Bk BT"/>
        </w:rPr>
        <w:t>ä</w:t>
      </w:r>
      <w:r w:rsidR="001A0CB9" w:rsidRPr="00C26792">
        <w:rPr>
          <w:rFonts w:ascii="Futura Bk BT" w:hAnsi="Futura Bk BT"/>
        </w:rPr>
        <w:t>ndern:</w:t>
      </w:r>
      <w:r w:rsidR="001A0CB9">
        <w:rPr>
          <w:rFonts w:ascii="Futura Bk BT" w:hAnsi="Futura Bk BT"/>
          <w:b/>
        </w:rPr>
        <w:t xml:space="preserve"> </w:t>
      </w:r>
      <w:r w:rsidR="001A0CB9">
        <w:rPr>
          <w:rFonts w:ascii="Futura Bk BT" w:hAnsi="Futura Bk BT"/>
          <w:b/>
        </w:rPr>
        <w:tab/>
      </w:r>
      <w:r w:rsidR="00A44147">
        <w:rPr>
          <w:rFonts w:ascii="Futura Bk BT" w:hAnsi="Futura Bk BT"/>
          <w:b/>
        </w:rPr>
        <w:tab/>
      </w:r>
      <w:r w:rsidR="001A0CB9">
        <w:rPr>
          <w:rFonts w:ascii="Futura Bk BT" w:hAnsi="Futura Bk BT"/>
        </w:rPr>
        <w:t xml:space="preserve">Es haben sich Veränderungen ergeben. Setzen Sie ein </w:t>
      </w:r>
      <w:r w:rsidR="001A0CB9" w:rsidRPr="00A44147">
        <w:rPr>
          <w:rFonts w:ascii="Futura Bk BT" w:hAnsi="Futura Bk BT"/>
          <w:b/>
        </w:rPr>
        <w:t>„x“</w:t>
      </w:r>
      <w:r w:rsidR="001A0CB9">
        <w:rPr>
          <w:rFonts w:ascii="Futura Bk BT" w:hAnsi="Futura Bk BT"/>
        </w:rPr>
        <w:t xml:space="preserve"> und </w:t>
      </w:r>
    </w:p>
    <w:p w14:paraId="48A58E41" w14:textId="77777777" w:rsidR="001A0CB9" w:rsidRDefault="001A0CB9" w:rsidP="00E01552">
      <w:pPr>
        <w:spacing w:after="0" w:line="240" w:lineRule="auto"/>
        <w:ind w:left="2724" w:firstLine="108"/>
        <w:jc w:val="both"/>
        <w:rPr>
          <w:rFonts w:ascii="Futura Bk BT" w:hAnsi="Futura Bk BT"/>
        </w:rPr>
      </w:pPr>
      <w:r w:rsidRPr="00A44147">
        <w:rPr>
          <w:rFonts w:ascii="Futura Bk BT" w:hAnsi="Futura Bk BT"/>
        </w:rPr>
        <w:t xml:space="preserve">tragen </w:t>
      </w:r>
      <w:r>
        <w:rPr>
          <w:rFonts w:ascii="Futura Bk BT" w:hAnsi="Futura Bk BT"/>
        </w:rPr>
        <w:t>Sie den ersten Betreuu</w:t>
      </w:r>
      <w:r w:rsidR="00A44147">
        <w:rPr>
          <w:rFonts w:ascii="Futura Bk BT" w:hAnsi="Futura Bk BT"/>
        </w:rPr>
        <w:t xml:space="preserve">ngstag der Veränderung ein. </w:t>
      </w:r>
      <w:r>
        <w:rPr>
          <w:rFonts w:ascii="Futura Bk BT" w:hAnsi="Futura Bk BT"/>
        </w:rPr>
        <w:t xml:space="preserve"> </w:t>
      </w:r>
    </w:p>
    <w:p w14:paraId="124F1E8B" w14:textId="77777777" w:rsidR="00A44147" w:rsidRPr="00A44147" w:rsidRDefault="00C26792" w:rsidP="00E01552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Futura Bk BT" w:hAnsi="Futura Bk BT"/>
          <w:b/>
        </w:rPr>
      </w:pPr>
      <w:r>
        <w:rPr>
          <w:rFonts w:ascii="Futura Bk BT" w:hAnsi="Futura Bk BT"/>
        </w:rPr>
        <w:t>a</w:t>
      </w:r>
      <w:r w:rsidR="00A44147" w:rsidRPr="00C26792">
        <w:rPr>
          <w:rFonts w:ascii="Futura Bk BT" w:hAnsi="Futura Bk BT"/>
        </w:rPr>
        <w:t>bmelden:</w:t>
      </w:r>
      <w:r w:rsidR="00A44147" w:rsidRPr="00A44147">
        <w:rPr>
          <w:rFonts w:ascii="Futura Bk BT" w:hAnsi="Futura Bk BT"/>
          <w:b/>
        </w:rPr>
        <w:t xml:space="preserve"> </w:t>
      </w:r>
      <w:r w:rsidR="00A44147" w:rsidRPr="00A44147">
        <w:rPr>
          <w:rFonts w:ascii="Futura Bk BT" w:hAnsi="Futura Bk BT"/>
          <w:b/>
        </w:rPr>
        <w:tab/>
      </w:r>
      <w:r w:rsidR="00A44147">
        <w:rPr>
          <w:rFonts w:ascii="Futura Bk BT" w:hAnsi="Futura Bk BT"/>
          <w:b/>
        </w:rPr>
        <w:tab/>
      </w:r>
      <w:r w:rsidR="00A44147">
        <w:rPr>
          <w:rFonts w:ascii="Futura Bk BT" w:hAnsi="Futura Bk BT"/>
        </w:rPr>
        <w:t xml:space="preserve">Ein Tageskind wird abgemeldet. Setzen Sie ein </w:t>
      </w:r>
      <w:r w:rsidR="00A44147" w:rsidRPr="00A44147">
        <w:rPr>
          <w:rFonts w:ascii="Futura Bk BT" w:hAnsi="Futura Bk BT"/>
          <w:b/>
        </w:rPr>
        <w:t>„x“</w:t>
      </w:r>
      <w:r w:rsidR="00A44147">
        <w:rPr>
          <w:rFonts w:ascii="Futura Bk BT" w:hAnsi="Futura Bk BT"/>
        </w:rPr>
        <w:t xml:space="preserve"> und tragen </w:t>
      </w:r>
    </w:p>
    <w:p w14:paraId="0053868D" w14:textId="77777777" w:rsidR="00A44147" w:rsidRPr="00A44147" w:rsidRDefault="00A44147" w:rsidP="00E01552">
      <w:pPr>
        <w:spacing w:after="0" w:line="240" w:lineRule="auto"/>
        <w:ind w:left="2124" w:firstLine="708"/>
        <w:jc w:val="both"/>
        <w:rPr>
          <w:rFonts w:ascii="Futura Bk BT" w:hAnsi="Futura Bk BT"/>
          <w:b/>
        </w:rPr>
      </w:pPr>
      <w:r w:rsidRPr="00A44147">
        <w:rPr>
          <w:rFonts w:ascii="Futura Bk BT" w:hAnsi="Futura Bk BT"/>
        </w:rPr>
        <w:t xml:space="preserve">den letzten Betreuungstag ein. </w:t>
      </w:r>
    </w:p>
    <w:p w14:paraId="1F5D90B6" w14:textId="77777777" w:rsidR="00A44147" w:rsidRPr="00A44147" w:rsidRDefault="00A44147" w:rsidP="00E01552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Futura Bk BT" w:hAnsi="Futura Bk BT"/>
          <w:b/>
        </w:rPr>
      </w:pPr>
      <w:r w:rsidRPr="00C26792">
        <w:rPr>
          <w:rFonts w:ascii="Futura Bk BT" w:hAnsi="Futura Bk BT"/>
        </w:rPr>
        <w:t>bereits angemeldet:</w:t>
      </w:r>
      <w:r w:rsidRPr="00A44147">
        <w:rPr>
          <w:rFonts w:ascii="Futura Bk BT" w:hAnsi="Futura Bk BT"/>
          <w:b/>
        </w:rPr>
        <w:t xml:space="preserve"> </w:t>
      </w:r>
      <w:r w:rsidRPr="00A44147">
        <w:rPr>
          <w:rFonts w:ascii="Futura Bk BT" w:hAnsi="Futura Bk BT"/>
          <w:b/>
        </w:rPr>
        <w:tab/>
      </w:r>
      <w:r>
        <w:rPr>
          <w:rFonts w:ascii="Futura Bk BT" w:hAnsi="Futura Bk BT"/>
        </w:rPr>
        <w:t xml:space="preserve">Das Tageskind ist bereits angemeldet. Setzen Sie </w:t>
      </w:r>
      <w:r w:rsidRPr="00A44147">
        <w:rPr>
          <w:rFonts w:ascii="Futura Bk BT" w:hAnsi="Futura Bk BT"/>
          <w:b/>
        </w:rPr>
        <w:t>„x“</w:t>
      </w:r>
      <w:r>
        <w:rPr>
          <w:rFonts w:ascii="Futura Bk BT" w:hAnsi="Futura Bk BT"/>
        </w:rPr>
        <w:t xml:space="preserve"> und tragen </w:t>
      </w:r>
    </w:p>
    <w:p w14:paraId="63856684" w14:textId="77777777" w:rsidR="00A44147" w:rsidRDefault="00A44147" w:rsidP="00E01552">
      <w:pPr>
        <w:pStyle w:val="Listenabsatz"/>
        <w:spacing w:after="0" w:line="240" w:lineRule="auto"/>
        <w:ind w:left="2778" w:firstLine="54"/>
        <w:jc w:val="both"/>
        <w:rPr>
          <w:rFonts w:ascii="Futura Bk BT" w:hAnsi="Futura Bk BT"/>
        </w:rPr>
      </w:pPr>
      <w:r>
        <w:rPr>
          <w:rFonts w:ascii="Futura Bk BT" w:hAnsi="Futura Bk BT"/>
        </w:rPr>
        <w:t>den ersten Betreuungstag (inkl. Eingewöhnungs</w:t>
      </w:r>
      <w:r w:rsidR="00C73DFE">
        <w:rPr>
          <w:rFonts w:ascii="Futura Bk BT" w:hAnsi="Futura Bk BT"/>
        </w:rPr>
        <w:t>zeit</w:t>
      </w:r>
      <w:r>
        <w:rPr>
          <w:rFonts w:ascii="Futura Bk BT" w:hAnsi="Futura Bk BT"/>
        </w:rPr>
        <w:t xml:space="preserve">) ein. </w:t>
      </w:r>
    </w:p>
    <w:p w14:paraId="0FBABA5C" w14:textId="77777777" w:rsidR="00C81CB2" w:rsidRDefault="00C81CB2" w:rsidP="00E01552">
      <w:pPr>
        <w:pStyle w:val="Listenabsatz"/>
        <w:spacing w:after="0" w:line="240" w:lineRule="auto"/>
        <w:ind w:left="2778" w:firstLine="54"/>
        <w:jc w:val="both"/>
        <w:rPr>
          <w:rFonts w:ascii="Futura Bk BT" w:hAnsi="Futura Bk BT"/>
        </w:rPr>
      </w:pPr>
    </w:p>
    <w:p w14:paraId="098C1E30" w14:textId="77777777" w:rsidR="00A44147" w:rsidRPr="00FC364E" w:rsidRDefault="00A44147" w:rsidP="00E01552">
      <w:pPr>
        <w:pStyle w:val="Listenabsatz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Futura Bk BT" w:hAnsi="Futura Bk BT"/>
          <w:b/>
        </w:rPr>
      </w:pPr>
      <w:r w:rsidRPr="00FC364E">
        <w:rPr>
          <w:rFonts w:ascii="Futura Bk BT" w:hAnsi="Futura Bk BT"/>
          <w:b/>
        </w:rPr>
        <w:t>Betreuungszeiten Tagespflegekinder:</w:t>
      </w:r>
    </w:p>
    <w:p w14:paraId="5F6EC4D8" w14:textId="77777777" w:rsidR="00F963B3" w:rsidRPr="00F963B3" w:rsidRDefault="00FC364E" w:rsidP="00C778EA">
      <w:pPr>
        <w:pStyle w:val="Listenabsatz"/>
        <w:spacing w:after="0" w:line="240" w:lineRule="auto"/>
        <w:ind w:left="654" w:hanging="370"/>
        <w:jc w:val="both"/>
        <w:rPr>
          <w:rFonts w:ascii="Futura Bk BT" w:hAnsi="Futura Bk BT"/>
        </w:rPr>
      </w:pPr>
      <w:r>
        <w:rPr>
          <w:rFonts w:ascii="Futura Bk BT" w:hAnsi="Futura Bk BT"/>
        </w:rPr>
        <w:t xml:space="preserve">Tragen Sie die mit den Eltern vereinbarten Betreuungstage und -zeiten ein. </w:t>
      </w:r>
    </w:p>
    <w:tbl>
      <w:tblPr>
        <w:tblStyle w:val="Tabellenraster"/>
        <w:tblW w:w="1757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371"/>
        <w:gridCol w:w="7371"/>
      </w:tblGrid>
      <w:tr w:rsidR="00A44147" w:rsidRPr="00B660ED" w14:paraId="46C7F8D9" w14:textId="77777777" w:rsidTr="00A44147">
        <w:tc>
          <w:tcPr>
            <w:tcW w:w="2835" w:type="dxa"/>
          </w:tcPr>
          <w:p w14:paraId="37826F28" w14:textId="77777777" w:rsidR="00A44147" w:rsidRPr="001A0CB9" w:rsidRDefault="00A44147" w:rsidP="001A0CB9">
            <w:pPr>
              <w:rPr>
                <w:rFonts w:ascii="Futura Bk BT" w:hAnsi="Futura Bk BT"/>
                <w:b/>
              </w:rPr>
            </w:pPr>
          </w:p>
        </w:tc>
        <w:tc>
          <w:tcPr>
            <w:tcW w:w="7371" w:type="dxa"/>
          </w:tcPr>
          <w:p w14:paraId="21EF1F75" w14:textId="77777777" w:rsidR="00A44147" w:rsidRPr="00B660ED" w:rsidRDefault="00A44147" w:rsidP="006F3FEB">
            <w:pPr>
              <w:rPr>
                <w:rFonts w:ascii="Futura Bk BT" w:hAnsi="Futura Bk BT"/>
              </w:rPr>
            </w:pPr>
          </w:p>
        </w:tc>
        <w:tc>
          <w:tcPr>
            <w:tcW w:w="7371" w:type="dxa"/>
          </w:tcPr>
          <w:p w14:paraId="6D96A1BE" w14:textId="77777777" w:rsidR="00A44147" w:rsidRPr="00B660ED" w:rsidRDefault="00A44147" w:rsidP="006F3FEB">
            <w:pPr>
              <w:rPr>
                <w:rFonts w:ascii="Futura Bk BT" w:hAnsi="Futura Bk BT"/>
              </w:rPr>
            </w:pPr>
          </w:p>
        </w:tc>
      </w:tr>
    </w:tbl>
    <w:p w14:paraId="00A27C5F" w14:textId="77777777" w:rsidR="007802B6" w:rsidRDefault="007802B6" w:rsidP="007802B6">
      <w:pPr>
        <w:spacing w:after="0" w:line="240" w:lineRule="auto"/>
        <w:rPr>
          <w:rFonts w:ascii="Futura Bk BT" w:hAnsi="Futura Bk BT"/>
        </w:rPr>
      </w:pPr>
      <w:bookmarkStart w:id="0" w:name="_Hlk122511654"/>
    </w:p>
    <w:p w14:paraId="7489EC53" w14:textId="77777777" w:rsidR="007802B6" w:rsidRDefault="007802B6" w:rsidP="007802B6">
      <w:pPr>
        <w:spacing w:after="0" w:line="240" w:lineRule="auto"/>
        <w:rPr>
          <w:rFonts w:ascii="Futura Bk BT" w:hAnsi="Futura Bk BT"/>
        </w:rPr>
      </w:pPr>
    </w:p>
    <w:p w14:paraId="6A3C259C" w14:textId="77777777" w:rsidR="007802B6" w:rsidRDefault="007802B6" w:rsidP="007802B6">
      <w:pPr>
        <w:spacing w:after="0" w:line="240" w:lineRule="auto"/>
        <w:rPr>
          <w:rFonts w:ascii="Futura Bk BT" w:hAnsi="Futura Bk BT"/>
        </w:rPr>
      </w:pPr>
    </w:p>
    <w:p w14:paraId="207BC7FC" w14:textId="77777777" w:rsidR="007802B6" w:rsidRDefault="007802B6" w:rsidP="007802B6">
      <w:pPr>
        <w:spacing w:after="0" w:line="240" w:lineRule="auto"/>
        <w:rPr>
          <w:rFonts w:ascii="Futura Bk BT" w:hAnsi="Futura Bk BT"/>
        </w:rPr>
      </w:pPr>
    </w:p>
    <w:p w14:paraId="47B3E11E" w14:textId="77777777" w:rsidR="007802B6" w:rsidRDefault="007802B6" w:rsidP="007802B6">
      <w:pPr>
        <w:spacing w:after="0" w:line="240" w:lineRule="auto"/>
        <w:rPr>
          <w:rFonts w:ascii="Futura Bk BT" w:hAnsi="Futura Bk BT"/>
        </w:rPr>
      </w:pPr>
    </w:p>
    <w:p w14:paraId="5AD01C2E" w14:textId="77777777" w:rsidR="007802B6" w:rsidRPr="007802B6" w:rsidRDefault="007802B6" w:rsidP="007802B6">
      <w:pPr>
        <w:spacing w:after="0" w:line="240" w:lineRule="auto"/>
        <w:ind w:left="-284"/>
        <w:rPr>
          <w:rFonts w:ascii="Futura Bk BT" w:hAnsi="Futura Bk BT"/>
          <w:u w:val="single"/>
        </w:rPr>
      </w:pPr>
      <w:r w:rsidRPr="007802B6">
        <w:rPr>
          <w:rFonts w:ascii="Futura Bk BT" w:hAnsi="Futura Bk BT"/>
          <w:u w:val="single"/>
        </w:rPr>
        <w:t>Bitte Meldebogen zurücksenden an:</w:t>
      </w:r>
    </w:p>
    <w:p w14:paraId="7CD5FA35" w14:textId="77777777" w:rsidR="007802B6" w:rsidRPr="002350B0" w:rsidRDefault="007802B6" w:rsidP="007802B6">
      <w:pPr>
        <w:spacing w:after="0" w:line="240" w:lineRule="auto"/>
        <w:ind w:left="-284"/>
        <w:rPr>
          <w:rFonts w:ascii="Futura Bk BT" w:hAnsi="Futura Bk BT"/>
        </w:rPr>
      </w:pPr>
      <w:r>
        <w:rPr>
          <w:rFonts w:ascii="Futura Bk BT" w:hAnsi="Futura Bk BT"/>
        </w:rPr>
        <w:t xml:space="preserve">Anja Kaltenbach </w:t>
      </w:r>
    </w:p>
    <w:p w14:paraId="37ECB9DE" w14:textId="77777777" w:rsidR="007802B6" w:rsidRPr="002350B0" w:rsidRDefault="007802B6" w:rsidP="007802B6">
      <w:pPr>
        <w:spacing w:after="0" w:line="240" w:lineRule="auto"/>
        <w:ind w:left="-284"/>
        <w:rPr>
          <w:rFonts w:ascii="Futura Bk BT" w:hAnsi="Futura Bk BT"/>
        </w:rPr>
      </w:pPr>
      <w:r>
        <w:rPr>
          <w:rFonts w:ascii="Futura Bk BT" w:hAnsi="Futura Bk BT"/>
        </w:rPr>
        <w:t>-</w:t>
      </w:r>
      <w:r w:rsidRPr="002350B0">
        <w:rPr>
          <w:rFonts w:ascii="Futura Bk BT" w:hAnsi="Futura Bk BT"/>
        </w:rPr>
        <w:t>Fachdienst Kindertagespflege</w:t>
      </w:r>
      <w:r>
        <w:rPr>
          <w:rFonts w:ascii="Futura Bk BT" w:hAnsi="Futura Bk BT"/>
        </w:rPr>
        <w:t>-</w:t>
      </w:r>
    </w:p>
    <w:bookmarkEnd w:id="0"/>
    <w:p w14:paraId="0FA341CF" w14:textId="77777777" w:rsidR="007802B6" w:rsidRDefault="007802B6" w:rsidP="006F3FEB">
      <w:pPr>
        <w:spacing w:after="0" w:line="240" w:lineRule="auto"/>
        <w:ind w:left="-426"/>
        <w:rPr>
          <w:rFonts w:ascii="Futura Bk BT" w:hAnsi="Futura Bk BT"/>
        </w:rPr>
      </w:pPr>
    </w:p>
    <w:p w14:paraId="0520529B" w14:textId="77777777" w:rsidR="007802B6" w:rsidRDefault="007802B6" w:rsidP="006F3FEB">
      <w:pPr>
        <w:spacing w:after="0" w:line="240" w:lineRule="auto"/>
        <w:ind w:left="-426"/>
        <w:rPr>
          <w:rFonts w:ascii="Futura Bk BT" w:hAnsi="Futura Bk BT"/>
        </w:rPr>
      </w:pPr>
    </w:p>
    <w:p w14:paraId="440DC4D2" w14:textId="77777777" w:rsidR="007802B6" w:rsidRDefault="007802B6" w:rsidP="006F3FEB">
      <w:pPr>
        <w:spacing w:after="0" w:line="240" w:lineRule="auto"/>
        <w:ind w:left="-426"/>
        <w:rPr>
          <w:rFonts w:ascii="Futura Bk BT" w:hAnsi="Futura Bk BT"/>
        </w:rPr>
      </w:pPr>
    </w:p>
    <w:p w14:paraId="5F449530" w14:textId="77777777" w:rsidR="007802B6" w:rsidRDefault="007802B6" w:rsidP="006F3FEB">
      <w:pPr>
        <w:spacing w:after="0" w:line="240" w:lineRule="auto"/>
        <w:ind w:left="-426"/>
        <w:rPr>
          <w:rFonts w:ascii="Futura Bk BT" w:hAnsi="Futura Bk BT"/>
        </w:rPr>
      </w:pPr>
    </w:p>
    <w:p w14:paraId="651C37AA" w14:textId="77777777" w:rsidR="006F3FEB" w:rsidRDefault="00663360" w:rsidP="00C26792">
      <w:pPr>
        <w:rPr>
          <w:rFonts w:ascii="Futura Bk BT" w:hAnsi="Futura Bk BT"/>
        </w:rPr>
      </w:pPr>
      <w:r>
        <w:rPr>
          <w:rFonts w:ascii="Futura Bk BT" w:hAnsi="Futura Bk BT"/>
        </w:rPr>
        <w:br w:type="page"/>
      </w:r>
    </w:p>
    <w:tbl>
      <w:tblPr>
        <w:tblStyle w:val="Tabellenraster"/>
        <w:tblW w:w="10206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2"/>
        <w:gridCol w:w="1349"/>
        <w:gridCol w:w="954"/>
        <w:gridCol w:w="322"/>
        <w:gridCol w:w="1981"/>
        <w:gridCol w:w="2838"/>
      </w:tblGrid>
      <w:tr w:rsidR="009439AF" w14:paraId="1A262FCF" w14:textId="77777777" w:rsidTr="00075938">
        <w:trPr>
          <w:trHeight w:val="397"/>
        </w:trPr>
        <w:tc>
          <w:tcPr>
            <w:tcW w:w="10206" w:type="dxa"/>
            <w:gridSpan w:val="6"/>
          </w:tcPr>
          <w:p w14:paraId="06905DD0" w14:textId="77777777" w:rsidR="009439AF" w:rsidRDefault="009439AF" w:rsidP="009439AF">
            <w:pPr>
              <w:jc w:val="center"/>
              <w:rPr>
                <w:rFonts w:ascii="Futura Bk BT" w:hAnsi="Futura Bk BT"/>
                <w:b/>
                <w:sz w:val="24"/>
                <w:szCs w:val="24"/>
              </w:rPr>
            </w:pPr>
            <w:bookmarkStart w:id="1" w:name="_Hlk122511768"/>
            <w:r w:rsidRPr="008009B9">
              <w:rPr>
                <w:rFonts w:ascii="Futura Bk BT" w:hAnsi="Futura Bk BT"/>
                <w:b/>
                <w:sz w:val="24"/>
                <w:szCs w:val="24"/>
              </w:rPr>
              <w:lastRenderedPageBreak/>
              <w:t>Tagespflegekind</w:t>
            </w:r>
            <w:r w:rsidR="002350B0" w:rsidRPr="008009B9">
              <w:rPr>
                <w:rFonts w:ascii="Futura Bk BT" w:hAnsi="Futura Bk BT"/>
                <w:b/>
                <w:sz w:val="24"/>
                <w:szCs w:val="24"/>
              </w:rPr>
              <w:t xml:space="preserve"> 1</w:t>
            </w:r>
          </w:p>
          <w:p w14:paraId="6B6B9B00" w14:textId="77777777" w:rsidR="008009B9" w:rsidRPr="008009B9" w:rsidRDefault="008009B9" w:rsidP="009439AF">
            <w:pPr>
              <w:jc w:val="center"/>
              <w:rPr>
                <w:rFonts w:ascii="Futura Bk BT" w:hAnsi="Futura Bk BT"/>
                <w:b/>
                <w:sz w:val="24"/>
                <w:szCs w:val="24"/>
              </w:rPr>
            </w:pPr>
          </w:p>
        </w:tc>
      </w:tr>
      <w:tr w:rsidR="009439AF" w14:paraId="18C222A9" w14:textId="77777777" w:rsidTr="00075938">
        <w:trPr>
          <w:trHeight w:val="397"/>
        </w:trPr>
        <w:tc>
          <w:tcPr>
            <w:tcW w:w="2762" w:type="dxa"/>
          </w:tcPr>
          <w:p w14:paraId="4604E5C0" w14:textId="77777777" w:rsidR="009439AF" w:rsidRPr="00F963B3" w:rsidRDefault="009439AF" w:rsidP="001735FA">
            <w:pPr>
              <w:rPr>
                <w:rFonts w:ascii="Futura Bk BT" w:hAnsi="Futura Bk BT"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Name, Vorname</w:t>
            </w:r>
            <w:r w:rsidR="006F3FEB" w:rsidRPr="00F963B3">
              <w:rPr>
                <w:rFonts w:ascii="Futura Bk BT" w:hAnsi="Futura Bk BT"/>
                <w:sz w:val="24"/>
                <w:szCs w:val="24"/>
              </w:rPr>
              <w:t>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1502929030"/>
            <w:placeholder>
              <w:docPart w:val="6976B859AEFE4119A9FC21EBA022DE9D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44EED084" w14:textId="3B23631B" w:rsidR="009439AF" w:rsidRPr="00F963B3" w:rsidRDefault="00625174" w:rsidP="00B660ED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9439AF" w14:paraId="7CF8839A" w14:textId="77777777" w:rsidTr="00075938">
        <w:trPr>
          <w:trHeight w:val="397"/>
        </w:trPr>
        <w:tc>
          <w:tcPr>
            <w:tcW w:w="2762" w:type="dxa"/>
          </w:tcPr>
          <w:p w14:paraId="6AB8648A" w14:textId="77777777" w:rsidR="009439AF" w:rsidRPr="00F963B3" w:rsidRDefault="009439AF" w:rsidP="001735FA">
            <w:pPr>
              <w:rPr>
                <w:rFonts w:ascii="Futura Bk BT" w:hAnsi="Futura Bk BT"/>
                <w:b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Straße, PLZ, Ort</w:t>
            </w:r>
            <w:r w:rsidR="006F3FEB" w:rsidRPr="00F963B3">
              <w:rPr>
                <w:rFonts w:ascii="Futura Bk BT" w:hAnsi="Futura Bk BT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-843785146"/>
            <w:placeholder>
              <w:docPart w:val="C1CDABAD55214A59A3E0F0599AE8D7D2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3EF5F659" w14:textId="77777777" w:rsidR="009439AF" w:rsidRPr="00F963B3" w:rsidRDefault="004F055B" w:rsidP="00B660ED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9439AF" w14:paraId="635915BD" w14:textId="77777777" w:rsidTr="00075938">
        <w:trPr>
          <w:trHeight w:val="397"/>
        </w:trPr>
        <w:tc>
          <w:tcPr>
            <w:tcW w:w="2762" w:type="dxa"/>
          </w:tcPr>
          <w:p w14:paraId="64DDB1E4" w14:textId="77777777" w:rsidR="009439AF" w:rsidRPr="00F963B3" w:rsidRDefault="009439AF" w:rsidP="001735FA">
            <w:pPr>
              <w:rPr>
                <w:rFonts w:ascii="Futura Bk BT" w:hAnsi="Futura Bk BT"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Geb.</w:t>
            </w:r>
            <w:r w:rsidR="00254167" w:rsidRPr="00F963B3">
              <w:rPr>
                <w:rFonts w:ascii="Futura Bk BT" w:hAnsi="Futura Bk BT"/>
                <w:b/>
                <w:sz w:val="24"/>
                <w:szCs w:val="24"/>
              </w:rPr>
              <w:t xml:space="preserve">- </w:t>
            </w:r>
            <w:r w:rsidRPr="00F963B3">
              <w:rPr>
                <w:rFonts w:ascii="Futura Bk BT" w:hAnsi="Futura Bk BT"/>
                <w:b/>
                <w:sz w:val="24"/>
                <w:szCs w:val="24"/>
              </w:rPr>
              <w:t>Datum</w:t>
            </w:r>
            <w:r w:rsidR="006F3FEB" w:rsidRPr="00F963B3">
              <w:rPr>
                <w:rFonts w:ascii="Futura Bk BT" w:hAnsi="Futura Bk BT"/>
                <w:sz w:val="24"/>
                <w:szCs w:val="24"/>
              </w:rPr>
              <w:t>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-492948552"/>
            <w:placeholder>
              <w:docPart w:val="D3722977845544E2960DFBAD6B027BE3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27FE56EA" w14:textId="77777777" w:rsidR="009439AF" w:rsidRPr="00F963B3" w:rsidRDefault="004F055B" w:rsidP="00B660ED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1735FA" w14:paraId="7CABAC48" w14:textId="77777777" w:rsidTr="00075938">
        <w:trPr>
          <w:trHeight w:val="397"/>
        </w:trPr>
        <w:tc>
          <w:tcPr>
            <w:tcW w:w="2762" w:type="dxa"/>
          </w:tcPr>
          <w:p w14:paraId="6BA3DF7B" w14:textId="77777777" w:rsidR="001735FA" w:rsidRPr="00F963B3" w:rsidRDefault="001735FA" w:rsidP="001735FA">
            <w:pPr>
              <w:rPr>
                <w:rFonts w:ascii="Futura Bk BT" w:hAnsi="Futura Bk BT"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Name der Eltern</w:t>
            </w:r>
            <w:r w:rsidRPr="00F963B3">
              <w:rPr>
                <w:rFonts w:ascii="Futura Bk BT" w:hAnsi="Futura Bk BT"/>
                <w:sz w:val="24"/>
                <w:szCs w:val="24"/>
              </w:rPr>
              <w:t>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68928281"/>
            <w:placeholder>
              <w:docPart w:val="2B4347DF052244BFB18BAF49DAEF04E0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08C15A23" w14:textId="77777777" w:rsidR="001735FA" w:rsidRPr="00F963B3" w:rsidRDefault="001735FA" w:rsidP="001735FA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1735FA" w14:paraId="62684E32" w14:textId="77777777" w:rsidTr="00075938">
        <w:trPr>
          <w:trHeight w:val="397"/>
        </w:trPr>
        <w:tc>
          <w:tcPr>
            <w:tcW w:w="2762" w:type="dxa"/>
          </w:tcPr>
          <w:p w14:paraId="60FD2F81" w14:textId="77777777" w:rsidR="001735FA" w:rsidRPr="00F963B3" w:rsidRDefault="00F963B3" w:rsidP="00254167">
            <w:pPr>
              <w:rPr>
                <w:rFonts w:ascii="Futura Bk BT" w:hAnsi="Futura Bk BT"/>
                <w:b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Ausl. Herkunftsland*</w:t>
            </w:r>
            <w:r>
              <w:rPr>
                <w:rFonts w:ascii="Futura Bk BT" w:hAnsi="Futura Bk BT"/>
                <w:b/>
                <w:sz w:val="24"/>
                <w:szCs w:val="24"/>
              </w:rPr>
              <w:t>:</w:t>
            </w:r>
            <w:r w:rsidRPr="00F963B3">
              <w:rPr>
                <w:rFonts w:ascii="Futura Bk BT" w:hAnsi="Futura Bk B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44" w:type="dxa"/>
            <w:gridSpan w:val="5"/>
          </w:tcPr>
          <w:sdt>
            <w:sdtPr>
              <w:rPr>
                <w:rFonts w:ascii="Futura Bk BT" w:hAnsi="Futura Bk BT"/>
                <w:sz w:val="24"/>
                <w:szCs w:val="24"/>
              </w:rPr>
              <w:id w:val="-307706453"/>
              <w:placeholder>
                <w:docPart w:val="CF97DA437DFB458C8F727CE48E594909"/>
              </w:placeholder>
              <w:showingPlcHdr/>
              <w:text/>
            </w:sdtPr>
            <w:sdtEndPr/>
            <w:sdtContent>
              <w:p w14:paraId="6C1450B0" w14:textId="77777777" w:rsidR="00254167" w:rsidRPr="00F963B3" w:rsidRDefault="00254167" w:rsidP="001735FA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31566F" w14:paraId="4935055E" w14:textId="77777777" w:rsidTr="00075938">
        <w:trPr>
          <w:trHeight w:val="397"/>
        </w:trPr>
        <w:tc>
          <w:tcPr>
            <w:tcW w:w="2762" w:type="dxa"/>
          </w:tcPr>
          <w:p w14:paraId="568CC17C" w14:textId="187BC188" w:rsidR="001735FA" w:rsidRPr="00630ED3" w:rsidRDefault="00FE2150" w:rsidP="001735FA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>
              <w:rPr>
                <w:rFonts w:ascii="Futura Bk BT" w:hAnsi="Futura Bk BT"/>
                <w:b/>
                <w:color w:val="FF0000"/>
              </w:rPr>
              <w:t>n</w:t>
            </w:r>
            <w:r w:rsidR="001735FA" w:rsidRPr="00630ED3">
              <w:rPr>
                <w:rFonts w:ascii="Futura Bk BT" w:hAnsi="Futura Bk BT"/>
                <w:b/>
                <w:color w:val="FF0000"/>
              </w:rPr>
              <w:t>eu</w:t>
            </w:r>
            <w:r>
              <w:rPr>
                <w:rFonts w:ascii="Futura Bk BT" w:hAnsi="Futura Bk BT"/>
                <w:b/>
                <w:color w:val="FF0000"/>
              </w:rPr>
              <w:t xml:space="preserve">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-143127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174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70E78C68" w14:textId="54848FFF" w:rsidR="001735FA" w:rsidRDefault="0031566F" w:rsidP="008009B9">
            <w:pPr>
              <w:tabs>
                <w:tab w:val="left" w:pos="585"/>
              </w:tabs>
              <w:rPr>
                <w:rFonts w:ascii="Futura Bk BT" w:hAnsi="Futura Bk BT"/>
                <w:b/>
              </w:rPr>
            </w:pPr>
            <w:r>
              <w:rPr>
                <w:rFonts w:ascii="Futura Bk BT" w:hAnsi="Futura Bk BT"/>
                <w:b/>
              </w:rPr>
              <w:t xml:space="preserve">erster Betreuungstag </w:t>
            </w:r>
          </w:p>
          <w:p w14:paraId="7E02743A" w14:textId="77777777" w:rsidR="001735FA" w:rsidRPr="00C73DFE" w:rsidRDefault="001735FA" w:rsidP="00DE6F5E">
            <w:pPr>
              <w:rPr>
                <w:rFonts w:ascii="Futura Bk BT" w:hAnsi="Futura Bk BT"/>
                <w:sz w:val="18"/>
                <w:szCs w:val="18"/>
              </w:rPr>
            </w:pPr>
            <w:r w:rsidRPr="00C73DFE">
              <w:rPr>
                <w:rFonts w:ascii="Futura Bk BT" w:hAnsi="Futura Bk BT"/>
                <w:sz w:val="18"/>
                <w:szCs w:val="18"/>
              </w:rPr>
              <w:t xml:space="preserve">inkl. </w:t>
            </w:r>
            <w:r w:rsidR="00663360">
              <w:rPr>
                <w:rFonts w:ascii="Futura Bk BT" w:hAnsi="Futura Bk BT"/>
                <w:sz w:val="18"/>
                <w:szCs w:val="18"/>
              </w:rPr>
              <w:t>E</w:t>
            </w:r>
            <w:r w:rsidRPr="00C73DFE">
              <w:rPr>
                <w:rFonts w:ascii="Futura Bk BT" w:hAnsi="Futura Bk BT"/>
                <w:sz w:val="18"/>
                <w:szCs w:val="18"/>
              </w:rPr>
              <w:t>ingewöhnung</w:t>
            </w:r>
            <w:r>
              <w:rPr>
                <w:rFonts w:ascii="Futura Bk BT" w:hAnsi="Futura Bk BT"/>
                <w:sz w:val="18"/>
                <w:szCs w:val="18"/>
              </w:rPr>
              <w:t>s</w:t>
            </w:r>
            <w:r w:rsidRPr="00C73DFE">
              <w:rPr>
                <w:rFonts w:ascii="Futura Bk BT" w:hAnsi="Futura Bk BT"/>
                <w:sz w:val="18"/>
                <w:szCs w:val="18"/>
              </w:rPr>
              <w:t>zei</w:t>
            </w:r>
            <w:r w:rsidR="00663360">
              <w:rPr>
                <w:rFonts w:ascii="Futura Bk BT" w:hAnsi="Futura Bk BT"/>
                <w:sz w:val="18"/>
                <w:szCs w:val="18"/>
              </w:rPr>
              <w:t xml:space="preserve">t </w:t>
            </w:r>
          </w:p>
        </w:tc>
        <w:tc>
          <w:tcPr>
            <w:tcW w:w="2303" w:type="dxa"/>
            <w:gridSpan w:val="2"/>
          </w:tcPr>
          <w:p w14:paraId="1153EA28" w14:textId="0C8D4115" w:rsidR="001735FA" w:rsidRDefault="001735FA" w:rsidP="001735FA">
            <w:pPr>
              <w:rPr>
                <w:rFonts w:ascii="Futura Bk BT" w:hAnsi="Futura Bk BT"/>
              </w:rPr>
            </w:pPr>
          </w:p>
          <w:p w14:paraId="3F31DE6A" w14:textId="0D86EF0B" w:rsidR="0031566F" w:rsidRDefault="0031566F" w:rsidP="001735FA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bookmarkStart w:id="2" w:name="_GoBack"/>
            <w:bookmarkEnd w:id="2"/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2838" w:type="dxa"/>
          </w:tcPr>
          <w:p w14:paraId="772E6065" w14:textId="77777777" w:rsidR="001735FA" w:rsidRDefault="001735FA" w:rsidP="001735FA">
            <w:pPr>
              <w:rPr>
                <w:rFonts w:ascii="Futura Bk BT" w:hAnsi="Futura Bk BT"/>
              </w:rPr>
            </w:pPr>
          </w:p>
        </w:tc>
      </w:tr>
      <w:tr w:rsidR="0031566F" w14:paraId="03646EED" w14:textId="77777777" w:rsidTr="00075938">
        <w:trPr>
          <w:trHeight w:val="397"/>
        </w:trPr>
        <w:tc>
          <w:tcPr>
            <w:tcW w:w="2762" w:type="dxa"/>
          </w:tcPr>
          <w:p w14:paraId="121BB899" w14:textId="77777777" w:rsidR="001735FA" w:rsidRPr="00630ED3" w:rsidRDefault="00FE2150" w:rsidP="001735FA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>
              <w:rPr>
                <w:rFonts w:ascii="Futura Bk BT" w:hAnsi="Futura Bk BT"/>
                <w:b/>
                <w:color w:val="FF0000"/>
              </w:rPr>
              <w:t>ä</w:t>
            </w:r>
            <w:r w:rsidR="001735FA" w:rsidRPr="00630ED3">
              <w:rPr>
                <w:rFonts w:ascii="Futura Bk BT" w:hAnsi="Futura Bk BT"/>
                <w:b/>
                <w:color w:val="FF0000"/>
              </w:rPr>
              <w:t>ndern</w:t>
            </w:r>
            <w:r>
              <w:rPr>
                <w:rFonts w:ascii="Futura Bk BT" w:hAnsi="Futura Bk BT"/>
                <w:b/>
                <w:color w:val="FF0000"/>
              </w:rPr>
              <w:t xml:space="preserve">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-88749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5FA"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4C858A11" w14:textId="77777777" w:rsidR="001735FA" w:rsidRPr="00FC364E" w:rsidRDefault="001735FA" w:rsidP="008009B9">
            <w:pPr>
              <w:rPr>
                <w:rFonts w:ascii="Futura Bk BT" w:hAnsi="Futura Bk BT"/>
                <w:b/>
              </w:rPr>
            </w:pPr>
            <w:r w:rsidRPr="00FC364E">
              <w:rPr>
                <w:rFonts w:ascii="Futura Bk BT" w:hAnsi="Futura Bk BT"/>
                <w:b/>
              </w:rPr>
              <w:t>Änderungsdatum</w:t>
            </w:r>
          </w:p>
        </w:tc>
        <w:tc>
          <w:tcPr>
            <w:tcW w:w="2303" w:type="dxa"/>
            <w:gridSpan w:val="2"/>
          </w:tcPr>
          <w:p w14:paraId="3A0E88C4" w14:textId="77777777" w:rsidR="001735FA" w:rsidRDefault="001735FA" w:rsidP="001735FA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  <w:bookmarkEnd w:id="3"/>
          </w:p>
        </w:tc>
        <w:tc>
          <w:tcPr>
            <w:tcW w:w="2838" w:type="dxa"/>
          </w:tcPr>
          <w:p w14:paraId="5AA191D5" w14:textId="77777777" w:rsidR="001735FA" w:rsidRDefault="001735FA" w:rsidP="001735FA">
            <w:pPr>
              <w:rPr>
                <w:rFonts w:ascii="Futura Bk BT" w:hAnsi="Futura Bk BT"/>
              </w:rPr>
            </w:pPr>
          </w:p>
        </w:tc>
      </w:tr>
      <w:tr w:rsidR="0031566F" w14:paraId="2DB752F7" w14:textId="77777777" w:rsidTr="00075938">
        <w:trPr>
          <w:trHeight w:val="397"/>
        </w:trPr>
        <w:tc>
          <w:tcPr>
            <w:tcW w:w="2762" w:type="dxa"/>
          </w:tcPr>
          <w:p w14:paraId="3F0025B5" w14:textId="77777777" w:rsidR="0031566F" w:rsidRPr="00630ED3" w:rsidRDefault="0031566F" w:rsidP="0031566F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>
              <w:rPr>
                <w:rFonts w:ascii="Futura Bk BT" w:hAnsi="Futura Bk BT"/>
                <w:b/>
                <w:color w:val="FF0000"/>
              </w:rPr>
              <w:t>a</w:t>
            </w:r>
            <w:r w:rsidRPr="00630ED3">
              <w:rPr>
                <w:rFonts w:ascii="Futura Bk BT" w:hAnsi="Futura Bk BT"/>
                <w:b/>
                <w:color w:val="FF0000"/>
              </w:rPr>
              <w:t xml:space="preserve">bmelden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-204173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7F3408A4" w14:textId="77777777" w:rsidR="0031566F" w:rsidRDefault="0031566F" w:rsidP="0031566F">
            <w:pPr>
              <w:rPr>
                <w:rFonts w:ascii="Futura Bk BT" w:hAnsi="Futura Bk BT"/>
                <w:b/>
              </w:rPr>
            </w:pPr>
            <w:r>
              <w:rPr>
                <w:rFonts w:ascii="Futura Bk BT" w:hAnsi="Futura Bk BT"/>
                <w:b/>
              </w:rPr>
              <w:t xml:space="preserve">letzter </w:t>
            </w:r>
          </w:p>
          <w:p w14:paraId="03B35FA8" w14:textId="0A3C67B4" w:rsidR="0031566F" w:rsidRPr="00663360" w:rsidRDefault="0031566F" w:rsidP="0031566F">
            <w:pPr>
              <w:rPr>
                <w:rFonts w:ascii="Futura Bk BT" w:hAnsi="Futura Bk BT"/>
                <w:b/>
              </w:rPr>
            </w:pPr>
            <w:r>
              <w:rPr>
                <w:rFonts w:ascii="Futura Bk BT" w:hAnsi="Futura Bk BT"/>
                <w:b/>
              </w:rPr>
              <w:t xml:space="preserve">Betreuungstag </w:t>
            </w:r>
          </w:p>
        </w:tc>
        <w:tc>
          <w:tcPr>
            <w:tcW w:w="2303" w:type="dxa"/>
            <w:gridSpan w:val="2"/>
          </w:tcPr>
          <w:p w14:paraId="6EE1A707" w14:textId="462C8494" w:rsidR="0031566F" w:rsidRDefault="0031566F" w:rsidP="0031566F">
            <w:pPr>
              <w:rPr>
                <w:rFonts w:ascii="Futura Bk BT" w:hAnsi="Futura Bk BT"/>
              </w:rPr>
            </w:pPr>
          </w:p>
          <w:p w14:paraId="1C635A14" w14:textId="77777777" w:rsidR="0031566F" w:rsidRDefault="0031566F" w:rsidP="0031566F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  <w:p w14:paraId="13696DC6" w14:textId="34E6FC21" w:rsidR="0031566F" w:rsidRDefault="0031566F" w:rsidP="0031566F">
            <w:pPr>
              <w:rPr>
                <w:rFonts w:ascii="Futura Bk BT" w:hAnsi="Futura Bk BT"/>
              </w:rPr>
            </w:pPr>
          </w:p>
        </w:tc>
        <w:tc>
          <w:tcPr>
            <w:tcW w:w="2838" w:type="dxa"/>
          </w:tcPr>
          <w:p w14:paraId="4EA5122E" w14:textId="77777777" w:rsidR="0031566F" w:rsidRDefault="0031566F" w:rsidP="0031566F">
            <w:pPr>
              <w:rPr>
                <w:rFonts w:ascii="Futura Bk BT" w:hAnsi="Futura Bk BT"/>
              </w:rPr>
            </w:pPr>
          </w:p>
        </w:tc>
      </w:tr>
      <w:tr w:rsidR="0031566F" w14:paraId="6F31037B" w14:textId="77777777" w:rsidTr="00075938">
        <w:trPr>
          <w:trHeight w:val="397"/>
        </w:trPr>
        <w:tc>
          <w:tcPr>
            <w:tcW w:w="2762" w:type="dxa"/>
          </w:tcPr>
          <w:p w14:paraId="6CF6A8EA" w14:textId="77777777" w:rsidR="0031566F" w:rsidRPr="00630ED3" w:rsidRDefault="0031566F" w:rsidP="0031566F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 w:rsidRPr="00630ED3">
              <w:rPr>
                <w:rFonts w:ascii="Futura Bk BT" w:hAnsi="Futura Bk BT"/>
                <w:b/>
                <w:color w:val="FF0000"/>
              </w:rPr>
              <w:t>bereits angemelde</w:t>
            </w:r>
            <w:r>
              <w:rPr>
                <w:rFonts w:ascii="Futura Bk BT" w:hAnsi="Futura Bk BT"/>
                <w:b/>
                <w:color w:val="FF0000"/>
              </w:rPr>
              <w:t xml:space="preserve">t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-196388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4DBB1B62" w14:textId="77777777" w:rsidR="0031566F" w:rsidRPr="008009B9" w:rsidRDefault="0031566F" w:rsidP="0031566F">
            <w:pPr>
              <w:rPr>
                <w:rFonts w:ascii="Futura Bk BT" w:hAnsi="Futura Bk BT"/>
                <w:b/>
              </w:rPr>
            </w:pPr>
            <w:r w:rsidRPr="008009B9">
              <w:rPr>
                <w:rFonts w:ascii="Futura Bk BT" w:hAnsi="Futura Bk BT"/>
                <w:b/>
              </w:rPr>
              <w:t>Betreuung seit</w:t>
            </w:r>
          </w:p>
        </w:tc>
        <w:tc>
          <w:tcPr>
            <w:tcW w:w="2303" w:type="dxa"/>
            <w:gridSpan w:val="2"/>
          </w:tcPr>
          <w:p w14:paraId="1E165A8A" w14:textId="77777777" w:rsidR="0031566F" w:rsidRDefault="0031566F" w:rsidP="0031566F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2838" w:type="dxa"/>
          </w:tcPr>
          <w:p w14:paraId="5A9C351A" w14:textId="77777777" w:rsidR="0031566F" w:rsidRDefault="0031566F" w:rsidP="0031566F">
            <w:pPr>
              <w:rPr>
                <w:rFonts w:ascii="Futura Bk BT" w:hAnsi="Futura Bk BT"/>
              </w:rPr>
            </w:pPr>
          </w:p>
          <w:p w14:paraId="35ADFF89" w14:textId="77777777" w:rsidR="0031566F" w:rsidRDefault="0031566F" w:rsidP="0031566F">
            <w:pPr>
              <w:rPr>
                <w:rFonts w:ascii="Futura Bk BT" w:hAnsi="Futura Bk BT"/>
              </w:rPr>
            </w:pPr>
          </w:p>
        </w:tc>
      </w:tr>
      <w:tr w:rsidR="0031566F" w14:paraId="59FC2312" w14:textId="77777777" w:rsidTr="00075938">
        <w:trPr>
          <w:trHeight w:val="397"/>
        </w:trPr>
        <w:tc>
          <w:tcPr>
            <w:tcW w:w="10206" w:type="dxa"/>
            <w:gridSpan w:val="6"/>
          </w:tcPr>
          <w:p w14:paraId="465F8849" w14:textId="77777777" w:rsidR="0031566F" w:rsidRPr="006F3FEB" w:rsidRDefault="0031566F" w:rsidP="0031566F">
            <w:pPr>
              <w:ind w:firstLine="2740"/>
              <w:rPr>
                <w:rFonts w:ascii="Futura Bk BT" w:hAnsi="Futura Bk BT"/>
                <w:b/>
              </w:rPr>
            </w:pPr>
            <w:r w:rsidRPr="006F3FEB">
              <w:rPr>
                <w:rFonts w:ascii="Futura Bk BT" w:hAnsi="Futura Bk BT"/>
                <w:b/>
              </w:rPr>
              <w:t>Betreu</w:t>
            </w:r>
            <w:r>
              <w:rPr>
                <w:rFonts w:ascii="Futura Bk BT" w:hAnsi="Futura Bk BT"/>
                <w:b/>
              </w:rPr>
              <w:t>u</w:t>
            </w:r>
            <w:r w:rsidRPr="006F3FEB">
              <w:rPr>
                <w:rFonts w:ascii="Futura Bk BT" w:hAnsi="Futura Bk BT"/>
                <w:b/>
              </w:rPr>
              <w:t>ngszeiten</w:t>
            </w:r>
            <w:r>
              <w:rPr>
                <w:rFonts w:ascii="Futura Bk BT" w:hAnsi="Futura Bk BT"/>
                <w:b/>
              </w:rPr>
              <w:t>:</w:t>
            </w:r>
          </w:p>
        </w:tc>
      </w:tr>
      <w:tr w:rsidR="0031566F" w14:paraId="45DCD343" w14:textId="77777777" w:rsidTr="00075938">
        <w:trPr>
          <w:trHeight w:val="397"/>
        </w:trPr>
        <w:tc>
          <w:tcPr>
            <w:tcW w:w="2762" w:type="dxa"/>
          </w:tcPr>
          <w:p w14:paraId="38DA5F7A" w14:textId="77777777" w:rsidR="0031566F" w:rsidRDefault="0031566F" w:rsidP="0031566F">
            <w:pPr>
              <w:rPr>
                <w:rFonts w:ascii="Futura Bk BT" w:hAnsi="Futura Bk BT"/>
              </w:rPr>
            </w:pPr>
          </w:p>
        </w:tc>
        <w:tc>
          <w:tcPr>
            <w:tcW w:w="1349" w:type="dxa"/>
          </w:tcPr>
          <w:p w14:paraId="2C8DA16A" w14:textId="77777777" w:rsidR="0031566F" w:rsidRPr="002350B0" w:rsidRDefault="0031566F" w:rsidP="0031566F">
            <w:pPr>
              <w:rPr>
                <w:rFonts w:ascii="Futura Bk BT" w:hAnsi="Futura Bk BT"/>
                <w:b/>
              </w:rPr>
            </w:pPr>
            <w:r w:rsidRPr="002350B0">
              <w:rPr>
                <w:rFonts w:ascii="Futura Bk BT" w:hAnsi="Futura Bk BT"/>
                <w:b/>
              </w:rPr>
              <w:t>von</w:t>
            </w:r>
          </w:p>
        </w:tc>
        <w:tc>
          <w:tcPr>
            <w:tcW w:w="1276" w:type="dxa"/>
            <w:gridSpan w:val="2"/>
          </w:tcPr>
          <w:p w14:paraId="50762E08" w14:textId="77777777" w:rsidR="0031566F" w:rsidRPr="002350B0" w:rsidRDefault="0031566F" w:rsidP="0031566F">
            <w:pPr>
              <w:rPr>
                <w:rFonts w:ascii="Futura Bk BT" w:hAnsi="Futura Bk BT"/>
                <w:b/>
              </w:rPr>
            </w:pPr>
            <w:r w:rsidRPr="002350B0">
              <w:rPr>
                <w:rFonts w:ascii="Futura Bk BT" w:hAnsi="Futura Bk BT"/>
                <w:b/>
              </w:rPr>
              <w:t>bis</w:t>
            </w:r>
          </w:p>
        </w:tc>
        <w:tc>
          <w:tcPr>
            <w:tcW w:w="4819" w:type="dxa"/>
            <w:gridSpan w:val="2"/>
          </w:tcPr>
          <w:p w14:paraId="60D0D088" w14:textId="77777777" w:rsidR="0031566F" w:rsidRPr="002350B0" w:rsidRDefault="0031566F" w:rsidP="0031566F">
            <w:pPr>
              <w:rPr>
                <w:rFonts w:ascii="Futura Bk BT" w:hAnsi="Futura Bk BT"/>
                <w:b/>
              </w:rPr>
            </w:pPr>
            <w:r w:rsidRPr="002350B0">
              <w:rPr>
                <w:rFonts w:ascii="Futura Bk BT" w:hAnsi="Futura Bk BT"/>
                <w:b/>
              </w:rPr>
              <w:t>Bemerkungen</w:t>
            </w:r>
          </w:p>
        </w:tc>
      </w:tr>
      <w:tr w:rsidR="0031566F" w14:paraId="16965952" w14:textId="77777777" w:rsidTr="00075938">
        <w:trPr>
          <w:trHeight w:val="397"/>
        </w:trPr>
        <w:tc>
          <w:tcPr>
            <w:tcW w:w="2762" w:type="dxa"/>
          </w:tcPr>
          <w:p w14:paraId="43A193B9" w14:textId="77777777" w:rsidR="0031566F" w:rsidRDefault="0031566F" w:rsidP="0031566F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Montag </w:t>
            </w:r>
            <w:sdt>
              <w:sdtPr>
                <w:rPr>
                  <w:rFonts w:ascii="Futura Bk BT" w:hAnsi="Futura Bk BT"/>
                </w:rPr>
                <w:id w:val="-144105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28ACE6A4" w14:textId="77777777" w:rsidR="0031566F" w:rsidRDefault="0031566F" w:rsidP="0031566F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  <w:bookmarkEnd w:id="4"/>
          </w:p>
        </w:tc>
        <w:tc>
          <w:tcPr>
            <w:tcW w:w="1276" w:type="dxa"/>
            <w:gridSpan w:val="2"/>
          </w:tcPr>
          <w:p w14:paraId="0C18F188" w14:textId="77777777" w:rsidR="0031566F" w:rsidRDefault="0031566F" w:rsidP="0031566F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  <w:bookmarkEnd w:id="5"/>
          </w:p>
        </w:tc>
        <w:tc>
          <w:tcPr>
            <w:tcW w:w="4819" w:type="dxa"/>
            <w:gridSpan w:val="2"/>
          </w:tcPr>
          <w:p w14:paraId="33F69A9D" w14:textId="77777777" w:rsidR="0031566F" w:rsidRDefault="0031566F" w:rsidP="0031566F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  <w:bookmarkEnd w:id="6"/>
          </w:p>
        </w:tc>
      </w:tr>
      <w:tr w:rsidR="0031566F" w14:paraId="31FDA856" w14:textId="77777777" w:rsidTr="00075938">
        <w:trPr>
          <w:trHeight w:val="397"/>
        </w:trPr>
        <w:tc>
          <w:tcPr>
            <w:tcW w:w="2762" w:type="dxa"/>
          </w:tcPr>
          <w:p w14:paraId="20ED61ED" w14:textId="77777777" w:rsidR="0031566F" w:rsidRDefault="0031566F" w:rsidP="0031566F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Dienstag </w:t>
            </w:r>
            <w:sdt>
              <w:sdtPr>
                <w:rPr>
                  <w:rFonts w:ascii="Futura Bk BT" w:hAnsi="Futura Bk BT"/>
                </w:rPr>
                <w:id w:val="-149602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4DD29158" w14:textId="77777777" w:rsidR="0031566F" w:rsidRDefault="0031566F" w:rsidP="0031566F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  <w:bookmarkEnd w:id="7"/>
          </w:p>
        </w:tc>
        <w:tc>
          <w:tcPr>
            <w:tcW w:w="1276" w:type="dxa"/>
            <w:gridSpan w:val="2"/>
          </w:tcPr>
          <w:p w14:paraId="221ECB6A" w14:textId="77777777" w:rsidR="0031566F" w:rsidRDefault="0031566F" w:rsidP="0031566F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  <w:bookmarkEnd w:id="8"/>
          </w:p>
        </w:tc>
        <w:tc>
          <w:tcPr>
            <w:tcW w:w="4819" w:type="dxa"/>
            <w:gridSpan w:val="2"/>
          </w:tcPr>
          <w:p w14:paraId="126E714F" w14:textId="77777777" w:rsidR="0031566F" w:rsidRDefault="0031566F" w:rsidP="0031566F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  <w:bookmarkEnd w:id="9"/>
          </w:p>
        </w:tc>
      </w:tr>
      <w:tr w:rsidR="0031566F" w14:paraId="2DC2A306" w14:textId="77777777" w:rsidTr="00075938">
        <w:trPr>
          <w:trHeight w:val="397"/>
        </w:trPr>
        <w:tc>
          <w:tcPr>
            <w:tcW w:w="2762" w:type="dxa"/>
          </w:tcPr>
          <w:p w14:paraId="6B2FAD67" w14:textId="77777777" w:rsidR="0031566F" w:rsidRDefault="0031566F" w:rsidP="0031566F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Mittwoch </w:t>
            </w:r>
            <w:sdt>
              <w:sdtPr>
                <w:rPr>
                  <w:rFonts w:ascii="Futura Bk BT" w:hAnsi="Futura Bk BT"/>
                </w:rPr>
                <w:id w:val="-50350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1F1C312C" w14:textId="77777777" w:rsidR="0031566F" w:rsidRDefault="0031566F" w:rsidP="0031566F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  <w:bookmarkEnd w:id="10"/>
          </w:p>
        </w:tc>
        <w:tc>
          <w:tcPr>
            <w:tcW w:w="1276" w:type="dxa"/>
            <w:gridSpan w:val="2"/>
          </w:tcPr>
          <w:p w14:paraId="17971611" w14:textId="77777777" w:rsidR="0031566F" w:rsidRDefault="0031566F" w:rsidP="0031566F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1A363CAE" w14:textId="77777777" w:rsidR="0031566F" w:rsidRDefault="0031566F" w:rsidP="0031566F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31566F" w14:paraId="28EBFB8C" w14:textId="77777777" w:rsidTr="00075938">
        <w:trPr>
          <w:trHeight w:val="397"/>
        </w:trPr>
        <w:tc>
          <w:tcPr>
            <w:tcW w:w="2762" w:type="dxa"/>
          </w:tcPr>
          <w:p w14:paraId="1EF4DF6B" w14:textId="77777777" w:rsidR="0031566F" w:rsidRDefault="0031566F" w:rsidP="0031566F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Donnerstag </w:t>
            </w:r>
            <w:sdt>
              <w:sdtPr>
                <w:rPr>
                  <w:rFonts w:ascii="Futura Bk BT" w:hAnsi="Futura Bk BT"/>
                </w:rPr>
                <w:id w:val="64339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332BD53A" w14:textId="77777777" w:rsidR="0031566F" w:rsidRDefault="0031566F" w:rsidP="0031566F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339FE53E" w14:textId="77777777" w:rsidR="0031566F" w:rsidRDefault="0031566F" w:rsidP="0031566F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182A46D4" w14:textId="77777777" w:rsidR="0031566F" w:rsidRDefault="0031566F" w:rsidP="0031566F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31566F" w14:paraId="1F0F7FA9" w14:textId="77777777" w:rsidTr="00075938">
        <w:trPr>
          <w:trHeight w:val="397"/>
        </w:trPr>
        <w:tc>
          <w:tcPr>
            <w:tcW w:w="2762" w:type="dxa"/>
          </w:tcPr>
          <w:p w14:paraId="001DFD1C" w14:textId="77777777" w:rsidR="0031566F" w:rsidRDefault="0031566F" w:rsidP="0031566F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Freitag </w:t>
            </w:r>
            <w:sdt>
              <w:sdtPr>
                <w:rPr>
                  <w:rFonts w:ascii="Futura Bk BT" w:hAnsi="Futura Bk BT"/>
                </w:rPr>
                <w:id w:val="207847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1983C715" w14:textId="77777777" w:rsidR="0031566F" w:rsidRDefault="0031566F" w:rsidP="0031566F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6F79350A" w14:textId="77777777" w:rsidR="0031566F" w:rsidRDefault="0031566F" w:rsidP="0031566F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17F4A2A0" w14:textId="77777777" w:rsidR="0031566F" w:rsidRDefault="0031566F" w:rsidP="0031566F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31566F" w14:paraId="50A5E27E" w14:textId="77777777" w:rsidTr="00075938">
        <w:trPr>
          <w:trHeight w:val="397"/>
        </w:trPr>
        <w:tc>
          <w:tcPr>
            <w:tcW w:w="2762" w:type="dxa"/>
          </w:tcPr>
          <w:p w14:paraId="30A13E54" w14:textId="77777777" w:rsidR="0031566F" w:rsidRDefault="0031566F" w:rsidP="0031566F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Samstag </w:t>
            </w:r>
            <w:sdt>
              <w:sdtPr>
                <w:rPr>
                  <w:rFonts w:ascii="Futura Bk BT" w:hAnsi="Futura Bk BT"/>
                </w:rPr>
                <w:id w:val="6547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34E0DE61" w14:textId="77777777" w:rsidR="0031566F" w:rsidRDefault="0031566F" w:rsidP="0031566F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31BFFC1E" w14:textId="77777777" w:rsidR="0031566F" w:rsidRDefault="0031566F" w:rsidP="0031566F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2D37CC50" w14:textId="77777777" w:rsidR="0031566F" w:rsidRDefault="0031566F" w:rsidP="0031566F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31566F" w14:paraId="35E63C5A" w14:textId="77777777" w:rsidTr="00075938">
        <w:trPr>
          <w:trHeight w:val="397"/>
        </w:trPr>
        <w:tc>
          <w:tcPr>
            <w:tcW w:w="2762" w:type="dxa"/>
          </w:tcPr>
          <w:p w14:paraId="06EED5EA" w14:textId="77777777" w:rsidR="0031566F" w:rsidRDefault="0031566F" w:rsidP="0031566F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Sonntag </w:t>
            </w:r>
            <w:sdt>
              <w:sdtPr>
                <w:rPr>
                  <w:rFonts w:ascii="Futura Bk BT" w:hAnsi="Futura Bk BT"/>
                </w:rPr>
                <w:id w:val="-83360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13913931" w14:textId="77777777" w:rsidR="0031566F" w:rsidRDefault="0031566F" w:rsidP="0031566F">
            <w:pPr>
              <w:jc w:val="both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454BD5B5" w14:textId="77777777" w:rsidR="0031566F" w:rsidRDefault="0031566F" w:rsidP="0031566F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0952507B" w14:textId="77777777" w:rsidR="0031566F" w:rsidRDefault="0031566F" w:rsidP="0031566F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bookmarkEnd w:id="1"/>
    </w:tbl>
    <w:p w14:paraId="5CA60EFA" w14:textId="77777777" w:rsidR="00075938" w:rsidRDefault="00075938">
      <w:pPr>
        <w:rPr>
          <w:rFonts w:ascii="Futura Bk BT" w:hAnsi="Futura Bk BT"/>
        </w:rPr>
      </w:pPr>
    </w:p>
    <w:tbl>
      <w:tblPr>
        <w:tblStyle w:val="Tabellenraster"/>
        <w:tblW w:w="10206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2"/>
        <w:gridCol w:w="1349"/>
        <w:gridCol w:w="954"/>
        <w:gridCol w:w="322"/>
        <w:gridCol w:w="1981"/>
        <w:gridCol w:w="2838"/>
      </w:tblGrid>
      <w:tr w:rsidR="00C26792" w:rsidRPr="008009B9" w14:paraId="76842B5A" w14:textId="77777777" w:rsidTr="00AF2705">
        <w:trPr>
          <w:trHeight w:val="397"/>
        </w:trPr>
        <w:tc>
          <w:tcPr>
            <w:tcW w:w="10206" w:type="dxa"/>
            <w:gridSpan w:val="6"/>
          </w:tcPr>
          <w:p w14:paraId="69997531" w14:textId="77777777" w:rsidR="00C26792" w:rsidRDefault="00C26792" w:rsidP="00AF2705">
            <w:pPr>
              <w:jc w:val="center"/>
              <w:rPr>
                <w:rFonts w:ascii="Futura Bk BT" w:hAnsi="Futura Bk BT"/>
                <w:b/>
                <w:sz w:val="24"/>
                <w:szCs w:val="24"/>
              </w:rPr>
            </w:pPr>
            <w:r w:rsidRPr="008009B9">
              <w:rPr>
                <w:rFonts w:ascii="Futura Bk BT" w:hAnsi="Futura Bk BT"/>
                <w:b/>
                <w:sz w:val="24"/>
                <w:szCs w:val="24"/>
              </w:rPr>
              <w:t xml:space="preserve">Tagespflegekind </w:t>
            </w:r>
            <w:r>
              <w:rPr>
                <w:rFonts w:ascii="Futura Bk BT" w:hAnsi="Futura Bk BT"/>
                <w:b/>
                <w:sz w:val="24"/>
                <w:szCs w:val="24"/>
              </w:rPr>
              <w:t>2</w:t>
            </w:r>
          </w:p>
          <w:p w14:paraId="3F31D9FA" w14:textId="77777777" w:rsidR="00C26792" w:rsidRPr="008009B9" w:rsidRDefault="00C26792" w:rsidP="00AF2705">
            <w:pPr>
              <w:jc w:val="center"/>
              <w:rPr>
                <w:rFonts w:ascii="Futura Bk BT" w:hAnsi="Futura Bk BT"/>
                <w:b/>
                <w:sz w:val="24"/>
                <w:szCs w:val="24"/>
              </w:rPr>
            </w:pPr>
          </w:p>
        </w:tc>
      </w:tr>
      <w:tr w:rsidR="00C26792" w:rsidRPr="00F963B3" w14:paraId="55268F0D" w14:textId="77777777" w:rsidTr="00AF2705">
        <w:trPr>
          <w:trHeight w:val="397"/>
        </w:trPr>
        <w:tc>
          <w:tcPr>
            <w:tcW w:w="2762" w:type="dxa"/>
          </w:tcPr>
          <w:p w14:paraId="47800C3D" w14:textId="77777777" w:rsidR="00C26792" w:rsidRPr="00F963B3" w:rsidRDefault="00C26792" w:rsidP="00AF2705">
            <w:pPr>
              <w:rPr>
                <w:rFonts w:ascii="Futura Bk BT" w:hAnsi="Futura Bk BT"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Name, Vorname</w:t>
            </w:r>
            <w:r w:rsidRPr="00F963B3">
              <w:rPr>
                <w:rFonts w:ascii="Futura Bk BT" w:hAnsi="Futura Bk BT"/>
                <w:sz w:val="24"/>
                <w:szCs w:val="24"/>
              </w:rPr>
              <w:t>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1421295121"/>
            <w:placeholder>
              <w:docPart w:val="B86A1AEB7A1642C39010AD1964FECF02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16625369" w14:textId="77777777" w:rsidR="00C26792" w:rsidRPr="00F963B3" w:rsidRDefault="00C26792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C26792" w:rsidRPr="00F963B3" w14:paraId="718BC039" w14:textId="77777777" w:rsidTr="00AF2705">
        <w:trPr>
          <w:trHeight w:val="397"/>
        </w:trPr>
        <w:tc>
          <w:tcPr>
            <w:tcW w:w="2762" w:type="dxa"/>
          </w:tcPr>
          <w:p w14:paraId="434AD07F" w14:textId="77777777" w:rsidR="00C26792" w:rsidRPr="00F963B3" w:rsidRDefault="00C26792" w:rsidP="00AF2705">
            <w:pPr>
              <w:rPr>
                <w:rFonts w:ascii="Futura Bk BT" w:hAnsi="Futura Bk BT"/>
                <w:b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Straße, PLZ, Ort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2007234476"/>
            <w:placeholder>
              <w:docPart w:val="894A93621D1A4B52B54F0810F67DAEE8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282D6BC2" w14:textId="77777777" w:rsidR="00C26792" w:rsidRPr="00F963B3" w:rsidRDefault="00C26792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C26792" w:rsidRPr="00F963B3" w14:paraId="3C69DDEA" w14:textId="77777777" w:rsidTr="00AF2705">
        <w:trPr>
          <w:trHeight w:val="397"/>
        </w:trPr>
        <w:tc>
          <w:tcPr>
            <w:tcW w:w="2762" w:type="dxa"/>
          </w:tcPr>
          <w:p w14:paraId="195A473E" w14:textId="77777777" w:rsidR="00C26792" w:rsidRPr="00F963B3" w:rsidRDefault="00C26792" w:rsidP="00AF2705">
            <w:pPr>
              <w:rPr>
                <w:rFonts w:ascii="Futura Bk BT" w:hAnsi="Futura Bk BT"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Geb.- Datum</w:t>
            </w:r>
            <w:r w:rsidRPr="00F963B3">
              <w:rPr>
                <w:rFonts w:ascii="Futura Bk BT" w:hAnsi="Futura Bk BT"/>
                <w:sz w:val="24"/>
                <w:szCs w:val="24"/>
              </w:rPr>
              <w:t>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-173883131"/>
            <w:placeholder>
              <w:docPart w:val="21F59D7C070A422496B7A1F8EDD5346F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376BC4CE" w14:textId="77777777" w:rsidR="00C26792" w:rsidRPr="00F963B3" w:rsidRDefault="00C26792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C26792" w:rsidRPr="00F963B3" w14:paraId="6A034B08" w14:textId="77777777" w:rsidTr="00AF2705">
        <w:trPr>
          <w:trHeight w:val="397"/>
        </w:trPr>
        <w:tc>
          <w:tcPr>
            <w:tcW w:w="2762" w:type="dxa"/>
          </w:tcPr>
          <w:p w14:paraId="447333FF" w14:textId="77777777" w:rsidR="00C26792" w:rsidRPr="00F963B3" w:rsidRDefault="00C26792" w:rsidP="00AF2705">
            <w:pPr>
              <w:rPr>
                <w:rFonts w:ascii="Futura Bk BT" w:hAnsi="Futura Bk BT"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Name der Eltern</w:t>
            </w:r>
            <w:r w:rsidRPr="00F963B3">
              <w:rPr>
                <w:rFonts w:ascii="Futura Bk BT" w:hAnsi="Futura Bk BT"/>
                <w:sz w:val="24"/>
                <w:szCs w:val="24"/>
              </w:rPr>
              <w:t>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1282232072"/>
            <w:placeholder>
              <w:docPart w:val="3F061EB152AA40F6ACBB402C33FF33C2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129E9D40" w14:textId="77777777" w:rsidR="00C26792" w:rsidRPr="00F963B3" w:rsidRDefault="00C26792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C26792" w:rsidRPr="00F963B3" w14:paraId="3D60D6B6" w14:textId="77777777" w:rsidTr="00AF2705">
        <w:trPr>
          <w:trHeight w:val="397"/>
        </w:trPr>
        <w:tc>
          <w:tcPr>
            <w:tcW w:w="2762" w:type="dxa"/>
          </w:tcPr>
          <w:p w14:paraId="1B62673F" w14:textId="77777777" w:rsidR="00C26792" w:rsidRPr="00F963B3" w:rsidRDefault="00C26792" w:rsidP="00AF2705">
            <w:pPr>
              <w:rPr>
                <w:rFonts w:ascii="Futura Bk BT" w:hAnsi="Futura Bk BT"/>
                <w:b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Ausl. Herkunftsland*</w:t>
            </w:r>
            <w:r>
              <w:rPr>
                <w:rFonts w:ascii="Futura Bk BT" w:hAnsi="Futura Bk BT"/>
                <w:b/>
                <w:sz w:val="24"/>
                <w:szCs w:val="24"/>
              </w:rPr>
              <w:t>:</w:t>
            </w:r>
            <w:r w:rsidRPr="00F963B3">
              <w:rPr>
                <w:rFonts w:ascii="Futura Bk BT" w:hAnsi="Futura Bk B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44" w:type="dxa"/>
            <w:gridSpan w:val="5"/>
          </w:tcPr>
          <w:sdt>
            <w:sdtPr>
              <w:rPr>
                <w:rFonts w:ascii="Futura Bk BT" w:hAnsi="Futura Bk BT"/>
                <w:sz w:val="24"/>
                <w:szCs w:val="24"/>
              </w:rPr>
              <w:id w:val="697129922"/>
              <w:placeholder>
                <w:docPart w:val="D309A3519C1C444A93695A70B8F45BC1"/>
              </w:placeholder>
              <w:showingPlcHdr/>
              <w:text/>
            </w:sdtPr>
            <w:sdtEndPr/>
            <w:sdtContent>
              <w:p w14:paraId="291FA099" w14:textId="77777777" w:rsidR="00C26792" w:rsidRPr="00F963B3" w:rsidRDefault="00C26792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31566F" w14:paraId="7A59FF58" w14:textId="77777777" w:rsidTr="00AF2705">
        <w:trPr>
          <w:trHeight w:val="397"/>
        </w:trPr>
        <w:tc>
          <w:tcPr>
            <w:tcW w:w="2762" w:type="dxa"/>
          </w:tcPr>
          <w:p w14:paraId="4719E8BF" w14:textId="77777777" w:rsidR="00C26792" w:rsidRPr="00630ED3" w:rsidRDefault="00C26792" w:rsidP="00AF2705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>
              <w:rPr>
                <w:rFonts w:ascii="Futura Bk BT" w:hAnsi="Futura Bk BT"/>
                <w:b/>
                <w:color w:val="FF0000"/>
              </w:rPr>
              <w:t>n</w:t>
            </w:r>
            <w:r w:rsidRPr="00630ED3">
              <w:rPr>
                <w:rFonts w:ascii="Futura Bk BT" w:hAnsi="Futura Bk BT"/>
                <w:b/>
                <w:color w:val="FF0000"/>
              </w:rPr>
              <w:t>eu</w:t>
            </w:r>
            <w:r>
              <w:rPr>
                <w:rFonts w:ascii="Futura Bk BT" w:hAnsi="Futura Bk BT"/>
                <w:b/>
                <w:color w:val="FF0000"/>
              </w:rPr>
              <w:t xml:space="preserve">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-199825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4802BF0D" w14:textId="7A0073B9" w:rsidR="00C26792" w:rsidRDefault="00DE6F5E" w:rsidP="00AF2705">
            <w:pPr>
              <w:tabs>
                <w:tab w:val="left" w:pos="585"/>
              </w:tabs>
              <w:rPr>
                <w:rFonts w:ascii="Futura Bk BT" w:hAnsi="Futura Bk BT"/>
                <w:b/>
              </w:rPr>
            </w:pPr>
            <w:r>
              <w:rPr>
                <w:rFonts w:ascii="Futura Bk BT" w:hAnsi="Futura Bk BT"/>
                <w:b/>
              </w:rPr>
              <w:t>erster Betreuungstag</w:t>
            </w:r>
            <w:r w:rsidR="0031566F">
              <w:rPr>
                <w:rFonts w:ascii="Futura Bk BT" w:hAnsi="Futura Bk BT"/>
                <w:b/>
              </w:rPr>
              <w:t xml:space="preserve"> </w:t>
            </w:r>
          </w:p>
          <w:p w14:paraId="2C68437E" w14:textId="77777777" w:rsidR="00C26792" w:rsidRPr="00C73DFE" w:rsidRDefault="00C26792" w:rsidP="0031566F">
            <w:pPr>
              <w:rPr>
                <w:rFonts w:ascii="Futura Bk BT" w:hAnsi="Futura Bk BT"/>
                <w:sz w:val="18"/>
                <w:szCs w:val="18"/>
              </w:rPr>
            </w:pPr>
            <w:r w:rsidRPr="00C73DFE">
              <w:rPr>
                <w:rFonts w:ascii="Futura Bk BT" w:hAnsi="Futura Bk BT"/>
                <w:sz w:val="18"/>
                <w:szCs w:val="18"/>
              </w:rPr>
              <w:t xml:space="preserve">inkl. </w:t>
            </w:r>
            <w:r>
              <w:rPr>
                <w:rFonts w:ascii="Futura Bk BT" w:hAnsi="Futura Bk BT"/>
                <w:sz w:val="18"/>
                <w:szCs w:val="18"/>
              </w:rPr>
              <w:t>E</w:t>
            </w:r>
            <w:r w:rsidRPr="00C73DFE">
              <w:rPr>
                <w:rFonts w:ascii="Futura Bk BT" w:hAnsi="Futura Bk BT"/>
                <w:sz w:val="18"/>
                <w:szCs w:val="18"/>
              </w:rPr>
              <w:t>ingewöhnung</w:t>
            </w:r>
            <w:r>
              <w:rPr>
                <w:rFonts w:ascii="Futura Bk BT" w:hAnsi="Futura Bk BT"/>
                <w:sz w:val="18"/>
                <w:szCs w:val="18"/>
              </w:rPr>
              <w:t>s</w:t>
            </w:r>
            <w:r w:rsidRPr="00C73DFE">
              <w:rPr>
                <w:rFonts w:ascii="Futura Bk BT" w:hAnsi="Futura Bk BT"/>
                <w:sz w:val="18"/>
                <w:szCs w:val="18"/>
              </w:rPr>
              <w:t>zei</w:t>
            </w:r>
            <w:r>
              <w:rPr>
                <w:rFonts w:ascii="Futura Bk BT" w:hAnsi="Futura Bk BT"/>
                <w:sz w:val="18"/>
                <w:szCs w:val="18"/>
              </w:rPr>
              <w:t xml:space="preserve">t </w:t>
            </w:r>
          </w:p>
        </w:tc>
        <w:tc>
          <w:tcPr>
            <w:tcW w:w="2303" w:type="dxa"/>
            <w:gridSpan w:val="2"/>
          </w:tcPr>
          <w:p w14:paraId="383A4B65" w14:textId="402DDE33" w:rsidR="00C26792" w:rsidRDefault="00C26792" w:rsidP="00AF2705">
            <w:pPr>
              <w:rPr>
                <w:rFonts w:ascii="Futura Bk BT" w:hAnsi="Futura Bk BT"/>
              </w:rPr>
            </w:pPr>
          </w:p>
          <w:p w14:paraId="36F21696" w14:textId="2F6B3DC8" w:rsidR="00DE6F5E" w:rsidRDefault="00DE6F5E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2838" w:type="dxa"/>
          </w:tcPr>
          <w:p w14:paraId="00593BDB" w14:textId="77777777" w:rsidR="00C26792" w:rsidRDefault="00C26792" w:rsidP="00AF2705">
            <w:pPr>
              <w:rPr>
                <w:rFonts w:ascii="Futura Bk BT" w:hAnsi="Futura Bk BT"/>
              </w:rPr>
            </w:pPr>
          </w:p>
        </w:tc>
      </w:tr>
      <w:tr w:rsidR="0031566F" w14:paraId="09D16B59" w14:textId="77777777" w:rsidTr="00AF2705">
        <w:trPr>
          <w:trHeight w:val="397"/>
        </w:trPr>
        <w:tc>
          <w:tcPr>
            <w:tcW w:w="2762" w:type="dxa"/>
          </w:tcPr>
          <w:p w14:paraId="69A5DB6A" w14:textId="77777777" w:rsidR="00C26792" w:rsidRPr="00630ED3" w:rsidRDefault="00C26792" w:rsidP="00AF2705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>
              <w:rPr>
                <w:rFonts w:ascii="Futura Bk BT" w:hAnsi="Futura Bk BT"/>
                <w:b/>
                <w:color w:val="FF0000"/>
              </w:rPr>
              <w:t>ä</w:t>
            </w:r>
            <w:r w:rsidRPr="00630ED3">
              <w:rPr>
                <w:rFonts w:ascii="Futura Bk BT" w:hAnsi="Futura Bk BT"/>
                <w:b/>
                <w:color w:val="FF0000"/>
              </w:rPr>
              <w:t>ndern</w:t>
            </w:r>
            <w:r>
              <w:rPr>
                <w:rFonts w:ascii="Futura Bk BT" w:hAnsi="Futura Bk BT"/>
                <w:b/>
                <w:color w:val="FF0000"/>
              </w:rPr>
              <w:t xml:space="preserve">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57325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1ADF50E5" w14:textId="77777777" w:rsidR="00C26792" w:rsidRPr="00FC364E" w:rsidRDefault="00C26792" w:rsidP="00AF2705">
            <w:pPr>
              <w:rPr>
                <w:rFonts w:ascii="Futura Bk BT" w:hAnsi="Futura Bk BT"/>
                <w:b/>
              </w:rPr>
            </w:pPr>
            <w:r w:rsidRPr="00FC364E">
              <w:rPr>
                <w:rFonts w:ascii="Futura Bk BT" w:hAnsi="Futura Bk BT"/>
                <w:b/>
              </w:rPr>
              <w:t>Änderungsdatum</w:t>
            </w:r>
          </w:p>
        </w:tc>
        <w:tc>
          <w:tcPr>
            <w:tcW w:w="2303" w:type="dxa"/>
            <w:gridSpan w:val="2"/>
          </w:tcPr>
          <w:p w14:paraId="042F1D70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2838" w:type="dxa"/>
          </w:tcPr>
          <w:p w14:paraId="1E8906AA" w14:textId="77777777" w:rsidR="00C26792" w:rsidRDefault="00C26792" w:rsidP="00AF2705">
            <w:pPr>
              <w:rPr>
                <w:rFonts w:ascii="Futura Bk BT" w:hAnsi="Futura Bk BT"/>
              </w:rPr>
            </w:pPr>
          </w:p>
        </w:tc>
      </w:tr>
      <w:tr w:rsidR="0031566F" w14:paraId="3FDA8C4F" w14:textId="77777777" w:rsidTr="00AF2705">
        <w:trPr>
          <w:trHeight w:val="397"/>
        </w:trPr>
        <w:tc>
          <w:tcPr>
            <w:tcW w:w="2762" w:type="dxa"/>
          </w:tcPr>
          <w:p w14:paraId="420FE2AA" w14:textId="77777777" w:rsidR="00C26792" w:rsidRPr="00630ED3" w:rsidRDefault="00C26792" w:rsidP="00AF2705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>
              <w:rPr>
                <w:rFonts w:ascii="Futura Bk BT" w:hAnsi="Futura Bk BT"/>
                <w:b/>
                <w:color w:val="FF0000"/>
              </w:rPr>
              <w:t>a</w:t>
            </w:r>
            <w:r w:rsidRPr="00630ED3">
              <w:rPr>
                <w:rFonts w:ascii="Futura Bk BT" w:hAnsi="Futura Bk BT"/>
                <w:b/>
                <w:color w:val="FF0000"/>
              </w:rPr>
              <w:t xml:space="preserve">bmelden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50439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76776979" w14:textId="23D235C5" w:rsidR="00C26792" w:rsidRPr="00663360" w:rsidRDefault="0031566F" w:rsidP="00AF2705">
            <w:pPr>
              <w:rPr>
                <w:rFonts w:ascii="Futura Bk BT" w:hAnsi="Futura Bk BT"/>
                <w:b/>
              </w:rPr>
            </w:pPr>
            <w:r>
              <w:rPr>
                <w:rFonts w:ascii="Futura Bk BT" w:hAnsi="Futura Bk BT"/>
                <w:b/>
              </w:rPr>
              <w:t xml:space="preserve">letzter Betreuungstag </w:t>
            </w:r>
          </w:p>
        </w:tc>
        <w:tc>
          <w:tcPr>
            <w:tcW w:w="2303" w:type="dxa"/>
            <w:gridSpan w:val="2"/>
          </w:tcPr>
          <w:p w14:paraId="56C3350D" w14:textId="5DD10B56" w:rsidR="00C26792" w:rsidRDefault="00C26792" w:rsidP="00AF2705">
            <w:pPr>
              <w:rPr>
                <w:rFonts w:ascii="Futura Bk BT" w:hAnsi="Futura Bk BT"/>
              </w:rPr>
            </w:pPr>
          </w:p>
          <w:p w14:paraId="37ACDDCD" w14:textId="7DC5C91A" w:rsidR="00DE6F5E" w:rsidRDefault="00DE6F5E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  <w:p w14:paraId="560CE9C1" w14:textId="77777777" w:rsidR="00AF2705" w:rsidRDefault="00AF2705" w:rsidP="00AF2705">
            <w:pPr>
              <w:rPr>
                <w:rFonts w:ascii="Futura Bk BT" w:hAnsi="Futura Bk BT"/>
              </w:rPr>
            </w:pPr>
          </w:p>
          <w:p w14:paraId="1AF20DC1" w14:textId="77777777" w:rsidR="00AF2705" w:rsidRDefault="00AF2705" w:rsidP="00AF2705">
            <w:pPr>
              <w:rPr>
                <w:rFonts w:ascii="Futura Bk BT" w:hAnsi="Futura Bk BT"/>
              </w:rPr>
            </w:pPr>
          </w:p>
          <w:p w14:paraId="5E163F5E" w14:textId="4870657B" w:rsidR="00AF2705" w:rsidRDefault="00AF2705" w:rsidP="00AF2705">
            <w:pPr>
              <w:rPr>
                <w:rFonts w:ascii="Futura Bk BT" w:hAnsi="Futura Bk BT"/>
              </w:rPr>
            </w:pPr>
          </w:p>
        </w:tc>
        <w:tc>
          <w:tcPr>
            <w:tcW w:w="2838" w:type="dxa"/>
          </w:tcPr>
          <w:p w14:paraId="1689CF18" w14:textId="77777777" w:rsidR="00C26792" w:rsidRDefault="00C26792" w:rsidP="00AF2705">
            <w:pPr>
              <w:rPr>
                <w:rFonts w:ascii="Futura Bk BT" w:hAnsi="Futura Bk BT"/>
              </w:rPr>
            </w:pPr>
          </w:p>
        </w:tc>
      </w:tr>
      <w:tr w:rsidR="0031566F" w14:paraId="7FAB6F28" w14:textId="77777777" w:rsidTr="00AF2705">
        <w:trPr>
          <w:trHeight w:val="397"/>
        </w:trPr>
        <w:tc>
          <w:tcPr>
            <w:tcW w:w="2762" w:type="dxa"/>
          </w:tcPr>
          <w:p w14:paraId="3E457C34" w14:textId="77777777" w:rsidR="00C26792" w:rsidRPr="00630ED3" w:rsidRDefault="00C26792" w:rsidP="00AF2705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 w:rsidRPr="00630ED3">
              <w:rPr>
                <w:rFonts w:ascii="Futura Bk BT" w:hAnsi="Futura Bk BT"/>
                <w:b/>
                <w:color w:val="FF0000"/>
              </w:rPr>
              <w:t>bereits angemelde</w:t>
            </w:r>
            <w:r>
              <w:rPr>
                <w:rFonts w:ascii="Futura Bk BT" w:hAnsi="Futura Bk BT"/>
                <w:b/>
                <w:color w:val="FF0000"/>
              </w:rPr>
              <w:t xml:space="preserve">t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-176483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0ABAB800" w14:textId="77777777" w:rsidR="00C26792" w:rsidRPr="008009B9" w:rsidRDefault="00C26792" w:rsidP="00AF2705">
            <w:pPr>
              <w:rPr>
                <w:rFonts w:ascii="Futura Bk BT" w:hAnsi="Futura Bk BT"/>
                <w:b/>
              </w:rPr>
            </w:pPr>
            <w:r w:rsidRPr="008009B9">
              <w:rPr>
                <w:rFonts w:ascii="Futura Bk BT" w:hAnsi="Futura Bk BT"/>
                <w:b/>
              </w:rPr>
              <w:t>Betreuung seit</w:t>
            </w:r>
          </w:p>
        </w:tc>
        <w:tc>
          <w:tcPr>
            <w:tcW w:w="2303" w:type="dxa"/>
            <w:gridSpan w:val="2"/>
          </w:tcPr>
          <w:p w14:paraId="38319B10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2838" w:type="dxa"/>
          </w:tcPr>
          <w:p w14:paraId="62167E17" w14:textId="77777777" w:rsidR="00C26792" w:rsidRDefault="00C26792" w:rsidP="00AF2705">
            <w:pPr>
              <w:rPr>
                <w:rFonts w:ascii="Futura Bk BT" w:hAnsi="Futura Bk BT"/>
              </w:rPr>
            </w:pPr>
          </w:p>
          <w:p w14:paraId="13F02AED" w14:textId="77777777" w:rsidR="00C26792" w:rsidRDefault="00C26792" w:rsidP="00AF2705">
            <w:pPr>
              <w:rPr>
                <w:rFonts w:ascii="Futura Bk BT" w:hAnsi="Futura Bk BT"/>
              </w:rPr>
            </w:pPr>
          </w:p>
        </w:tc>
      </w:tr>
      <w:tr w:rsidR="00C26792" w:rsidRPr="006F3FEB" w14:paraId="796129C6" w14:textId="77777777" w:rsidTr="00AF2705">
        <w:trPr>
          <w:trHeight w:val="397"/>
        </w:trPr>
        <w:tc>
          <w:tcPr>
            <w:tcW w:w="10206" w:type="dxa"/>
            <w:gridSpan w:val="6"/>
          </w:tcPr>
          <w:p w14:paraId="6ED4400C" w14:textId="77777777" w:rsidR="00C26792" w:rsidRDefault="00C26792" w:rsidP="00AF2705">
            <w:pPr>
              <w:ind w:firstLine="2740"/>
              <w:rPr>
                <w:rFonts w:ascii="Futura Bk BT" w:hAnsi="Futura Bk BT"/>
                <w:b/>
              </w:rPr>
            </w:pPr>
          </w:p>
          <w:p w14:paraId="72110E2E" w14:textId="77777777" w:rsidR="00C26792" w:rsidRDefault="00C26792" w:rsidP="00AF2705">
            <w:pPr>
              <w:ind w:firstLine="2740"/>
              <w:rPr>
                <w:rFonts w:ascii="Futura Bk BT" w:hAnsi="Futura Bk BT"/>
                <w:b/>
              </w:rPr>
            </w:pPr>
            <w:r w:rsidRPr="006F3FEB">
              <w:rPr>
                <w:rFonts w:ascii="Futura Bk BT" w:hAnsi="Futura Bk BT"/>
                <w:b/>
              </w:rPr>
              <w:t>Betreu</w:t>
            </w:r>
            <w:r>
              <w:rPr>
                <w:rFonts w:ascii="Futura Bk BT" w:hAnsi="Futura Bk BT"/>
                <w:b/>
              </w:rPr>
              <w:t>u</w:t>
            </w:r>
            <w:r w:rsidRPr="006F3FEB">
              <w:rPr>
                <w:rFonts w:ascii="Futura Bk BT" w:hAnsi="Futura Bk BT"/>
                <w:b/>
              </w:rPr>
              <w:t>ngszeiten</w:t>
            </w:r>
            <w:r>
              <w:rPr>
                <w:rFonts w:ascii="Futura Bk BT" w:hAnsi="Futura Bk BT"/>
                <w:b/>
              </w:rPr>
              <w:t>:</w:t>
            </w:r>
          </w:p>
          <w:p w14:paraId="1359DC32" w14:textId="77777777" w:rsidR="00C26792" w:rsidRPr="006F3FEB" w:rsidRDefault="00C26792" w:rsidP="00AF2705">
            <w:pPr>
              <w:ind w:firstLine="2740"/>
              <w:rPr>
                <w:rFonts w:ascii="Futura Bk BT" w:hAnsi="Futura Bk BT"/>
                <w:b/>
              </w:rPr>
            </w:pPr>
          </w:p>
        </w:tc>
      </w:tr>
      <w:tr w:rsidR="0031566F" w:rsidRPr="002350B0" w14:paraId="283CEC6B" w14:textId="77777777" w:rsidTr="00AF2705">
        <w:trPr>
          <w:trHeight w:val="397"/>
        </w:trPr>
        <w:tc>
          <w:tcPr>
            <w:tcW w:w="2762" w:type="dxa"/>
          </w:tcPr>
          <w:p w14:paraId="1F8C994D" w14:textId="77777777" w:rsidR="00C26792" w:rsidRDefault="00C26792" w:rsidP="00AF2705">
            <w:pPr>
              <w:rPr>
                <w:rFonts w:ascii="Futura Bk BT" w:hAnsi="Futura Bk BT"/>
              </w:rPr>
            </w:pPr>
          </w:p>
        </w:tc>
        <w:tc>
          <w:tcPr>
            <w:tcW w:w="1349" w:type="dxa"/>
          </w:tcPr>
          <w:p w14:paraId="6FE1E8ED" w14:textId="77777777" w:rsidR="00C26792" w:rsidRPr="002350B0" w:rsidRDefault="00C26792" w:rsidP="00AF2705">
            <w:pPr>
              <w:rPr>
                <w:rFonts w:ascii="Futura Bk BT" w:hAnsi="Futura Bk BT"/>
                <w:b/>
              </w:rPr>
            </w:pPr>
            <w:r w:rsidRPr="002350B0">
              <w:rPr>
                <w:rFonts w:ascii="Futura Bk BT" w:hAnsi="Futura Bk BT"/>
                <w:b/>
              </w:rPr>
              <w:t>von</w:t>
            </w:r>
          </w:p>
        </w:tc>
        <w:tc>
          <w:tcPr>
            <w:tcW w:w="1276" w:type="dxa"/>
            <w:gridSpan w:val="2"/>
          </w:tcPr>
          <w:p w14:paraId="48B1B0A7" w14:textId="77777777" w:rsidR="00C26792" w:rsidRPr="002350B0" w:rsidRDefault="00C26792" w:rsidP="00AF2705">
            <w:pPr>
              <w:rPr>
                <w:rFonts w:ascii="Futura Bk BT" w:hAnsi="Futura Bk BT"/>
                <w:b/>
              </w:rPr>
            </w:pPr>
            <w:r w:rsidRPr="002350B0">
              <w:rPr>
                <w:rFonts w:ascii="Futura Bk BT" w:hAnsi="Futura Bk BT"/>
                <w:b/>
              </w:rPr>
              <w:t>bis</w:t>
            </w:r>
          </w:p>
        </w:tc>
        <w:tc>
          <w:tcPr>
            <w:tcW w:w="4819" w:type="dxa"/>
            <w:gridSpan w:val="2"/>
          </w:tcPr>
          <w:p w14:paraId="63D2C784" w14:textId="77777777" w:rsidR="00C26792" w:rsidRPr="002350B0" w:rsidRDefault="00C26792" w:rsidP="00AF2705">
            <w:pPr>
              <w:rPr>
                <w:rFonts w:ascii="Futura Bk BT" w:hAnsi="Futura Bk BT"/>
                <w:b/>
              </w:rPr>
            </w:pPr>
            <w:r w:rsidRPr="002350B0">
              <w:rPr>
                <w:rFonts w:ascii="Futura Bk BT" w:hAnsi="Futura Bk BT"/>
                <w:b/>
              </w:rPr>
              <w:t>Bemerkungen</w:t>
            </w:r>
          </w:p>
        </w:tc>
      </w:tr>
      <w:tr w:rsidR="0031566F" w14:paraId="6EA2F267" w14:textId="77777777" w:rsidTr="00AF2705">
        <w:trPr>
          <w:trHeight w:val="397"/>
        </w:trPr>
        <w:tc>
          <w:tcPr>
            <w:tcW w:w="2762" w:type="dxa"/>
          </w:tcPr>
          <w:p w14:paraId="44469A11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Montag </w:t>
            </w:r>
            <w:sdt>
              <w:sdtPr>
                <w:rPr>
                  <w:rFonts w:ascii="Futura Bk BT" w:hAnsi="Futura Bk BT"/>
                </w:rPr>
                <w:id w:val="24738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639145CE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572FE28D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63131895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31566F" w14:paraId="1232C7F6" w14:textId="77777777" w:rsidTr="00AF2705">
        <w:trPr>
          <w:trHeight w:val="397"/>
        </w:trPr>
        <w:tc>
          <w:tcPr>
            <w:tcW w:w="2762" w:type="dxa"/>
          </w:tcPr>
          <w:p w14:paraId="7C3A574B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Dienstag </w:t>
            </w:r>
            <w:sdt>
              <w:sdtPr>
                <w:rPr>
                  <w:rFonts w:ascii="Futura Bk BT" w:hAnsi="Futura Bk BT"/>
                </w:rPr>
                <w:id w:val="191495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6533DE71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11E97B2E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45275D4A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31566F" w14:paraId="6759697F" w14:textId="77777777" w:rsidTr="00AF2705">
        <w:trPr>
          <w:trHeight w:val="397"/>
        </w:trPr>
        <w:tc>
          <w:tcPr>
            <w:tcW w:w="2762" w:type="dxa"/>
          </w:tcPr>
          <w:p w14:paraId="412DE74F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Mittwoch </w:t>
            </w:r>
            <w:sdt>
              <w:sdtPr>
                <w:rPr>
                  <w:rFonts w:ascii="Futura Bk BT" w:hAnsi="Futura Bk BT"/>
                </w:rPr>
                <w:id w:val="-1947841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190F8B5B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0461EABE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3B7735D8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31566F" w14:paraId="733CF5A9" w14:textId="77777777" w:rsidTr="00AF2705">
        <w:trPr>
          <w:trHeight w:val="397"/>
        </w:trPr>
        <w:tc>
          <w:tcPr>
            <w:tcW w:w="2762" w:type="dxa"/>
          </w:tcPr>
          <w:p w14:paraId="6C3118A8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Donnerstag </w:t>
            </w:r>
            <w:sdt>
              <w:sdtPr>
                <w:rPr>
                  <w:rFonts w:ascii="Futura Bk BT" w:hAnsi="Futura Bk BT"/>
                </w:rPr>
                <w:id w:val="211169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328BD7F9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39E93783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43035E14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31566F" w14:paraId="7536C687" w14:textId="77777777" w:rsidTr="00AF2705">
        <w:trPr>
          <w:trHeight w:val="397"/>
        </w:trPr>
        <w:tc>
          <w:tcPr>
            <w:tcW w:w="2762" w:type="dxa"/>
          </w:tcPr>
          <w:p w14:paraId="04A950C8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Freitag </w:t>
            </w:r>
            <w:sdt>
              <w:sdtPr>
                <w:rPr>
                  <w:rFonts w:ascii="Futura Bk BT" w:hAnsi="Futura Bk BT"/>
                </w:rPr>
                <w:id w:val="-131163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6E8CA9D9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255CD595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757A7065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31566F" w14:paraId="07483E64" w14:textId="77777777" w:rsidTr="00AF2705">
        <w:trPr>
          <w:trHeight w:val="397"/>
        </w:trPr>
        <w:tc>
          <w:tcPr>
            <w:tcW w:w="2762" w:type="dxa"/>
          </w:tcPr>
          <w:p w14:paraId="516B225A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Samstag </w:t>
            </w:r>
            <w:sdt>
              <w:sdtPr>
                <w:rPr>
                  <w:rFonts w:ascii="Futura Bk BT" w:hAnsi="Futura Bk BT"/>
                </w:rPr>
                <w:id w:val="138451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1611B389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40214445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5744D911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31566F" w14:paraId="5DD01E47" w14:textId="77777777" w:rsidTr="00AF2705">
        <w:trPr>
          <w:trHeight w:val="397"/>
        </w:trPr>
        <w:tc>
          <w:tcPr>
            <w:tcW w:w="2762" w:type="dxa"/>
          </w:tcPr>
          <w:p w14:paraId="798E344D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Sonntag </w:t>
            </w:r>
            <w:sdt>
              <w:sdtPr>
                <w:rPr>
                  <w:rFonts w:ascii="Futura Bk BT" w:hAnsi="Futura Bk BT"/>
                </w:rPr>
                <w:id w:val="206421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5F797418" w14:textId="77777777" w:rsidR="00C26792" w:rsidRDefault="00C26792" w:rsidP="00AF2705">
            <w:pPr>
              <w:jc w:val="both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51679BF4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0ED6B450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</w:tbl>
    <w:p w14:paraId="142672FF" w14:textId="77777777" w:rsidR="00C26792" w:rsidRDefault="00C26792">
      <w:pPr>
        <w:rPr>
          <w:rFonts w:ascii="Futura Bk BT" w:hAnsi="Futura Bk BT"/>
        </w:rPr>
      </w:pPr>
    </w:p>
    <w:tbl>
      <w:tblPr>
        <w:tblStyle w:val="Tabellenraster"/>
        <w:tblW w:w="10206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2"/>
        <w:gridCol w:w="1349"/>
        <w:gridCol w:w="954"/>
        <w:gridCol w:w="322"/>
        <w:gridCol w:w="1981"/>
        <w:gridCol w:w="2838"/>
      </w:tblGrid>
      <w:tr w:rsidR="00C26792" w:rsidRPr="008009B9" w14:paraId="1365F756" w14:textId="77777777" w:rsidTr="00AF2705">
        <w:trPr>
          <w:trHeight w:val="397"/>
        </w:trPr>
        <w:tc>
          <w:tcPr>
            <w:tcW w:w="10206" w:type="dxa"/>
            <w:gridSpan w:val="6"/>
          </w:tcPr>
          <w:p w14:paraId="22165504" w14:textId="77777777" w:rsidR="00C26792" w:rsidRDefault="00C26792" w:rsidP="00AF2705">
            <w:pPr>
              <w:jc w:val="center"/>
              <w:rPr>
                <w:rFonts w:ascii="Futura Bk BT" w:hAnsi="Futura Bk BT"/>
                <w:b/>
                <w:sz w:val="24"/>
                <w:szCs w:val="24"/>
              </w:rPr>
            </w:pPr>
            <w:r w:rsidRPr="008009B9">
              <w:rPr>
                <w:rFonts w:ascii="Futura Bk BT" w:hAnsi="Futura Bk BT"/>
                <w:b/>
                <w:sz w:val="24"/>
                <w:szCs w:val="24"/>
              </w:rPr>
              <w:t xml:space="preserve">Tagespflegekind </w:t>
            </w:r>
            <w:r>
              <w:rPr>
                <w:rFonts w:ascii="Futura Bk BT" w:hAnsi="Futura Bk BT"/>
                <w:b/>
                <w:sz w:val="24"/>
                <w:szCs w:val="24"/>
              </w:rPr>
              <w:t>3</w:t>
            </w:r>
          </w:p>
          <w:p w14:paraId="4DC82CA8" w14:textId="77777777" w:rsidR="00C26792" w:rsidRPr="008009B9" w:rsidRDefault="00C26792" w:rsidP="00AF2705">
            <w:pPr>
              <w:jc w:val="center"/>
              <w:rPr>
                <w:rFonts w:ascii="Futura Bk BT" w:hAnsi="Futura Bk BT"/>
                <w:b/>
                <w:sz w:val="24"/>
                <w:szCs w:val="24"/>
              </w:rPr>
            </w:pPr>
          </w:p>
        </w:tc>
      </w:tr>
      <w:tr w:rsidR="00C26792" w:rsidRPr="00F963B3" w14:paraId="3F4E42BB" w14:textId="77777777" w:rsidTr="00AF2705">
        <w:trPr>
          <w:trHeight w:val="397"/>
        </w:trPr>
        <w:tc>
          <w:tcPr>
            <w:tcW w:w="2762" w:type="dxa"/>
          </w:tcPr>
          <w:p w14:paraId="49CE4A99" w14:textId="77777777" w:rsidR="00C26792" w:rsidRPr="00F963B3" w:rsidRDefault="00C26792" w:rsidP="00AF2705">
            <w:pPr>
              <w:rPr>
                <w:rFonts w:ascii="Futura Bk BT" w:hAnsi="Futura Bk BT"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Name, Vorname</w:t>
            </w:r>
            <w:r w:rsidRPr="00F963B3">
              <w:rPr>
                <w:rFonts w:ascii="Futura Bk BT" w:hAnsi="Futura Bk BT"/>
                <w:sz w:val="24"/>
                <w:szCs w:val="24"/>
              </w:rPr>
              <w:t>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1436636546"/>
            <w:placeholder>
              <w:docPart w:val="046E63A152344B0283E82B4B89A31F60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0A10BDCE" w14:textId="77777777" w:rsidR="00C26792" w:rsidRPr="00F963B3" w:rsidRDefault="00C26792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C26792" w:rsidRPr="00F963B3" w14:paraId="1A7DE83D" w14:textId="77777777" w:rsidTr="00AF2705">
        <w:trPr>
          <w:trHeight w:val="397"/>
        </w:trPr>
        <w:tc>
          <w:tcPr>
            <w:tcW w:w="2762" w:type="dxa"/>
          </w:tcPr>
          <w:p w14:paraId="3862D0EF" w14:textId="77777777" w:rsidR="00C26792" w:rsidRPr="00F963B3" w:rsidRDefault="00C26792" w:rsidP="00AF2705">
            <w:pPr>
              <w:rPr>
                <w:rFonts w:ascii="Futura Bk BT" w:hAnsi="Futura Bk BT"/>
                <w:b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Straße, PLZ, Ort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-1262217432"/>
            <w:placeholder>
              <w:docPart w:val="877E312E2A2C44C78A5BB698E0CA064C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41F621DD" w14:textId="77777777" w:rsidR="00C26792" w:rsidRPr="00F963B3" w:rsidRDefault="00C26792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C26792" w:rsidRPr="00F963B3" w14:paraId="143E226D" w14:textId="77777777" w:rsidTr="00AF2705">
        <w:trPr>
          <w:trHeight w:val="397"/>
        </w:trPr>
        <w:tc>
          <w:tcPr>
            <w:tcW w:w="2762" w:type="dxa"/>
          </w:tcPr>
          <w:p w14:paraId="6B43348A" w14:textId="77777777" w:rsidR="00C26792" w:rsidRPr="00F963B3" w:rsidRDefault="00C26792" w:rsidP="00AF2705">
            <w:pPr>
              <w:rPr>
                <w:rFonts w:ascii="Futura Bk BT" w:hAnsi="Futura Bk BT"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Geb.- Datum</w:t>
            </w:r>
            <w:r w:rsidRPr="00F963B3">
              <w:rPr>
                <w:rFonts w:ascii="Futura Bk BT" w:hAnsi="Futura Bk BT"/>
                <w:sz w:val="24"/>
                <w:szCs w:val="24"/>
              </w:rPr>
              <w:t>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-1719197202"/>
            <w:placeholder>
              <w:docPart w:val="43B7733D9742499F8C6D8C984D6370BC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0C437DCF" w14:textId="77777777" w:rsidR="00C26792" w:rsidRPr="00F963B3" w:rsidRDefault="00C26792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C26792" w:rsidRPr="00F963B3" w14:paraId="44452E02" w14:textId="77777777" w:rsidTr="00AF2705">
        <w:trPr>
          <w:trHeight w:val="397"/>
        </w:trPr>
        <w:tc>
          <w:tcPr>
            <w:tcW w:w="2762" w:type="dxa"/>
          </w:tcPr>
          <w:p w14:paraId="2EBB7A3A" w14:textId="77777777" w:rsidR="00C26792" w:rsidRPr="00F963B3" w:rsidRDefault="00C26792" w:rsidP="00AF2705">
            <w:pPr>
              <w:rPr>
                <w:rFonts w:ascii="Futura Bk BT" w:hAnsi="Futura Bk BT"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Name der Eltern</w:t>
            </w:r>
            <w:r w:rsidRPr="00F963B3">
              <w:rPr>
                <w:rFonts w:ascii="Futura Bk BT" w:hAnsi="Futura Bk BT"/>
                <w:sz w:val="24"/>
                <w:szCs w:val="24"/>
              </w:rPr>
              <w:t>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-397903930"/>
            <w:placeholder>
              <w:docPart w:val="1190571D78C74926977080927C0E0457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694CD99C" w14:textId="77777777" w:rsidR="00C26792" w:rsidRPr="00F963B3" w:rsidRDefault="00C26792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C26792" w:rsidRPr="00F963B3" w14:paraId="4AF163AF" w14:textId="77777777" w:rsidTr="00AF2705">
        <w:trPr>
          <w:trHeight w:val="397"/>
        </w:trPr>
        <w:tc>
          <w:tcPr>
            <w:tcW w:w="2762" w:type="dxa"/>
          </w:tcPr>
          <w:p w14:paraId="2D02D1A1" w14:textId="77777777" w:rsidR="00C26792" w:rsidRPr="00F963B3" w:rsidRDefault="00C26792" w:rsidP="00AF2705">
            <w:pPr>
              <w:rPr>
                <w:rFonts w:ascii="Futura Bk BT" w:hAnsi="Futura Bk BT"/>
                <w:b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Ausl. Herkunftsland*</w:t>
            </w:r>
            <w:r>
              <w:rPr>
                <w:rFonts w:ascii="Futura Bk BT" w:hAnsi="Futura Bk BT"/>
                <w:b/>
                <w:sz w:val="24"/>
                <w:szCs w:val="24"/>
              </w:rPr>
              <w:t>:</w:t>
            </w:r>
            <w:r w:rsidRPr="00F963B3">
              <w:rPr>
                <w:rFonts w:ascii="Futura Bk BT" w:hAnsi="Futura Bk B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44" w:type="dxa"/>
            <w:gridSpan w:val="5"/>
          </w:tcPr>
          <w:sdt>
            <w:sdtPr>
              <w:rPr>
                <w:rFonts w:ascii="Futura Bk BT" w:hAnsi="Futura Bk BT"/>
                <w:sz w:val="24"/>
                <w:szCs w:val="24"/>
              </w:rPr>
              <w:id w:val="941889925"/>
              <w:placeholder>
                <w:docPart w:val="2E29A659BC474C2BACC1001B8EF8CDD7"/>
              </w:placeholder>
              <w:showingPlcHdr/>
              <w:text/>
            </w:sdtPr>
            <w:sdtEndPr/>
            <w:sdtContent>
              <w:p w14:paraId="6030CB3A" w14:textId="77777777" w:rsidR="00C26792" w:rsidRPr="00F963B3" w:rsidRDefault="00C26792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AF2705" w14:paraId="7F5FC521" w14:textId="77777777" w:rsidTr="00AF2705">
        <w:trPr>
          <w:trHeight w:val="397"/>
        </w:trPr>
        <w:tc>
          <w:tcPr>
            <w:tcW w:w="2762" w:type="dxa"/>
          </w:tcPr>
          <w:p w14:paraId="298A14D4" w14:textId="77777777" w:rsidR="00C26792" w:rsidRPr="00630ED3" w:rsidRDefault="00C26792" w:rsidP="00AF2705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>
              <w:rPr>
                <w:rFonts w:ascii="Futura Bk BT" w:hAnsi="Futura Bk BT"/>
                <w:b/>
                <w:color w:val="FF0000"/>
              </w:rPr>
              <w:t>n</w:t>
            </w:r>
            <w:r w:rsidRPr="00630ED3">
              <w:rPr>
                <w:rFonts w:ascii="Futura Bk BT" w:hAnsi="Futura Bk BT"/>
                <w:b/>
                <w:color w:val="FF0000"/>
              </w:rPr>
              <w:t>eu</w:t>
            </w:r>
            <w:r>
              <w:rPr>
                <w:rFonts w:ascii="Futura Bk BT" w:hAnsi="Futura Bk BT"/>
                <w:b/>
                <w:color w:val="FF0000"/>
              </w:rPr>
              <w:t xml:space="preserve">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166689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314DE434" w14:textId="44B2BF9B" w:rsidR="00C26792" w:rsidRDefault="00AF2705" w:rsidP="00AF2705">
            <w:pPr>
              <w:tabs>
                <w:tab w:val="left" w:pos="585"/>
              </w:tabs>
              <w:rPr>
                <w:rFonts w:ascii="Futura Bk BT" w:hAnsi="Futura Bk BT"/>
                <w:b/>
              </w:rPr>
            </w:pPr>
            <w:r>
              <w:rPr>
                <w:rFonts w:ascii="Futura Bk BT" w:hAnsi="Futura Bk BT"/>
                <w:b/>
              </w:rPr>
              <w:t xml:space="preserve">erster Betreuungstag </w:t>
            </w:r>
          </w:p>
          <w:p w14:paraId="14387AE8" w14:textId="77777777" w:rsidR="00C26792" w:rsidRPr="00C73DFE" w:rsidRDefault="00C26792" w:rsidP="00DE6F5E">
            <w:pPr>
              <w:rPr>
                <w:rFonts w:ascii="Futura Bk BT" w:hAnsi="Futura Bk BT"/>
                <w:sz w:val="18"/>
                <w:szCs w:val="18"/>
              </w:rPr>
            </w:pPr>
            <w:r w:rsidRPr="00C73DFE">
              <w:rPr>
                <w:rFonts w:ascii="Futura Bk BT" w:hAnsi="Futura Bk BT"/>
                <w:sz w:val="18"/>
                <w:szCs w:val="18"/>
              </w:rPr>
              <w:t xml:space="preserve">inkl. </w:t>
            </w:r>
            <w:r>
              <w:rPr>
                <w:rFonts w:ascii="Futura Bk BT" w:hAnsi="Futura Bk BT"/>
                <w:sz w:val="18"/>
                <w:szCs w:val="18"/>
              </w:rPr>
              <w:t>E</w:t>
            </w:r>
            <w:r w:rsidRPr="00C73DFE">
              <w:rPr>
                <w:rFonts w:ascii="Futura Bk BT" w:hAnsi="Futura Bk BT"/>
                <w:sz w:val="18"/>
                <w:szCs w:val="18"/>
              </w:rPr>
              <w:t>ingewöhnung</w:t>
            </w:r>
            <w:r>
              <w:rPr>
                <w:rFonts w:ascii="Futura Bk BT" w:hAnsi="Futura Bk BT"/>
                <w:sz w:val="18"/>
                <w:szCs w:val="18"/>
              </w:rPr>
              <w:t>s</w:t>
            </w:r>
            <w:r w:rsidRPr="00C73DFE">
              <w:rPr>
                <w:rFonts w:ascii="Futura Bk BT" w:hAnsi="Futura Bk BT"/>
                <w:sz w:val="18"/>
                <w:szCs w:val="18"/>
              </w:rPr>
              <w:t>zei</w:t>
            </w:r>
            <w:r>
              <w:rPr>
                <w:rFonts w:ascii="Futura Bk BT" w:hAnsi="Futura Bk BT"/>
                <w:sz w:val="18"/>
                <w:szCs w:val="18"/>
              </w:rPr>
              <w:t xml:space="preserve">t </w:t>
            </w:r>
          </w:p>
        </w:tc>
        <w:tc>
          <w:tcPr>
            <w:tcW w:w="2303" w:type="dxa"/>
            <w:gridSpan w:val="2"/>
          </w:tcPr>
          <w:p w14:paraId="1FB3863D" w14:textId="77777777" w:rsidR="00C26792" w:rsidRDefault="00C26792" w:rsidP="00AF2705">
            <w:pPr>
              <w:rPr>
                <w:rFonts w:ascii="Futura Bk BT" w:hAnsi="Futura Bk BT"/>
              </w:rPr>
            </w:pPr>
          </w:p>
          <w:p w14:paraId="55CFCBDB" w14:textId="45318C01" w:rsidR="00DE6F5E" w:rsidRDefault="00DE6F5E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2838" w:type="dxa"/>
          </w:tcPr>
          <w:p w14:paraId="1FCC6588" w14:textId="77777777" w:rsidR="00C26792" w:rsidRDefault="00C26792" w:rsidP="00AF2705">
            <w:pPr>
              <w:rPr>
                <w:rFonts w:ascii="Futura Bk BT" w:hAnsi="Futura Bk BT"/>
              </w:rPr>
            </w:pPr>
          </w:p>
        </w:tc>
      </w:tr>
      <w:tr w:rsidR="00AF2705" w14:paraId="2BF5822B" w14:textId="77777777" w:rsidTr="00AF2705">
        <w:trPr>
          <w:trHeight w:val="397"/>
        </w:trPr>
        <w:tc>
          <w:tcPr>
            <w:tcW w:w="2762" w:type="dxa"/>
          </w:tcPr>
          <w:p w14:paraId="181A8212" w14:textId="77777777" w:rsidR="00C26792" w:rsidRPr="00630ED3" w:rsidRDefault="00C26792" w:rsidP="00AF2705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>
              <w:rPr>
                <w:rFonts w:ascii="Futura Bk BT" w:hAnsi="Futura Bk BT"/>
                <w:b/>
                <w:color w:val="FF0000"/>
              </w:rPr>
              <w:t>ä</w:t>
            </w:r>
            <w:r w:rsidRPr="00630ED3">
              <w:rPr>
                <w:rFonts w:ascii="Futura Bk BT" w:hAnsi="Futura Bk BT"/>
                <w:b/>
                <w:color w:val="FF0000"/>
              </w:rPr>
              <w:t>ndern</w:t>
            </w:r>
            <w:r>
              <w:rPr>
                <w:rFonts w:ascii="Futura Bk BT" w:hAnsi="Futura Bk BT"/>
                <w:b/>
                <w:color w:val="FF0000"/>
              </w:rPr>
              <w:t xml:space="preserve">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-31904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4BFCA269" w14:textId="77777777" w:rsidR="00C26792" w:rsidRPr="00FC364E" w:rsidRDefault="00C26792" w:rsidP="00AF2705">
            <w:pPr>
              <w:rPr>
                <w:rFonts w:ascii="Futura Bk BT" w:hAnsi="Futura Bk BT"/>
                <w:b/>
              </w:rPr>
            </w:pPr>
            <w:r w:rsidRPr="00FC364E">
              <w:rPr>
                <w:rFonts w:ascii="Futura Bk BT" w:hAnsi="Futura Bk BT"/>
                <w:b/>
              </w:rPr>
              <w:t>Änderungsdatum</w:t>
            </w:r>
          </w:p>
        </w:tc>
        <w:tc>
          <w:tcPr>
            <w:tcW w:w="2303" w:type="dxa"/>
            <w:gridSpan w:val="2"/>
          </w:tcPr>
          <w:p w14:paraId="35EF86FD" w14:textId="3A5DF990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2838" w:type="dxa"/>
          </w:tcPr>
          <w:p w14:paraId="411A6084" w14:textId="77777777" w:rsidR="00C26792" w:rsidRDefault="00C26792" w:rsidP="00AF2705">
            <w:pPr>
              <w:rPr>
                <w:rFonts w:ascii="Futura Bk BT" w:hAnsi="Futura Bk BT"/>
              </w:rPr>
            </w:pPr>
          </w:p>
        </w:tc>
      </w:tr>
      <w:tr w:rsidR="00AF2705" w14:paraId="07EF8079" w14:textId="77777777" w:rsidTr="00AF2705">
        <w:trPr>
          <w:trHeight w:val="397"/>
        </w:trPr>
        <w:tc>
          <w:tcPr>
            <w:tcW w:w="2762" w:type="dxa"/>
          </w:tcPr>
          <w:p w14:paraId="048F79C6" w14:textId="77777777" w:rsidR="00C26792" w:rsidRPr="00630ED3" w:rsidRDefault="00C26792" w:rsidP="00AF2705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>
              <w:rPr>
                <w:rFonts w:ascii="Futura Bk BT" w:hAnsi="Futura Bk BT"/>
                <w:b/>
                <w:color w:val="FF0000"/>
              </w:rPr>
              <w:t>a</w:t>
            </w:r>
            <w:r w:rsidRPr="00630ED3">
              <w:rPr>
                <w:rFonts w:ascii="Futura Bk BT" w:hAnsi="Futura Bk BT"/>
                <w:b/>
                <w:color w:val="FF0000"/>
              </w:rPr>
              <w:t xml:space="preserve">bmelden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175270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47DA3A8E" w14:textId="27C0DD2A" w:rsidR="00C26792" w:rsidRDefault="00AF2705" w:rsidP="00AF2705">
            <w:pPr>
              <w:rPr>
                <w:rFonts w:ascii="Futura Bk BT" w:hAnsi="Futura Bk BT"/>
                <w:b/>
              </w:rPr>
            </w:pPr>
            <w:r>
              <w:rPr>
                <w:rFonts w:ascii="Futura Bk BT" w:hAnsi="Futura Bk BT"/>
                <w:b/>
              </w:rPr>
              <w:t xml:space="preserve">letzter Betreuungstag </w:t>
            </w:r>
          </w:p>
          <w:p w14:paraId="0F3F65B8" w14:textId="44B0A5EC" w:rsidR="00AF2705" w:rsidRPr="00663360" w:rsidRDefault="00AF2705" w:rsidP="00AF2705">
            <w:pPr>
              <w:rPr>
                <w:rFonts w:ascii="Futura Bk BT" w:hAnsi="Futura Bk BT"/>
                <w:b/>
              </w:rPr>
            </w:pPr>
          </w:p>
        </w:tc>
        <w:tc>
          <w:tcPr>
            <w:tcW w:w="2303" w:type="dxa"/>
            <w:gridSpan w:val="2"/>
          </w:tcPr>
          <w:p w14:paraId="0C1697F5" w14:textId="77777777" w:rsidR="00C26792" w:rsidRDefault="00C26792" w:rsidP="00AF2705">
            <w:pPr>
              <w:rPr>
                <w:rFonts w:ascii="Futura Bk BT" w:hAnsi="Futura Bk BT"/>
              </w:rPr>
            </w:pPr>
          </w:p>
          <w:p w14:paraId="0E2DED95" w14:textId="59D0524B" w:rsidR="00DE6F5E" w:rsidRDefault="00DE6F5E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2838" w:type="dxa"/>
          </w:tcPr>
          <w:p w14:paraId="13002747" w14:textId="77777777" w:rsidR="00C26792" w:rsidRDefault="00C26792" w:rsidP="00AF2705">
            <w:pPr>
              <w:rPr>
                <w:rFonts w:ascii="Futura Bk BT" w:hAnsi="Futura Bk BT"/>
              </w:rPr>
            </w:pPr>
          </w:p>
        </w:tc>
      </w:tr>
      <w:tr w:rsidR="00AF2705" w14:paraId="2BF5CD47" w14:textId="77777777" w:rsidTr="00AF2705">
        <w:trPr>
          <w:trHeight w:val="397"/>
        </w:trPr>
        <w:tc>
          <w:tcPr>
            <w:tcW w:w="2762" w:type="dxa"/>
          </w:tcPr>
          <w:p w14:paraId="0A2065D8" w14:textId="77777777" w:rsidR="00C26792" w:rsidRPr="00630ED3" w:rsidRDefault="00C26792" w:rsidP="00AF2705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 w:rsidRPr="00630ED3">
              <w:rPr>
                <w:rFonts w:ascii="Futura Bk BT" w:hAnsi="Futura Bk BT"/>
                <w:b/>
                <w:color w:val="FF0000"/>
              </w:rPr>
              <w:t>bereits angemelde</w:t>
            </w:r>
            <w:r>
              <w:rPr>
                <w:rFonts w:ascii="Futura Bk BT" w:hAnsi="Futura Bk BT"/>
                <w:b/>
                <w:color w:val="FF0000"/>
              </w:rPr>
              <w:t xml:space="preserve">t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76565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17EFD8AD" w14:textId="77777777" w:rsidR="00C26792" w:rsidRPr="008009B9" w:rsidRDefault="00C26792" w:rsidP="00AF2705">
            <w:pPr>
              <w:rPr>
                <w:rFonts w:ascii="Futura Bk BT" w:hAnsi="Futura Bk BT"/>
                <w:b/>
              </w:rPr>
            </w:pPr>
            <w:r w:rsidRPr="008009B9">
              <w:rPr>
                <w:rFonts w:ascii="Futura Bk BT" w:hAnsi="Futura Bk BT"/>
                <w:b/>
              </w:rPr>
              <w:t>Betreuung seit</w:t>
            </w:r>
          </w:p>
        </w:tc>
        <w:tc>
          <w:tcPr>
            <w:tcW w:w="2303" w:type="dxa"/>
            <w:gridSpan w:val="2"/>
          </w:tcPr>
          <w:p w14:paraId="67582A14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2838" w:type="dxa"/>
          </w:tcPr>
          <w:p w14:paraId="3C533B2D" w14:textId="77777777" w:rsidR="00C26792" w:rsidRDefault="00C26792" w:rsidP="00AF2705">
            <w:pPr>
              <w:rPr>
                <w:rFonts w:ascii="Futura Bk BT" w:hAnsi="Futura Bk BT"/>
              </w:rPr>
            </w:pPr>
          </w:p>
          <w:p w14:paraId="6011F521" w14:textId="77777777" w:rsidR="00C26792" w:rsidRDefault="00C26792" w:rsidP="00AF2705">
            <w:pPr>
              <w:rPr>
                <w:rFonts w:ascii="Futura Bk BT" w:hAnsi="Futura Bk BT"/>
              </w:rPr>
            </w:pPr>
          </w:p>
        </w:tc>
      </w:tr>
      <w:tr w:rsidR="00C26792" w:rsidRPr="006F3FEB" w14:paraId="5DDD5EAB" w14:textId="77777777" w:rsidTr="00AF2705">
        <w:trPr>
          <w:trHeight w:val="397"/>
        </w:trPr>
        <w:tc>
          <w:tcPr>
            <w:tcW w:w="10206" w:type="dxa"/>
            <w:gridSpan w:val="6"/>
          </w:tcPr>
          <w:p w14:paraId="0FD0F1EA" w14:textId="77777777" w:rsidR="00C26792" w:rsidRPr="006F3FEB" w:rsidRDefault="00C26792" w:rsidP="00AF2705">
            <w:pPr>
              <w:ind w:firstLine="2740"/>
              <w:rPr>
                <w:rFonts w:ascii="Futura Bk BT" w:hAnsi="Futura Bk BT"/>
                <w:b/>
              </w:rPr>
            </w:pPr>
            <w:r w:rsidRPr="006F3FEB">
              <w:rPr>
                <w:rFonts w:ascii="Futura Bk BT" w:hAnsi="Futura Bk BT"/>
                <w:b/>
              </w:rPr>
              <w:t>Betreu</w:t>
            </w:r>
            <w:r>
              <w:rPr>
                <w:rFonts w:ascii="Futura Bk BT" w:hAnsi="Futura Bk BT"/>
                <w:b/>
              </w:rPr>
              <w:t>u</w:t>
            </w:r>
            <w:r w:rsidRPr="006F3FEB">
              <w:rPr>
                <w:rFonts w:ascii="Futura Bk BT" w:hAnsi="Futura Bk BT"/>
                <w:b/>
              </w:rPr>
              <w:t>ngszeiten</w:t>
            </w:r>
            <w:r>
              <w:rPr>
                <w:rFonts w:ascii="Futura Bk BT" w:hAnsi="Futura Bk BT"/>
                <w:b/>
              </w:rPr>
              <w:t>:</w:t>
            </w:r>
          </w:p>
        </w:tc>
      </w:tr>
      <w:tr w:rsidR="00AF2705" w:rsidRPr="002350B0" w14:paraId="6FAD7455" w14:textId="77777777" w:rsidTr="00AF2705">
        <w:trPr>
          <w:trHeight w:val="397"/>
        </w:trPr>
        <w:tc>
          <w:tcPr>
            <w:tcW w:w="2762" w:type="dxa"/>
          </w:tcPr>
          <w:p w14:paraId="1085BCF6" w14:textId="77777777" w:rsidR="00C26792" w:rsidRDefault="00C26792" w:rsidP="00AF2705">
            <w:pPr>
              <w:rPr>
                <w:rFonts w:ascii="Futura Bk BT" w:hAnsi="Futura Bk BT"/>
              </w:rPr>
            </w:pPr>
          </w:p>
        </w:tc>
        <w:tc>
          <w:tcPr>
            <w:tcW w:w="1349" w:type="dxa"/>
          </w:tcPr>
          <w:p w14:paraId="75AEDFFD" w14:textId="77777777" w:rsidR="00C26792" w:rsidRPr="002350B0" w:rsidRDefault="00C26792" w:rsidP="00AF2705">
            <w:pPr>
              <w:rPr>
                <w:rFonts w:ascii="Futura Bk BT" w:hAnsi="Futura Bk BT"/>
                <w:b/>
              </w:rPr>
            </w:pPr>
            <w:r w:rsidRPr="002350B0">
              <w:rPr>
                <w:rFonts w:ascii="Futura Bk BT" w:hAnsi="Futura Bk BT"/>
                <w:b/>
              </w:rPr>
              <w:t>von</w:t>
            </w:r>
          </w:p>
        </w:tc>
        <w:tc>
          <w:tcPr>
            <w:tcW w:w="1276" w:type="dxa"/>
            <w:gridSpan w:val="2"/>
          </w:tcPr>
          <w:p w14:paraId="50D3D6B5" w14:textId="77777777" w:rsidR="00C26792" w:rsidRPr="002350B0" w:rsidRDefault="00C26792" w:rsidP="00AF2705">
            <w:pPr>
              <w:rPr>
                <w:rFonts w:ascii="Futura Bk BT" w:hAnsi="Futura Bk BT"/>
                <w:b/>
              </w:rPr>
            </w:pPr>
            <w:r w:rsidRPr="002350B0">
              <w:rPr>
                <w:rFonts w:ascii="Futura Bk BT" w:hAnsi="Futura Bk BT"/>
                <w:b/>
              </w:rPr>
              <w:t>bis</w:t>
            </w:r>
          </w:p>
        </w:tc>
        <w:tc>
          <w:tcPr>
            <w:tcW w:w="4819" w:type="dxa"/>
            <w:gridSpan w:val="2"/>
          </w:tcPr>
          <w:p w14:paraId="69E0C9E0" w14:textId="77777777" w:rsidR="00C26792" w:rsidRPr="002350B0" w:rsidRDefault="00C26792" w:rsidP="00AF2705">
            <w:pPr>
              <w:rPr>
                <w:rFonts w:ascii="Futura Bk BT" w:hAnsi="Futura Bk BT"/>
                <w:b/>
              </w:rPr>
            </w:pPr>
            <w:r w:rsidRPr="002350B0">
              <w:rPr>
                <w:rFonts w:ascii="Futura Bk BT" w:hAnsi="Futura Bk BT"/>
                <w:b/>
              </w:rPr>
              <w:t>Bemerkungen</w:t>
            </w:r>
          </w:p>
        </w:tc>
      </w:tr>
      <w:tr w:rsidR="00AF2705" w14:paraId="5B4255DE" w14:textId="77777777" w:rsidTr="00AF2705">
        <w:trPr>
          <w:trHeight w:val="397"/>
        </w:trPr>
        <w:tc>
          <w:tcPr>
            <w:tcW w:w="2762" w:type="dxa"/>
          </w:tcPr>
          <w:p w14:paraId="6C54D889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Montag </w:t>
            </w:r>
            <w:sdt>
              <w:sdtPr>
                <w:rPr>
                  <w:rFonts w:ascii="Futura Bk BT" w:hAnsi="Futura Bk BT"/>
                </w:rPr>
                <w:id w:val="-30540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0E04031F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4AF87FC6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3A4A9BA8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AF2705" w14:paraId="0D673875" w14:textId="77777777" w:rsidTr="00AF2705">
        <w:trPr>
          <w:trHeight w:val="397"/>
        </w:trPr>
        <w:tc>
          <w:tcPr>
            <w:tcW w:w="2762" w:type="dxa"/>
          </w:tcPr>
          <w:p w14:paraId="1AE51DB0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Dienstag </w:t>
            </w:r>
            <w:sdt>
              <w:sdtPr>
                <w:rPr>
                  <w:rFonts w:ascii="Futura Bk BT" w:hAnsi="Futura Bk BT"/>
                </w:rPr>
                <w:id w:val="-195831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62B09BF6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2C5C20F5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656922C1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AF2705" w14:paraId="27C6102D" w14:textId="77777777" w:rsidTr="00AF2705">
        <w:trPr>
          <w:trHeight w:val="397"/>
        </w:trPr>
        <w:tc>
          <w:tcPr>
            <w:tcW w:w="2762" w:type="dxa"/>
          </w:tcPr>
          <w:p w14:paraId="4BED9B06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Mittwoch </w:t>
            </w:r>
            <w:sdt>
              <w:sdtPr>
                <w:rPr>
                  <w:rFonts w:ascii="Futura Bk BT" w:hAnsi="Futura Bk BT"/>
                </w:rPr>
                <w:id w:val="-145323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756109B2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26BDEDAC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5F53AAA3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AF2705" w14:paraId="31CF7314" w14:textId="77777777" w:rsidTr="00AF2705">
        <w:trPr>
          <w:trHeight w:val="397"/>
        </w:trPr>
        <w:tc>
          <w:tcPr>
            <w:tcW w:w="2762" w:type="dxa"/>
          </w:tcPr>
          <w:p w14:paraId="74674378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Donnerstag </w:t>
            </w:r>
            <w:sdt>
              <w:sdtPr>
                <w:rPr>
                  <w:rFonts w:ascii="Futura Bk BT" w:hAnsi="Futura Bk BT"/>
                </w:rPr>
                <w:id w:val="-156541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38944A7B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2BFA1C23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080DA5F9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  <w:p w14:paraId="676F7C5A" w14:textId="77777777" w:rsidR="00AF2705" w:rsidRDefault="00AF2705" w:rsidP="00AF2705">
            <w:pPr>
              <w:rPr>
                <w:rFonts w:ascii="Futura Bk BT" w:hAnsi="Futura Bk BT"/>
              </w:rPr>
            </w:pPr>
          </w:p>
          <w:p w14:paraId="665CCA00" w14:textId="77777777" w:rsidR="00AF2705" w:rsidRDefault="00AF2705" w:rsidP="00AF2705">
            <w:pPr>
              <w:rPr>
                <w:rFonts w:ascii="Futura Bk BT" w:hAnsi="Futura Bk BT"/>
              </w:rPr>
            </w:pPr>
          </w:p>
          <w:p w14:paraId="3516412F" w14:textId="3B026801" w:rsidR="00AF2705" w:rsidRDefault="00AF2705" w:rsidP="00AF2705">
            <w:pPr>
              <w:rPr>
                <w:rFonts w:ascii="Futura Bk BT" w:hAnsi="Futura Bk BT"/>
              </w:rPr>
            </w:pPr>
          </w:p>
        </w:tc>
      </w:tr>
      <w:tr w:rsidR="00AF2705" w14:paraId="0419BD35" w14:textId="77777777" w:rsidTr="00AF2705">
        <w:trPr>
          <w:trHeight w:val="397"/>
        </w:trPr>
        <w:tc>
          <w:tcPr>
            <w:tcW w:w="2762" w:type="dxa"/>
          </w:tcPr>
          <w:p w14:paraId="7E7E9948" w14:textId="17A01236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lastRenderedPageBreak/>
              <w:t xml:space="preserve">Freitag </w:t>
            </w:r>
            <w:sdt>
              <w:sdtPr>
                <w:rPr>
                  <w:rFonts w:ascii="Futura Bk BT" w:hAnsi="Futura Bk BT"/>
                </w:rPr>
                <w:id w:val="199543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59CB693F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6B918D18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49DED18C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AF2705" w14:paraId="36260D55" w14:textId="77777777" w:rsidTr="00AF2705">
        <w:trPr>
          <w:trHeight w:val="397"/>
        </w:trPr>
        <w:tc>
          <w:tcPr>
            <w:tcW w:w="2762" w:type="dxa"/>
          </w:tcPr>
          <w:p w14:paraId="6A7C4975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Samstag </w:t>
            </w:r>
            <w:sdt>
              <w:sdtPr>
                <w:rPr>
                  <w:rFonts w:ascii="Futura Bk BT" w:hAnsi="Futura Bk BT"/>
                </w:rPr>
                <w:id w:val="-11945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3D1AF7FA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4EA80FEE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2077FCB2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AF2705" w14:paraId="454FC9E3" w14:textId="77777777" w:rsidTr="00AF2705">
        <w:trPr>
          <w:trHeight w:val="397"/>
        </w:trPr>
        <w:tc>
          <w:tcPr>
            <w:tcW w:w="2762" w:type="dxa"/>
          </w:tcPr>
          <w:p w14:paraId="6CDA5975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Sonntag </w:t>
            </w:r>
            <w:sdt>
              <w:sdtPr>
                <w:rPr>
                  <w:rFonts w:ascii="Futura Bk BT" w:hAnsi="Futura Bk BT"/>
                </w:rPr>
                <w:id w:val="142506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0FA6C6B5" w14:textId="77777777" w:rsidR="00C26792" w:rsidRDefault="00C26792" w:rsidP="00AF2705">
            <w:pPr>
              <w:jc w:val="both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0C21C222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0621448F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</w:tbl>
    <w:p w14:paraId="2100DC30" w14:textId="77777777" w:rsidR="00C26792" w:rsidRDefault="00C26792">
      <w:pPr>
        <w:rPr>
          <w:rFonts w:ascii="Futura Bk BT" w:hAnsi="Futura Bk BT"/>
        </w:rPr>
      </w:pPr>
    </w:p>
    <w:tbl>
      <w:tblPr>
        <w:tblStyle w:val="Tabellenraster"/>
        <w:tblW w:w="10206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2"/>
        <w:gridCol w:w="1349"/>
        <w:gridCol w:w="954"/>
        <w:gridCol w:w="322"/>
        <w:gridCol w:w="1981"/>
        <w:gridCol w:w="2838"/>
      </w:tblGrid>
      <w:tr w:rsidR="00C26792" w:rsidRPr="008009B9" w14:paraId="012CD81C" w14:textId="77777777" w:rsidTr="00AF2705">
        <w:trPr>
          <w:trHeight w:val="397"/>
        </w:trPr>
        <w:tc>
          <w:tcPr>
            <w:tcW w:w="10206" w:type="dxa"/>
            <w:gridSpan w:val="6"/>
          </w:tcPr>
          <w:p w14:paraId="74BED8DC" w14:textId="77777777" w:rsidR="00C26792" w:rsidRDefault="00C26792" w:rsidP="00AF2705">
            <w:pPr>
              <w:jc w:val="center"/>
              <w:rPr>
                <w:rFonts w:ascii="Futura Bk BT" w:hAnsi="Futura Bk BT"/>
                <w:b/>
                <w:sz w:val="24"/>
                <w:szCs w:val="24"/>
              </w:rPr>
            </w:pPr>
            <w:r w:rsidRPr="008009B9">
              <w:rPr>
                <w:rFonts w:ascii="Futura Bk BT" w:hAnsi="Futura Bk BT"/>
                <w:b/>
                <w:sz w:val="24"/>
                <w:szCs w:val="24"/>
              </w:rPr>
              <w:t xml:space="preserve">Tagespflegekind </w:t>
            </w:r>
            <w:r>
              <w:rPr>
                <w:rFonts w:ascii="Futura Bk BT" w:hAnsi="Futura Bk BT"/>
                <w:b/>
                <w:sz w:val="24"/>
                <w:szCs w:val="24"/>
              </w:rPr>
              <w:t>4</w:t>
            </w:r>
          </w:p>
          <w:p w14:paraId="58925752" w14:textId="77777777" w:rsidR="00C26792" w:rsidRPr="008009B9" w:rsidRDefault="00C26792" w:rsidP="00AF2705">
            <w:pPr>
              <w:jc w:val="center"/>
              <w:rPr>
                <w:rFonts w:ascii="Futura Bk BT" w:hAnsi="Futura Bk BT"/>
                <w:b/>
                <w:sz w:val="24"/>
                <w:szCs w:val="24"/>
              </w:rPr>
            </w:pPr>
          </w:p>
        </w:tc>
      </w:tr>
      <w:tr w:rsidR="00C26792" w:rsidRPr="00F963B3" w14:paraId="5D084D2F" w14:textId="77777777" w:rsidTr="00AF2705">
        <w:trPr>
          <w:trHeight w:val="397"/>
        </w:trPr>
        <w:tc>
          <w:tcPr>
            <w:tcW w:w="2762" w:type="dxa"/>
          </w:tcPr>
          <w:p w14:paraId="306B4C31" w14:textId="77777777" w:rsidR="00C26792" w:rsidRPr="00F963B3" w:rsidRDefault="00C26792" w:rsidP="00AF2705">
            <w:pPr>
              <w:rPr>
                <w:rFonts w:ascii="Futura Bk BT" w:hAnsi="Futura Bk BT"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Name, Vorname</w:t>
            </w:r>
            <w:r w:rsidRPr="00F963B3">
              <w:rPr>
                <w:rFonts w:ascii="Futura Bk BT" w:hAnsi="Futura Bk BT"/>
                <w:sz w:val="24"/>
                <w:szCs w:val="24"/>
              </w:rPr>
              <w:t>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1040015853"/>
            <w:placeholder>
              <w:docPart w:val="2F67944C5D544E8C841308F4BB1177B6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1F56B91D" w14:textId="77777777" w:rsidR="00C26792" w:rsidRPr="00F963B3" w:rsidRDefault="00C26792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C26792" w:rsidRPr="00F963B3" w14:paraId="2B8C318C" w14:textId="77777777" w:rsidTr="00AF2705">
        <w:trPr>
          <w:trHeight w:val="397"/>
        </w:trPr>
        <w:tc>
          <w:tcPr>
            <w:tcW w:w="2762" w:type="dxa"/>
          </w:tcPr>
          <w:p w14:paraId="2285FCC0" w14:textId="77777777" w:rsidR="00C26792" w:rsidRPr="00F963B3" w:rsidRDefault="00C26792" w:rsidP="00AF2705">
            <w:pPr>
              <w:rPr>
                <w:rFonts w:ascii="Futura Bk BT" w:hAnsi="Futura Bk BT"/>
                <w:b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Straße, PLZ, Ort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443192304"/>
            <w:placeholder>
              <w:docPart w:val="BA340E44CEC140208BCE9FDF25369D1B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093E0681" w14:textId="77777777" w:rsidR="00C26792" w:rsidRPr="00F963B3" w:rsidRDefault="00C26792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C26792" w:rsidRPr="00F963B3" w14:paraId="44FF3653" w14:textId="77777777" w:rsidTr="00AF2705">
        <w:trPr>
          <w:trHeight w:val="397"/>
        </w:trPr>
        <w:tc>
          <w:tcPr>
            <w:tcW w:w="2762" w:type="dxa"/>
          </w:tcPr>
          <w:p w14:paraId="3C55818E" w14:textId="77777777" w:rsidR="00C26792" w:rsidRPr="00F963B3" w:rsidRDefault="00C26792" w:rsidP="00AF2705">
            <w:pPr>
              <w:rPr>
                <w:rFonts w:ascii="Futura Bk BT" w:hAnsi="Futura Bk BT"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Geb.- Datum</w:t>
            </w:r>
            <w:r w:rsidRPr="00F963B3">
              <w:rPr>
                <w:rFonts w:ascii="Futura Bk BT" w:hAnsi="Futura Bk BT"/>
                <w:sz w:val="24"/>
                <w:szCs w:val="24"/>
              </w:rPr>
              <w:t>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-1029563412"/>
            <w:placeholder>
              <w:docPart w:val="701186C959C6470582E0E316EAEFB5C2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3757F92E" w14:textId="77777777" w:rsidR="00C26792" w:rsidRPr="00F963B3" w:rsidRDefault="00C26792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C26792" w:rsidRPr="00F963B3" w14:paraId="22ADFCDC" w14:textId="77777777" w:rsidTr="00AF2705">
        <w:trPr>
          <w:trHeight w:val="397"/>
        </w:trPr>
        <w:tc>
          <w:tcPr>
            <w:tcW w:w="2762" w:type="dxa"/>
          </w:tcPr>
          <w:p w14:paraId="0DD3D51D" w14:textId="77777777" w:rsidR="00C26792" w:rsidRPr="00F963B3" w:rsidRDefault="00C26792" w:rsidP="00AF2705">
            <w:pPr>
              <w:rPr>
                <w:rFonts w:ascii="Futura Bk BT" w:hAnsi="Futura Bk BT"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Name der Eltern</w:t>
            </w:r>
            <w:r w:rsidRPr="00F963B3">
              <w:rPr>
                <w:rFonts w:ascii="Futura Bk BT" w:hAnsi="Futura Bk BT"/>
                <w:sz w:val="24"/>
                <w:szCs w:val="24"/>
              </w:rPr>
              <w:t>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-1926328990"/>
            <w:placeholder>
              <w:docPart w:val="905765D2ED14488390604EC18A8A2ED5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12A36D8A" w14:textId="77777777" w:rsidR="00C26792" w:rsidRPr="00F963B3" w:rsidRDefault="00C26792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C26792" w:rsidRPr="00F963B3" w14:paraId="30E266BB" w14:textId="77777777" w:rsidTr="00AF2705">
        <w:trPr>
          <w:trHeight w:val="397"/>
        </w:trPr>
        <w:tc>
          <w:tcPr>
            <w:tcW w:w="2762" w:type="dxa"/>
          </w:tcPr>
          <w:p w14:paraId="07CA4078" w14:textId="77777777" w:rsidR="00C26792" w:rsidRPr="00F963B3" w:rsidRDefault="00C26792" w:rsidP="00AF2705">
            <w:pPr>
              <w:rPr>
                <w:rFonts w:ascii="Futura Bk BT" w:hAnsi="Futura Bk BT"/>
                <w:b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Ausl. Herkunftsland*</w:t>
            </w:r>
            <w:r>
              <w:rPr>
                <w:rFonts w:ascii="Futura Bk BT" w:hAnsi="Futura Bk BT"/>
                <w:b/>
                <w:sz w:val="24"/>
                <w:szCs w:val="24"/>
              </w:rPr>
              <w:t>:</w:t>
            </w:r>
            <w:r w:rsidRPr="00F963B3">
              <w:rPr>
                <w:rFonts w:ascii="Futura Bk BT" w:hAnsi="Futura Bk B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44" w:type="dxa"/>
            <w:gridSpan w:val="5"/>
          </w:tcPr>
          <w:sdt>
            <w:sdtPr>
              <w:rPr>
                <w:rFonts w:ascii="Futura Bk BT" w:hAnsi="Futura Bk BT"/>
                <w:sz w:val="24"/>
                <w:szCs w:val="24"/>
              </w:rPr>
              <w:id w:val="1394162024"/>
              <w:placeholder>
                <w:docPart w:val="6F90001EC1EA4476AD5BCBF88B324550"/>
              </w:placeholder>
              <w:showingPlcHdr/>
              <w:text/>
            </w:sdtPr>
            <w:sdtEndPr/>
            <w:sdtContent>
              <w:p w14:paraId="7517E613" w14:textId="77777777" w:rsidR="00C26792" w:rsidRPr="00F963B3" w:rsidRDefault="00C26792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AF2705" w14:paraId="2AB96F68" w14:textId="77777777" w:rsidTr="00AF2705">
        <w:trPr>
          <w:trHeight w:val="397"/>
        </w:trPr>
        <w:tc>
          <w:tcPr>
            <w:tcW w:w="2762" w:type="dxa"/>
          </w:tcPr>
          <w:p w14:paraId="788BE946" w14:textId="77777777" w:rsidR="00C26792" w:rsidRPr="00630ED3" w:rsidRDefault="00C26792" w:rsidP="00AF2705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>
              <w:rPr>
                <w:rFonts w:ascii="Futura Bk BT" w:hAnsi="Futura Bk BT"/>
                <w:b/>
                <w:color w:val="FF0000"/>
              </w:rPr>
              <w:t>n</w:t>
            </w:r>
            <w:r w:rsidRPr="00630ED3">
              <w:rPr>
                <w:rFonts w:ascii="Futura Bk BT" w:hAnsi="Futura Bk BT"/>
                <w:b/>
                <w:color w:val="FF0000"/>
              </w:rPr>
              <w:t>eu</w:t>
            </w:r>
            <w:r>
              <w:rPr>
                <w:rFonts w:ascii="Futura Bk BT" w:hAnsi="Futura Bk BT"/>
                <w:b/>
                <w:color w:val="FF0000"/>
              </w:rPr>
              <w:t xml:space="preserve">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-140629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2A811E5D" w14:textId="4C47B66B" w:rsidR="00C26792" w:rsidRDefault="00AF2705" w:rsidP="00AF2705">
            <w:pPr>
              <w:tabs>
                <w:tab w:val="left" w:pos="585"/>
              </w:tabs>
              <w:rPr>
                <w:rFonts w:ascii="Futura Bk BT" w:hAnsi="Futura Bk BT"/>
                <w:b/>
              </w:rPr>
            </w:pPr>
            <w:r>
              <w:rPr>
                <w:rFonts w:ascii="Futura Bk BT" w:hAnsi="Futura Bk BT"/>
                <w:b/>
              </w:rPr>
              <w:t xml:space="preserve">erster Betreuungstag </w:t>
            </w:r>
          </w:p>
          <w:p w14:paraId="36769A0C" w14:textId="77777777" w:rsidR="00C26792" w:rsidRPr="00C73DFE" w:rsidRDefault="00C26792" w:rsidP="00DE6F5E">
            <w:pPr>
              <w:rPr>
                <w:rFonts w:ascii="Futura Bk BT" w:hAnsi="Futura Bk BT"/>
                <w:sz w:val="18"/>
                <w:szCs w:val="18"/>
              </w:rPr>
            </w:pPr>
            <w:r w:rsidRPr="00C73DFE">
              <w:rPr>
                <w:rFonts w:ascii="Futura Bk BT" w:hAnsi="Futura Bk BT"/>
                <w:sz w:val="18"/>
                <w:szCs w:val="18"/>
              </w:rPr>
              <w:t xml:space="preserve">inkl. </w:t>
            </w:r>
            <w:r>
              <w:rPr>
                <w:rFonts w:ascii="Futura Bk BT" w:hAnsi="Futura Bk BT"/>
                <w:sz w:val="18"/>
                <w:szCs w:val="18"/>
              </w:rPr>
              <w:t>E</w:t>
            </w:r>
            <w:r w:rsidRPr="00C73DFE">
              <w:rPr>
                <w:rFonts w:ascii="Futura Bk BT" w:hAnsi="Futura Bk BT"/>
                <w:sz w:val="18"/>
                <w:szCs w:val="18"/>
              </w:rPr>
              <w:t>ingewöhnung</w:t>
            </w:r>
            <w:r>
              <w:rPr>
                <w:rFonts w:ascii="Futura Bk BT" w:hAnsi="Futura Bk BT"/>
                <w:sz w:val="18"/>
                <w:szCs w:val="18"/>
              </w:rPr>
              <w:t>s</w:t>
            </w:r>
            <w:r w:rsidRPr="00C73DFE">
              <w:rPr>
                <w:rFonts w:ascii="Futura Bk BT" w:hAnsi="Futura Bk BT"/>
                <w:sz w:val="18"/>
                <w:szCs w:val="18"/>
              </w:rPr>
              <w:t>zei</w:t>
            </w:r>
            <w:r>
              <w:rPr>
                <w:rFonts w:ascii="Futura Bk BT" w:hAnsi="Futura Bk BT"/>
                <w:sz w:val="18"/>
                <w:szCs w:val="18"/>
              </w:rPr>
              <w:t xml:space="preserve">t </w:t>
            </w:r>
          </w:p>
        </w:tc>
        <w:tc>
          <w:tcPr>
            <w:tcW w:w="2303" w:type="dxa"/>
            <w:gridSpan w:val="2"/>
          </w:tcPr>
          <w:p w14:paraId="09E141AE" w14:textId="77777777" w:rsidR="00C26792" w:rsidRDefault="00C26792" w:rsidP="00AF2705">
            <w:pPr>
              <w:rPr>
                <w:rFonts w:ascii="Futura Bk BT" w:hAnsi="Futura Bk BT"/>
              </w:rPr>
            </w:pPr>
          </w:p>
          <w:p w14:paraId="7F00840A" w14:textId="21A16137" w:rsidR="00DE6F5E" w:rsidRDefault="00DE6F5E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2838" w:type="dxa"/>
          </w:tcPr>
          <w:p w14:paraId="51D670FD" w14:textId="77777777" w:rsidR="00C26792" w:rsidRDefault="00C26792" w:rsidP="00AF2705">
            <w:pPr>
              <w:rPr>
                <w:rFonts w:ascii="Futura Bk BT" w:hAnsi="Futura Bk BT"/>
              </w:rPr>
            </w:pPr>
          </w:p>
        </w:tc>
      </w:tr>
      <w:tr w:rsidR="00AF2705" w14:paraId="2167B4ED" w14:textId="77777777" w:rsidTr="00AF2705">
        <w:trPr>
          <w:trHeight w:val="397"/>
        </w:trPr>
        <w:tc>
          <w:tcPr>
            <w:tcW w:w="2762" w:type="dxa"/>
          </w:tcPr>
          <w:p w14:paraId="26F3A5ED" w14:textId="77777777" w:rsidR="00C26792" w:rsidRPr="00630ED3" w:rsidRDefault="00C26792" w:rsidP="00AF2705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>
              <w:rPr>
                <w:rFonts w:ascii="Futura Bk BT" w:hAnsi="Futura Bk BT"/>
                <w:b/>
                <w:color w:val="FF0000"/>
              </w:rPr>
              <w:t>ä</w:t>
            </w:r>
            <w:r w:rsidRPr="00630ED3">
              <w:rPr>
                <w:rFonts w:ascii="Futura Bk BT" w:hAnsi="Futura Bk BT"/>
                <w:b/>
                <w:color w:val="FF0000"/>
              </w:rPr>
              <w:t>ndern</w:t>
            </w:r>
            <w:r>
              <w:rPr>
                <w:rFonts w:ascii="Futura Bk BT" w:hAnsi="Futura Bk BT"/>
                <w:b/>
                <w:color w:val="FF0000"/>
              </w:rPr>
              <w:t xml:space="preserve">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-975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6C3130F7" w14:textId="77777777" w:rsidR="00C26792" w:rsidRPr="00FC364E" w:rsidRDefault="00C26792" w:rsidP="00AF2705">
            <w:pPr>
              <w:rPr>
                <w:rFonts w:ascii="Futura Bk BT" w:hAnsi="Futura Bk BT"/>
                <w:b/>
              </w:rPr>
            </w:pPr>
            <w:r w:rsidRPr="00FC364E">
              <w:rPr>
                <w:rFonts w:ascii="Futura Bk BT" w:hAnsi="Futura Bk BT"/>
                <w:b/>
              </w:rPr>
              <w:t>Änderungsdatum</w:t>
            </w:r>
          </w:p>
        </w:tc>
        <w:tc>
          <w:tcPr>
            <w:tcW w:w="2303" w:type="dxa"/>
            <w:gridSpan w:val="2"/>
          </w:tcPr>
          <w:p w14:paraId="36305297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2838" w:type="dxa"/>
          </w:tcPr>
          <w:p w14:paraId="76DD4331" w14:textId="77777777" w:rsidR="00C26792" w:rsidRDefault="00C26792" w:rsidP="00AF2705">
            <w:pPr>
              <w:rPr>
                <w:rFonts w:ascii="Futura Bk BT" w:hAnsi="Futura Bk BT"/>
              </w:rPr>
            </w:pPr>
          </w:p>
        </w:tc>
      </w:tr>
      <w:tr w:rsidR="00AF2705" w14:paraId="075C0948" w14:textId="77777777" w:rsidTr="00AF2705">
        <w:trPr>
          <w:trHeight w:val="397"/>
        </w:trPr>
        <w:tc>
          <w:tcPr>
            <w:tcW w:w="2762" w:type="dxa"/>
          </w:tcPr>
          <w:p w14:paraId="2294A0F8" w14:textId="77777777" w:rsidR="00C26792" w:rsidRPr="00630ED3" w:rsidRDefault="00C26792" w:rsidP="00AF2705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>
              <w:rPr>
                <w:rFonts w:ascii="Futura Bk BT" w:hAnsi="Futura Bk BT"/>
                <w:b/>
                <w:color w:val="FF0000"/>
              </w:rPr>
              <w:t>a</w:t>
            </w:r>
            <w:r w:rsidRPr="00630ED3">
              <w:rPr>
                <w:rFonts w:ascii="Futura Bk BT" w:hAnsi="Futura Bk BT"/>
                <w:b/>
                <w:color w:val="FF0000"/>
              </w:rPr>
              <w:t xml:space="preserve">bmelden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-108137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0779C87F" w14:textId="2ADB8DE6" w:rsidR="00C26792" w:rsidRDefault="00AF2705" w:rsidP="00AF2705">
            <w:pPr>
              <w:rPr>
                <w:rFonts w:ascii="Futura Bk BT" w:hAnsi="Futura Bk BT"/>
                <w:b/>
              </w:rPr>
            </w:pPr>
            <w:r>
              <w:rPr>
                <w:rFonts w:ascii="Futura Bk BT" w:hAnsi="Futura Bk BT"/>
                <w:b/>
              </w:rPr>
              <w:t xml:space="preserve">letzter Betreuungstag </w:t>
            </w:r>
          </w:p>
          <w:p w14:paraId="3AF01EC3" w14:textId="760A62B6" w:rsidR="00AF2705" w:rsidRPr="00663360" w:rsidRDefault="00AF2705" w:rsidP="00AF2705">
            <w:pPr>
              <w:rPr>
                <w:rFonts w:ascii="Futura Bk BT" w:hAnsi="Futura Bk BT"/>
                <w:b/>
              </w:rPr>
            </w:pPr>
          </w:p>
        </w:tc>
        <w:tc>
          <w:tcPr>
            <w:tcW w:w="2303" w:type="dxa"/>
            <w:gridSpan w:val="2"/>
          </w:tcPr>
          <w:p w14:paraId="116F5759" w14:textId="77777777" w:rsidR="00C26792" w:rsidRDefault="00C26792" w:rsidP="00AF2705">
            <w:pPr>
              <w:rPr>
                <w:rFonts w:ascii="Futura Bk BT" w:hAnsi="Futura Bk BT"/>
              </w:rPr>
            </w:pPr>
          </w:p>
          <w:p w14:paraId="28D9026C" w14:textId="7776BE48" w:rsidR="00DE6F5E" w:rsidRDefault="00DE6F5E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2838" w:type="dxa"/>
          </w:tcPr>
          <w:p w14:paraId="283EAC12" w14:textId="77777777" w:rsidR="00C26792" w:rsidRDefault="00C26792" w:rsidP="00AF2705">
            <w:pPr>
              <w:rPr>
                <w:rFonts w:ascii="Futura Bk BT" w:hAnsi="Futura Bk BT"/>
              </w:rPr>
            </w:pPr>
          </w:p>
        </w:tc>
      </w:tr>
      <w:tr w:rsidR="00AF2705" w14:paraId="1948FBC7" w14:textId="77777777" w:rsidTr="00AF2705">
        <w:trPr>
          <w:trHeight w:val="397"/>
        </w:trPr>
        <w:tc>
          <w:tcPr>
            <w:tcW w:w="2762" w:type="dxa"/>
          </w:tcPr>
          <w:p w14:paraId="70DCC15B" w14:textId="77777777" w:rsidR="00C26792" w:rsidRPr="00630ED3" w:rsidRDefault="00C26792" w:rsidP="00AF2705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 w:rsidRPr="00630ED3">
              <w:rPr>
                <w:rFonts w:ascii="Futura Bk BT" w:hAnsi="Futura Bk BT"/>
                <w:b/>
                <w:color w:val="FF0000"/>
              </w:rPr>
              <w:t>bereits angemelde</w:t>
            </w:r>
            <w:r>
              <w:rPr>
                <w:rFonts w:ascii="Futura Bk BT" w:hAnsi="Futura Bk BT"/>
                <w:b/>
                <w:color w:val="FF0000"/>
              </w:rPr>
              <w:t xml:space="preserve">t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28971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5FF2B4B8" w14:textId="77777777" w:rsidR="00C26792" w:rsidRPr="008009B9" w:rsidRDefault="00C26792" w:rsidP="00AF2705">
            <w:pPr>
              <w:rPr>
                <w:rFonts w:ascii="Futura Bk BT" w:hAnsi="Futura Bk BT"/>
                <w:b/>
              </w:rPr>
            </w:pPr>
            <w:r w:rsidRPr="008009B9">
              <w:rPr>
                <w:rFonts w:ascii="Futura Bk BT" w:hAnsi="Futura Bk BT"/>
                <w:b/>
              </w:rPr>
              <w:t>Betreuung seit</w:t>
            </w:r>
          </w:p>
        </w:tc>
        <w:tc>
          <w:tcPr>
            <w:tcW w:w="2303" w:type="dxa"/>
            <w:gridSpan w:val="2"/>
          </w:tcPr>
          <w:p w14:paraId="7D0BF000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2838" w:type="dxa"/>
          </w:tcPr>
          <w:p w14:paraId="4E032530" w14:textId="77777777" w:rsidR="00C26792" w:rsidRDefault="00C26792" w:rsidP="00AF2705">
            <w:pPr>
              <w:rPr>
                <w:rFonts w:ascii="Futura Bk BT" w:hAnsi="Futura Bk BT"/>
              </w:rPr>
            </w:pPr>
          </w:p>
          <w:p w14:paraId="69B67F92" w14:textId="77777777" w:rsidR="00C26792" w:rsidRDefault="00C26792" w:rsidP="00AF2705">
            <w:pPr>
              <w:rPr>
                <w:rFonts w:ascii="Futura Bk BT" w:hAnsi="Futura Bk BT"/>
              </w:rPr>
            </w:pPr>
          </w:p>
        </w:tc>
      </w:tr>
      <w:tr w:rsidR="00C26792" w:rsidRPr="006F3FEB" w14:paraId="4B77E9E9" w14:textId="77777777" w:rsidTr="00AF2705">
        <w:trPr>
          <w:trHeight w:val="397"/>
        </w:trPr>
        <w:tc>
          <w:tcPr>
            <w:tcW w:w="10206" w:type="dxa"/>
            <w:gridSpan w:val="6"/>
          </w:tcPr>
          <w:p w14:paraId="1FEFBED0" w14:textId="77777777" w:rsidR="00C26792" w:rsidRPr="006F3FEB" w:rsidRDefault="00C26792" w:rsidP="00AF2705">
            <w:pPr>
              <w:ind w:firstLine="2740"/>
              <w:rPr>
                <w:rFonts w:ascii="Futura Bk BT" w:hAnsi="Futura Bk BT"/>
                <w:b/>
              </w:rPr>
            </w:pPr>
            <w:r w:rsidRPr="006F3FEB">
              <w:rPr>
                <w:rFonts w:ascii="Futura Bk BT" w:hAnsi="Futura Bk BT"/>
                <w:b/>
              </w:rPr>
              <w:t>Betreu</w:t>
            </w:r>
            <w:r>
              <w:rPr>
                <w:rFonts w:ascii="Futura Bk BT" w:hAnsi="Futura Bk BT"/>
                <w:b/>
              </w:rPr>
              <w:t>u</w:t>
            </w:r>
            <w:r w:rsidRPr="006F3FEB">
              <w:rPr>
                <w:rFonts w:ascii="Futura Bk BT" w:hAnsi="Futura Bk BT"/>
                <w:b/>
              </w:rPr>
              <w:t>ngszeiten</w:t>
            </w:r>
            <w:r>
              <w:rPr>
                <w:rFonts w:ascii="Futura Bk BT" w:hAnsi="Futura Bk BT"/>
                <w:b/>
              </w:rPr>
              <w:t>:</w:t>
            </w:r>
          </w:p>
        </w:tc>
      </w:tr>
      <w:tr w:rsidR="00AF2705" w:rsidRPr="002350B0" w14:paraId="6051542E" w14:textId="77777777" w:rsidTr="00AF2705">
        <w:trPr>
          <w:trHeight w:val="397"/>
        </w:trPr>
        <w:tc>
          <w:tcPr>
            <w:tcW w:w="2762" w:type="dxa"/>
          </w:tcPr>
          <w:p w14:paraId="525559E6" w14:textId="77777777" w:rsidR="00C26792" w:rsidRDefault="00C26792" w:rsidP="00AF2705">
            <w:pPr>
              <w:rPr>
                <w:rFonts w:ascii="Futura Bk BT" w:hAnsi="Futura Bk BT"/>
              </w:rPr>
            </w:pPr>
          </w:p>
        </w:tc>
        <w:tc>
          <w:tcPr>
            <w:tcW w:w="1349" w:type="dxa"/>
          </w:tcPr>
          <w:p w14:paraId="2F66A69F" w14:textId="77777777" w:rsidR="00C26792" w:rsidRPr="002350B0" w:rsidRDefault="00C26792" w:rsidP="00AF2705">
            <w:pPr>
              <w:rPr>
                <w:rFonts w:ascii="Futura Bk BT" w:hAnsi="Futura Bk BT"/>
                <w:b/>
              </w:rPr>
            </w:pPr>
            <w:r w:rsidRPr="002350B0">
              <w:rPr>
                <w:rFonts w:ascii="Futura Bk BT" w:hAnsi="Futura Bk BT"/>
                <w:b/>
              </w:rPr>
              <w:t>von</w:t>
            </w:r>
          </w:p>
        </w:tc>
        <w:tc>
          <w:tcPr>
            <w:tcW w:w="1276" w:type="dxa"/>
            <w:gridSpan w:val="2"/>
          </w:tcPr>
          <w:p w14:paraId="1012E1FB" w14:textId="77777777" w:rsidR="00C26792" w:rsidRPr="002350B0" w:rsidRDefault="00C26792" w:rsidP="00AF2705">
            <w:pPr>
              <w:rPr>
                <w:rFonts w:ascii="Futura Bk BT" w:hAnsi="Futura Bk BT"/>
                <w:b/>
              </w:rPr>
            </w:pPr>
            <w:r w:rsidRPr="002350B0">
              <w:rPr>
                <w:rFonts w:ascii="Futura Bk BT" w:hAnsi="Futura Bk BT"/>
                <w:b/>
              </w:rPr>
              <w:t>bis</w:t>
            </w:r>
          </w:p>
        </w:tc>
        <w:tc>
          <w:tcPr>
            <w:tcW w:w="4819" w:type="dxa"/>
            <w:gridSpan w:val="2"/>
          </w:tcPr>
          <w:p w14:paraId="3F7400D9" w14:textId="77777777" w:rsidR="00C26792" w:rsidRPr="002350B0" w:rsidRDefault="00C26792" w:rsidP="00AF2705">
            <w:pPr>
              <w:rPr>
                <w:rFonts w:ascii="Futura Bk BT" w:hAnsi="Futura Bk BT"/>
                <w:b/>
              </w:rPr>
            </w:pPr>
            <w:r w:rsidRPr="002350B0">
              <w:rPr>
                <w:rFonts w:ascii="Futura Bk BT" w:hAnsi="Futura Bk BT"/>
                <w:b/>
              </w:rPr>
              <w:t>Bemerkungen</w:t>
            </w:r>
          </w:p>
        </w:tc>
      </w:tr>
      <w:tr w:rsidR="00AF2705" w14:paraId="37325357" w14:textId="77777777" w:rsidTr="00AF2705">
        <w:trPr>
          <w:trHeight w:val="397"/>
        </w:trPr>
        <w:tc>
          <w:tcPr>
            <w:tcW w:w="2762" w:type="dxa"/>
          </w:tcPr>
          <w:p w14:paraId="2B175043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Montag </w:t>
            </w:r>
            <w:sdt>
              <w:sdtPr>
                <w:rPr>
                  <w:rFonts w:ascii="Futura Bk BT" w:hAnsi="Futura Bk BT"/>
                </w:rPr>
                <w:id w:val="66929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386EF53B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13C29893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2B640576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AF2705" w14:paraId="54EBB686" w14:textId="77777777" w:rsidTr="00AF2705">
        <w:trPr>
          <w:trHeight w:val="397"/>
        </w:trPr>
        <w:tc>
          <w:tcPr>
            <w:tcW w:w="2762" w:type="dxa"/>
          </w:tcPr>
          <w:p w14:paraId="20B3F16C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Dienstag </w:t>
            </w:r>
            <w:sdt>
              <w:sdtPr>
                <w:rPr>
                  <w:rFonts w:ascii="Futura Bk BT" w:hAnsi="Futura Bk BT"/>
                </w:rPr>
                <w:id w:val="19450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32417448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1416C2E7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483FDC1A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AF2705" w14:paraId="5C22C171" w14:textId="77777777" w:rsidTr="00AF2705">
        <w:trPr>
          <w:trHeight w:val="397"/>
        </w:trPr>
        <w:tc>
          <w:tcPr>
            <w:tcW w:w="2762" w:type="dxa"/>
          </w:tcPr>
          <w:p w14:paraId="71C60DCA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Mittwoch </w:t>
            </w:r>
            <w:sdt>
              <w:sdtPr>
                <w:rPr>
                  <w:rFonts w:ascii="Futura Bk BT" w:hAnsi="Futura Bk BT"/>
                </w:rPr>
                <w:id w:val="-156956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560BF9CA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247A9A85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0E869585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AF2705" w14:paraId="0A60AAA0" w14:textId="77777777" w:rsidTr="00AF2705">
        <w:trPr>
          <w:trHeight w:val="397"/>
        </w:trPr>
        <w:tc>
          <w:tcPr>
            <w:tcW w:w="2762" w:type="dxa"/>
          </w:tcPr>
          <w:p w14:paraId="3C63F9BF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Donnerstag </w:t>
            </w:r>
            <w:sdt>
              <w:sdtPr>
                <w:rPr>
                  <w:rFonts w:ascii="Futura Bk BT" w:hAnsi="Futura Bk BT"/>
                </w:rPr>
                <w:id w:val="108442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6270EB3A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20FCFDEB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24A5DECA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AF2705" w14:paraId="29B79EFD" w14:textId="77777777" w:rsidTr="00AF2705">
        <w:trPr>
          <w:trHeight w:val="397"/>
        </w:trPr>
        <w:tc>
          <w:tcPr>
            <w:tcW w:w="2762" w:type="dxa"/>
          </w:tcPr>
          <w:p w14:paraId="397E7B4A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Freitag </w:t>
            </w:r>
            <w:sdt>
              <w:sdtPr>
                <w:rPr>
                  <w:rFonts w:ascii="Futura Bk BT" w:hAnsi="Futura Bk BT"/>
                </w:rPr>
                <w:id w:val="-170979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444CA471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4B4D65BB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7344993D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AF2705" w14:paraId="7CCDB467" w14:textId="77777777" w:rsidTr="00AF2705">
        <w:trPr>
          <w:trHeight w:val="397"/>
        </w:trPr>
        <w:tc>
          <w:tcPr>
            <w:tcW w:w="2762" w:type="dxa"/>
          </w:tcPr>
          <w:p w14:paraId="045B240F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Samstag </w:t>
            </w:r>
            <w:sdt>
              <w:sdtPr>
                <w:rPr>
                  <w:rFonts w:ascii="Futura Bk BT" w:hAnsi="Futura Bk BT"/>
                </w:rPr>
                <w:id w:val="109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37830640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3893A4EF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132B3CF1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AF2705" w14:paraId="1A4A0D98" w14:textId="77777777" w:rsidTr="00AF2705">
        <w:trPr>
          <w:trHeight w:val="397"/>
        </w:trPr>
        <w:tc>
          <w:tcPr>
            <w:tcW w:w="2762" w:type="dxa"/>
          </w:tcPr>
          <w:p w14:paraId="7A8EBEDD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Sonntag </w:t>
            </w:r>
            <w:sdt>
              <w:sdtPr>
                <w:rPr>
                  <w:rFonts w:ascii="Futura Bk BT" w:hAnsi="Futura Bk BT"/>
                </w:rPr>
                <w:id w:val="134475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513D1068" w14:textId="77777777" w:rsidR="00C26792" w:rsidRDefault="00C26792" w:rsidP="00AF2705">
            <w:pPr>
              <w:jc w:val="both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2EAB43D1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7B558130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</w:tbl>
    <w:p w14:paraId="25F83D23" w14:textId="77777777" w:rsidR="00C26792" w:rsidRDefault="00C26792">
      <w:pPr>
        <w:rPr>
          <w:rFonts w:ascii="Futura Bk BT" w:hAnsi="Futura Bk BT"/>
        </w:rPr>
      </w:pPr>
    </w:p>
    <w:tbl>
      <w:tblPr>
        <w:tblStyle w:val="Tabellenraster"/>
        <w:tblW w:w="10206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2"/>
        <w:gridCol w:w="1349"/>
        <w:gridCol w:w="954"/>
        <w:gridCol w:w="322"/>
        <w:gridCol w:w="1981"/>
        <w:gridCol w:w="2838"/>
      </w:tblGrid>
      <w:tr w:rsidR="00C26792" w:rsidRPr="008009B9" w14:paraId="0FAEC7A1" w14:textId="77777777" w:rsidTr="00AF2705">
        <w:trPr>
          <w:trHeight w:val="397"/>
        </w:trPr>
        <w:tc>
          <w:tcPr>
            <w:tcW w:w="10206" w:type="dxa"/>
            <w:gridSpan w:val="6"/>
          </w:tcPr>
          <w:p w14:paraId="3F4E350B" w14:textId="77777777" w:rsidR="00C26792" w:rsidRDefault="00C26792" w:rsidP="00AF2705">
            <w:pPr>
              <w:jc w:val="center"/>
              <w:rPr>
                <w:rFonts w:ascii="Futura Bk BT" w:hAnsi="Futura Bk BT"/>
                <w:b/>
                <w:sz w:val="24"/>
                <w:szCs w:val="24"/>
              </w:rPr>
            </w:pPr>
            <w:r w:rsidRPr="008009B9">
              <w:rPr>
                <w:rFonts w:ascii="Futura Bk BT" w:hAnsi="Futura Bk BT"/>
                <w:b/>
                <w:sz w:val="24"/>
                <w:szCs w:val="24"/>
              </w:rPr>
              <w:t xml:space="preserve">Tagespflegekind </w:t>
            </w:r>
            <w:r>
              <w:rPr>
                <w:rFonts w:ascii="Futura Bk BT" w:hAnsi="Futura Bk BT"/>
                <w:b/>
                <w:sz w:val="24"/>
                <w:szCs w:val="24"/>
              </w:rPr>
              <w:t>5</w:t>
            </w:r>
          </w:p>
          <w:p w14:paraId="3655ABDB" w14:textId="77777777" w:rsidR="00C26792" w:rsidRPr="008009B9" w:rsidRDefault="00C26792" w:rsidP="00AF2705">
            <w:pPr>
              <w:jc w:val="center"/>
              <w:rPr>
                <w:rFonts w:ascii="Futura Bk BT" w:hAnsi="Futura Bk BT"/>
                <w:b/>
                <w:sz w:val="24"/>
                <w:szCs w:val="24"/>
              </w:rPr>
            </w:pPr>
          </w:p>
        </w:tc>
      </w:tr>
      <w:tr w:rsidR="00C26792" w:rsidRPr="00F963B3" w14:paraId="52C14817" w14:textId="77777777" w:rsidTr="00AF2705">
        <w:trPr>
          <w:trHeight w:val="397"/>
        </w:trPr>
        <w:tc>
          <w:tcPr>
            <w:tcW w:w="2762" w:type="dxa"/>
          </w:tcPr>
          <w:p w14:paraId="3F2D2183" w14:textId="77777777" w:rsidR="00C26792" w:rsidRPr="00F963B3" w:rsidRDefault="00C26792" w:rsidP="00AF2705">
            <w:pPr>
              <w:rPr>
                <w:rFonts w:ascii="Futura Bk BT" w:hAnsi="Futura Bk BT"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Name, Vorname</w:t>
            </w:r>
            <w:r w:rsidRPr="00F963B3">
              <w:rPr>
                <w:rFonts w:ascii="Futura Bk BT" w:hAnsi="Futura Bk BT"/>
                <w:sz w:val="24"/>
                <w:szCs w:val="24"/>
              </w:rPr>
              <w:t>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-341238988"/>
            <w:placeholder>
              <w:docPart w:val="146009F9339A475498509AE010CE40A6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416B7701" w14:textId="77777777" w:rsidR="00C26792" w:rsidRPr="00F963B3" w:rsidRDefault="00C26792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C26792" w:rsidRPr="00F963B3" w14:paraId="5D55E67D" w14:textId="77777777" w:rsidTr="00AF2705">
        <w:trPr>
          <w:trHeight w:val="397"/>
        </w:trPr>
        <w:tc>
          <w:tcPr>
            <w:tcW w:w="2762" w:type="dxa"/>
          </w:tcPr>
          <w:p w14:paraId="5BF77551" w14:textId="77777777" w:rsidR="00C26792" w:rsidRPr="00F963B3" w:rsidRDefault="00C26792" w:rsidP="00AF2705">
            <w:pPr>
              <w:rPr>
                <w:rFonts w:ascii="Futura Bk BT" w:hAnsi="Futura Bk BT"/>
                <w:b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Straße, PLZ, Ort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-437369564"/>
            <w:placeholder>
              <w:docPart w:val="A90C8BCFE6F74DAD864CD81BB80F4ACB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3F5C91E5" w14:textId="77777777" w:rsidR="00C26792" w:rsidRPr="00F963B3" w:rsidRDefault="00C26792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C26792" w:rsidRPr="00F963B3" w14:paraId="24C12AE4" w14:textId="77777777" w:rsidTr="00AF2705">
        <w:trPr>
          <w:trHeight w:val="397"/>
        </w:trPr>
        <w:tc>
          <w:tcPr>
            <w:tcW w:w="2762" w:type="dxa"/>
          </w:tcPr>
          <w:p w14:paraId="4378439E" w14:textId="77777777" w:rsidR="00C26792" w:rsidRPr="00F963B3" w:rsidRDefault="00C26792" w:rsidP="00AF2705">
            <w:pPr>
              <w:rPr>
                <w:rFonts w:ascii="Futura Bk BT" w:hAnsi="Futura Bk BT"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Geb.- Datum</w:t>
            </w:r>
            <w:r w:rsidRPr="00F963B3">
              <w:rPr>
                <w:rFonts w:ascii="Futura Bk BT" w:hAnsi="Futura Bk BT"/>
                <w:sz w:val="24"/>
                <w:szCs w:val="24"/>
              </w:rPr>
              <w:t>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-945847579"/>
            <w:placeholder>
              <w:docPart w:val="CF87B45AC4C34C6FA7A1A5A47BEA87BD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77C6E80D" w14:textId="77777777" w:rsidR="00C26792" w:rsidRPr="00F963B3" w:rsidRDefault="00C26792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C26792" w:rsidRPr="00F963B3" w14:paraId="5DCEE8BA" w14:textId="77777777" w:rsidTr="00AF2705">
        <w:trPr>
          <w:trHeight w:val="397"/>
        </w:trPr>
        <w:tc>
          <w:tcPr>
            <w:tcW w:w="2762" w:type="dxa"/>
          </w:tcPr>
          <w:p w14:paraId="21974386" w14:textId="77777777" w:rsidR="00C26792" w:rsidRPr="00F963B3" w:rsidRDefault="00C26792" w:rsidP="00AF2705">
            <w:pPr>
              <w:rPr>
                <w:rFonts w:ascii="Futura Bk BT" w:hAnsi="Futura Bk BT"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Name der Eltern</w:t>
            </w:r>
            <w:r w:rsidRPr="00F963B3">
              <w:rPr>
                <w:rFonts w:ascii="Futura Bk BT" w:hAnsi="Futura Bk BT"/>
                <w:sz w:val="24"/>
                <w:szCs w:val="24"/>
              </w:rPr>
              <w:t>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-384333528"/>
            <w:placeholder>
              <w:docPart w:val="0E2CC5BDF9764B3CAD11BE26CAA25652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4306253A" w14:textId="77777777" w:rsidR="00C26792" w:rsidRPr="00F963B3" w:rsidRDefault="00C26792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C26792" w:rsidRPr="00F963B3" w14:paraId="20C0FB3F" w14:textId="77777777" w:rsidTr="00AF2705">
        <w:trPr>
          <w:trHeight w:val="397"/>
        </w:trPr>
        <w:tc>
          <w:tcPr>
            <w:tcW w:w="2762" w:type="dxa"/>
          </w:tcPr>
          <w:p w14:paraId="65C30C6C" w14:textId="77777777" w:rsidR="00C26792" w:rsidRPr="00F963B3" w:rsidRDefault="00C26792" w:rsidP="00AF2705">
            <w:pPr>
              <w:rPr>
                <w:rFonts w:ascii="Futura Bk BT" w:hAnsi="Futura Bk BT"/>
                <w:b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Ausl. Herkunftsland*</w:t>
            </w:r>
            <w:r>
              <w:rPr>
                <w:rFonts w:ascii="Futura Bk BT" w:hAnsi="Futura Bk BT"/>
                <w:b/>
                <w:sz w:val="24"/>
                <w:szCs w:val="24"/>
              </w:rPr>
              <w:t>:</w:t>
            </w:r>
            <w:r w:rsidRPr="00F963B3">
              <w:rPr>
                <w:rFonts w:ascii="Futura Bk BT" w:hAnsi="Futura Bk B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44" w:type="dxa"/>
            <w:gridSpan w:val="5"/>
          </w:tcPr>
          <w:sdt>
            <w:sdtPr>
              <w:rPr>
                <w:rFonts w:ascii="Futura Bk BT" w:hAnsi="Futura Bk BT"/>
                <w:sz w:val="24"/>
                <w:szCs w:val="24"/>
              </w:rPr>
              <w:id w:val="279002078"/>
              <w:placeholder>
                <w:docPart w:val="B3FF3427CA1F4600BFB977B109901DB4"/>
              </w:placeholder>
              <w:showingPlcHdr/>
              <w:text/>
            </w:sdtPr>
            <w:sdtEndPr/>
            <w:sdtContent>
              <w:p w14:paraId="06C077CF" w14:textId="77777777" w:rsidR="00C26792" w:rsidRPr="00F963B3" w:rsidRDefault="00C26792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AF2705" w14:paraId="28B833BE" w14:textId="77777777" w:rsidTr="00AF2705">
        <w:trPr>
          <w:trHeight w:val="397"/>
        </w:trPr>
        <w:tc>
          <w:tcPr>
            <w:tcW w:w="2762" w:type="dxa"/>
          </w:tcPr>
          <w:p w14:paraId="26735876" w14:textId="77777777" w:rsidR="00C26792" w:rsidRPr="00630ED3" w:rsidRDefault="00C26792" w:rsidP="00AF2705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>
              <w:rPr>
                <w:rFonts w:ascii="Futura Bk BT" w:hAnsi="Futura Bk BT"/>
                <w:b/>
                <w:color w:val="FF0000"/>
              </w:rPr>
              <w:lastRenderedPageBreak/>
              <w:t>n</w:t>
            </w:r>
            <w:r w:rsidRPr="00630ED3">
              <w:rPr>
                <w:rFonts w:ascii="Futura Bk BT" w:hAnsi="Futura Bk BT"/>
                <w:b/>
                <w:color w:val="FF0000"/>
              </w:rPr>
              <w:t>eu</w:t>
            </w:r>
            <w:r>
              <w:rPr>
                <w:rFonts w:ascii="Futura Bk BT" w:hAnsi="Futura Bk BT"/>
                <w:b/>
                <w:color w:val="FF0000"/>
              </w:rPr>
              <w:t xml:space="preserve">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-15838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32155FAA" w14:textId="044D222F" w:rsidR="00C26792" w:rsidRDefault="00AF2705" w:rsidP="00AF2705">
            <w:pPr>
              <w:tabs>
                <w:tab w:val="left" w:pos="585"/>
              </w:tabs>
              <w:rPr>
                <w:rFonts w:ascii="Futura Bk BT" w:hAnsi="Futura Bk BT"/>
                <w:b/>
              </w:rPr>
            </w:pPr>
            <w:r>
              <w:rPr>
                <w:rFonts w:ascii="Futura Bk BT" w:hAnsi="Futura Bk BT"/>
                <w:b/>
              </w:rPr>
              <w:t xml:space="preserve">erster Betreuungstag </w:t>
            </w:r>
          </w:p>
          <w:p w14:paraId="7903CA75" w14:textId="77777777" w:rsidR="00C26792" w:rsidRPr="00C73DFE" w:rsidRDefault="00C26792" w:rsidP="00DE6F5E">
            <w:pPr>
              <w:rPr>
                <w:rFonts w:ascii="Futura Bk BT" w:hAnsi="Futura Bk BT"/>
                <w:sz w:val="18"/>
                <w:szCs w:val="18"/>
              </w:rPr>
            </w:pPr>
            <w:r w:rsidRPr="00C73DFE">
              <w:rPr>
                <w:rFonts w:ascii="Futura Bk BT" w:hAnsi="Futura Bk BT"/>
                <w:sz w:val="18"/>
                <w:szCs w:val="18"/>
              </w:rPr>
              <w:t xml:space="preserve">inkl. </w:t>
            </w:r>
            <w:r>
              <w:rPr>
                <w:rFonts w:ascii="Futura Bk BT" w:hAnsi="Futura Bk BT"/>
                <w:sz w:val="18"/>
                <w:szCs w:val="18"/>
              </w:rPr>
              <w:t>E</w:t>
            </w:r>
            <w:r w:rsidRPr="00C73DFE">
              <w:rPr>
                <w:rFonts w:ascii="Futura Bk BT" w:hAnsi="Futura Bk BT"/>
                <w:sz w:val="18"/>
                <w:szCs w:val="18"/>
              </w:rPr>
              <w:t>ingewöhnung</w:t>
            </w:r>
            <w:r>
              <w:rPr>
                <w:rFonts w:ascii="Futura Bk BT" w:hAnsi="Futura Bk BT"/>
                <w:sz w:val="18"/>
                <w:szCs w:val="18"/>
              </w:rPr>
              <w:t>s</w:t>
            </w:r>
            <w:r w:rsidRPr="00C73DFE">
              <w:rPr>
                <w:rFonts w:ascii="Futura Bk BT" w:hAnsi="Futura Bk BT"/>
                <w:sz w:val="18"/>
                <w:szCs w:val="18"/>
              </w:rPr>
              <w:t>zei</w:t>
            </w:r>
            <w:r>
              <w:rPr>
                <w:rFonts w:ascii="Futura Bk BT" w:hAnsi="Futura Bk BT"/>
                <w:sz w:val="18"/>
                <w:szCs w:val="18"/>
              </w:rPr>
              <w:t xml:space="preserve">t </w:t>
            </w:r>
          </w:p>
        </w:tc>
        <w:tc>
          <w:tcPr>
            <w:tcW w:w="2303" w:type="dxa"/>
            <w:gridSpan w:val="2"/>
          </w:tcPr>
          <w:p w14:paraId="309E6961" w14:textId="780B01EE" w:rsidR="00C26792" w:rsidRDefault="00C26792" w:rsidP="00AF2705">
            <w:pPr>
              <w:rPr>
                <w:rFonts w:ascii="Futura Bk BT" w:hAnsi="Futura Bk BT"/>
              </w:rPr>
            </w:pPr>
          </w:p>
          <w:p w14:paraId="5956093C" w14:textId="54AD33B6" w:rsidR="00DE6F5E" w:rsidRDefault="00DE6F5E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  <w:p w14:paraId="217AD235" w14:textId="216EBEE7" w:rsidR="00DE6F5E" w:rsidRDefault="00DE6F5E" w:rsidP="00AF2705">
            <w:pPr>
              <w:rPr>
                <w:rFonts w:ascii="Futura Bk BT" w:hAnsi="Futura Bk BT"/>
              </w:rPr>
            </w:pPr>
          </w:p>
        </w:tc>
        <w:tc>
          <w:tcPr>
            <w:tcW w:w="2838" w:type="dxa"/>
          </w:tcPr>
          <w:p w14:paraId="7FDEFDB6" w14:textId="77777777" w:rsidR="00C26792" w:rsidRDefault="00C26792" w:rsidP="00AF2705">
            <w:pPr>
              <w:rPr>
                <w:rFonts w:ascii="Futura Bk BT" w:hAnsi="Futura Bk BT"/>
              </w:rPr>
            </w:pPr>
          </w:p>
        </w:tc>
      </w:tr>
      <w:tr w:rsidR="00AF2705" w14:paraId="0B2F1624" w14:textId="77777777" w:rsidTr="00AF2705">
        <w:trPr>
          <w:trHeight w:val="397"/>
        </w:trPr>
        <w:tc>
          <w:tcPr>
            <w:tcW w:w="2762" w:type="dxa"/>
          </w:tcPr>
          <w:p w14:paraId="3DA5C6FB" w14:textId="77777777" w:rsidR="00C26792" w:rsidRPr="00630ED3" w:rsidRDefault="00C26792" w:rsidP="00AF2705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>
              <w:rPr>
                <w:rFonts w:ascii="Futura Bk BT" w:hAnsi="Futura Bk BT"/>
                <w:b/>
                <w:color w:val="FF0000"/>
              </w:rPr>
              <w:t>ä</w:t>
            </w:r>
            <w:r w:rsidRPr="00630ED3">
              <w:rPr>
                <w:rFonts w:ascii="Futura Bk BT" w:hAnsi="Futura Bk BT"/>
                <w:b/>
                <w:color w:val="FF0000"/>
              </w:rPr>
              <w:t>ndern</w:t>
            </w:r>
            <w:r>
              <w:rPr>
                <w:rFonts w:ascii="Futura Bk BT" w:hAnsi="Futura Bk BT"/>
                <w:b/>
                <w:color w:val="FF0000"/>
              </w:rPr>
              <w:t xml:space="preserve">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182478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1BCF658D" w14:textId="77777777" w:rsidR="00C26792" w:rsidRPr="00FC364E" w:rsidRDefault="00C26792" w:rsidP="00AF2705">
            <w:pPr>
              <w:rPr>
                <w:rFonts w:ascii="Futura Bk BT" w:hAnsi="Futura Bk BT"/>
                <w:b/>
              </w:rPr>
            </w:pPr>
            <w:r w:rsidRPr="00FC364E">
              <w:rPr>
                <w:rFonts w:ascii="Futura Bk BT" w:hAnsi="Futura Bk BT"/>
                <w:b/>
              </w:rPr>
              <w:t>Änderungsdatum</w:t>
            </w:r>
          </w:p>
        </w:tc>
        <w:tc>
          <w:tcPr>
            <w:tcW w:w="2303" w:type="dxa"/>
            <w:gridSpan w:val="2"/>
          </w:tcPr>
          <w:p w14:paraId="7E7787F1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2838" w:type="dxa"/>
          </w:tcPr>
          <w:p w14:paraId="4AA731D2" w14:textId="77777777" w:rsidR="00C26792" w:rsidRDefault="00C26792" w:rsidP="00AF2705">
            <w:pPr>
              <w:rPr>
                <w:rFonts w:ascii="Futura Bk BT" w:hAnsi="Futura Bk BT"/>
              </w:rPr>
            </w:pPr>
          </w:p>
        </w:tc>
      </w:tr>
      <w:tr w:rsidR="00AF2705" w14:paraId="6C56A5C8" w14:textId="77777777" w:rsidTr="00AF2705">
        <w:trPr>
          <w:trHeight w:val="397"/>
        </w:trPr>
        <w:tc>
          <w:tcPr>
            <w:tcW w:w="2762" w:type="dxa"/>
          </w:tcPr>
          <w:p w14:paraId="2871162E" w14:textId="77777777" w:rsidR="00C26792" w:rsidRPr="00630ED3" w:rsidRDefault="00C26792" w:rsidP="00AF2705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>
              <w:rPr>
                <w:rFonts w:ascii="Futura Bk BT" w:hAnsi="Futura Bk BT"/>
                <w:b/>
                <w:color w:val="FF0000"/>
              </w:rPr>
              <w:t>a</w:t>
            </w:r>
            <w:r w:rsidRPr="00630ED3">
              <w:rPr>
                <w:rFonts w:ascii="Futura Bk BT" w:hAnsi="Futura Bk BT"/>
                <w:b/>
                <w:color w:val="FF0000"/>
              </w:rPr>
              <w:t xml:space="preserve">bmelden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145953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011A16B7" w14:textId="77CA49A8" w:rsidR="00C26792" w:rsidRDefault="00AF2705" w:rsidP="00AF2705">
            <w:pPr>
              <w:rPr>
                <w:rFonts w:ascii="Futura Bk BT" w:hAnsi="Futura Bk BT"/>
                <w:b/>
              </w:rPr>
            </w:pPr>
            <w:r>
              <w:rPr>
                <w:rFonts w:ascii="Futura Bk BT" w:hAnsi="Futura Bk BT"/>
                <w:b/>
              </w:rPr>
              <w:t xml:space="preserve">letzter Betreuungstag </w:t>
            </w:r>
          </w:p>
          <w:p w14:paraId="156CB7E8" w14:textId="623AB40C" w:rsidR="00AF2705" w:rsidRPr="00663360" w:rsidRDefault="00AF2705" w:rsidP="00AF2705">
            <w:pPr>
              <w:rPr>
                <w:rFonts w:ascii="Futura Bk BT" w:hAnsi="Futura Bk BT"/>
                <w:b/>
              </w:rPr>
            </w:pPr>
          </w:p>
        </w:tc>
        <w:tc>
          <w:tcPr>
            <w:tcW w:w="2303" w:type="dxa"/>
            <w:gridSpan w:val="2"/>
          </w:tcPr>
          <w:p w14:paraId="7217A13C" w14:textId="77777777" w:rsidR="00C26792" w:rsidRDefault="00C26792" w:rsidP="00AF2705">
            <w:pPr>
              <w:rPr>
                <w:rFonts w:ascii="Futura Bk BT" w:hAnsi="Futura Bk BT"/>
              </w:rPr>
            </w:pPr>
          </w:p>
          <w:p w14:paraId="06D806EB" w14:textId="0F91626D" w:rsidR="00DE6F5E" w:rsidRDefault="00DE6F5E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2838" w:type="dxa"/>
          </w:tcPr>
          <w:p w14:paraId="288E0B5D" w14:textId="77777777" w:rsidR="00C26792" w:rsidRDefault="00C26792" w:rsidP="00AF2705">
            <w:pPr>
              <w:rPr>
                <w:rFonts w:ascii="Futura Bk BT" w:hAnsi="Futura Bk BT"/>
              </w:rPr>
            </w:pPr>
          </w:p>
        </w:tc>
      </w:tr>
      <w:tr w:rsidR="00AF2705" w14:paraId="745E6F6A" w14:textId="77777777" w:rsidTr="00AF2705">
        <w:trPr>
          <w:trHeight w:val="397"/>
        </w:trPr>
        <w:tc>
          <w:tcPr>
            <w:tcW w:w="2762" w:type="dxa"/>
          </w:tcPr>
          <w:p w14:paraId="5322CFEF" w14:textId="77777777" w:rsidR="00C26792" w:rsidRPr="00630ED3" w:rsidRDefault="00C26792" w:rsidP="00AF2705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 w:rsidRPr="00630ED3">
              <w:rPr>
                <w:rFonts w:ascii="Futura Bk BT" w:hAnsi="Futura Bk BT"/>
                <w:b/>
                <w:color w:val="FF0000"/>
              </w:rPr>
              <w:t>bereits angemelde</w:t>
            </w:r>
            <w:r>
              <w:rPr>
                <w:rFonts w:ascii="Futura Bk BT" w:hAnsi="Futura Bk BT"/>
                <w:b/>
                <w:color w:val="FF0000"/>
              </w:rPr>
              <w:t xml:space="preserve">t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104895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798FDB6A" w14:textId="77777777" w:rsidR="00C26792" w:rsidRPr="008009B9" w:rsidRDefault="00C26792" w:rsidP="00AF2705">
            <w:pPr>
              <w:rPr>
                <w:rFonts w:ascii="Futura Bk BT" w:hAnsi="Futura Bk BT"/>
                <w:b/>
              </w:rPr>
            </w:pPr>
            <w:r w:rsidRPr="008009B9">
              <w:rPr>
                <w:rFonts w:ascii="Futura Bk BT" w:hAnsi="Futura Bk BT"/>
                <w:b/>
              </w:rPr>
              <w:t>Betreuung seit</w:t>
            </w:r>
          </w:p>
        </w:tc>
        <w:tc>
          <w:tcPr>
            <w:tcW w:w="2303" w:type="dxa"/>
            <w:gridSpan w:val="2"/>
          </w:tcPr>
          <w:p w14:paraId="1EE15850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2838" w:type="dxa"/>
          </w:tcPr>
          <w:p w14:paraId="4605B0A1" w14:textId="77777777" w:rsidR="00C26792" w:rsidRDefault="00C26792" w:rsidP="00AF2705">
            <w:pPr>
              <w:rPr>
                <w:rFonts w:ascii="Futura Bk BT" w:hAnsi="Futura Bk BT"/>
              </w:rPr>
            </w:pPr>
          </w:p>
          <w:p w14:paraId="6355F9D6" w14:textId="77777777" w:rsidR="00C26792" w:rsidRDefault="00C26792" w:rsidP="00AF2705">
            <w:pPr>
              <w:rPr>
                <w:rFonts w:ascii="Futura Bk BT" w:hAnsi="Futura Bk BT"/>
              </w:rPr>
            </w:pPr>
          </w:p>
        </w:tc>
      </w:tr>
      <w:tr w:rsidR="00C26792" w:rsidRPr="006F3FEB" w14:paraId="61068A7F" w14:textId="77777777" w:rsidTr="00AF2705">
        <w:trPr>
          <w:trHeight w:val="397"/>
        </w:trPr>
        <w:tc>
          <w:tcPr>
            <w:tcW w:w="10206" w:type="dxa"/>
            <w:gridSpan w:val="6"/>
          </w:tcPr>
          <w:p w14:paraId="65E52C31" w14:textId="77777777" w:rsidR="00C26792" w:rsidRDefault="00C26792" w:rsidP="00AF2705">
            <w:pPr>
              <w:ind w:firstLine="2740"/>
              <w:rPr>
                <w:rFonts w:ascii="Futura Bk BT" w:hAnsi="Futura Bk BT"/>
                <w:b/>
              </w:rPr>
            </w:pPr>
          </w:p>
          <w:p w14:paraId="507BC3EB" w14:textId="77777777" w:rsidR="00C26792" w:rsidRDefault="00C26792" w:rsidP="00AF2705">
            <w:pPr>
              <w:ind w:firstLine="2740"/>
              <w:rPr>
                <w:rFonts w:ascii="Futura Bk BT" w:hAnsi="Futura Bk BT"/>
                <w:b/>
              </w:rPr>
            </w:pPr>
            <w:r w:rsidRPr="006F3FEB">
              <w:rPr>
                <w:rFonts w:ascii="Futura Bk BT" w:hAnsi="Futura Bk BT"/>
                <w:b/>
              </w:rPr>
              <w:t>Betreu</w:t>
            </w:r>
            <w:r>
              <w:rPr>
                <w:rFonts w:ascii="Futura Bk BT" w:hAnsi="Futura Bk BT"/>
                <w:b/>
              </w:rPr>
              <w:t>u</w:t>
            </w:r>
            <w:r w:rsidRPr="006F3FEB">
              <w:rPr>
                <w:rFonts w:ascii="Futura Bk BT" w:hAnsi="Futura Bk BT"/>
                <w:b/>
              </w:rPr>
              <w:t>ngszeiten</w:t>
            </w:r>
            <w:r>
              <w:rPr>
                <w:rFonts w:ascii="Futura Bk BT" w:hAnsi="Futura Bk BT"/>
                <w:b/>
              </w:rPr>
              <w:t>:</w:t>
            </w:r>
          </w:p>
          <w:p w14:paraId="0FC3AE68" w14:textId="041C65D8" w:rsidR="00DE6F5E" w:rsidRPr="006F3FEB" w:rsidRDefault="00DE6F5E" w:rsidP="00AF2705">
            <w:pPr>
              <w:ind w:firstLine="2740"/>
              <w:rPr>
                <w:rFonts w:ascii="Futura Bk BT" w:hAnsi="Futura Bk BT"/>
                <w:b/>
              </w:rPr>
            </w:pPr>
          </w:p>
        </w:tc>
      </w:tr>
      <w:tr w:rsidR="00AF2705" w:rsidRPr="002350B0" w14:paraId="229B7113" w14:textId="77777777" w:rsidTr="00AF2705">
        <w:trPr>
          <w:trHeight w:val="397"/>
        </w:trPr>
        <w:tc>
          <w:tcPr>
            <w:tcW w:w="2762" w:type="dxa"/>
          </w:tcPr>
          <w:p w14:paraId="52FC0540" w14:textId="77777777" w:rsidR="00C26792" w:rsidRDefault="00C26792" w:rsidP="00AF2705">
            <w:pPr>
              <w:rPr>
                <w:rFonts w:ascii="Futura Bk BT" w:hAnsi="Futura Bk BT"/>
              </w:rPr>
            </w:pPr>
          </w:p>
        </w:tc>
        <w:tc>
          <w:tcPr>
            <w:tcW w:w="1349" w:type="dxa"/>
          </w:tcPr>
          <w:p w14:paraId="29623D4C" w14:textId="77777777" w:rsidR="00C26792" w:rsidRPr="002350B0" w:rsidRDefault="00C26792" w:rsidP="00AF2705">
            <w:pPr>
              <w:rPr>
                <w:rFonts w:ascii="Futura Bk BT" w:hAnsi="Futura Bk BT"/>
                <w:b/>
              </w:rPr>
            </w:pPr>
            <w:r w:rsidRPr="002350B0">
              <w:rPr>
                <w:rFonts w:ascii="Futura Bk BT" w:hAnsi="Futura Bk BT"/>
                <w:b/>
              </w:rPr>
              <w:t>von</w:t>
            </w:r>
          </w:p>
        </w:tc>
        <w:tc>
          <w:tcPr>
            <w:tcW w:w="1276" w:type="dxa"/>
            <w:gridSpan w:val="2"/>
          </w:tcPr>
          <w:p w14:paraId="38D6464E" w14:textId="77777777" w:rsidR="00C26792" w:rsidRPr="002350B0" w:rsidRDefault="00C26792" w:rsidP="00AF2705">
            <w:pPr>
              <w:rPr>
                <w:rFonts w:ascii="Futura Bk BT" w:hAnsi="Futura Bk BT"/>
                <w:b/>
              </w:rPr>
            </w:pPr>
            <w:r w:rsidRPr="002350B0">
              <w:rPr>
                <w:rFonts w:ascii="Futura Bk BT" w:hAnsi="Futura Bk BT"/>
                <w:b/>
              </w:rPr>
              <w:t>bis</w:t>
            </w:r>
          </w:p>
        </w:tc>
        <w:tc>
          <w:tcPr>
            <w:tcW w:w="4819" w:type="dxa"/>
            <w:gridSpan w:val="2"/>
          </w:tcPr>
          <w:p w14:paraId="0F53F2EF" w14:textId="77777777" w:rsidR="00C26792" w:rsidRPr="002350B0" w:rsidRDefault="00C26792" w:rsidP="00AF2705">
            <w:pPr>
              <w:rPr>
                <w:rFonts w:ascii="Futura Bk BT" w:hAnsi="Futura Bk BT"/>
                <w:b/>
              </w:rPr>
            </w:pPr>
            <w:r w:rsidRPr="002350B0">
              <w:rPr>
                <w:rFonts w:ascii="Futura Bk BT" w:hAnsi="Futura Bk BT"/>
                <w:b/>
              </w:rPr>
              <w:t>Bemerkungen</w:t>
            </w:r>
          </w:p>
        </w:tc>
      </w:tr>
      <w:tr w:rsidR="00AF2705" w14:paraId="086229C7" w14:textId="77777777" w:rsidTr="00AF2705">
        <w:trPr>
          <w:trHeight w:val="397"/>
        </w:trPr>
        <w:tc>
          <w:tcPr>
            <w:tcW w:w="2762" w:type="dxa"/>
          </w:tcPr>
          <w:p w14:paraId="404DACDC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Montag </w:t>
            </w:r>
            <w:sdt>
              <w:sdtPr>
                <w:rPr>
                  <w:rFonts w:ascii="Futura Bk BT" w:hAnsi="Futura Bk BT"/>
                </w:rPr>
                <w:id w:val="156090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7EED4E48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70E1229B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07F9774B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AF2705" w14:paraId="0EBB3F74" w14:textId="77777777" w:rsidTr="00AF2705">
        <w:trPr>
          <w:trHeight w:val="397"/>
        </w:trPr>
        <w:tc>
          <w:tcPr>
            <w:tcW w:w="2762" w:type="dxa"/>
          </w:tcPr>
          <w:p w14:paraId="38E96D3E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Dienstag </w:t>
            </w:r>
            <w:sdt>
              <w:sdtPr>
                <w:rPr>
                  <w:rFonts w:ascii="Futura Bk BT" w:hAnsi="Futura Bk BT"/>
                </w:rPr>
                <w:id w:val="10824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6E10B4F8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11FB78F2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775B9049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AF2705" w14:paraId="3973F99A" w14:textId="77777777" w:rsidTr="00AF2705">
        <w:trPr>
          <w:trHeight w:val="397"/>
        </w:trPr>
        <w:tc>
          <w:tcPr>
            <w:tcW w:w="2762" w:type="dxa"/>
          </w:tcPr>
          <w:p w14:paraId="407DED3A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Mittwoch </w:t>
            </w:r>
            <w:sdt>
              <w:sdtPr>
                <w:rPr>
                  <w:rFonts w:ascii="Futura Bk BT" w:hAnsi="Futura Bk BT"/>
                </w:rPr>
                <w:id w:val="-59771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3A02AABA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135C878D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5FC8E7DD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AF2705" w14:paraId="00072191" w14:textId="77777777" w:rsidTr="00AF2705">
        <w:trPr>
          <w:trHeight w:val="397"/>
        </w:trPr>
        <w:tc>
          <w:tcPr>
            <w:tcW w:w="2762" w:type="dxa"/>
          </w:tcPr>
          <w:p w14:paraId="313B6D80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Donnerstag </w:t>
            </w:r>
            <w:sdt>
              <w:sdtPr>
                <w:rPr>
                  <w:rFonts w:ascii="Futura Bk BT" w:hAnsi="Futura Bk BT"/>
                </w:rPr>
                <w:id w:val="77328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4FE49832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0FAFA80F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60CEFE85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AF2705" w14:paraId="7F0148C6" w14:textId="77777777" w:rsidTr="00AF2705">
        <w:trPr>
          <w:trHeight w:val="397"/>
        </w:trPr>
        <w:tc>
          <w:tcPr>
            <w:tcW w:w="2762" w:type="dxa"/>
          </w:tcPr>
          <w:p w14:paraId="2C9F64B6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Freitag </w:t>
            </w:r>
            <w:sdt>
              <w:sdtPr>
                <w:rPr>
                  <w:rFonts w:ascii="Futura Bk BT" w:hAnsi="Futura Bk BT"/>
                </w:rPr>
                <w:id w:val="178076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79E753F6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3A8CF489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4C8E0276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AF2705" w14:paraId="04778817" w14:textId="77777777" w:rsidTr="00AF2705">
        <w:trPr>
          <w:trHeight w:val="397"/>
        </w:trPr>
        <w:tc>
          <w:tcPr>
            <w:tcW w:w="2762" w:type="dxa"/>
          </w:tcPr>
          <w:p w14:paraId="6F51C0F3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Samstag </w:t>
            </w:r>
            <w:sdt>
              <w:sdtPr>
                <w:rPr>
                  <w:rFonts w:ascii="Futura Bk BT" w:hAnsi="Futura Bk BT"/>
                </w:rPr>
                <w:id w:val="45637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2E640F35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4FA83181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0280061F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AF2705" w14:paraId="46EA42BD" w14:textId="77777777" w:rsidTr="00AF2705">
        <w:trPr>
          <w:trHeight w:val="397"/>
        </w:trPr>
        <w:tc>
          <w:tcPr>
            <w:tcW w:w="2762" w:type="dxa"/>
          </w:tcPr>
          <w:p w14:paraId="78AC9001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Sonntag </w:t>
            </w:r>
            <w:sdt>
              <w:sdtPr>
                <w:rPr>
                  <w:rFonts w:ascii="Futura Bk BT" w:hAnsi="Futura Bk BT"/>
                </w:rPr>
                <w:id w:val="85461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0F1D694C" w14:textId="77777777" w:rsidR="00C26792" w:rsidRDefault="00C26792" w:rsidP="00AF2705">
            <w:pPr>
              <w:jc w:val="both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765D4560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733B59A0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</w:tbl>
    <w:p w14:paraId="240F30FE" w14:textId="77777777" w:rsidR="00C26792" w:rsidRDefault="00C26792">
      <w:pPr>
        <w:rPr>
          <w:rFonts w:ascii="Futura Bk BT" w:hAnsi="Futura Bk BT"/>
        </w:rPr>
      </w:pPr>
    </w:p>
    <w:tbl>
      <w:tblPr>
        <w:tblStyle w:val="Tabellenraster"/>
        <w:tblW w:w="10206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2"/>
        <w:gridCol w:w="1349"/>
        <w:gridCol w:w="954"/>
        <w:gridCol w:w="322"/>
        <w:gridCol w:w="1981"/>
        <w:gridCol w:w="2838"/>
      </w:tblGrid>
      <w:tr w:rsidR="00C26792" w:rsidRPr="008009B9" w14:paraId="5928E4BA" w14:textId="77777777" w:rsidTr="00AF2705">
        <w:trPr>
          <w:trHeight w:val="397"/>
        </w:trPr>
        <w:tc>
          <w:tcPr>
            <w:tcW w:w="10206" w:type="dxa"/>
            <w:gridSpan w:val="6"/>
          </w:tcPr>
          <w:p w14:paraId="75D73C10" w14:textId="77777777" w:rsidR="00C26792" w:rsidRDefault="00C26792" w:rsidP="00AF2705">
            <w:pPr>
              <w:jc w:val="center"/>
              <w:rPr>
                <w:rFonts w:ascii="Futura Bk BT" w:hAnsi="Futura Bk BT"/>
                <w:b/>
                <w:sz w:val="24"/>
                <w:szCs w:val="24"/>
              </w:rPr>
            </w:pPr>
            <w:r w:rsidRPr="008009B9">
              <w:rPr>
                <w:rFonts w:ascii="Futura Bk BT" w:hAnsi="Futura Bk BT"/>
                <w:b/>
                <w:sz w:val="24"/>
                <w:szCs w:val="24"/>
              </w:rPr>
              <w:t xml:space="preserve">Tagespflegekind </w:t>
            </w:r>
            <w:r>
              <w:rPr>
                <w:rFonts w:ascii="Futura Bk BT" w:hAnsi="Futura Bk BT"/>
                <w:b/>
                <w:sz w:val="24"/>
                <w:szCs w:val="24"/>
              </w:rPr>
              <w:t>6</w:t>
            </w:r>
          </w:p>
          <w:p w14:paraId="5D283011" w14:textId="77777777" w:rsidR="00C26792" w:rsidRDefault="00C26792" w:rsidP="00C26792">
            <w:pPr>
              <w:rPr>
                <w:rFonts w:ascii="Futura Bk BT" w:hAnsi="Futura Bk BT"/>
                <w:b/>
                <w:sz w:val="24"/>
                <w:szCs w:val="24"/>
              </w:rPr>
            </w:pPr>
          </w:p>
          <w:p w14:paraId="69C8D88F" w14:textId="77777777" w:rsidR="00C26792" w:rsidRPr="008009B9" w:rsidRDefault="00C26792" w:rsidP="00AF2705">
            <w:pPr>
              <w:jc w:val="center"/>
              <w:rPr>
                <w:rFonts w:ascii="Futura Bk BT" w:hAnsi="Futura Bk BT"/>
                <w:b/>
                <w:sz w:val="24"/>
                <w:szCs w:val="24"/>
              </w:rPr>
            </w:pPr>
          </w:p>
        </w:tc>
      </w:tr>
      <w:tr w:rsidR="00C26792" w:rsidRPr="00F963B3" w14:paraId="4F433E82" w14:textId="77777777" w:rsidTr="00AF2705">
        <w:trPr>
          <w:trHeight w:val="397"/>
        </w:trPr>
        <w:tc>
          <w:tcPr>
            <w:tcW w:w="2762" w:type="dxa"/>
          </w:tcPr>
          <w:p w14:paraId="10DB9A4D" w14:textId="77777777" w:rsidR="00C26792" w:rsidRPr="00F963B3" w:rsidRDefault="00C26792" w:rsidP="00AF2705">
            <w:pPr>
              <w:rPr>
                <w:rFonts w:ascii="Futura Bk BT" w:hAnsi="Futura Bk BT"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Name, Vorname</w:t>
            </w:r>
            <w:r w:rsidRPr="00F963B3">
              <w:rPr>
                <w:rFonts w:ascii="Futura Bk BT" w:hAnsi="Futura Bk BT"/>
                <w:sz w:val="24"/>
                <w:szCs w:val="24"/>
              </w:rPr>
              <w:t>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-2118978023"/>
            <w:placeholder>
              <w:docPart w:val="8C99477E12D24181A0605BAD17F20C1A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53BB3092" w14:textId="77777777" w:rsidR="00C26792" w:rsidRPr="00F963B3" w:rsidRDefault="00C26792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C26792" w:rsidRPr="00F963B3" w14:paraId="1F89EF1F" w14:textId="77777777" w:rsidTr="00AF2705">
        <w:trPr>
          <w:trHeight w:val="397"/>
        </w:trPr>
        <w:tc>
          <w:tcPr>
            <w:tcW w:w="2762" w:type="dxa"/>
          </w:tcPr>
          <w:p w14:paraId="61C1E986" w14:textId="77777777" w:rsidR="00C26792" w:rsidRPr="00F963B3" w:rsidRDefault="00C26792" w:rsidP="00AF2705">
            <w:pPr>
              <w:rPr>
                <w:rFonts w:ascii="Futura Bk BT" w:hAnsi="Futura Bk BT"/>
                <w:b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Straße, PLZ, Ort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-1975748696"/>
            <w:placeholder>
              <w:docPart w:val="52D594169BD64D09888A8040086166D8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6728B3E3" w14:textId="77777777" w:rsidR="00C26792" w:rsidRPr="00F963B3" w:rsidRDefault="00C26792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C26792" w:rsidRPr="00F963B3" w14:paraId="065AB0B1" w14:textId="77777777" w:rsidTr="00AF2705">
        <w:trPr>
          <w:trHeight w:val="397"/>
        </w:trPr>
        <w:tc>
          <w:tcPr>
            <w:tcW w:w="2762" w:type="dxa"/>
          </w:tcPr>
          <w:p w14:paraId="09A74212" w14:textId="77777777" w:rsidR="00C26792" w:rsidRPr="00F963B3" w:rsidRDefault="00C26792" w:rsidP="00AF2705">
            <w:pPr>
              <w:rPr>
                <w:rFonts w:ascii="Futura Bk BT" w:hAnsi="Futura Bk BT"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Geb.- Datum</w:t>
            </w:r>
            <w:r w:rsidRPr="00F963B3">
              <w:rPr>
                <w:rFonts w:ascii="Futura Bk BT" w:hAnsi="Futura Bk BT"/>
                <w:sz w:val="24"/>
                <w:szCs w:val="24"/>
              </w:rPr>
              <w:t>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-1316255361"/>
            <w:placeholder>
              <w:docPart w:val="D6B4250D82304467A514C56FD958ECD3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709E5CCA" w14:textId="77777777" w:rsidR="00C26792" w:rsidRPr="00F963B3" w:rsidRDefault="00C26792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C26792" w:rsidRPr="00F963B3" w14:paraId="7E048AFC" w14:textId="77777777" w:rsidTr="00AF2705">
        <w:trPr>
          <w:trHeight w:val="397"/>
        </w:trPr>
        <w:tc>
          <w:tcPr>
            <w:tcW w:w="2762" w:type="dxa"/>
          </w:tcPr>
          <w:p w14:paraId="60391ACA" w14:textId="77777777" w:rsidR="00C26792" w:rsidRPr="00F963B3" w:rsidRDefault="00C26792" w:rsidP="00AF2705">
            <w:pPr>
              <w:rPr>
                <w:rFonts w:ascii="Futura Bk BT" w:hAnsi="Futura Bk BT"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Name der Eltern</w:t>
            </w:r>
            <w:r w:rsidRPr="00F963B3">
              <w:rPr>
                <w:rFonts w:ascii="Futura Bk BT" w:hAnsi="Futura Bk BT"/>
                <w:sz w:val="24"/>
                <w:szCs w:val="24"/>
              </w:rPr>
              <w:t>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543483782"/>
            <w:placeholder>
              <w:docPart w:val="917F50546A394C45B9C2BA1220F79B72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09C5A2D5" w14:textId="77777777" w:rsidR="00C26792" w:rsidRPr="00F963B3" w:rsidRDefault="00C26792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C26792" w:rsidRPr="00F963B3" w14:paraId="495380F2" w14:textId="77777777" w:rsidTr="00AF2705">
        <w:trPr>
          <w:trHeight w:val="397"/>
        </w:trPr>
        <w:tc>
          <w:tcPr>
            <w:tcW w:w="2762" w:type="dxa"/>
          </w:tcPr>
          <w:p w14:paraId="0F54DBF0" w14:textId="77777777" w:rsidR="00C26792" w:rsidRPr="00F963B3" w:rsidRDefault="00C26792" w:rsidP="00AF2705">
            <w:pPr>
              <w:rPr>
                <w:rFonts w:ascii="Futura Bk BT" w:hAnsi="Futura Bk BT"/>
                <w:b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Ausl. Herkunftsland*</w:t>
            </w:r>
            <w:r>
              <w:rPr>
                <w:rFonts w:ascii="Futura Bk BT" w:hAnsi="Futura Bk BT"/>
                <w:b/>
                <w:sz w:val="24"/>
                <w:szCs w:val="24"/>
              </w:rPr>
              <w:t>:</w:t>
            </w:r>
            <w:r w:rsidRPr="00F963B3">
              <w:rPr>
                <w:rFonts w:ascii="Futura Bk BT" w:hAnsi="Futura Bk B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44" w:type="dxa"/>
            <w:gridSpan w:val="5"/>
          </w:tcPr>
          <w:sdt>
            <w:sdtPr>
              <w:rPr>
                <w:rFonts w:ascii="Futura Bk BT" w:hAnsi="Futura Bk BT"/>
                <w:sz w:val="24"/>
                <w:szCs w:val="24"/>
              </w:rPr>
              <w:id w:val="1496689811"/>
              <w:placeholder>
                <w:docPart w:val="18F8AD999ECB4F9C965B4733E4883F94"/>
              </w:placeholder>
              <w:showingPlcHdr/>
              <w:text/>
            </w:sdtPr>
            <w:sdtEndPr/>
            <w:sdtContent>
              <w:p w14:paraId="4586395D" w14:textId="77777777" w:rsidR="00C26792" w:rsidRPr="00F963B3" w:rsidRDefault="00C26792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C26792" w14:paraId="5E3776DF" w14:textId="77777777" w:rsidTr="00AF2705">
        <w:trPr>
          <w:trHeight w:val="397"/>
        </w:trPr>
        <w:tc>
          <w:tcPr>
            <w:tcW w:w="2762" w:type="dxa"/>
          </w:tcPr>
          <w:p w14:paraId="2386ADCA" w14:textId="77777777" w:rsidR="00C26792" w:rsidRPr="00630ED3" w:rsidRDefault="00C26792" w:rsidP="00AF2705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>
              <w:rPr>
                <w:rFonts w:ascii="Futura Bk BT" w:hAnsi="Futura Bk BT"/>
                <w:b/>
                <w:color w:val="FF0000"/>
              </w:rPr>
              <w:t>n</w:t>
            </w:r>
            <w:r w:rsidRPr="00630ED3">
              <w:rPr>
                <w:rFonts w:ascii="Futura Bk BT" w:hAnsi="Futura Bk BT"/>
                <w:b/>
                <w:color w:val="FF0000"/>
              </w:rPr>
              <w:t>eu</w:t>
            </w:r>
            <w:r>
              <w:rPr>
                <w:rFonts w:ascii="Futura Bk BT" w:hAnsi="Futura Bk BT"/>
                <w:b/>
                <w:color w:val="FF0000"/>
              </w:rPr>
              <w:t xml:space="preserve">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-37447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00C5EB1D" w14:textId="1E2992D2" w:rsidR="00C26792" w:rsidRDefault="00AF2705" w:rsidP="00AF2705">
            <w:pPr>
              <w:tabs>
                <w:tab w:val="left" w:pos="585"/>
              </w:tabs>
              <w:rPr>
                <w:rFonts w:ascii="Futura Bk BT" w:hAnsi="Futura Bk BT"/>
                <w:b/>
              </w:rPr>
            </w:pPr>
            <w:r>
              <w:rPr>
                <w:rFonts w:ascii="Futura Bk BT" w:hAnsi="Futura Bk BT"/>
                <w:b/>
              </w:rPr>
              <w:t xml:space="preserve">erster Betreuungstag </w:t>
            </w:r>
          </w:p>
          <w:p w14:paraId="43D96B03" w14:textId="77777777" w:rsidR="00C26792" w:rsidRPr="00C73DFE" w:rsidRDefault="00C26792" w:rsidP="00DE6F5E">
            <w:pPr>
              <w:rPr>
                <w:rFonts w:ascii="Futura Bk BT" w:hAnsi="Futura Bk BT"/>
                <w:sz w:val="18"/>
                <w:szCs w:val="18"/>
              </w:rPr>
            </w:pPr>
            <w:r w:rsidRPr="00C73DFE">
              <w:rPr>
                <w:rFonts w:ascii="Futura Bk BT" w:hAnsi="Futura Bk BT"/>
                <w:sz w:val="18"/>
                <w:szCs w:val="18"/>
              </w:rPr>
              <w:t xml:space="preserve">inkl. </w:t>
            </w:r>
            <w:r>
              <w:rPr>
                <w:rFonts w:ascii="Futura Bk BT" w:hAnsi="Futura Bk BT"/>
                <w:sz w:val="18"/>
                <w:szCs w:val="18"/>
              </w:rPr>
              <w:t>E</w:t>
            </w:r>
            <w:r w:rsidRPr="00C73DFE">
              <w:rPr>
                <w:rFonts w:ascii="Futura Bk BT" w:hAnsi="Futura Bk BT"/>
                <w:sz w:val="18"/>
                <w:szCs w:val="18"/>
              </w:rPr>
              <w:t>ingewöhnung</w:t>
            </w:r>
            <w:r>
              <w:rPr>
                <w:rFonts w:ascii="Futura Bk BT" w:hAnsi="Futura Bk BT"/>
                <w:sz w:val="18"/>
                <w:szCs w:val="18"/>
              </w:rPr>
              <w:t>s</w:t>
            </w:r>
            <w:r w:rsidRPr="00C73DFE">
              <w:rPr>
                <w:rFonts w:ascii="Futura Bk BT" w:hAnsi="Futura Bk BT"/>
                <w:sz w:val="18"/>
                <w:szCs w:val="18"/>
              </w:rPr>
              <w:t>zei</w:t>
            </w:r>
            <w:r>
              <w:rPr>
                <w:rFonts w:ascii="Futura Bk BT" w:hAnsi="Futura Bk BT"/>
                <w:sz w:val="18"/>
                <w:szCs w:val="18"/>
              </w:rPr>
              <w:t xml:space="preserve">t </w:t>
            </w:r>
          </w:p>
        </w:tc>
        <w:tc>
          <w:tcPr>
            <w:tcW w:w="2303" w:type="dxa"/>
            <w:gridSpan w:val="2"/>
          </w:tcPr>
          <w:p w14:paraId="619C49FB" w14:textId="77777777" w:rsidR="00C26792" w:rsidRDefault="00C26792" w:rsidP="00AF2705">
            <w:pPr>
              <w:rPr>
                <w:rFonts w:ascii="Futura Bk BT" w:hAnsi="Futura Bk BT"/>
              </w:rPr>
            </w:pPr>
          </w:p>
          <w:p w14:paraId="06EB23C4" w14:textId="43CF18F2" w:rsidR="00DE6F5E" w:rsidRDefault="00DE6F5E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2838" w:type="dxa"/>
          </w:tcPr>
          <w:p w14:paraId="05C7D4B2" w14:textId="77777777" w:rsidR="00C26792" w:rsidRDefault="00C26792" w:rsidP="00AF2705">
            <w:pPr>
              <w:rPr>
                <w:rFonts w:ascii="Futura Bk BT" w:hAnsi="Futura Bk BT"/>
              </w:rPr>
            </w:pPr>
          </w:p>
        </w:tc>
      </w:tr>
      <w:tr w:rsidR="00C26792" w14:paraId="2C8370F2" w14:textId="77777777" w:rsidTr="00AF2705">
        <w:trPr>
          <w:trHeight w:val="397"/>
        </w:trPr>
        <w:tc>
          <w:tcPr>
            <w:tcW w:w="2762" w:type="dxa"/>
          </w:tcPr>
          <w:p w14:paraId="10D82A6C" w14:textId="77777777" w:rsidR="00C26792" w:rsidRPr="00630ED3" w:rsidRDefault="00C26792" w:rsidP="00AF2705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>
              <w:rPr>
                <w:rFonts w:ascii="Futura Bk BT" w:hAnsi="Futura Bk BT"/>
                <w:b/>
                <w:color w:val="FF0000"/>
              </w:rPr>
              <w:t>ä</w:t>
            </w:r>
            <w:r w:rsidRPr="00630ED3">
              <w:rPr>
                <w:rFonts w:ascii="Futura Bk BT" w:hAnsi="Futura Bk BT"/>
                <w:b/>
                <w:color w:val="FF0000"/>
              </w:rPr>
              <w:t>ndern</w:t>
            </w:r>
            <w:r>
              <w:rPr>
                <w:rFonts w:ascii="Futura Bk BT" w:hAnsi="Futura Bk BT"/>
                <w:b/>
                <w:color w:val="FF0000"/>
              </w:rPr>
              <w:t xml:space="preserve">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110238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4FE029CE" w14:textId="77777777" w:rsidR="00C26792" w:rsidRPr="00FC364E" w:rsidRDefault="00C26792" w:rsidP="00AF2705">
            <w:pPr>
              <w:rPr>
                <w:rFonts w:ascii="Futura Bk BT" w:hAnsi="Futura Bk BT"/>
                <w:b/>
              </w:rPr>
            </w:pPr>
            <w:r w:rsidRPr="00FC364E">
              <w:rPr>
                <w:rFonts w:ascii="Futura Bk BT" w:hAnsi="Futura Bk BT"/>
                <w:b/>
              </w:rPr>
              <w:t>Änderungsdatum</w:t>
            </w:r>
          </w:p>
        </w:tc>
        <w:tc>
          <w:tcPr>
            <w:tcW w:w="2303" w:type="dxa"/>
            <w:gridSpan w:val="2"/>
          </w:tcPr>
          <w:p w14:paraId="65B0A2FE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2838" w:type="dxa"/>
          </w:tcPr>
          <w:p w14:paraId="4469DE56" w14:textId="77777777" w:rsidR="00C26792" w:rsidRDefault="00C26792" w:rsidP="00AF2705">
            <w:pPr>
              <w:rPr>
                <w:rFonts w:ascii="Futura Bk BT" w:hAnsi="Futura Bk BT"/>
              </w:rPr>
            </w:pPr>
          </w:p>
        </w:tc>
      </w:tr>
      <w:tr w:rsidR="00C26792" w14:paraId="0EEE7524" w14:textId="77777777" w:rsidTr="00AF2705">
        <w:trPr>
          <w:trHeight w:val="397"/>
        </w:trPr>
        <w:tc>
          <w:tcPr>
            <w:tcW w:w="2762" w:type="dxa"/>
          </w:tcPr>
          <w:p w14:paraId="4990B660" w14:textId="77777777" w:rsidR="00C26792" w:rsidRPr="00630ED3" w:rsidRDefault="00C26792" w:rsidP="00AF2705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>
              <w:rPr>
                <w:rFonts w:ascii="Futura Bk BT" w:hAnsi="Futura Bk BT"/>
                <w:b/>
                <w:color w:val="FF0000"/>
              </w:rPr>
              <w:t>a</w:t>
            </w:r>
            <w:r w:rsidRPr="00630ED3">
              <w:rPr>
                <w:rFonts w:ascii="Futura Bk BT" w:hAnsi="Futura Bk BT"/>
                <w:b/>
                <w:color w:val="FF0000"/>
              </w:rPr>
              <w:t xml:space="preserve">bmelden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-55432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55FE15E6" w14:textId="77777777" w:rsidR="00C26792" w:rsidRDefault="00DE6F5E" w:rsidP="00AF2705">
            <w:pPr>
              <w:rPr>
                <w:rFonts w:ascii="Futura Bk BT" w:hAnsi="Futura Bk BT"/>
                <w:b/>
              </w:rPr>
            </w:pPr>
            <w:r>
              <w:rPr>
                <w:rFonts w:ascii="Futura Bk BT" w:hAnsi="Futura Bk BT"/>
                <w:b/>
              </w:rPr>
              <w:t>l</w:t>
            </w:r>
            <w:r w:rsidR="00AF2705">
              <w:rPr>
                <w:rFonts w:ascii="Futura Bk BT" w:hAnsi="Futura Bk BT"/>
                <w:b/>
              </w:rPr>
              <w:t xml:space="preserve">etzter </w:t>
            </w:r>
            <w:r w:rsidR="00C26792" w:rsidRPr="00663360">
              <w:rPr>
                <w:rFonts w:ascii="Futura Bk BT" w:hAnsi="Futura Bk BT"/>
                <w:b/>
              </w:rPr>
              <w:t>Betreuun</w:t>
            </w:r>
            <w:r w:rsidR="00AF2705">
              <w:rPr>
                <w:rFonts w:ascii="Futura Bk BT" w:hAnsi="Futura Bk BT"/>
                <w:b/>
              </w:rPr>
              <w:t xml:space="preserve">gstag </w:t>
            </w:r>
          </w:p>
          <w:p w14:paraId="4FB15F22" w14:textId="581FC60F" w:rsidR="00DE6F5E" w:rsidRPr="00663360" w:rsidRDefault="00DE6F5E" w:rsidP="00AF2705">
            <w:pPr>
              <w:rPr>
                <w:rFonts w:ascii="Futura Bk BT" w:hAnsi="Futura Bk BT"/>
                <w:b/>
              </w:rPr>
            </w:pPr>
          </w:p>
        </w:tc>
        <w:tc>
          <w:tcPr>
            <w:tcW w:w="2303" w:type="dxa"/>
            <w:gridSpan w:val="2"/>
          </w:tcPr>
          <w:p w14:paraId="76F44795" w14:textId="77777777" w:rsidR="00C26792" w:rsidRDefault="00C26792" w:rsidP="00AF2705">
            <w:pPr>
              <w:rPr>
                <w:rFonts w:ascii="Futura Bk BT" w:hAnsi="Futura Bk BT"/>
              </w:rPr>
            </w:pPr>
          </w:p>
          <w:p w14:paraId="629B8885" w14:textId="146B1512" w:rsidR="00DE6F5E" w:rsidRDefault="00DE6F5E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2838" w:type="dxa"/>
          </w:tcPr>
          <w:p w14:paraId="03D1491C" w14:textId="77777777" w:rsidR="00C26792" w:rsidRDefault="00C26792" w:rsidP="00AF2705">
            <w:pPr>
              <w:rPr>
                <w:rFonts w:ascii="Futura Bk BT" w:hAnsi="Futura Bk BT"/>
              </w:rPr>
            </w:pPr>
          </w:p>
        </w:tc>
      </w:tr>
      <w:tr w:rsidR="00C26792" w14:paraId="5AA5B848" w14:textId="77777777" w:rsidTr="00AF2705">
        <w:trPr>
          <w:trHeight w:val="397"/>
        </w:trPr>
        <w:tc>
          <w:tcPr>
            <w:tcW w:w="2762" w:type="dxa"/>
          </w:tcPr>
          <w:p w14:paraId="6D10A1DE" w14:textId="77777777" w:rsidR="00C26792" w:rsidRPr="00630ED3" w:rsidRDefault="00C26792" w:rsidP="00AF2705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 w:rsidRPr="00630ED3">
              <w:rPr>
                <w:rFonts w:ascii="Futura Bk BT" w:hAnsi="Futura Bk BT"/>
                <w:b/>
                <w:color w:val="FF0000"/>
              </w:rPr>
              <w:t>bereits angemelde</w:t>
            </w:r>
            <w:r>
              <w:rPr>
                <w:rFonts w:ascii="Futura Bk BT" w:hAnsi="Futura Bk BT"/>
                <w:b/>
                <w:color w:val="FF0000"/>
              </w:rPr>
              <w:t xml:space="preserve">t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-28118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321EBFE7" w14:textId="77777777" w:rsidR="00C26792" w:rsidRPr="008009B9" w:rsidRDefault="00C26792" w:rsidP="00AF2705">
            <w:pPr>
              <w:rPr>
                <w:rFonts w:ascii="Futura Bk BT" w:hAnsi="Futura Bk BT"/>
                <w:b/>
              </w:rPr>
            </w:pPr>
            <w:r w:rsidRPr="008009B9">
              <w:rPr>
                <w:rFonts w:ascii="Futura Bk BT" w:hAnsi="Futura Bk BT"/>
                <w:b/>
              </w:rPr>
              <w:t>Betreuung seit</w:t>
            </w:r>
          </w:p>
        </w:tc>
        <w:tc>
          <w:tcPr>
            <w:tcW w:w="2303" w:type="dxa"/>
            <w:gridSpan w:val="2"/>
          </w:tcPr>
          <w:p w14:paraId="60B4DD4E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2838" w:type="dxa"/>
          </w:tcPr>
          <w:p w14:paraId="159AD1C1" w14:textId="77777777" w:rsidR="00C26792" w:rsidRDefault="00C26792" w:rsidP="00AF2705">
            <w:pPr>
              <w:rPr>
                <w:rFonts w:ascii="Futura Bk BT" w:hAnsi="Futura Bk BT"/>
              </w:rPr>
            </w:pPr>
          </w:p>
          <w:p w14:paraId="6F6D9979" w14:textId="77777777" w:rsidR="00C26792" w:rsidRDefault="00C26792" w:rsidP="00AF2705">
            <w:pPr>
              <w:rPr>
                <w:rFonts w:ascii="Futura Bk BT" w:hAnsi="Futura Bk BT"/>
              </w:rPr>
            </w:pPr>
          </w:p>
        </w:tc>
      </w:tr>
      <w:tr w:rsidR="00C26792" w:rsidRPr="006F3FEB" w14:paraId="44E7952B" w14:textId="77777777" w:rsidTr="00AF2705">
        <w:trPr>
          <w:trHeight w:val="397"/>
        </w:trPr>
        <w:tc>
          <w:tcPr>
            <w:tcW w:w="10206" w:type="dxa"/>
            <w:gridSpan w:val="6"/>
          </w:tcPr>
          <w:p w14:paraId="229B8FC7" w14:textId="77777777" w:rsidR="00C26792" w:rsidRPr="006F3FEB" w:rsidRDefault="00C26792" w:rsidP="00AF2705">
            <w:pPr>
              <w:ind w:firstLine="2740"/>
              <w:rPr>
                <w:rFonts w:ascii="Futura Bk BT" w:hAnsi="Futura Bk BT"/>
                <w:b/>
              </w:rPr>
            </w:pPr>
            <w:r w:rsidRPr="006F3FEB">
              <w:rPr>
                <w:rFonts w:ascii="Futura Bk BT" w:hAnsi="Futura Bk BT"/>
                <w:b/>
              </w:rPr>
              <w:t>Betreu</w:t>
            </w:r>
            <w:r>
              <w:rPr>
                <w:rFonts w:ascii="Futura Bk BT" w:hAnsi="Futura Bk BT"/>
                <w:b/>
              </w:rPr>
              <w:t>u</w:t>
            </w:r>
            <w:r w:rsidRPr="006F3FEB">
              <w:rPr>
                <w:rFonts w:ascii="Futura Bk BT" w:hAnsi="Futura Bk BT"/>
                <w:b/>
              </w:rPr>
              <w:t>ngszeiten</w:t>
            </w:r>
            <w:r>
              <w:rPr>
                <w:rFonts w:ascii="Futura Bk BT" w:hAnsi="Futura Bk BT"/>
                <w:b/>
              </w:rPr>
              <w:t>:</w:t>
            </w:r>
          </w:p>
        </w:tc>
      </w:tr>
      <w:tr w:rsidR="00C26792" w:rsidRPr="002350B0" w14:paraId="7214993F" w14:textId="77777777" w:rsidTr="00AF2705">
        <w:trPr>
          <w:trHeight w:val="397"/>
        </w:trPr>
        <w:tc>
          <w:tcPr>
            <w:tcW w:w="2762" w:type="dxa"/>
          </w:tcPr>
          <w:p w14:paraId="03525E3A" w14:textId="77777777" w:rsidR="00C26792" w:rsidRDefault="00C26792" w:rsidP="00AF2705">
            <w:pPr>
              <w:rPr>
                <w:rFonts w:ascii="Futura Bk BT" w:hAnsi="Futura Bk BT"/>
              </w:rPr>
            </w:pPr>
          </w:p>
        </w:tc>
        <w:tc>
          <w:tcPr>
            <w:tcW w:w="1349" w:type="dxa"/>
          </w:tcPr>
          <w:p w14:paraId="09F5951D" w14:textId="77777777" w:rsidR="00C26792" w:rsidRPr="002350B0" w:rsidRDefault="00C26792" w:rsidP="00AF2705">
            <w:pPr>
              <w:rPr>
                <w:rFonts w:ascii="Futura Bk BT" w:hAnsi="Futura Bk BT"/>
                <w:b/>
              </w:rPr>
            </w:pPr>
            <w:r w:rsidRPr="002350B0">
              <w:rPr>
                <w:rFonts w:ascii="Futura Bk BT" w:hAnsi="Futura Bk BT"/>
                <w:b/>
              </w:rPr>
              <w:t>von</w:t>
            </w:r>
          </w:p>
        </w:tc>
        <w:tc>
          <w:tcPr>
            <w:tcW w:w="1276" w:type="dxa"/>
            <w:gridSpan w:val="2"/>
          </w:tcPr>
          <w:p w14:paraId="2D663C4D" w14:textId="77777777" w:rsidR="00C26792" w:rsidRPr="002350B0" w:rsidRDefault="00C26792" w:rsidP="00AF2705">
            <w:pPr>
              <w:rPr>
                <w:rFonts w:ascii="Futura Bk BT" w:hAnsi="Futura Bk BT"/>
                <w:b/>
              </w:rPr>
            </w:pPr>
            <w:r w:rsidRPr="002350B0">
              <w:rPr>
                <w:rFonts w:ascii="Futura Bk BT" w:hAnsi="Futura Bk BT"/>
                <w:b/>
              </w:rPr>
              <w:t>bis</w:t>
            </w:r>
          </w:p>
        </w:tc>
        <w:tc>
          <w:tcPr>
            <w:tcW w:w="4819" w:type="dxa"/>
            <w:gridSpan w:val="2"/>
          </w:tcPr>
          <w:p w14:paraId="46241A5F" w14:textId="77777777" w:rsidR="00C26792" w:rsidRPr="002350B0" w:rsidRDefault="00C26792" w:rsidP="00AF2705">
            <w:pPr>
              <w:rPr>
                <w:rFonts w:ascii="Futura Bk BT" w:hAnsi="Futura Bk BT"/>
                <w:b/>
              </w:rPr>
            </w:pPr>
            <w:r w:rsidRPr="002350B0">
              <w:rPr>
                <w:rFonts w:ascii="Futura Bk BT" w:hAnsi="Futura Bk BT"/>
                <w:b/>
              </w:rPr>
              <w:t>Bemerkungen</w:t>
            </w:r>
          </w:p>
        </w:tc>
      </w:tr>
      <w:tr w:rsidR="00C26792" w14:paraId="65A943D1" w14:textId="77777777" w:rsidTr="00AF2705">
        <w:trPr>
          <w:trHeight w:val="397"/>
        </w:trPr>
        <w:tc>
          <w:tcPr>
            <w:tcW w:w="2762" w:type="dxa"/>
          </w:tcPr>
          <w:p w14:paraId="1B47E93F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Montag </w:t>
            </w:r>
            <w:sdt>
              <w:sdtPr>
                <w:rPr>
                  <w:rFonts w:ascii="Futura Bk BT" w:hAnsi="Futura Bk BT"/>
                </w:rPr>
                <w:id w:val="-134138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30CBC3F8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1429CFC5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231487C5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C26792" w14:paraId="7A4F3E77" w14:textId="77777777" w:rsidTr="00AF2705">
        <w:trPr>
          <w:trHeight w:val="397"/>
        </w:trPr>
        <w:tc>
          <w:tcPr>
            <w:tcW w:w="2762" w:type="dxa"/>
          </w:tcPr>
          <w:p w14:paraId="299B8C0F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lastRenderedPageBreak/>
              <w:t xml:space="preserve">Dienstag </w:t>
            </w:r>
            <w:sdt>
              <w:sdtPr>
                <w:rPr>
                  <w:rFonts w:ascii="Futura Bk BT" w:hAnsi="Futura Bk BT"/>
                </w:rPr>
                <w:id w:val="-34169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4F58DAD7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1ED03736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34E2C293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C26792" w14:paraId="0F2D39BD" w14:textId="77777777" w:rsidTr="00AF2705">
        <w:trPr>
          <w:trHeight w:val="397"/>
        </w:trPr>
        <w:tc>
          <w:tcPr>
            <w:tcW w:w="2762" w:type="dxa"/>
          </w:tcPr>
          <w:p w14:paraId="4D1C5CDB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Mittwoch </w:t>
            </w:r>
            <w:sdt>
              <w:sdtPr>
                <w:rPr>
                  <w:rFonts w:ascii="Futura Bk BT" w:hAnsi="Futura Bk BT"/>
                </w:rPr>
                <w:id w:val="-145763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542320B0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62A9E5B0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2ADD8467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C26792" w14:paraId="3D4FDA81" w14:textId="77777777" w:rsidTr="00AF2705">
        <w:trPr>
          <w:trHeight w:val="397"/>
        </w:trPr>
        <w:tc>
          <w:tcPr>
            <w:tcW w:w="2762" w:type="dxa"/>
          </w:tcPr>
          <w:p w14:paraId="550CC4BA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Donnerstag </w:t>
            </w:r>
            <w:sdt>
              <w:sdtPr>
                <w:rPr>
                  <w:rFonts w:ascii="Futura Bk BT" w:hAnsi="Futura Bk BT"/>
                </w:rPr>
                <w:id w:val="-158444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65E3EED5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744E445B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79A1553C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C26792" w14:paraId="68BD70DB" w14:textId="77777777" w:rsidTr="00AF2705">
        <w:trPr>
          <w:trHeight w:val="397"/>
        </w:trPr>
        <w:tc>
          <w:tcPr>
            <w:tcW w:w="2762" w:type="dxa"/>
          </w:tcPr>
          <w:p w14:paraId="3B7E5C82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Freitag </w:t>
            </w:r>
            <w:sdt>
              <w:sdtPr>
                <w:rPr>
                  <w:rFonts w:ascii="Futura Bk BT" w:hAnsi="Futura Bk BT"/>
                </w:rPr>
                <w:id w:val="146493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79AFB24D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64583453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26DC33D6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C26792" w14:paraId="29FD51F8" w14:textId="77777777" w:rsidTr="00AF2705">
        <w:trPr>
          <w:trHeight w:val="397"/>
        </w:trPr>
        <w:tc>
          <w:tcPr>
            <w:tcW w:w="2762" w:type="dxa"/>
          </w:tcPr>
          <w:p w14:paraId="469F72C6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Samstag </w:t>
            </w:r>
            <w:sdt>
              <w:sdtPr>
                <w:rPr>
                  <w:rFonts w:ascii="Futura Bk BT" w:hAnsi="Futura Bk BT"/>
                </w:rPr>
                <w:id w:val="101643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6E030160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0458ABDA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58C573EE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C26792" w14:paraId="03974DC0" w14:textId="77777777" w:rsidTr="00AF2705">
        <w:trPr>
          <w:trHeight w:val="397"/>
        </w:trPr>
        <w:tc>
          <w:tcPr>
            <w:tcW w:w="2762" w:type="dxa"/>
          </w:tcPr>
          <w:p w14:paraId="763E6F22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Sonntag </w:t>
            </w:r>
            <w:sdt>
              <w:sdtPr>
                <w:rPr>
                  <w:rFonts w:ascii="Futura Bk BT" w:hAnsi="Futura Bk BT"/>
                </w:rPr>
                <w:id w:val="-40668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543A5599" w14:textId="77777777" w:rsidR="00C26792" w:rsidRDefault="00C26792" w:rsidP="00AF2705">
            <w:pPr>
              <w:jc w:val="both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5CF2BE4C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677B6324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</w:tbl>
    <w:p w14:paraId="5E8E60EA" w14:textId="77777777" w:rsidR="00C26792" w:rsidRDefault="00C26792">
      <w:pPr>
        <w:rPr>
          <w:rFonts w:ascii="Futura Bk BT" w:hAnsi="Futura Bk BT"/>
        </w:rPr>
      </w:pPr>
    </w:p>
    <w:tbl>
      <w:tblPr>
        <w:tblStyle w:val="Tabellenraster"/>
        <w:tblW w:w="10206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2"/>
        <w:gridCol w:w="1349"/>
        <w:gridCol w:w="954"/>
        <w:gridCol w:w="322"/>
        <w:gridCol w:w="1981"/>
        <w:gridCol w:w="2838"/>
      </w:tblGrid>
      <w:tr w:rsidR="00C26792" w:rsidRPr="008009B9" w14:paraId="0C43ED51" w14:textId="77777777" w:rsidTr="00AF2705">
        <w:trPr>
          <w:trHeight w:val="397"/>
        </w:trPr>
        <w:tc>
          <w:tcPr>
            <w:tcW w:w="10206" w:type="dxa"/>
            <w:gridSpan w:val="6"/>
          </w:tcPr>
          <w:p w14:paraId="5C2467E4" w14:textId="77777777" w:rsidR="00C26792" w:rsidRDefault="00C26792" w:rsidP="00AF2705">
            <w:pPr>
              <w:jc w:val="center"/>
              <w:rPr>
                <w:rFonts w:ascii="Futura Bk BT" w:hAnsi="Futura Bk BT"/>
                <w:b/>
                <w:sz w:val="24"/>
                <w:szCs w:val="24"/>
              </w:rPr>
            </w:pPr>
            <w:r w:rsidRPr="008009B9">
              <w:rPr>
                <w:rFonts w:ascii="Futura Bk BT" w:hAnsi="Futura Bk BT"/>
                <w:b/>
                <w:sz w:val="24"/>
                <w:szCs w:val="24"/>
              </w:rPr>
              <w:t xml:space="preserve">Tagespflegekind </w:t>
            </w:r>
            <w:r>
              <w:rPr>
                <w:rFonts w:ascii="Futura Bk BT" w:hAnsi="Futura Bk BT"/>
                <w:b/>
                <w:sz w:val="24"/>
                <w:szCs w:val="24"/>
              </w:rPr>
              <w:t>7</w:t>
            </w:r>
          </w:p>
          <w:p w14:paraId="7BB28FCF" w14:textId="77777777" w:rsidR="00C26792" w:rsidRPr="008009B9" w:rsidRDefault="00C26792" w:rsidP="00AF2705">
            <w:pPr>
              <w:jc w:val="center"/>
              <w:rPr>
                <w:rFonts w:ascii="Futura Bk BT" w:hAnsi="Futura Bk BT"/>
                <w:b/>
                <w:sz w:val="24"/>
                <w:szCs w:val="24"/>
              </w:rPr>
            </w:pPr>
          </w:p>
        </w:tc>
      </w:tr>
      <w:tr w:rsidR="00C26792" w:rsidRPr="00F963B3" w14:paraId="449E997E" w14:textId="77777777" w:rsidTr="00AF2705">
        <w:trPr>
          <w:trHeight w:val="397"/>
        </w:trPr>
        <w:tc>
          <w:tcPr>
            <w:tcW w:w="2762" w:type="dxa"/>
          </w:tcPr>
          <w:p w14:paraId="24F3EC4F" w14:textId="77777777" w:rsidR="00C26792" w:rsidRPr="00F963B3" w:rsidRDefault="00C26792" w:rsidP="00AF2705">
            <w:pPr>
              <w:rPr>
                <w:rFonts w:ascii="Futura Bk BT" w:hAnsi="Futura Bk BT"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Name, Vorname</w:t>
            </w:r>
            <w:r w:rsidRPr="00F963B3">
              <w:rPr>
                <w:rFonts w:ascii="Futura Bk BT" w:hAnsi="Futura Bk BT"/>
                <w:sz w:val="24"/>
                <w:szCs w:val="24"/>
              </w:rPr>
              <w:t>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1536626751"/>
            <w:placeholder>
              <w:docPart w:val="C40988D2C8734C9489C86EFCBC66972D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3CBD48CC" w14:textId="77777777" w:rsidR="00C26792" w:rsidRPr="00F963B3" w:rsidRDefault="00C26792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C26792" w:rsidRPr="00F963B3" w14:paraId="5A34265A" w14:textId="77777777" w:rsidTr="00AF2705">
        <w:trPr>
          <w:trHeight w:val="397"/>
        </w:trPr>
        <w:tc>
          <w:tcPr>
            <w:tcW w:w="2762" w:type="dxa"/>
          </w:tcPr>
          <w:p w14:paraId="13735962" w14:textId="77777777" w:rsidR="00C26792" w:rsidRPr="00F963B3" w:rsidRDefault="00C26792" w:rsidP="00AF2705">
            <w:pPr>
              <w:rPr>
                <w:rFonts w:ascii="Futura Bk BT" w:hAnsi="Futura Bk BT"/>
                <w:b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Straße, PLZ, Ort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-1696298011"/>
            <w:placeholder>
              <w:docPart w:val="86482BA6A5CB49A88FDCD776A57C217D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4B38B993" w14:textId="77777777" w:rsidR="00C26792" w:rsidRPr="00F963B3" w:rsidRDefault="00C26792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C26792" w:rsidRPr="00F963B3" w14:paraId="4CC37668" w14:textId="77777777" w:rsidTr="00AF2705">
        <w:trPr>
          <w:trHeight w:val="397"/>
        </w:trPr>
        <w:tc>
          <w:tcPr>
            <w:tcW w:w="2762" w:type="dxa"/>
          </w:tcPr>
          <w:p w14:paraId="1DB01E65" w14:textId="77777777" w:rsidR="00C26792" w:rsidRPr="00F963B3" w:rsidRDefault="00C26792" w:rsidP="00AF2705">
            <w:pPr>
              <w:rPr>
                <w:rFonts w:ascii="Futura Bk BT" w:hAnsi="Futura Bk BT"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Geb.- Datum</w:t>
            </w:r>
            <w:r w:rsidRPr="00F963B3">
              <w:rPr>
                <w:rFonts w:ascii="Futura Bk BT" w:hAnsi="Futura Bk BT"/>
                <w:sz w:val="24"/>
                <w:szCs w:val="24"/>
              </w:rPr>
              <w:t>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613876933"/>
            <w:placeholder>
              <w:docPart w:val="C3C66A287E6E4CDB8EC58A70FF34407F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088AB80D" w14:textId="77777777" w:rsidR="00C26792" w:rsidRPr="00F963B3" w:rsidRDefault="00C26792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C26792" w:rsidRPr="00F963B3" w14:paraId="219EF583" w14:textId="77777777" w:rsidTr="00AF2705">
        <w:trPr>
          <w:trHeight w:val="397"/>
        </w:trPr>
        <w:tc>
          <w:tcPr>
            <w:tcW w:w="2762" w:type="dxa"/>
          </w:tcPr>
          <w:p w14:paraId="01A249A7" w14:textId="77777777" w:rsidR="00C26792" w:rsidRPr="00F963B3" w:rsidRDefault="00C26792" w:rsidP="00AF2705">
            <w:pPr>
              <w:rPr>
                <w:rFonts w:ascii="Futura Bk BT" w:hAnsi="Futura Bk BT"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Name der Eltern</w:t>
            </w:r>
            <w:r w:rsidRPr="00F963B3">
              <w:rPr>
                <w:rFonts w:ascii="Futura Bk BT" w:hAnsi="Futura Bk BT"/>
                <w:sz w:val="24"/>
                <w:szCs w:val="24"/>
              </w:rPr>
              <w:t>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1118174470"/>
            <w:placeholder>
              <w:docPart w:val="11C5068943414AF3ADD9FC0A76C439D5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49F0454A" w14:textId="77777777" w:rsidR="00C26792" w:rsidRPr="00F963B3" w:rsidRDefault="00C26792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C26792" w:rsidRPr="00F963B3" w14:paraId="1D9A0470" w14:textId="77777777" w:rsidTr="00AF2705">
        <w:trPr>
          <w:trHeight w:val="397"/>
        </w:trPr>
        <w:tc>
          <w:tcPr>
            <w:tcW w:w="2762" w:type="dxa"/>
          </w:tcPr>
          <w:p w14:paraId="6A3D686C" w14:textId="77777777" w:rsidR="00C26792" w:rsidRPr="00F963B3" w:rsidRDefault="00C26792" w:rsidP="00AF2705">
            <w:pPr>
              <w:rPr>
                <w:rFonts w:ascii="Futura Bk BT" w:hAnsi="Futura Bk BT"/>
                <w:b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Ausl. Herkunftsland*</w:t>
            </w:r>
            <w:r>
              <w:rPr>
                <w:rFonts w:ascii="Futura Bk BT" w:hAnsi="Futura Bk BT"/>
                <w:b/>
                <w:sz w:val="24"/>
                <w:szCs w:val="24"/>
              </w:rPr>
              <w:t>:</w:t>
            </w:r>
            <w:r w:rsidRPr="00F963B3">
              <w:rPr>
                <w:rFonts w:ascii="Futura Bk BT" w:hAnsi="Futura Bk B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44" w:type="dxa"/>
            <w:gridSpan w:val="5"/>
          </w:tcPr>
          <w:sdt>
            <w:sdtPr>
              <w:rPr>
                <w:rFonts w:ascii="Futura Bk BT" w:hAnsi="Futura Bk BT"/>
                <w:sz w:val="24"/>
                <w:szCs w:val="24"/>
              </w:rPr>
              <w:id w:val="884373900"/>
              <w:placeholder>
                <w:docPart w:val="A9FF2E553D6B48E189D30210709F586F"/>
              </w:placeholder>
              <w:showingPlcHdr/>
              <w:text/>
            </w:sdtPr>
            <w:sdtEndPr/>
            <w:sdtContent>
              <w:p w14:paraId="50DBDC29" w14:textId="77777777" w:rsidR="00C26792" w:rsidRPr="00F963B3" w:rsidRDefault="00C26792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AF2705" w14:paraId="4B0D29A9" w14:textId="77777777" w:rsidTr="00AF2705">
        <w:trPr>
          <w:trHeight w:val="397"/>
        </w:trPr>
        <w:tc>
          <w:tcPr>
            <w:tcW w:w="2762" w:type="dxa"/>
          </w:tcPr>
          <w:p w14:paraId="38A8F39C" w14:textId="77777777" w:rsidR="00C26792" w:rsidRPr="00630ED3" w:rsidRDefault="00C26792" w:rsidP="00AF2705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>
              <w:rPr>
                <w:rFonts w:ascii="Futura Bk BT" w:hAnsi="Futura Bk BT"/>
                <w:b/>
                <w:color w:val="FF0000"/>
              </w:rPr>
              <w:t>n</w:t>
            </w:r>
            <w:r w:rsidRPr="00630ED3">
              <w:rPr>
                <w:rFonts w:ascii="Futura Bk BT" w:hAnsi="Futura Bk BT"/>
                <w:b/>
                <w:color w:val="FF0000"/>
              </w:rPr>
              <w:t>eu</w:t>
            </w:r>
            <w:r>
              <w:rPr>
                <w:rFonts w:ascii="Futura Bk BT" w:hAnsi="Futura Bk BT"/>
                <w:b/>
                <w:color w:val="FF0000"/>
              </w:rPr>
              <w:t xml:space="preserve">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99191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449686FB" w14:textId="750E029F" w:rsidR="00C26792" w:rsidRDefault="00AF2705" w:rsidP="00AF2705">
            <w:pPr>
              <w:tabs>
                <w:tab w:val="left" w:pos="585"/>
              </w:tabs>
              <w:rPr>
                <w:rFonts w:ascii="Futura Bk BT" w:hAnsi="Futura Bk BT"/>
                <w:b/>
              </w:rPr>
            </w:pPr>
            <w:r>
              <w:rPr>
                <w:rFonts w:ascii="Futura Bk BT" w:hAnsi="Futura Bk BT"/>
                <w:b/>
              </w:rPr>
              <w:t xml:space="preserve">erster Betreuungstag </w:t>
            </w:r>
          </w:p>
          <w:p w14:paraId="5DC526D2" w14:textId="77777777" w:rsidR="00C26792" w:rsidRPr="00C73DFE" w:rsidRDefault="00C26792" w:rsidP="00DE6F5E">
            <w:pPr>
              <w:rPr>
                <w:rFonts w:ascii="Futura Bk BT" w:hAnsi="Futura Bk BT"/>
                <w:sz w:val="18"/>
                <w:szCs w:val="18"/>
              </w:rPr>
            </w:pPr>
            <w:r w:rsidRPr="00C73DFE">
              <w:rPr>
                <w:rFonts w:ascii="Futura Bk BT" w:hAnsi="Futura Bk BT"/>
                <w:sz w:val="18"/>
                <w:szCs w:val="18"/>
              </w:rPr>
              <w:t xml:space="preserve">inkl. </w:t>
            </w:r>
            <w:r>
              <w:rPr>
                <w:rFonts w:ascii="Futura Bk BT" w:hAnsi="Futura Bk BT"/>
                <w:sz w:val="18"/>
                <w:szCs w:val="18"/>
              </w:rPr>
              <w:t>E</w:t>
            </w:r>
            <w:r w:rsidRPr="00C73DFE">
              <w:rPr>
                <w:rFonts w:ascii="Futura Bk BT" w:hAnsi="Futura Bk BT"/>
                <w:sz w:val="18"/>
                <w:szCs w:val="18"/>
              </w:rPr>
              <w:t>ingewöhnung</w:t>
            </w:r>
            <w:r>
              <w:rPr>
                <w:rFonts w:ascii="Futura Bk BT" w:hAnsi="Futura Bk BT"/>
                <w:sz w:val="18"/>
                <w:szCs w:val="18"/>
              </w:rPr>
              <w:t>s</w:t>
            </w:r>
            <w:r w:rsidRPr="00C73DFE">
              <w:rPr>
                <w:rFonts w:ascii="Futura Bk BT" w:hAnsi="Futura Bk BT"/>
                <w:sz w:val="18"/>
                <w:szCs w:val="18"/>
              </w:rPr>
              <w:t>zei</w:t>
            </w:r>
            <w:r>
              <w:rPr>
                <w:rFonts w:ascii="Futura Bk BT" w:hAnsi="Futura Bk BT"/>
                <w:sz w:val="18"/>
                <w:szCs w:val="18"/>
              </w:rPr>
              <w:t xml:space="preserve">t </w:t>
            </w:r>
          </w:p>
        </w:tc>
        <w:tc>
          <w:tcPr>
            <w:tcW w:w="2303" w:type="dxa"/>
            <w:gridSpan w:val="2"/>
          </w:tcPr>
          <w:p w14:paraId="54842869" w14:textId="77777777" w:rsidR="00C26792" w:rsidRDefault="00C26792" w:rsidP="00AF2705">
            <w:pPr>
              <w:rPr>
                <w:rFonts w:ascii="Futura Bk BT" w:hAnsi="Futura Bk BT"/>
              </w:rPr>
            </w:pPr>
          </w:p>
          <w:p w14:paraId="6F6F25BF" w14:textId="6D0F34C2" w:rsidR="00DE6F5E" w:rsidRDefault="00DE6F5E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2838" w:type="dxa"/>
          </w:tcPr>
          <w:p w14:paraId="1607F9F7" w14:textId="77777777" w:rsidR="00C26792" w:rsidRDefault="00C26792" w:rsidP="00AF2705">
            <w:pPr>
              <w:rPr>
                <w:rFonts w:ascii="Futura Bk BT" w:hAnsi="Futura Bk BT"/>
              </w:rPr>
            </w:pPr>
          </w:p>
        </w:tc>
      </w:tr>
      <w:tr w:rsidR="00AF2705" w14:paraId="6875EB40" w14:textId="77777777" w:rsidTr="00AF2705">
        <w:trPr>
          <w:trHeight w:val="397"/>
        </w:trPr>
        <w:tc>
          <w:tcPr>
            <w:tcW w:w="2762" w:type="dxa"/>
          </w:tcPr>
          <w:p w14:paraId="53040352" w14:textId="77777777" w:rsidR="00C26792" w:rsidRPr="00630ED3" w:rsidRDefault="00C26792" w:rsidP="00AF2705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>
              <w:rPr>
                <w:rFonts w:ascii="Futura Bk BT" w:hAnsi="Futura Bk BT"/>
                <w:b/>
                <w:color w:val="FF0000"/>
              </w:rPr>
              <w:t>ä</w:t>
            </w:r>
            <w:r w:rsidRPr="00630ED3">
              <w:rPr>
                <w:rFonts w:ascii="Futura Bk BT" w:hAnsi="Futura Bk BT"/>
                <w:b/>
                <w:color w:val="FF0000"/>
              </w:rPr>
              <w:t>ndern</w:t>
            </w:r>
            <w:r>
              <w:rPr>
                <w:rFonts w:ascii="Futura Bk BT" w:hAnsi="Futura Bk BT"/>
                <w:b/>
                <w:color w:val="FF0000"/>
              </w:rPr>
              <w:t xml:space="preserve">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115618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5C005334" w14:textId="77777777" w:rsidR="00C26792" w:rsidRPr="00FC364E" w:rsidRDefault="00C26792" w:rsidP="00AF2705">
            <w:pPr>
              <w:rPr>
                <w:rFonts w:ascii="Futura Bk BT" w:hAnsi="Futura Bk BT"/>
                <w:b/>
              </w:rPr>
            </w:pPr>
            <w:r w:rsidRPr="00FC364E">
              <w:rPr>
                <w:rFonts w:ascii="Futura Bk BT" w:hAnsi="Futura Bk BT"/>
                <w:b/>
              </w:rPr>
              <w:t>Änderungsdatum</w:t>
            </w:r>
          </w:p>
        </w:tc>
        <w:tc>
          <w:tcPr>
            <w:tcW w:w="2303" w:type="dxa"/>
            <w:gridSpan w:val="2"/>
          </w:tcPr>
          <w:p w14:paraId="1384D9BF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2838" w:type="dxa"/>
          </w:tcPr>
          <w:p w14:paraId="6AA21E6B" w14:textId="77777777" w:rsidR="00C26792" w:rsidRDefault="00C26792" w:rsidP="00AF2705">
            <w:pPr>
              <w:rPr>
                <w:rFonts w:ascii="Futura Bk BT" w:hAnsi="Futura Bk BT"/>
              </w:rPr>
            </w:pPr>
          </w:p>
        </w:tc>
      </w:tr>
      <w:tr w:rsidR="00AF2705" w14:paraId="13A6E95E" w14:textId="77777777" w:rsidTr="00AF2705">
        <w:trPr>
          <w:trHeight w:val="397"/>
        </w:trPr>
        <w:tc>
          <w:tcPr>
            <w:tcW w:w="2762" w:type="dxa"/>
          </w:tcPr>
          <w:p w14:paraId="0ECEE42C" w14:textId="77777777" w:rsidR="00C26792" w:rsidRPr="00630ED3" w:rsidRDefault="00C26792" w:rsidP="00AF2705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>
              <w:rPr>
                <w:rFonts w:ascii="Futura Bk BT" w:hAnsi="Futura Bk BT"/>
                <w:b/>
                <w:color w:val="FF0000"/>
              </w:rPr>
              <w:t>a</w:t>
            </w:r>
            <w:r w:rsidRPr="00630ED3">
              <w:rPr>
                <w:rFonts w:ascii="Futura Bk BT" w:hAnsi="Futura Bk BT"/>
                <w:b/>
                <w:color w:val="FF0000"/>
              </w:rPr>
              <w:t xml:space="preserve">bmelden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209690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3E4ED2E9" w14:textId="5D2560BA" w:rsidR="00C26792" w:rsidRDefault="00AF2705" w:rsidP="00AF2705">
            <w:pPr>
              <w:rPr>
                <w:rFonts w:ascii="Futura Bk BT" w:hAnsi="Futura Bk BT"/>
                <w:b/>
              </w:rPr>
            </w:pPr>
            <w:r>
              <w:rPr>
                <w:rFonts w:ascii="Futura Bk BT" w:hAnsi="Futura Bk BT"/>
                <w:b/>
              </w:rPr>
              <w:t xml:space="preserve">letzter </w:t>
            </w:r>
            <w:r w:rsidR="00C26792" w:rsidRPr="00663360">
              <w:rPr>
                <w:rFonts w:ascii="Futura Bk BT" w:hAnsi="Futura Bk BT"/>
                <w:b/>
              </w:rPr>
              <w:t>Betreuungs</w:t>
            </w:r>
            <w:r>
              <w:rPr>
                <w:rFonts w:ascii="Futura Bk BT" w:hAnsi="Futura Bk BT"/>
                <w:b/>
              </w:rPr>
              <w:t xml:space="preserve">tag </w:t>
            </w:r>
          </w:p>
          <w:p w14:paraId="3214315F" w14:textId="27C1510B" w:rsidR="00AF2705" w:rsidRPr="00663360" w:rsidRDefault="00AF2705" w:rsidP="00AF2705">
            <w:pPr>
              <w:rPr>
                <w:rFonts w:ascii="Futura Bk BT" w:hAnsi="Futura Bk BT"/>
                <w:b/>
              </w:rPr>
            </w:pPr>
          </w:p>
        </w:tc>
        <w:tc>
          <w:tcPr>
            <w:tcW w:w="2303" w:type="dxa"/>
            <w:gridSpan w:val="2"/>
          </w:tcPr>
          <w:p w14:paraId="383EAEFB" w14:textId="77777777" w:rsidR="00C26792" w:rsidRDefault="00C26792" w:rsidP="00AF2705">
            <w:pPr>
              <w:rPr>
                <w:rFonts w:ascii="Futura Bk BT" w:hAnsi="Futura Bk BT"/>
              </w:rPr>
            </w:pPr>
          </w:p>
          <w:p w14:paraId="4BB6C4A1" w14:textId="57CBA142" w:rsidR="00DE6F5E" w:rsidRDefault="00DE6F5E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2838" w:type="dxa"/>
          </w:tcPr>
          <w:p w14:paraId="3DA23A64" w14:textId="77777777" w:rsidR="00C26792" w:rsidRDefault="00C26792" w:rsidP="00AF2705">
            <w:pPr>
              <w:rPr>
                <w:rFonts w:ascii="Futura Bk BT" w:hAnsi="Futura Bk BT"/>
              </w:rPr>
            </w:pPr>
          </w:p>
        </w:tc>
      </w:tr>
      <w:tr w:rsidR="00AF2705" w14:paraId="4765A6EA" w14:textId="77777777" w:rsidTr="00AF2705">
        <w:trPr>
          <w:trHeight w:val="397"/>
        </w:trPr>
        <w:tc>
          <w:tcPr>
            <w:tcW w:w="2762" w:type="dxa"/>
          </w:tcPr>
          <w:p w14:paraId="0553893A" w14:textId="77777777" w:rsidR="00C26792" w:rsidRPr="00630ED3" w:rsidRDefault="00C26792" w:rsidP="00AF2705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 w:rsidRPr="00630ED3">
              <w:rPr>
                <w:rFonts w:ascii="Futura Bk BT" w:hAnsi="Futura Bk BT"/>
                <w:b/>
                <w:color w:val="FF0000"/>
              </w:rPr>
              <w:t>bereits angemelde</w:t>
            </w:r>
            <w:r>
              <w:rPr>
                <w:rFonts w:ascii="Futura Bk BT" w:hAnsi="Futura Bk BT"/>
                <w:b/>
                <w:color w:val="FF0000"/>
              </w:rPr>
              <w:t xml:space="preserve">t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-157125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70C433E2" w14:textId="77777777" w:rsidR="00C26792" w:rsidRPr="008009B9" w:rsidRDefault="00C26792" w:rsidP="00AF2705">
            <w:pPr>
              <w:rPr>
                <w:rFonts w:ascii="Futura Bk BT" w:hAnsi="Futura Bk BT"/>
                <w:b/>
              </w:rPr>
            </w:pPr>
            <w:r w:rsidRPr="008009B9">
              <w:rPr>
                <w:rFonts w:ascii="Futura Bk BT" w:hAnsi="Futura Bk BT"/>
                <w:b/>
              </w:rPr>
              <w:t>Betreuung seit</w:t>
            </w:r>
          </w:p>
        </w:tc>
        <w:tc>
          <w:tcPr>
            <w:tcW w:w="2303" w:type="dxa"/>
            <w:gridSpan w:val="2"/>
          </w:tcPr>
          <w:p w14:paraId="32075FAF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2838" w:type="dxa"/>
          </w:tcPr>
          <w:p w14:paraId="5FEE9CB5" w14:textId="77777777" w:rsidR="00C26792" w:rsidRDefault="00C26792" w:rsidP="00AF2705">
            <w:pPr>
              <w:rPr>
                <w:rFonts w:ascii="Futura Bk BT" w:hAnsi="Futura Bk BT"/>
              </w:rPr>
            </w:pPr>
          </w:p>
          <w:p w14:paraId="5FFEA751" w14:textId="77777777" w:rsidR="00C26792" w:rsidRDefault="00C26792" w:rsidP="00AF2705">
            <w:pPr>
              <w:rPr>
                <w:rFonts w:ascii="Futura Bk BT" w:hAnsi="Futura Bk BT"/>
              </w:rPr>
            </w:pPr>
          </w:p>
        </w:tc>
      </w:tr>
      <w:tr w:rsidR="00C26792" w:rsidRPr="006F3FEB" w14:paraId="0FA86C3C" w14:textId="77777777" w:rsidTr="00AF2705">
        <w:trPr>
          <w:trHeight w:val="397"/>
        </w:trPr>
        <w:tc>
          <w:tcPr>
            <w:tcW w:w="10206" w:type="dxa"/>
            <w:gridSpan w:val="6"/>
          </w:tcPr>
          <w:p w14:paraId="21C14CB4" w14:textId="77777777" w:rsidR="00C26792" w:rsidRPr="006F3FEB" w:rsidRDefault="00C26792" w:rsidP="00AF2705">
            <w:pPr>
              <w:ind w:firstLine="2740"/>
              <w:rPr>
                <w:rFonts w:ascii="Futura Bk BT" w:hAnsi="Futura Bk BT"/>
                <w:b/>
              </w:rPr>
            </w:pPr>
            <w:r w:rsidRPr="006F3FEB">
              <w:rPr>
                <w:rFonts w:ascii="Futura Bk BT" w:hAnsi="Futura Bk BT"/>
                <w:b/>
              </w:rPr>
              <w:t>Betreu</w:t>
            </w:r>
            <w:r>
              <w:rPr>
                <w:rFonts w:ascii="Futura Bk BT" w:hAnsi="Futura Bk BT"/>
                <w:b/>
              </w:rPr>
              <w:t>u</w:t>
            </w:r>
            <w:r w:rsidRPr="006F3FEB">
              <w:rPr>
                <w:rFonts w:ascii="Futura Bk BT" w:hAnsi="Futura Bk BT"/>
                <w:b/>
              </w:rPr>
              <w:t>ngszeiten</w:t>
            </w:r>
            <w:r>
              <w:rPr>
                <w:rFonts w:ascii="Futura Bk BT" w:hAnsi="Futura Bk BT"/>
                <w:b/>
              </w:rPr>
              <w:t>:</w:t>
            </w:r>
          </w:p>
        </w:tc>
      </w:tr>
      <w:tr w:rsidR="00AF2705" w:rsidRPr="002350B0" w14:paraId="5319CE5E" w14:textId="77777777" w:rsidTr="00AF2705">
        <w:trPr>
          <w:trHeight w:val="397"/>
        </w:trPr>
        <w:tc>
          <w:tcPr>
            <w:tcW w:w="2762" w:type="dxa"/>
          </w:tcPr>
          <w:p w14:paraId="4B4D0147" w14:textId="77777777" w:rsidR="00C26792" w:rsidRDefault="00C26792" w:rsidP="00AF2705">
            <w:pPr>
              <w:rPr>
                <w:rFonts w:ascii="Futura Bk BT" w:hAnsi="Futura Bk BT"/>
              </w:rPr>
            </w:pPr>
          </w:p>
        </w:tc>
        <w:tc>
          <w:tcPr>
            <w:tcW w:w="1349" w:type="dxa"/>
          </w:tcPr>
          <w:p w14:paraId="6436E592" w14:textId="77777777" w:rsidR="00C26792" w:rsidRPr="002350B0" w:rsidRDefault="00C26792" w:rsidP="00AF2705">
            <w:pPr>
              <w:rPr>
                <w:rFonts w:ascii="Futura Bk BT" w:hAnsi="Futura Bk BT"/>
                <w:b/>
              </w:rPr>
            </w:pPr>
            <w:r w:rsidRPr="002350B0">
              <w:rPr>
                <w:rFonts w:ascii="Futura Bk BT" w:hAnsi="Futura Bk BT"/>
                <w:b/>
              </w:rPr>
              <w:t>von</w:t>
            </w:r>
          </w:p>
        </w:tc>
        <w:tc>
          <w:tcPr>
            <w:tcW w:w="1276" w:type="dxa"/>
            <w:gridSpan w:val="2"/>
          </w:tcPr>
          <w:p w14:paraId="2911F7A5" w14:textId="77777777" w:rsidR="00C26792" w:rsidRPr="002350B0" w:rsidRDefault="00C26792" w:rsidP="00AF2705">
            <w:pPr>
              <w:rPr>
                <w:rFonts w:ascii="Futura Bk BT" w:hAnsi="Futura Bk BT"/>
                <w:b/>
              </w:rPr>
            </w:pPr>
            <w:r w:rsidRPr="002350B0">
              <w:rPr>
                <w:rFonts w:ascii="Futura Bk BT" w:hAnsi="Futura Bk BT"/>
                <w:b/>
              </w:rPr>
              <w:t>bis</w:t>
            </w:r>
          </w:p>
        </w:tc>
        <w:tc>
          <w:tcPr>
            <w:tcW w:w="4819" w:type="dxa"/>
            <w:gridSpan w:val="2"/>
          </w:tcPr>
          <w:p w14:paraId="3156341B" w14:textId="77777777" w:rsidR="00C26792" w:rsidRPr="002350B0" w:rsidRDefault="00C26792" w:rsidP="00AF2705">
            <w:pPr>
              <w:rPr>
                <w:rFonts w:ascii="Futura Bk BT" w:hAnsi="Futura Bk BT"/>
                <w:b/>
              </w:rPr>
            </w:pPr>
            <w:r w:rsidRPr="002350B0">
              <w:rPr>
                <w:rFonts w:ascii="Futura Bk BT" w:hAnsi="Futura Bk BT"/>
                <w:b/>
              </w:rPr>
              <w:t>Bemerkungen</w:t>
            </w:r>
          </w:p>
        </w:tc>
      </w:tr>
      <w:tr w:rsidR="00AF2705" w14:paraId="4252E2A9" w14:textId="77777777" w:rsidTr="00AF2705">
        <w:trPr>
          <w:trHeight w:val="397"/>
        </w:trPr>
        <w:tc>
          <w:tcPr>
            <w:tcW w:w="2762" w:type="dxa"/>
          </w:tcPr>
          <w:p w14:paraId="200ECED5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Montag </w:t>
            </w:r>
            <w:sdt>
              <w:sdtPr>
                <w:rPr>
                  <w:rFonts w:ascii="Futura Bk BT" w:hAnsi="Futura Bk BT"/>
                </w:rPr>
                <w:id w:val="21292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73217D52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66D1989D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11D8B98C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AF2705" w14:paraId="73A0479B" w14:textId="77777777" w:rsidTr="00AF2705">
        <w:trPr>
          <w:trHeight w:val="397"/>
        </w:trPr>
        <w:tc>
          <w:tcPr>
            <w:tcW w:w="2762" w:type="dxa"/>
          </w:tcPr>
          <w:p w14:paraId="00CE4D15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Dienstag </w:t>
            </w:r>
            <w:sdt>
              <w:sdtPr>
                <w:rPr>
                  <w:rFonts w:ascii="Futura Bk BT" w:hAnsi="Futura Bk BT"/>
                </w:rPr>
                <w:id w:val="130181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056FD063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2D9A0A75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098FFB17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AF2705" w14:paraId="3C01F150" w14:textId="77777777" w:rsidTr="00AF2705">
        <w:trPr>
          <w:trHeight w:val="397"/>
        </w:trPr>
        <w:tc>
          <w:tcPr>
            <w:tcW w:w="2762" w:type="dxa"/>
          </w:tcPr>
          <w:p w14:paraId="66E7E7E0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Mittwoch </w:t>
            </w:r>
            <w:sdt>
              <w:sdtPr>
                <w:rPr>
                  <w:rFonts w:ascii="Futura Bk BT" w:hAnsi="Futura Bk BT"/>
                </w:rPr>
                <w:id w:val="-132650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69B76772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3C086FE8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2AB9FBE9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AF2705" w14:paraId="20AEBA63" w14:textId="77777777" w:rsidTr="00AF2705">
        <w:trPr>
          <w:trHeight w:val="397"/>
        </w:trPr>
        <w:tc>
          <w:tcPr>
            <w:tcW w:w="2762" w:type="dxa"/>
          </w:tcPr>
          <w:p w14:paraId="31935178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Donnerstag </w:t>
            </w:r>
            <w:sdt>
              <w:sdtPr>
                <w:rPr>
                  <w:rFonts w:ascii="Futura Bk BT" w:hAnsi="Futura Bk BT"/>
                </w:rPr>
                <w:id w:val="-189951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7BA94667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27FEC725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742A954E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AF2705" w14:paraId="20B71648" w14:textId="77777777" w:rsidTr="00AF2705">
        <w:trPr>
          <w:trHeight w:val="397"/>
        </w:trPr>
        <w:tc>
          <w:tcPr>
            <w:tcW w:w="2762" w:type="dxa"/>
          </w:tcPr>
          <w:p w14:paraId="6A3134EA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Freitag </w:t>
            </w:r>
            <w:sdt>
              <w:sdtPr>
                <w:rPr>
                  <w:rFonts w:ascii="Futura Bk BT" w:hAnsi="Futura Bk BT"/>
                </w:rPr>
                <w:id w:val="119526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7CC7E3C0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1B79286D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121091D3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AF2705" w14:paraId="36FF24A5" w14:textId="77777777" w:rsidTr="00AF2705">
        <w:trPr>
          <w:trHeight w:val="397"/>
        </w:trPr>
        <w:tc>
          <w:tcPr>
            <w:tcW w:w="2762" w:type="dxa"/>
          </w:tcPr>
          <w:p w14:paraId="2ADE9EB3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Samstag </w:t>
            </w:r>
            <w:sdt>
              <w:sdtPr>
                <w:rPr>
                  <w:rFonts w:ascii="Futura Bk BT" w:hAnsi="Futura Bk BT"/>
                </w:rPr>
                <w:id w:val="33720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397B0B00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4061CDE6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0324D4AA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AF2705" w14:paraId="53F7BF63" w14:textId="77777777" w:rsidTr="00AF2705">
        <w:trPr>
          <w:trHeight w:val="397"/>
        </w:trPr>
        <w:tc>
          <w:tcPr>
            <w:tcW w:w="2762" w:type="dxa"/>
          </w:tcPr>
          <w:p w14:paraId="752DB232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Sonntag </w:t>
            </w:r>
            <w:sdt>
              <w:sdtPr>
                <w:rPr>
                  <w:rFonts w:ascii="Futura Bk BT" w:hAnsi="Futura Bk BT"/>
                </w:rPr>
                <w:id w:val="170259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751A1A5A" w14:textId="77777777" w:rsidR="00C26792" w:rsidRDefault="00C26792" w:rsidP="00AF2705">
            <w:pPr>
              <w:jc w:val="both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0571E802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7DDE4B32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</w:tbl>
    <w:p w14:paraId="62762D7A" w14:textId="77777777" w:rsidR="00C26792" w:rsidRDefault="00C26792">
      <w:pPr>
        <w:rPr>
          <w:rFonts w:ascii="Futura Bk BT" w:hAnsi="Futura Bk BT"/>
        </w:rPr>
      </w:pPr>
    </w:p>
    <w:tbl>
      <w:tblPr>
        <w:tblStyle w:val="Tabellenraster"/>
        <w:tblW w:w="10206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2"/>
        <w:gridCol w:w="1349"/>
        <w:gridCol w:w="954"/>
        <w:gridCol w:w="322"/>
        <w:gridCol w:w="1981"/>
        <w:gridCol w:w="2838"/>
      </w:tblGrid>
      <w:tr w:rsidR="00C26792" w:rsidRPr="008009B9" w14:paraId="3F1611CF" w14:textId="77777777" w:rsidTr="00AF2705">
        <w:trPr>
          <w:trHeight w:val="397"/>
        </w:trPr>
        <w:tc>
          <w:tcPr>
            <w:tcW w:w="10206" w:type="dxa"/>
            <w:gridSpan w:val="6"/>
          </w:tcPr>
          <w:p w14:paraId="6ABB8C77" w14:textId="77777777" w:rsidR="00C26792" w:rsidRDefault="00C26792" w:rsidP="00AF2705">
            <w:pPr>
              <w:jc w:val="center"/>
              <w:rPr>
                <w:rFonts w:ascii="Futura Bk BT" w:hAnsi="Futura Bk BT"/>
                <w:b/>
                <w:sz w:val="24"/>
                <w:szCs w:val="24"/>
              </w:rPr>
            </w:pPr>
            <w:r w:rsidRPr="008009B9">
              <w:rPr>
                <w:rFonts w:ascii="Futura Bk BT" w:hAnsi="Futura Bk BT"/>
                <w:b/>
                <w:sz w:val="24"/>
                <w:szCs w:val="24"/>
              </w:rPr>
              <w:t xml:space="preserve">Tagespflegekind </w:t>
            </w:r>
            <w:r>
              <w:rPr>
                <w:rFonts w:ascii="Futura Bk BT" w:hAnsi="Futura Bk BT"/>
                <w:b/>
                <w:sz w:val="24"/>
                <w:szCs w:val="24"/>
              </w:rPr>
              <w:t>8</w:t>
            </w:r>
          </w:p>
          <w:p w14:paraId="3808A7B1" w14:textId="77777777" w:rsidR="00C26792" w:rsidRPr="008009B9" w:rsidRDefault="00C26792" w:rsidP="00AF2705">
            <w:pPr>
              <w:jc w:val="center"/>
              <w:rPr>
                <w:rFonts w:ascii="Futura Bk BT" w:hAnsi="Futura Bk BT"/>
                <w:b/>
                <w:sz w:val="24"/>
                <w:szCs w:val="24"/>
              </w:rPr>
            </w:pPr>
          </w:p>
        </w:tc>
      </w:tr>
      <w:tr w:rsidR="00C26792" w:rsidRPr="00F963B3" w14:paraId="4E837559" w14:textId="77777777" w:rsidTr="00AF2705">
        <w:trPr>
          <w:trHeight w:val="397"/>
        </w:trPr>
        <w:tc>
          <w:tcPr>
            <w:tcW w:w="2762" w:type="dxa"/>
          </w:tcPr>
          <w:p w14:paraId="4CB60A3D" w14:textId="77777777" w:rsidR="00C26792" w:rsidRPr="00F963B3" w:rsidRDefault="00C26792" w:rsidP="00AF2705">
            <w:pPr>
              <w:rPr>
                <w:rFonts w:ascii="Futura Bk BT" w:hAnsi="Futura Bk BT"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Name, Vorname</w:t>
            </w:r>
            <w:r w:rsidRPr="00F963B3">
              <w:rPr>
                <w:rFonts w:ascii="Futura Bk BT" w:hAnsi="Futura Bk BT"/>
                <w:sz w:val="24"/>
                <w:szCs w:val="24"/>
              </w:rPr>
              <w:t>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-250198955"/>
            <w:placeholder>
              <w:docPart w:val="B86564143BFF4C19BAD2B083C9E5C068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7EB3B068" w14:textId="77777777" w:rsidR="00C26792" w:rsidRPr="00F963B3" w:rsidRDefault="00C26792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C26792" w:rsidRPr="00F963B3" w14:paraId="70389665" w14:textId="77777777" w:rsidTr="00AF2705">
        <w:trPr>
          <w:trHeight w:val="397"/>
        </w:trPr>
        <w:tc>
          <w:tcPr>
            <w:tcW w:w="2762" w:type="dxa"/>
          </w:tcPr>
          <w:p w14:paraId="2439C302" w14:textId="77777777" w:rsidR="00C26792" w:rsidRPr="00F963B3" w:rsidRDefault="00C26792" w:rsidP="00AF2705">
            <w:pPr>
              <w:rPr>
                <w:rFonts w:ascii="Futura Bk BT" w:hAnsi="Futura Bk BT"/>
                <w:b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Straße, PLZ, Ort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-1300063906"/>
            <w:placeholder>
              <w:docPart w:val="55D549D94E6541E58EE5BFD30993D33C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56FAD7E0" w14:textId="77777777" w:rsidR="00C26792" w:rsidRPr="00F963B3" w:rsidRDefault="00C26792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C26792" w:rsidRPr="00F963B3" w14:paraId="2BE13E37" w14:textId="77777777" w:rsidTr="00AF2705">
        <w:trPr>
          <w:trHeight w:val="397"/>
        </w:trPr>
        <w:tc>
          <w:tcPr>
            <w:tcW w:w="2762" w:type="dxa"/>
          </w:tcPr>
          <w:p w14:paraId="45EEA1B8" w14:textId="77777777" w:rsidR="00C26792" w:rsidRPr="00F963B3" w:rsidRDefault="00C26792" w:rsidP="00AF2705">
            <w:pPr>
              <w:rPr>
                <w:rFonts w:ascii="Futura Bk BT" w:hAnsi="Futura Bk BT"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lastRenderedPageBreak/>
              <w:t>Geb.- Datum</w:t>
            </w:r>
            <w:r w:rsidRPr="00F963B3">
              <w:rPr>
                <w:rFonts w:ascii="Futura Bk BT" w:hAnsi="Futura Bk BT"/>
                <w:sz w:val="24"/>
                <w:szCs w:val="24"/>
              </w:rPr>
              <w:t>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463782535"/>
            <w:placeholder>
              <w:docPart w:val="272F179474D9457D893E51FE24CA289E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6EBEE197" w14:textId="77777777" w:rsidR="00C26792" w:rsidRPr="00F963B3" w:rsidRDefault="00C26792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C26792" w:rsidRPr="00F963B3" w14:paraId="604877A6" w14:textId="77777777" w:rsidTr="00AF2705">
        <w:trPr>
          <w:trHeight w:val="397"/>
        </w:trPr>
        <w:tc>
          <w:tcPr>
            <w:tcW w:w="2762" w:type="dxa"/>
          </w:tcPr>
          <w:p w14:paraId="7B1C8E3B" w14:textId="77777777" w:rsidR="00C26792" w:rsidRPr="00F963B3" w:rsidRDefault="00C26792" w:rsidP="00AF2705">
            <w:pPr>
              <w:rPr>
                <w:rFonts w:ascii="Futura Bk BT" w:hAnsi="Futura Bk BT"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Name der Eltern</w:t>
            </w:r>
            <w:r w:rsidRPr="00F963B3">
              <w:rPr>
                <w:rFonts w:ascii="Futura Bk BT" w:hAnsi="Futura Bk BT"/>
                <w:sz w:val="24"/>
                <w:szCs w:val="24"/>
              </w:rPr>
              <w:t>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399800263"/>
            <w:placeholder>
              <w:docPart w:val="0B8A2F5F15454AF9AE99EBF6C44FB3A8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11896DDD" w14:textId="77777777" w:rsidR="00C26792" w:rsidRPr="00F963B3" w:rsidRDefault="00C26792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C26792" w:rsidRPr="00F963B3" w14:paraId="24FE8C49" w14:textId="77777777" w:rsidTr="00AF2705">
        <w:trPr>
          <w:trHeight w:val="397"/>
        </w:trPr>
        <w:tc>
          <w:tcPr>
            <w:tcW w:w="2762" w:type="dxa"/>
          </w:tcPr>
          <w:p w14:paraId="5722F644" w14:textId="77777777" w:rsidR="00C26792" w:rsidRPr="00F963B3" w:rsidRDefault="00C26792" w:rsidP="00AF2705">
            <w:pPr>
              <w:rPr>
                <w:rFonts w:ascii="Futura Bk BT" w:hAnsi="Futura Bk BT"/>
                <w:b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Ausl. Herkunftsland*</w:t>
            </w:r>
            <w:r>
              <w:rPr>
                <w:rFonts w:ascii="Futura Bk BT" w:hAnsi="Futura Bk BT"/>
                <w:b/>
                <w:sz w:val="24"/>
                <w:szCs w:val="24"/>
              </w:rPr>
              <w:t>:</w:t>
            </w:r>
            <w:r w:rsidRPr="00F963B3">
              <w:rPr>
                <w:rFonts w:ascii="Futura Bk BT" w:hAnsi="Futura Bk B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44" w:type="dxa"/>
            <w:gridSpan w:val="5"/>
          </w:tcPr>
          <w:sdt>
            <w:sdtPr>
              <w:rPr>
                <w:rFonts w:ascii="Futura Bk BT" w:hAnsi="Futura Bk BT"/>
                <w:sz w:val="24"/>
                <w:szCs w:val="24"/>
              </w:rPr>
              <w:id w:val="1485204959"/>
              <w:placeholder>
                <w:docPart w:val="1D4A3706405F4AADA5560041DA96191C"/>
              </w:placeholder>
              <w:showingPlcHdr/>
              <w:text/>
            </w:sdtPr>
            <w:sdtEndPr/>
            <w:sdtContent>
              <w:p w14:paraId="734E7C2C" w14:textId="77777777" w:rsidR="00C26792" w:rsidRPr="00F963B3" w:rsidRDefault="00C26792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C26792" w14:paraId="5C2C9FA9" w14:textId="77777777" w:rsidTr="00AF2705">
        <w:trPr>
          <w:trHeight w:val="397"/>
        </w:trPr>
        <w:tc>
          <w:tcPr>
            <w:tcW w:w="2762" w:type="dxa"/>
          </w:tcPr>
          <w:p w14:paraId="5458A05D" w14:textId="77777777" w:rsidR="00C26792" w:rsidRPr="00630ED3" w:rsidRDefault="00C26792" w:rsidP="00AF2705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>
              <w:rPr>
                <w:rFonts w:ascii="Futura Bk BT" w:hAnsi="Futura Bk BT"/>
                <w:b/>
                <w:color w:val="FF0000"/>
              </w:rPr>
              <w:t>n</w:t>
            </w:r>
            <w:r w:rsidRPr="00630ED3">
              <w:rPr>
                <w:rFonts w:ascii="Futura Bk BT" w:hAnsi="Futura Bk BT"/>
                <w:b/>
                <w:color w:val="FF0000"/>
              </w:rPr>
              <w:t>eu</w:t>
            </w:r>
            <w:r>
              <w:rPr>
                <w:rFonts w:ascii="Futura Bk BT" w:hAnsi="Futura Bk BT"/>
                <w:b/>
                <w:color w:val="FF0000"/>
              </w:rPr>
              <w:t xml:space="preserve">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186201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670CF370" w14:textId="51087ABF" w:rsidR="00C26792" w:rsidRDefault="00AF2705" w:rsidP="00AF2705">
            <w:pPr>
              <w:tabs>
                <w:tab w:val="left" w:pos="585"/>
              </w:tabs>
              <w:rPr>
                <w:rFonts w:ascii="Futura Bk BT" w:hAnsi="Futura Bk BT"/>
                <w:b/>
              </w:rPr>
            </w:pPr>
            <w:r>
              <w:rPr>
                <w:rFonts w:ascii="Futura Bk BT" w:hAnsi="Futura Bk BT"/>
                <w:b/>
              </w:rPr>
              <w:t xml:space="preserve">erster Betreuungstag </w:t>
            </w:r>
          </w:p>
          <w:p w14:paraId="76E3FFDA" w14:textId="77777777" w:rsidR="00C26792" w:rsidRPr="00C73DFE" w:rsidRDefault="00C26792" w:rsidP="00DE6F5E">
            <w:pPr>
              <w:rPr>
                <w:rFonts w:ascii="Futura Bk BT" w:hAnsi="Futura Bk BT"/>
                <w:sz w:val="18"/>
                <w:szCs w:val="18"/>
              </w:rPr>
            </w:pPr>
            <w:r w:rsidRPr="00C73DFE">
              <w:rPr>
                <w:rFonts w:ascii="Futura Bk BT" w:hAnsi="Futura Bk BT"/>
                <w:sz w:val="18"/>
                <w:szCs w:val="18"/>
              </w:rPr>
              <w:t xml:space="preserve">inkl. </w:t>
            </w:r>
            <w:r>
              <w:rPr>
                <w:rFonts w:ascii="Futura Bk BT" w:hAnsi="Futura Bk BT"/>
                <w:sz w:val="18"/>
                <w:szCs w:val="18"/>
              </w:rPr>
              <w:t>E</w:t>
            </w:r>
            <w:r w:rsidRPr="00C73DFE">
              <w:rPr>
                <w:rFonts w:ascii="Futura Bk BT" w:hAnsi="Futura Bk BT"/>
                <w:sz w:val="18"/>
                <w:szCs w:val="18"/>
              </w:rPr>
              <w:t>ingewöhnung</w:t>
            </w:r>
            <w:r>
              <w:rPr>
                <w:rFonts w:ascii="Futura Bk BT" w:hAnsi="Futura Bk BT"/>
                <w:sz w:val="18"/>
                <w:szCs w:val="18"/>
              </w:rPr>
              <w:t>s</w:t>
            </w:r>
            <w:r w:rsidRPr="00C73DFE">
              <w:rPr>
                <w:rFonts w:ascii="Futura Bk BT" w:hAnsi="Futura Bk BT"/>
                <w:sz w:val="18"/>
                <w:szCs w:val="18"/>
              </w:rPr>
              <w:t>zei</w:t>
            </w:r>
            <w:r>
              <w:rPr>
                <w:rFonts w:ascii="Futura Bk BT" w:hAnsi="Futura Bk BT"/>
                <w:sz w:val="18"/>
                <w:szCs w:val="18"/>
              </w:rPr>
              <w:t xml:space="preserve">t </w:t>
            </w:r>
          </w:p>
        </w:tc>
        <w:tc>
          <w:tcPr>
            <w:tcW w:w="2303" w:type="dxa"/>
            <w:gridSpan w:val="2"/>
          </w:tcPr>
          <w:p w14:paraId="0A791CE3" w14:textId="77777777" w:rsidR="00C26792" w:rsidRDefault="00C26792" w:rsidP="00AF2705">
            <w:pPr>
              <w:rPr>
                <w:rFonts w:ascii="Futura Bk BT" w:hAnsi="Futura Bk BT"/>
              </w:rPr>
            </w:pPr>
          </w:p>
          <w:p w14:paraId="23DB4B2E" w14:textId="6355E5A9" w:rsidR="00DE6F5E" w:rsidRDefault="00DE6F5E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2838" w:type="dxa"/>
          </w:tcPr>
          <w:p w14:paraId="2EDFD64A" w14:textId="77777777" w:rsidR="00C26792" w:rsidRDefault="00C26792" w:rsidP="00AF2705">
            <w:pPr>
              <w:rPr>
                <w:rFonts w:ascii="Futura Bk BT" w:hAnsi="Futura Bk BT"/>
              </w:rPr>
            </w:pPr>
          </w:p>
        </w:tc>
      </w:tr>
      <w:tr w:rsidR="00C26792" w14:paraId="657D0A14" w14:textId="77777777" w:rsidTr="00AF2705">
        <w:trPr>
          <w:trHeight w:val="397"/>
        </w:trPr>
        <w:tc>
          <w:tcPr>
            <w:tcW w:w="2762" w:type="dxa"/>
          </w:tcPr>
          <w:p w14:paraId="36F5FAE0" w14:textId="77777777" w:rsidR="00C26792" w:rsidRPr="00630ED3" w:rsidRDefault="00C26792" w:rsidP="00AF2705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>
              <w:rPr>
                <w:rFonts w:ascii="Futura Bk BT" w:hAnsi="Futura Bk BT"/>
                <w:b/>
                <w:color w:val="FF0000"/>
              </w:rPr>
              <w:t>ä</w:t>
            </w:r>
            <w:r w:rsidRPr="00630ED3">
              <w:rPr>
                <w:rFonts w:ascii="Futura Bk BT" w:hAnsi="Futura Bk BT"/>
                <w:b/>
                <w:color w:val="FF0000"/>
              </w:rPr>
              <w:t>ndern</w:t>
            </w:r>
            <w:r>
              <w:rPr>
                <w:rFonts w:ascii="Futura Bk BT" w:hAnsi="Futura Bk BT"/>
                <w:b/>
                <w:color w:val="FF0000"/>
              </w:rPr>
              <w:t xml:space="preserve">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-130138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15A62D1B" w14:textId="77777777" w:rsidR="00C26792" w:rsidRPr="00FC364E" w:rsidRDefault="00C26792" w:rsidP="00AF2705">
            <w:pPr>
              <w:rPr>
                <w:rFonts w:ascii="Futura Bk BT" w:hAnsi="Futura Bk BT"/>
                <w:b/>
              </w:rPr>
            </w:pPr>
            <w:r w:rsidRPr="00FC364E">
              <w:rPr>
                <w:rFonts w:ascii="Futura Bk BT" w:hAnsi="Futura Bk BT"/>
                <w:b/>
              </w:rPr>
              <w:t>Änderungsdatum</w:t>
            </w:r>
          </w:p>
        </w:tc>
        <w:tc>
          <w:tcPr>
            <w:tcW w:w="2303" w:type="dxa"/>
            <w:gridSpan w:val="2"/>
          </w:tcPr>
          <w:p w14:paraId="231D3476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2838" w:type="dxa"/>
          </w:tcPr>
          <w:p w14:paraId="32724991" w14:textId="77777777" w:rsidR="00C26792" w:rsidRDefault="00C26792" w:rsidP="00AF2705">
            <w:pPr>
              <w:rPr>
                <w:rFonts w:ascii="Futura Bk BT" w:hAnsi="Futura Bk BT"/>
              </w:rPr>
            </w:pPr>
          </w:p>
        </w:tc>
      </w:tr>
      <w:tr w:rsidR="00C26792" w14:paraId="4A57AD7B" w14:textId="77777777" w:rsidTr="00AF2705">
        <w:trPr>
          <w:trHeight w:val="397"/>
        </w:trPr>
        <w:tc>
          <w:tcPr>
            <w:tcW w:w="2762" w:type="dxa"/>
          </w:tcPr>
          <w:p w14:paraId="08F88945" w14:textId="77777777" w:rsidR="00C26792" w:rsidRPr="00630ED3" w:rsidRDefault="00C26792" w:rsidP="00AF2705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>
              <w:rPr>
                <w:rFonts w:ascii="Futura Bk BT" w:hAnsi="Futura Bk BT"/>
                <w:b/>
                <w:color w:val="FF0000"/>
              </w:rPr>
              <w:t>a</w:t>
            </w:r>
            <w:r w:rsidRPr="00630ED3">
              <w:rPr>
                <w:rFonts w:ascii="Futura Bk BT" w:hAnsi="Futura Bk BT"/>
                <w:b/>
                <w:color w:val="FF0000"/>
              </w:rPr>
              <w:t xml:space="preserve">bmelden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-121743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58DA3014" w14:textId="75F01E23" w:rsidR="00C26792" w:rsidRDefault="00AF2705" w:rsidP="00AF2705">
            <w:pPr>
              <w:rPr>
                <w:rFonts w:ascii="Futura Bk BT" w:hAnsi="Futura Bk BT"/>
                <w:b/>
              </w:rPr>
            </w:pPr>
            <w:r>
              <w:rPr>
                <w:rFonts w:ascii="Futura Bk BT" w:hAnsi="Futura Bk BT"/>
                <w:b/>
              </w:rPr>
              <w:t>letzter B</w:t>
            </w:r>
            <w:r w:rsidR="00C26792" w:rsidRPr="00663360">
              <w:rPr>
                <w:rFonts w:ascii="Futura Bk BT" w:hAnsi="Futura Bk BT"/>
                <w:b/>
              </w:rPr>
              <w:t>etreuungs</w:t>
            </w:r>
            <w:r>
              <w:rPr>
                <w:rFonts w:ascii="Futura Bk BT" w:hAnsi="Futura Bk BT"/>
                <w:b/>
              </w:rPr>
              <w:t xml:space="preserve">tag </w:t>
            </w:r>
          </w:p>
          <w:p w14:paraId="41B6D40A" w14:textId="0D783D73" w:rsidR="00AF2705" w:rsidRPr="00663360" w:rsidRDefault="00AF2705" w:rsidP="00AF2705">
            <w:pPr>
              <w:rPr>
                <w:rFonts w:ascii="Futura Bk BT" w:hAnsi="Futura Bk BT"/>
                <w:b/>
              </w:rPr>
            </w:pPr>
          </w:p>
        </w:tc>
        <w:tc>
          <w:tcPr>
            <w:tcW w:w="2303" w:type="dxa"/>
            <w:gridSpan w:val="2"/>
          </w:tcPr>
          <w:p w14:paraId="586D2BF8" w14:textId="77777777" w:rsidR="00C26792" w:rsidRDefault="00C26792" w:rsidP="00AF2705">
            <w:pPr>
              <w:rPr>
                <w:rFonts w:ascii="Futura Bk BT" w:hAnsi="Futura Bk BT"/>
              </w:rPr>
            </w:pPr>
          </w:p>
          <w:p w14:paraId="1DF15169" w14:textId="6F3CB703" w:rsidR="00DE6F5E" w:rsidRDefault="00DE6F5E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2838" w:type="dxa"/>
          </w:tcPr>
          <w:p w14:paraId="4DCCF173" w14:textId="77777777" w:rsidR="00C26792" w:rsidRDefault="00C26792" w:rsidP="00AF2705">
            <w:pPr>
              <w:rPr>
                <w:rFonts w:ascii="Futura Bk BT" w:hAnsi="Futura Bk BT"/>
              </w:rPr>
            </w:pPr>
          </w:p>
        </w:tc>
      </w:tr>
      <w:tr w:rsidR="00C26792" w14:paraId="3D592012" w14:textId="77777777" w:rsidTr="00AF2705">
        <w:trPr>
          <w:trHeight w:val="397"/>
        </w:trPr>
        <w:tc>
          <w:tcPr>
            <w:tcW w:w="2762" w:type="dxa"/>
          </w:tcPr>
          <w:p w14:paraId="20A72652" w14:textId="77777777" w:rsidR="00C26792" w:rsidRPr="00630ED3" w:rsidRDefault="00C26792" w:rsidP="00AF2705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 w:rsidRPr="00630ED3">
              <w:rPr>
                <w:rFonts w:ascii="Futura Bk BT" w:hAnsi="Futura Bk BT"/>
                <w:b/>
                <w:color w:val="FF0000"/>
              </w:rPr>
              <w:t>bereits angemelde</w:t>
            </w:r>
            <w:r>
              <w:rPr>
                <w:rFonts w:ascii="Futura Bk BT" w:hAnsi="Futura Bk BT"/>
                <w:b/>
                <w:color w:val="FF0000"/>
              </w:rPr>
              <w:t xml:space="preserve">t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-132774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4775DB13" w14:textId="77777777" w:rsidR="00C26792" w:rsidRPr="008009B9" w:rsidRDefault="00C26792" w:rsidP="00AF2705">
            <w:pPr>
              <w:rPr>
                <w:rFonts w:ascii="Futura Bk BT" w:hAnsi="Futura Bk BT"/>
                <w:b/>
              </w:rPr>
            </w:pPr>
            <w:r w:rsidRPr="008009B9">
              <w:rPr>
                <w:rFonts w:ascii="Futura Bk BT" w:hAnsi="Futura Bk BT"/>
                <w:b/>
              </w:rPr>
              <w:t>Betreuung seit</w:t>
            </w:r>
          </w:p>
        </w:tc>
        <w:tc>
          <w:tcPr>
            <w:tcW w:w="2303" w:type="dxa"/>
            <w:gridSpan w:val="2"/>
          </w:tcPr>
          <w:p w14:paraId="0F624617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2838" w:type="dxa"/>
          </w:tcPr>
          <w:p w14:paraId="4827A032" w14:textId="77777777" w:rsidR="00C26792" w:rsidRDefault="00C26792" w:rsidP="00AF2705">
            <w:pPr>
              <w:rPr>
                <w:rFonts w:ascii="Futura Bk BT" w:hAnsi="Futura Bk BT"/>
              </w:rPr>
            </w:pPr>
          </w:p>
          <w:p w14:paraId="33396EB7" w14:textId="77777777" w:rsidR="00C26792" w:rsidRDefault="00C26792" w:rsidP="00AF2705">
            <w:pPr>
              <w:rPr>
                <w:rFonts w:ascii="Futura Bk BT" w:hAnsi="Futura Bk BT"/>
              </w:rPr>
            </w:pPr>
          </w:p>
        </w:tc>
      </w:tr>
      <w:tr w:rsidR="00C26792" w:rsidRPr="006F3FEB" w14:paraId="64687D57" w14:textId="77777777" w:rsidTr="00AF2705">
        <w:trPr>
          <w:trHeight w:val="397"/>
        </w:trPr>
        <w:tc>
          <w:tcPr>
            <w:tcW w:w="10206" w:type="dxa"/>
            <w:gridSpan w:val="6"/>
          </w:tcPr>
          <w:p w14:paraId="1F303838" w14:textId="77777777" w:rsidR="00C26792" w:rsidRDefault="00C26792" w:rsidP="00AF2705">
            <w:pPr>
              <w:ind w:firstLine="2740"/>
              <w:rPr>
                <w:rFonts w:ascii="Futura Bk BT" w:hAnsi="Futura Bk BT"/>
                <w:b/>
              </w:rPr>
            </w:pPr>
          </w:p>
          <w:p w14:paraId="2C0EA776" w14:textId="77777777" w:rsidR="00C26792" w:rsidRDefault="00C26792" w:rsidP="00AF2705">
            <w:pPr>
              <w:ind w:firstLine="2740"/>
              <w:rPr>
                <w:rFonts w:ascii="Futura Bk BT" w:hAnsi="Futura Bk BT"/>
                <w:b/>
              </w:rPr>
            </w:pPr>
            <w:r w:rsidRPr="006F3FEB">
              <w:rPr>
                <w:rFonts w:ascii="Futura Bk BT" w:hAnsi="Futura Bk BT"/>
                <w:b/>
              </w:rPr>
              <w:t>Betreu</w:t>
            </w:r>
            <w:r>
              <w:rPr>
                <w:rFonts w:ascii="Futura Bk BT" w:hAnsi="Futura Bk BT"/>
                <w:b/>
              </w:rPr>
              <w:t>u</w:t>
            </w:r>
            <w:r w:rsidRPr="006F3FEB">
              <w:rPr>
                <w:rFonts w:ascii="Futura Bk BT" w:hAnsi="Futura Bk BT"/>
                <w:b/>
              </w:rPr>
              <w:t>ngszeiten</w:t>
            </w:r>
            <w:r>
              <w:rPr>
                <w:rFonts w:ascii="Futura Bk BT" w:hAnsi="Futura Bk BT"/>
                <w:b/>
              </w:rPr>
              <w:t>:</w:t>
            </w:r>
          </w:p>
          <w:p w14:paraId="3DD66188" w14:textId="3717EDE8" w:rsidR="00DE6F5E" w:rsidRPr="006F3FEB" w:rsidRDefault="00DE6F5E" w:rsidP="00AF2705">
            <w:pPr>
              <w:ind w:firstLine="2740"/>
              <w:rPr>
                <w:rFonts w:ascii="Futura Bk BT" w:hAnsi="Futura Bk BT"/>
                <w:b/>
              </w:rPr>
            </w:pPr>
          </w:p>
        </w:tc>
      </w:tr>
      <w:tr w:rsidR="00C26792" w:rsidRPr="002350B0" w14:paraId="7F5D50F7" w14:textId="77777777" w:rsidTr="00AF2705">
        <w:trPr>
          <w:trHeight w:val="397"/>
        </w:trPr>
        <w:tc>
          <w:tcPr>
            <w:tcW w:w="2762" w:type="dxa"/>
          </w:tcPr>
          <w:p w14:paraId="179D51C4" w14:textId="77777777" w:rsidR="00C26792" w:rsidRDefault="00C26792" w:rsidP="00AF2705">
            <w:pPr>
              <w:rPr>
                <w:rFonts w:ascii="Futura Bk BT" w:hAnsi="Futura Bk BT"/>
              </w:rPr>
            </w:pPr>
          </w:p>
        </w:tc>
        <w:tc>
          <w:tcPr>
            <w:tcW w:w="1349" w:type="dxa"/>
          </w:tcPr>
          <w:p w14:paraId="095699E8" w14:textId="77777777" w:rsidR="00C26792" w:rsidRPr="002350B0" w:rsidRDefault="00C26792" w:rsidP="00AF2705">
            <w:pPr>
              <w:rPr>
                <w:rFonts w:ascii="Futura Bk BT" w:hAnsi="Futura Bk BT"/>
                <w:b/>
              </w:rPr>
            </w:pPr>
            <w:r w:rsidRPr="002350B0">
              <w:rPr>
                <w:rFonts w:ascii="Futura Bk BT" w:hAnsi="Futura Bk BT"/>
                <w:b/>
              </w:rPr>
              <w:t>von</w:t>
            </w:r>
          </w:p>
        </w:tc>
        <w:tc>
          <w:tcPr>
            <w:tcW w:w="1276" w:type="dxa"/>
            <w:gridSpan w:val="2"/>
          </w:tcPr>
          <w:p w14:paraId="5A5B1A9E" w14:textId="77777777" w:rsidR="00C26792" w:rsidRPr="002350B0" w:rsidRDefault="00C26792" w:rsidP="00AF2705">
            <w:pPr>
              <w:rPr>
                <w:rFonts w:ascii="Futura Bk BT" w:hAnsi="Futura Bk BT"/>
                <w:b/>
              </w:rPr>
            </w:pPr>
            <w:r w:rsidRPr="002350B0">
              <w:rPr>
                <w:rFonts w:ascii="Futura Bk BT" w:hAnsi="Futura Bk BT"/>
                <w:b/>
              </w:rPr>
              <w:t>bis</w:t>
            </w:r>
          </w:p>
        </w:tc>
        <w:tc>
          <w:tcPr>
            <w:tcW w:w="4819" w:type="dxa"/>
            <w:gridSpan w:val="2"/>
          </w:tcPr>
          <w:p w14:paraId="74190838" w14:textId="77777777" w:rsidR="00C26792" w:rsidRPr="002350B0" w:rsidRDefault="00C26792" w:rsidP="00AF2705">
            <w:pPr>
              <w:rPr>
                <w:rFonts w:ascii="Futura Bk BT" w:hAnsi="Futura Bk BT"/>
                <w:b/>
              </w:rPr>
            </w:pPr>
            <w:r w:rsidRPr="002350B0">
              <w:rPr>
                <w:rFonts w:ascii="Futura Bk BT" w:hAnsi="Futura Bk BT"/>
                <w:b/>
              </w:rPr>
              <w:t>Bemerkungen</w:t>
            </w:r>
          </w:p>
        </w:tc>
      </w:tr>
      <w:tr w:rsidR="00C26792" w14:paraId="1E3FCCDA" w14:textId="77777777" w:rsidTr="00AF2705">
        <w:trPr>
          <w:trHeight w:val="397"/>
        </w:trPr>
        <w:tc>
          <w:tcPr>
            <w:tcW w:w="2762" w:type="dxa"/>
          </w:tcPr>
          <w:p w14:paraId="39F8010D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Montag </w:t>
            </w:r>
            <w:sdt>
              <w:sdtPr>
                <w:rPr>
                  <w:rFonts w:ascii="Futura Bk BT" w:hAnsi="Futura Bk BT"/>
                </w:rPr>
                <w:id w:val="118679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7A4D2A28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7D5749F2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18BCCE37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C26792" w14:paraId="582A5995" w14:textId="77777777" w:rsidTr="00AF2705">
        <w:trPr>
          <w:trHeight w:val="397"/>
        </w:trPr>
        <w:tc>
          <w:tcPr>
            <w:tcW w:w="2762" w:type="dxa"/>
          </w:tcPr>
          <w:p w14:paraId="10A29BDE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Dienstag </w:t>
            </w:r>
            <w:sdt>
              <w:sdtPr>
                <w:rPr>
                  <w:rFonts w:ascii="Futura Bk BT" w:hAnsi="Futura Bk BT"/>
                </w:rPr>
                <w:id w:val="-151599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494250DD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1025177D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7A02CAC8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C26792" w14:paraId="4FD7B3F0" w14:textId="77777777" w:rsidTr="00AF2705">
        <w:trPr>
          <w:trHeight w:val="397"/>
        </w:trPr>
        <w:tc>
          <w:tcPr>
            <w:tcW w:w="2762" w:type="dxa"/>
          </w:tcPr>
          <w:p w14:paraId="6BBB9DF1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Mittwoch </w:t>
            </w:r>
            <w:sdt>
              <w:sdtPr>
                <w:rPr>
                  <w:rFonts w:ascii="Futura Bk BT" w:hAnsi="Futura Bk BT"/>
                </w:rPr>
                <w:id w:val="-204874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17A70736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7DCC6261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24E7132F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C26792" w14:paraId="451BF294" w14:textId="77777777" w:rsidTr="00AF2705">
        <w:trPr>
          <w:trHeight w:val="397"/>
        </w:trPr>
        <w:tc>
          <w:tcPr>
            <w:tcW w:w="2762" w:type="dxa"/>
          </w:tcPr>
          <w:p w14:paraId="211ECB11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Donnerstag </w:t>
            </w:r>
            <w:sdt>
              <w:sdtPr>
                <w:rPr>
                  <w:rFonts w:ascii="Futura Bk BT" w:hAnsi="Futura Bk BT"/>
                </w:rPr>
                <w:id w:val="138707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35610C97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672CC648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3BBFB8A9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C26792" w14:paraId="4B75C9FF" w14:textId="77777777" w:rsidTr="00AF2705">
        <w:trPr>
          <w:trHeight w:val="397"/>
        </w:trPr>
        <w:tc>
          <w:tcPr>
            <w:tcW w:w="2762" w:type="dxa"/>
          </w:tcPr>
          <w:p w14:paraId="5C35E0AB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Freitag </w:t>
            </w:r>
            <w:sdt>
              <w:sdtPr>
                <w:rPr>
                  <w:rFonts w:ascii="Futura Bk BT" w:hAnsi="Futura Bk BT"/>
                </w:rPr>
                <w:id w:val="-68829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19F8F636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7F0A3348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455E3DCD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C26792" w14:paraId="3F4C23F1" w14:textId="77777777" w:rsidTr="00AF2705">
        <w:trPr>
          <w:trHeight w:val="397"/>
        </w:trPr>
        <w:tc>
          <w:tcPr>
            <w:tcW w:w="2762" w:type="dxa"/>
          </w:tcPr>
          <w:p w14:paraId="00D32464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Samstag </w:t>
            </w:r>
            <w:sdt>
              <w:sdtPr>
                <w:rPr>
                  <w:rFonts w:ascii="Futura Bk BT" w:hAnsi="Futura Bk BT"/>
                </w:rPr>
                <w:id w:val="46062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3F27C142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732DCBE7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3EF45ACC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C26792" w14:paraId="0AF10B7D" w14:textId="77777777" w:rsidTr="00AF2705">
        <w:trPr>
          <w:trHeight w:val="397"/>
        </w:trPr>
        <w:tc>
          <w:tcPr>
            <w:tcW w:w="2762" w:type="dxa"/>
          </w:tcPr>
          <w:p w14:paraId="670BBA9A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Sonntag </w:t>
            </w:r>
            <w:sdt>
              <w:sdtPr>
                <w:rPr>
                  <w:rFonts w:ascii="Futura Bk BT" w:hAnsi="Futura Bk BT"/>
                </w:rPr>
                <w:id w:val="-194630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48028EEB" w14:textId="77777777" w:rsidR="00C26792" w:rsidRDefault="00C26792" w:rsidP="00AF2705">
            <w:pPr>
              <w:jc w:val="both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2531B992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7FA8D49A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</w:tbl>
    <w:p w14:paraId="5C52717B" w14:textId="77777777" w:rsidR="00C26792" w:rsidRDefault="00C26792">
      <w:pPr>
        <w:rPr>
          <w:rFonts w:ascii="Futura Bk BT" w:hAnsi="Futura Bk BT"/>
        </w:rPr>
      </w:pPr>
    </w:p>
    <w:tbl>
      <w:tblPr>
        <w:tblStyle w:val="Tabellenraster"/>
        <w:tblW w:w="10206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2"/>
        <w:gridCol w:w="1349"/>
        <w:gridCol w:w="954"/>
        <w:gridCol w:w="322"/>
        <w:gridCol w:w="1981"/>
        <w:gridCol w:w="2838"/>
      </w:tblGrid>
      <w:tr w:rsidR="00C26792" w:rsidRPr="008009B9" w14:paraId="5E0AC2C4" w14:textId="77777777" w:rsidTr="00AF2705">
        <w:trPr>
          <w:trHeight w:val="397"/>
        </w:trPr>
        <w:tc>
          <w:tcPr>
            <w:tcW w:w="10206" w:type="dxa"/>
            <w:gridSpan w:val="6"/>
          </w:tcPr>
          <w:p w14:paraId="61D868ED" w14:textId="77777777" w:rsidR="00C26792" w:rsidRDefault="00C26792" w:rsidP="00AF2705">
            <w:pPr>
              <w:jc w:val="center"/>
              <w:rPr>
                <w:rFonts w:ascii="Futura Bk BT" w:hAnsi="Futura Bk BT"/>
                <w:b/>
                <w:sz w:val="24"/>
                <w:szCs w:val="24"/>
              </w:rPr>
            </w:pPr>
            <w:r w:rsidRPr="008009B9">
              <w:rPr>
                <w:rFonts w:ascii="Futura Bk BT" w:hAnsi="Futura Bk BT"/>
                <w:b/>
                <w:sz w:val="24"/>
                <w:szCs w:val="24"/>
              </w:rPr>
              <w:t xml:space="preserve">Tagespflegekind </w:t>
            </w:r>
            <w:r>
              <w:rPr>
                <w:rFonts w:ascii="Futura Bk BT" w:hAnsi="Futura Bk BT"/>
                <w:b/>
                <w:sz w:val="24"/>
                <w:szCs w:val="24"/>
              </w:rPr>
              <w:t>9</w:t>
            </w:r>
          </w:p>
          <w:p w14:paraId="463E45DB" w14:textId="77777777" w:rsidR="00C26792" w:rsidRPr="008009B9" w:rsidRDefault="00C26792" w:rsidP="00AF2705">
            <w:pPr>
              <w:jc w:val="center"/>
              <w:rPr>
                <w:rFonts w:ascii="Futura Bk BT" w:hAnsi="Futura Bk BT"/>
                <w:b/>
                <w:sz w:val="24"/>
                <w:szCs w:val="24"/>
              </w:rPr>
            </w:pPr>
          </w:p>
        </w:tc>
      </w:tr>
      <w:tr w:rsidR="00C26792" w:rsidRPr="00F963B3" w14:paraId="37FB3AD4" w14:textId="77777777" w:rsidTr="00AF2705">
        <w:trPr>
          <w:trHeight w:val="397"/>
        </w:trPr>
        <w:tc>
          <w:tcPr>
            <w:tcW w:w="2762" w:type="dxa"/>
          </w:tcPr>
          <w:p w14:paraId="5DDEBBBB" w14:textId="77777777" w:rsidR="00C26792" w:rsidRPr="00F963B3" w:rsidRDefault="00C26792" w:rsidP="00AF2705">
            <w:pPr>
              <w:rPr>
                <w:rFonts w:ascii="Futura Bk BT" w:hAnsi="Futura Bk BT"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Name, Vorname</w:t>
            </w:r>
            <w:r w:rsidRPr="00F963B3">
              <w:rPr>
                <w:rFonts w:ascii="Futura Bk BT" w:hAnsi="Futura Bk BT"/>
                <w:sz w:val="24"/>
                <w:szCs w:val="24"/>
              </w:rPr>
              <w:t>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614023037"/>
            <w:placeholder>
              <w:docPart w:val="DBD47B90328942B6B0EE34EC284443D7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44D4EFAB" w14:textId="77777777" w:rsidR="00C26792" w:rsidRPr="00F963B3" w:rsidRDefault="00C26792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C26792" w:rsidRPr="00F963B3" w14:paraId="1AD41B57" w14:textId="77777777" w:rsidTr="00AF2705">
        <w:trPr>
          <w:trHeight w:val="397"/>
        </w:trPr>
        <w:tc>
          <w:tcPr>
            <w:tcW w:w="2762" w:type="dxa"/>
          </w:tcPr>
          <w:p w14:paraId="3C0CAA56" w14:textId="77777777" w:rsidR="00C26792" w:rsidRPr="00F963B3" w:rsidRDefault="00C26792" w:rsidP="00AF2705">
            <w:pPr>
              <w:rPr>
                <w:rFonts w:ascii="Futura Bk BT" w:hAnsi="Futura Bk BT"/>
                <w:b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Straße, PLZ, Ort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-289666912"/>
            <w:placeholder>
              <w:docPart w:val="FFCE2143C171489DB05D9BEE8CFE4510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4CEF7E7B" w14:textId="77777777" w:rsidR="00C26792" w:rsidRPr="00F963B3" w:rsidRDefault="00C26792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C26792" w:rsidRPr="00F963B3" w14:paraId="7C15C6E3" w14:textId="77777777" w:rsidTr="00AF2705">
        <w:trPr>
          <w:trHeight w:val="397"/>
        </w:trPr>
        <w:tc>
          <w:tcPr>
            <w:tcW w:w="2762" w:type="dxa"/>
          </w:tcPr>
          <w:p w14:paraId="5629863C" w14:textId="77777777" w:rsidR="00C26792" w:rsidRPr="00F963B3" w:rsidRDefault="00C26792" w:rsidP="00AF2705">
            <w:pPr>
              <w:rPr>
                <w:rFonts w:ascii="Futura Bk BT" w:hAnsi="Futura Bk BT"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Geb.- Datum</w:t>
            </w:r>
            <w:r w:rsidRPr="00F963B3">
              <w:rPr>
                <w:rFonts w:ascii="Futura Bk BT" w:hAnsi="Futura Bk BT"/>
                <w:sz w:val="24"/>
                <w:szCs w:val="24"/>
              </w:rPr>
              <w:t>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695666159"/>
            <w:placeholder>
              <w:docPart w:val="33882C2618BA40EC97E4AE4F66AD7EC0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120F9D64" w14:textId="77777777" w:rsidR="00C26792" w:rsidRPr="00F963B3" w:rsidRDefault="00C26792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C26792" w:rsidRPr="00F963B3" w14:paraId="20D56D7D" w14:textId="77777777" w:rsidTr="00AF2705">
        <w:trPr>
          <w:trHeight w:val="397"/>
        </w:trPr>
        <w:tc>
          <w:tcPr>
            <w:tcW w:w="2762" w:type="dxa"/>
          </w:tcPr>
          <w:p w14:paraId="6A7BF031" w14:textId="77777777" w:rsidR="00C26792" w:rsidRPr="00F963B3" w:rsidRDefault="00C26792" w:rsidP="00AF2705">
            <w:pPr>
              <w:rPr>
                <w:rFonts w:ascii="Futura Bk BT" w:hAnsi="Futura Bk BT"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Name der Eltern</w:t>
            </w:r>
            <w:r w:rsidRPr="00F963B3">
              <w:rPr>
                <w:rFonts w:ascii="Futura Bk BT" w:hAnsi="Futura Bk BT"/>
                <w:sz w:val="24"/>
                <w:szCs w:val="24"/>
              </w:rPr>
              <w:t>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-391429282"/>
            <w:placeholder>
              <w:docPart w:val="AB3E725F23024EE89D019A0AC953BFF0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2FBA8036" w14:textId="77777777" w:rsidR="00C26792" w:rsidRPr="00F963B3" w:rsidRDefault="00C26792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C26792" w:rsidRPr="00F963B3" w14:paraId="0B9E4024" w14:textId="77777777" w:rsidTr="00AF2705">
        <w:trPr>
          <w:trHeight w:val="397"/>
        </w:trPr>
        <w:tc>
          <w:tcPr>
            <w:tcW w:w="2762" w:type="dxa"/>
          </w:tcPr>
          <w:p w14:paraId="36D60E08" w14:textId="77777777" w:rsidR="00C26792" w:rsidRPr="00F963B3" w:rsidRDefault="00C26792" w:rsidP="00AF2705">
            <w:pPr>
              <w:rPr>
                <w:rFonts w:ascii="Futura Bk BT" w:hAnsi="Futura Bk BT"/>
                <w:b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Ausl. Herkunftsland*</w:t>
            </w:r>
            <w:r>
              <w:rPr>
                <w:rFonts w:ascii="Futura Bk BT" w:hAnsi="Futura Bk BT"/>
                <w:b/>
                <w:sz w:val="24"/>
                <w:szCs w:val="24"/>
              </w:rPr>
              <w:t>:</w:t>
            </w:r>
            <w:r w:rsidRPr="00F963B3">
              <w:rPr>
                <w:rFonts w:ascii="Futura Bk BT" w:hAnsi="Futura Bk B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44" w:type="dxa"/>
            <w:gridSpan w:val="5"/>
          </w:tcPr>
          <w:sdt>
            <w:sdtPr>
              <w:rPr>
                <w:rFonts w:ascii="Futura Bk BT" w:hAnsi="Futura Bk BT"/>
                <w:sz w:val="24"/>
                <w:szCs w:val="24"/>
              </w:rPr>
              <w:id w:val="-1273784859"/>
              <w:placeholder>
                <w:docPart w:val="EDEF821DA75642AC914075D2B30982ED"/>
              </w:placeholder>
              <w:showingPlcHdr/>
              <w:text/>
            </w:sdtPr>
            <w:sdtEndPr/>
            <w:sdtContent>
              <w:p w14:paraId="4CE51688" w14:textId="77777777" w:rsidR="00C26792" w:rsidRPr="00F963B3" w:rsidRDefault="00C26792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C26792" w14:paraId="09FCBD7B" w14:textId="77777777" w:rsidTr="00AF2705">
        <w:trPr>
          <w:trHeight w:val="397"/>
        </w:trPr>
        <w:tc>
          <w:tcPr>
            <w:tcW w:w="2762" w:type="dxa"/>
          </w:tcPr>
          <w:p w14:paraId="510F6BA9" w14:textId="77777777" w:rsidR="00C26792" w:rsidRPr="00630ED3" w:rsidRDefault="00C26792" w:rsidP="00AF2705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>
              <w:rPr>
                <w:rFonts w:ascii="Futura Bk BT" w:hAnsi="Futura Bk BT"/>
                <w:b/>
                <w:color w:val="FF0000"/>
              </w:rPr>
              <w:t>n</w:t>
            </w:r>
            <w:r w:rsidRPr="00630ED3">
              <w:rPr>
                <w:rFonts w:ascii="Futura Bk BT" w:hAnsi="Futura Bk BT"/>
                <w:b/>
                <w:color w:val="FF0000"/>
              </w:rPr>
              <w:t>eu</w:t>
            </w:r>
            <w:r>
              <w:rPr>
                <w:rFonts w:ascii="Futura Bk BT" w:hAnsi="Futura Bk BT"/>
                <w:b/>
                <w:color w:val="FF0000"/>
              </w:rPr>
              <w:t xml:space="preserve">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-96048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57A21047" w14:textId="670594F9" w:rsidR="00C26792" w:rsidRDefault="00AF2705" w:rsidP="00AF2705">
            <w:pPr>
              <w:tabs>
                <w:tab w:val="left" w:pos="585"/>
              </w:tabs>
              <w:rPr>
                <w:rFonts w:ascii="Futura Bk BT" w:hAnsi="Futura Bk BT"/>
                <w:b/>
              </w:rPr>
            </w:pPr>
            <w:r>
              <w:rPr>
                <w:rFonts w:ascii="Futura Bk BT" w:hAnsi="Futura Bk BT"/>
                <w:b/>
              </w:rPr>
              <w:t xml:space="preserve">erster </w:t>
            </w:r>
            <w:r w:rsidR="00C26792" w:rsidRPr="00FC364E">
              <w:rPr>
                <w:rFonts w:ascii="Futura Bk BT" w:hAnsi="Futura Bk BT"/>
                <w:b/>
              </w:rPr>
              <w:t>Betreuungs</w:t>
            </w:r>
            <w:r>
              <w:rPr>
                <w:rFonts w:ascii="Futura Bk BT" w:hAnsi="Futura Bk BT"/>
                <w:b/>
              </w:rPr>
              <w:t xml:space="preserve">tag </w:t>
            </w:r>
          </w:p>
          <w:p w14:paraId="7F57647B" w14:textId="77777777" w:rsidR="00C26792" w:rsidRPr="00C73DFE" w:rsidRDefault="00C26792" w:rsidP="00DE6F5E">
            <w:pPr>
              <w:rPr>
                <w:rFonts w:ascii="Futura Bk BT" w:hAnsi="Futura Bk BT"/>
                <w:sz w:val="18"/>
                <w:szCs w:val="18"/>
              </w:rPr>
            </w:pPr>
            <w:r w:rsidRPr="00C73DFE">
              <w:rPr>
                <w:rFonts w:ascii="Futura Bk BT" w:hAnsi="Futura Bk BT"/>
                <w:sz w:val="18"/>
                <w:szCs w:val="18"/>
              </w:rPr>
              <w:t xml:space="preserve">inkl. </w:t>
            </w:r>
            <w:r>
              <w:rPr>
                <w:rFonts w:ascii="Futura Bk BT" w:hAnsi="Futura Bk BT"/>
                <w:sz w:val="18"/>
                <w:szCs w:val="18"/>
              </w:rPr>
              <w:t>E</w:t>
            </w:r>
            <w:r w:rsidRPr="00C73DFE">
              <w:rPr>
                <w:rFonts w:ascii="Futura Bk BT" w:hAnsi="Futura Bk BT"/>
                <w:sz w:val="18"/>
                <w:szCs w:val="18"/>
              </w:rPr>
              <w:t>ingewöhnung</w:t>
            </w:r>
            <w:r>
              <w:rPr>
                <w:rFonts w:ascii="Futura Bk BT" w:hAnsi="Futura Bk BT"/>
                <w:sz w:val="18"/>
                <w:szCs w:val="18"/>
              </w:rPr>
              <w:t>s</w:t>
            </w:r>
            <w:r w:rsidRPr="00C73DFE">
              <w:rPr>
                <w:rFonts w:ascii="Futura Bk BT" w:hAnsi="Futura Bk BT"/>
                <w:sz w:val="18"/>
                <w:szCs w:val="18"/>
              </w:rPr>
              <w:t>zei</w:t>
            </w:r>
            <w:r>
              <w:rPr>
                <w:rFonts w:ascii="Futura Bk BT" w:hAnsi="Futura Bk BT"/>
                <w:sz w:val="18"/>
                <w:szCs w:val="18"/>
              </w:rPr>
              <w:t xml:space="preserve">t </w:t>
            </w:r>
          </w:p>
        </w:tc>
        <w:tc>
          <w:tcPr>
            <w:tcW w:w="2303" w:type="dxa"/>
            <w:gridSpan w:val="2"/>
          </w:tcPr>
          <w:p w14:paraId="548DD85A" w14:textId="77777777" w:rsidR="00C26792" w:rsidRDefault="00C26792" w:rsidP="00AF2705">
            <w:pPr>
              <w:rPr>
                <w:rFonts w:ascii="Futura Bk BT" w:hAnsi="Futura Bk BT"/>
              </w:rPr>
            </w:pPr>
          </w:p>
          <w:p w14:paraId="56B6CA14" w14:textId="60B1C77D" w:rsidR="00DE6F5E" w:rsidRDefault="00DE6F5E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2838" w:type="dxa"/>
          </w:tcPr>
          <w:p w14:paraId="3D7343CC" w14:textId="77777777" w:rsidR="00C26792" w:rsidRDefault="00C26792" w:rsidP="00AF2705">
            <w:pPr>
              <w:rPr>
                <w:rFonts w:ascii="Futura Bk BT" w:hAnsi="Futura Bk BT"/>
              </w:rPr>
            </w:pPr>
          </w:p>
        </w:tc>
      </w:tr>
      <w:tr w:rsidR="00C26792" w14:paraId="4A87CFCD" w14:textId="77777777" w:rsidTr="00AF2705">
        <w:trPr>
          <w:trHeight w:val="397"/>
        </w:trPr>
        <w:tc>
          <w:tcPr>
            <w:tcW w:w="2762" w:type="dxa"/>
          </w:tcPr>
          <w:p w14:paraId="3FFDDF64" w14:textId="77777777" w:rsidR="00C26792" w:rsidRPr="00630ED3" w:rsidRDefault="00C26792" w:rsidP="00AF2705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>
              <w:rPr>
                <w:rFonts w:ascii="Futura Bk BT" w:hAnsi="Futura Bk BT"/>
                <w:b/>
                <w:color w:val="FF0000"/>
              </w:rPr>
              <w:t>ä</w:t>
            </w:r>
            <w:r w:rsidRPr="00630ED3">
              <w:rPr>
                <w:rFonts w:ascii="Futura Bk BT" w:hAnsi="Futura Bk BT"/>
                <w:b/>
                <w:color w:val="FF0000"/>
              </w:rPr>
              <w:t>ndern</w:t>
            </w:r>
            <w:r>
              <w:rPr>
                <w:rFonts w:ascii="Futura Bk BT" w:hAnsi="Futura Bk BT"/>
                <w:b/>
                <w:color w:val="FF0000"/>
              </w:rPr>
              <w:t xml:space="preserve">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137087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096FD2A7" w14:textId="77777777" w:rsidR="00C26792" w:rsidRPr="00FC364E" w:rsidRDefault="00C26792" w:rsidP="00AF2705">
            <w:pPr>
              <w:rPr>
                <w:rFonts w:ascii="Futura Bk BT" w:hAnsi="Futura Bk BT"/>
                <w:b/>
              </w:rPr>
            </w:pPr>
            <w:r w:rsidRPr="00FC364E">
              <w:rPr>
                <w:rFonts w:ascii="Futura Bk BT" w:hAnsi="Futura Bk BT"/>
                <w:b/>
              </w:rPr>
              <w:t>Änderungsdatum</w:t>
            </w:r>
          </w:p>
        </w:tc>
        <w:tc>
          <w:tcPr>
            <w:tcW w:w="2303" w:type="dxa"/>
            <w:gridSpan w:val="2"/>
          </w:tcPr>
          <w:p w14:paraId="21F1038C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2838" w:type="dxa"/>
          </w:tcPr>
          <w:p w14:paraId="3621D226" w14:textId="77777777" w:rsidR="00C26792" w:rsidRDefault="00C26792" w:rsidP="00AF2705">
            <w:pPr>
              <w:rPr>
                <w:rFonts w:ascii="Futura Bk BT" w:hAnsi="Futura Bk BT"/>
              </w:rPr>
            </w:pPr>
          </w:p>
        </w:tc>
      </w:tr>
      <w:tr w:rsidR="00C26792" w14:paraId="29FF880F" w14:textId="77777777" w:rsidTr="00AF2705">
        <w:trPr>
          <w:trHeight w:val="397"/>
        </w:trPr>
        <w:tc>
          <w:tcPr>
            <w:tcW w:w="2762" w:type="dxa"/>
          </w:tcPr>
          <w:p w14:paraId="573BB6B3" w14:textId="77777777" w:rsidR="00C26792" w:rsidRPr="00630ED3" w:rsidRDefault="00C26792" w:rsidP="00AF2705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>
              <w:rPr>
                <w:rFonts w:ascii="Futura Bk BT" w:hAnsi="Futura Bk BT"/>
                <w:b/>
                <w:color w:val="FF0000"/>
              </w:rPr>
              <w:t>a</w:t>
            </w:r>
            <w:r w:rsidRPr="00630ED3">
              <w:rPr>
                <w:rFonts w:ascii="Futura Bk BT" w:hAnsi="Futura Bk BT"/>
                <w:b/>
                <w:color w:val="FF0000"/>
              </w:rPr>
              <w:t xml:space="preserve">bmelden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-44863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675D33F9" w14:textId="4E46F9B8" w:rsidR="00C26792" w:rsidRDefault="00DE6F5E" w:rsidP="00AF2705">
            <w:pPr>
              <w:rPr>
                <w:rFonts w:ascii="Futura Bk BT" w:hAnsi="Futura Bk BT"/>
                <w:b/>
              </w:rPr>
            </w:pPr>
            <w:r>
              <w:rPr>
                <w:rFonts w:ascii="Futura Bk BT" w:hAnsi="Futura Bk BT"/>
                <w:b/>
              </w:rPr>
              <w:t>l</w:t>
            </w:r>
            <w:r w:rsidR="00AF2705">
              <w:rPr>
                <w:rFonts w:ascii="Futura Bk BT" w:hAnsi="Futura Bk BT"/>
                <w:b/>
              </w:rPr>
              <w:t xml:space="preserve">etzter </w:t>
            </w:r>
            <w:r w:rsidR="00C26792" w:rsidRPr="00663360">
              <w:rPr>
                <w:rFonts w:ascii="Futura Bk BT" w:hAnsi="Futura Bk BT"/>
                <w:b/>
              </w:rPr>
              <w:t>Betreuungs</w:t>
            </w:r>
            <w:r w:rsidR="00AF2705">
              <w:rPr>
                <w:rFonts w:ascii="Futura Bk BT" w:hAnsi="Futura Bk BT"/>
                <w:b/>
              </w:rPr>
              <w:t xml:space="preserve">tag </w:t>
            </w:r>
          </w:p>
          <w:p w14:paraId="28DCD8F4" w14:textId="30E1F412" w:rsidR="00AF2705" w:rsidRPr="00663360" w:rsidRDefault="00AF2705" w:rsidP="00AF2705">
            <w:pPr>
              <w:rPr>
                <w:rFonts w:ascii="Futura Bk BT" w:hAnsi="Futura Bk BT"/>
                <w:b/>
              </w:rPr>
            </w:pPr>
          </w:p>
        </w:tc>
        <w:tc>
          <w:tcPr>
            <w:tcW w:w="2303" w:type="dxa"/>
            <w:gridSpan w:val="2"/>
          </w:tcPr>
          <w:p w14:paraId="0A3634A3" w14:textId="77777777" w:rsidR="00C26792" w:rsidRDefault="00C26792" w:rsidP="00AF2705">
            <w:pPr>
              <w:rPr>
                <w:rFonts w:ascii="Futura Bk BT" w:hAnsi="Futura Bk BT"/>
              </w:rPr>
            </w:pPr>
          </w:p>
          <w:p w14:paraId="3B7BE002" w14:textId="5C8DF51B" w:rsidR="00DE6F5E" w:rsidRDefault="00DE6F5E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2838" w:type="dxa"/>
          </w:tcPr>
          <w:p w14:paraId="1A4D7EA0" w14:textId="77777777" w:rsidR="00C26792" w:rsidRDefault="00C26792" w:rsidP="00AF2705">
            <w:pPr>
              <w:rPr>
                <w:rFonts w:ascii="Futura Bk BT" w:hAnsi="Futura Bk BT"/>
              </w:rPr>
            </w:pPr>
          </w:p>
        </w:tc>
      </w:tr>
      <w:tr w:rsidR="00C26792" w14:paraId="5BD55C86" w14:textId="77777777" w:rsidTr="00AF2705">
        <w:trPr>
          <w:trHeight w:val="397"/>
        </w:trPr>
        <w:tc>
          <w:tcPr>
            <w:tcW w:w="2762" w:type="dxa"/>
          </w:tcPr>
          <w:p w14:paraId="4B136950" w14:textId="77777777" w:rsidR="00C26792" w:rsidRPr="00630ED3" w:rsidRDefault="00C26792" w:rsidP="00AF2705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 w:rsidRPr="00630ED3">
              <w:rPr>
                <w:rFonts w:ascii="Futura Bk BT" w:hAnsi="Futura Bk BT"/>
                <w:b/>
                <w:color w:val="FF0000"/>
              </w:rPr>
              <w:t>bereits angemelde</w:t>
            </w:r>
            <w:r>
              <w:rPr>
                <w:rFonts w:ascii="Futura Bk BT" w:hAnsi="Futura Bk BT"/>
                <w:b/>
                <w:color w:val="FF0000"/>
              </w:rPr>
              <w:t xml:space="preserve">t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-44401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42BBEEF0" w14:textId="77777777" w:rsidR="00C26792" w:rsidRPr="008009B9" w:rsidRDefault="00C26792" w:rsidP="00AF2705">
            <w:pPr>
              <w:rPr>
                <w:rFonts w:ascii="Futura Bk BT" w:hAnsi="Futura Bk BT"/>
                <w:b/>
              </w:rPr>
            </w:pPr>
            <w:r w:rsidRPr="008009B9">
              <w:rPr>
                <w:rFonts w:ascii="Futura Bk BT" w:hAnsi="Futura Bk BT"/>
                <w:b/>
              </w:rPr>
              <w:t>Betreuung seit</w:t>
            </w:r>
          </w:p>
        </w:tc>
        <w:tc>
          <w:tcPr>
            <w:tcW w:w="2303" w:type="dxa"/>
            <w:gridSpan w:val="2"/>
          </w:tcPr>
          <w:p w14:paraId="7E38C410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  <w:p w14:paraId="761573F5" w14:textId="77777777" w:rsidR="00DE6F5E" w:rsidRDefault="00DE6F5E" w:rsidP="00AF2705">
            <w:pPr>
              <w:rPr>
                <w:rFonts w:ascii="Futura Bk BT" w:hAnsi="Futura Bk BT"/>
              </w:rPr>
            </w:pPr>
          </w:p>
          <w:p w14:paraId="377CA408" w14:textId="77777777" w:rsidR="00DE6F5E" w:rsidRDefault="00DE6F5E" w:rsidP="00AF2705">
            <w:pPr>
              <w:rPr>
                <w:rFonts w:ascii="Futura Bk BT" w:hAnsi="Futura Bk BT"/>
              </w:rPr>
            </w:pPr>
          </w:p>
          <w:p w14:paraId="3ECA54F7" w14:textId="300E8121" w:rsidR="00DE6F5E" w:rsidRDefault="00DE6F5E" w:rsidP="00AF2705">
            <w:pPr>
              <w:rPr>
                <w:rFonts w:ascii="Futura Bk BT" w:hAnsi="Futura Bk BT"/>
              </w:rPr>
            </w:pPr>
          </w:p>
        </w:tc>
        <w:tc>
          <w:tcPr>
            <w:tcW w:w="2838" w:type="dxa"/>
          </w:tcPr>
          <w:p w14:paraId="732A5128" w14:textId="77777777" w:rsidR="00C26792" w:rsidRDefault="00C26792" w:rsidP="00AF2705">
            <w:pPr>
              <w:rPr>
                <w:rFonts w:ascii="Futura Bk BT" w:hAnsi="Futura Bk BT"/>
              </w:rPr>
            </w:pPr>
          </w:p>
          <w:p w14:paraId="39786C09" w14:textId="77777777" w:rsidR="00C26792" w:rsidRDefault="00C26792" w:rsidP="00AF2705">
            <w:pPr>
              <w:rPr>
                <w:rFonts w:ascii="Futura Bk BT" w:hAnsi="Futura Bk BT"/>
              </w:rPr>
            </w:pPr>
          </w:p>
        </w:tc>
      </w:tr>
      <w:tr w:rsidR="00C26792" w:rsidRPr="006F3FEB" w14:paraId="211DE0FA" w14:textId="77777777" w:rsidTr="00AF2705">
        <w:trPr>
          <w:trHeight w:val="397"/>
        </w:trPr>
        <w:tc>
          <w:tcPr>
            <w:tcW w:w="10206" w:type="dxa"/>
            <w:gridSpan w:val="6"/>
          </w:tcPr>
          <w:p w14:paraId="234B76EB" w14:textId="77777777" w:rsidR="00C26792" w:rsidRPr="006F3FEB" w:rsidRDefault="00C26792" w:rsidP="00AF2705">
            <w:pPr>
              <w:ind w:firstLine="2740"/>
              <w:rPr>
                <w:rFonts w:ascii="Futura Bk BT" w:hAnsi="Futura Bk BT"/>
                <w:b/>
              </w:rPr>
            </w:pPr>
            <w:r w:rsidRPr="006F3FEB">
              <w:rPr>
                <w:rFonts w:ascii="Futura Bk BT" w:hAnsi="Futura Bk BT"/>
                <w:b/>
              </w:rPr>
              <w:lastRenderedPageBreak/>
              <w:t>Betreu</w:t>
            </w:r>
            <w:r>
              <w:rPr>
                <w:rFonts w:ascii="Futura Bk BT" w:hAnsi="Futura Bk BT"/>
                <w:b/>
              </w:rPr>
              <w:t>u</w:t>
            </w:r>
            <w:r w:rsidRPr="006F3FEB">
              <w:rPr>
                <w:rFonts w:ascii="Futura Bk BT" w:hAnsi="Futura Bk BT"/>
                <w:b/>
              </w:rPr>
              <w:t>ngszeiten</w:t>
            </w:r>
            <w:r>
              <w:rPr>
                <w:rFonts w:ascii="Futura Bk BT" w:hAnsi="Futura Bk BT"/>
                <w:b/>
              </w:rPr>
              <w:t>:</w:t>
            </w:r>
          </w:p>
        </w:tc>
      </w:tr>
      <w:tr w:rsidR="00C26792" w:rsidRPr="002350B0" w14:paraId="128C69C7" w14:textId="77777777" w:rsidTr="00AF2705">
        <w:trPr>
          <w:trHeight w:val="397"/>
        </w:trPr>
        <w:tc>
          <w:tcPr>
            <w:tcW w:w="2762" w:type="dxa"/>
          </w:tcPr>
          <w:p w14:paraId="124C94DD" w14:textId="77777777" w:rsidR="00C26792" w:rsidRDefault="00C26792" w:rsidP="00AF2705">
            <w:pPr>
              <w:rPr>
                <w:rFonts w:ascii="Futura Bk BT" w:hAnsi="Futura Bk BT"/>
              </w:rPr>
            </w:pPr>
          </w:p>
        </w:tc>
        <w:tc>
          <w:tcPr>
            <w:tcW w:w="1349" w:type="dxa"/>
          </w:tcPr>
          <w:p w14:paraId="1EF7A50C" w14:textId="77777777" w:rsidR="00C26792" w:rsidRPr="002350B0" w:rsidRDefault="00C26792" w:rsidP="00AF2705">
            <w:pPr>
              <w:rPr>
                <w:rFonts w:ascii="Futura Bk BT" w:hAnsi="Futura Bk BT"/>
                <w:b/>
              </w:rPr>
            </w:pPr>
            <w:r w:rsidRPr="002350B0">
              <w:rPr>
                <w:rFonts w:ascii="Futura Bk BT" w:hAnsi="Futura Bk BT"/>
                <w:b/>
              </w:rPr>
              <w:t>von</w:t>
            </w:r>
          </w:p>
        </w:tc>
        <w:tc>
          <w:tcPr>
            <w:tcW w:w="1276" w:type="dxa"/>
            <w:gridSpan w:val="2"/>
          </w:tcPr>
          <w:p w14:paraId="1D839122" w14:textId="77777777" w:rsidR="00C26792" w:rsidRPr="002350B0" w:rsidRDefault="00C26792" w:rsidP="00AF2705">
            <w:pPr>
              <w:rPr>
                <w:rFonts w:ascii="Futura Bk BT" w:hAnsi="Futura Bk BT"/>
                <w:b/>
              </w:rPr>
            </w:pPr>
            <w:r w:rsidRPr="002350B0">
              <w:rPr>
                <w:rFonts w:ascii="Futura Bk BT" w:hAnsi="Futura Bk BT"/>
                <w:b/>
              </w:rPr>
              <w:t>bis</w:t>
            </w:r>
          </w:p>
        </w:tc>
        <w:tc>
          <w:tcPr>
            <w:tcW w:w="4819" w:type="dxa"/>
            <w:gridSpan w:val="2"/>
          </w:tcPr>
          <w:p w14:paraId="5B637BAC" w14:textId="77777777" w:rsidR="00C26792" w:rsidRPr="002350B0" w:rsidRDefault="00C26792" w:rsidP="00AF2705">
            <w:pPr>
              <w:rPr>
                <w:rFonts w:ascii="Futura Bk BT" w:hAnsi="Futura Bk BT"/>
                <w:b/>
              </w:rPr>
            </w:pPr>
            <w:r w:rsidRPr="002350B0">
              <w:rPr>
                <w:rFonts w:ascii="Futura Bk BT" w:hAnsi="Futura Bk BT"/>
                <w:b/>
              </w:rPr>
              <w:t>Bemerkungen</w:t>
            </w:r>
          </w:p>
        </w:tc>
      </w:tr>
      <w:tr w:rsidR="00C26792" w14:paraId="65EE9AD1" w14:textId="77777777" w:rsidTr="00AF2705">
        <w:trPr>
          <w:trHeight w:val="397"/>
        </w:trPr>
        <w:tc>
          <w:tcPr>
            <w:tcW w:w="2762" w:type="dxa"/>
          </w:tcPr>
          <w:p w14:paraId="2FC2A72C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Montag </w:t>
            </w:r>
            <w:sdt>
              <w:sdtPr>
                <w:rPr>
                  <w:rFonts w:ascii="Futura Bk BT" w:hAnsi="Futura Bk BT"/>
                </w:rPr>
                <w:id w:val="-128063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59941F72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228737CD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38746FB7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C26792" w14:paraId="2391580D" w14:textId="77777777" w:rsidTr="00AF2705">
        <w:trPr>
          <w:trHeight w:val="397"/>
        </w:trPr>
        <w:tc>
          <w:tcPr>
            <w:tcW w:w="2762" w:type="dxa"/>
          </w:tcPr>
          <w:p w14:paraId="0DB62DE1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Dienstag </w:t>
            </w:r>
            <w:sdt>
              <w:sdtPr>
                <w:rPr>
                  <w:rFonts w:ascii="Futura Bk BT" w:hAnsi="Futura Bk BT"/>
                </w:rPr>
                <w:id w:val="196337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210ABE12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342A8E42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5FA04C05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C26792" w14:paraId="5DBC0561" w14:textId="77777777" w:rsidTr="00AF2705">
        <w:trPr>
          <w:trHeight w:val="397"/>
        </w:trPr>
        <w:tc>
          <w:tcPr>
            <w:tcW w:w="2762" w:type="dxa"/>
          </w:tcPr>
          <w:p w14:paraId="19EBA458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Mittwoch </w:t>
            </w:r>
            <w:sdt>
              <w:sdtPr>
                <w:rPr>
                  <w:rFonts w:ascii="Futura Bk BT" w:hAnsi="Futura Bk BT"/>
                </w:rPr>
                <w:id w:val="-20834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000C9199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7D3A54F3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41D9DB3A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C26792" w14:paraId="0F71715A" w14:textId="77777777" w:rsidTr="00AF2705">
        <w:trPr>
          <w:trHeight w:val="397"/>
        </w:trPr>
        <w:tc>
          <w:tcPr>
            <w:tcW w:w="2762" w:type="dxa"/>
          </w:tcPr>
          <w:p w14:paraId="112734C1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Donnerstag </w:t>
            </w:r>
            <w:sdt>
              <w:sdtPr>
                <w:rPr>
                  <w:rFonts w:ascii="Futura Bk BT" w:hAnsi="Futura Bk BT"/>
                </w:rPr>
                <w:id w:val="104333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281F93C6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5E74ED97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46CBB1D1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C26792" w14:paraId="57C4D2B8" w14:textId="77777777" w:rsidTr="00AF2705">
        <w:trPr>
          <w:trHeight w:val="397"/>
        </w:trPr>
        <w:tc>
          <w:tcPr>
            <w:tcW w:w="2762" w:type="dxa"/>
          </w:tcPr>
          <w:p w14:paraId="0E1635AE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Freitag </w:t>
            </w:r>
            <w:sdt>
              <w:sdtPr>
                <w:rPr>
                  <w:rFonts w:ascii="Futura Bk BT" w:hAnsi="Futura Bk BT"/>
                </w:rPr>
                <w:id w:val="-57296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05161F98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3CC6B35B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2DDB792F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C26792" w14:paraId="0F54739F" w14:textId="77777777" w:rsidTr="00AF2705">
        <w:trPr>
          <w:trHeight w:val="397"/>
        </w:trPr>
        <w:tc>
          <w:tcPr>
            <w:tcW w:w="2762" w:type="dxa"/>
          </w:tcPr>
          <w:p w14:paraId="34D4C419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Samstag </w:t>
            </w:r>
            <w:sdt>
              <w:sdtPr>
                <w:rPr>
                  <w:rFonts w:ascii="Futura Bk BT" w:hAnsi="Futura Bk BT"/>
                </w:rPr>
                <w:id w:val="124545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6173B218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2E8439B5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21A69951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C26792" w14:paraId="2CE8693A" w14:textId="77777777" w:rsidTr="00AF2705">
        <w:trPr>
          <w:trHeight w:val="397"/>
        </w:trPr>
        <w:tc>
          <w:tcPr>
            <w:tcW w:w="2762" w:type="dxa"/>
          </w:tcPr>
          <w:p w14:paraId="35E46145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Sonntag </w:t>
            </w:r>
            <w:sdt>
              <w:sdtPr>
                <w:rPr>
                  <w:rFonts w:ascii="Futura Bk BT" w:hAnsi="Futura Bk BT"/>
                </w:rPr>
                <w:id w:val="113244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15746AFC" w14:textId="77777777" w:rsidR="00C26792" w:rsidRDefault="00C26792" w:rsidP="00AF2705">
            <w:pPr>
              <w:jc w:val="both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2E391400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5EC0FE4B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</w:tbl>
    <w:p w14:paraId="6B1991B6" w14:textId="77777777" w:rsidR="00C26792" w:rsidRDefault="00C26792">
      <w:pPr>
        <w:rPr>
          <w:rFonts w:ascii="Futura Bk BT" w:hAnsi="Futura Bk BT"/>
        </w:rPr>
      </w:pPr>
    </w:p>
    <w:tbl>
      <w:tblPr>
        <w:tblStyle w:val="Tabellenraster"/>
        <w:tblW w:w="10206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2"/>
        <w:gridCol w:w="1349"/>
        <w:gridCol w:w="954"/>
        <w:gridCol w:w="322"/>
        <w:gridCol w:w="1981"/>
        <w:gridCol w:w="2838"/>
      </w:tblGrid>
      <w:tr w:rsidR="00C26792" w:rsidRPr="008009B9" w14:paraId="2501E89F" w14:textId="77777777" w:rsidTr="00AF2705">
        <w:trPr>
          <w:trHeight w:val="397"/>
        </w:trPr>
        <w:tc>
          <w:tcPr>
            <w:tcW w:w="10206" w:type="dxa"/>
            <w:gridSpan w:val="6"/>
          </w:tcPr>
          <w:p w14:paraId="3707514F" w14:textId="77777777" w:rsidR="00C26792" w:rsidRDefault="00C26792" w:rsidP="00AF2705">
            <w:pPr>
              <w:jc w:val="center"/>
              <w:rPr>
                <w:rFonts w:ascii="Futura Bk BT" w:hAnsi="Futura Bk BT"/>
                <w:b/>
                <w:sz w:val="24"/>
                <w:szCs w:val="24"/>
              </w:rPr>
            </w:pPr>
            <w:r w:rsidRPr="008009B9">
              <w:rPr>
                <w:rFonts w:ascii="Futura Bk BT" w:hAnsi="Futura Bk BT"/>
                <w:b/>
                <w:sz w:val="24"/>
                <w:szCs w:val="24"/>
              </w:rPr>
              <w:t>Tagespflegekind 1</w:t>
            </w:r>
            <w:r>
              <w:rPr>
                <w:rFonts w:ascii="Futura Bk BT" w:hAnsi="Futura Bk BT"/>
                <w:b/>
                <w:sz w:val="24"/>
                <w:szCs w:val="24"/>
              </w:rPr>
              <w:t>0</w:t>
            </w:r>
          </w:p>
          <w:p w14:paraId="2EC70B1B" w14:textId="77777777" w:rsidR="00C26792" w:rsidRPr="008009B9" w:rsidRDefault="00C26792" w:rsidP="00AF2705">
            <w:pPr>
              <w:jc w:val="center"/>
              <w:rPr>
                <w:rFonts w:ascii="Futura Bk BT" w:hAnsi="Futura Bk BT"/>
                <w:b/>
                <w:sz w:val="24"/>
                <w:szCs w:val="24"/>
              </w:rPr>
            </w:pPr>
          </w:p>
        </w:tc>
      </w:tr>
      <w:tr w:rsidR="00C26792" w:rsidRPr="00F963B3" w14:paraId="7576FD96" w14:textId="77777777" w:rsidTr="00AF2705">
        <w:trPr>
          <w:trHeight w:val="397"/>
        </w:trPr>
        <w:tc>
          <w:tcPr>
            <w:tcW w:w="2762" w:type="dxa"/>
          </w:tcPr>
          <w:p w14:paraId="5545DF1F" w14:textId="77777777" w:rsidR="00C26792" w:rsidRPr="00F963B3" w:rsidRDefault="00C26792" w:rsidP="00AF2705">
            <w:pPr>
              <w:rPr>
                <w:rFonts w:ascii="Futura Bk BT" w:hAnsi="Futura Bk BT"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Name, Vorname</w:t>
            </w:r>
            <w:r w:rsidRPr="00F963B3">
              <w:rPr>
                <w:rFonts w:ascii="Futura Bk BT" w:hAnsi="Futura Bk BT"/>
                <w:sz w:val="24"/>
                <w:szCs w:val="24"/>
              </w:rPr>
              <w:t>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-2014439676"/>
            <w:placeholder>
              <w:docPart w:val="FB4E60B238C4490FBD35AFBD27950B69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748D8D69" w14:textId="77777777" w:rsidR="00C26792" w:rsidRPr="00F963B3" w:rsidRDefault="00C26792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C26792" w:rsidRPr="00F963B3" w14:paraId="4E9C4E7A" w14:textId="77777777" w:rsidTr="00AF2705">
        <w:trPr>
          <w:trHeight w:val="397"/>
        </w:trPr>
        <w:tc>
          <w:tcPr>
            <w:tcW w:w="2762" w:type="dxa"/>
          </w:tcPr>
          <w:p w14:paraId="70EB5ADA" w14:textId="77777777" w:rsidR="00C26792" w:rsidRPr="00F963B3" w:rsidRDefault="00C26792" w:rsidP="00AF2705">
            <w:pPr>
              <w:rPr>
                <w:rFonts w:ascii="Futura Bk BT" w:hAnsi="Futura Bk BT"/>
                <w:b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Straße, PLZ, Ort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1113099639"/>
            <w:placeholder>
              <w:docPart w:val="24E8BDD6B5624BD8A32583839A99E276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100944AD" w14:textId="77777777" w:rsidR="00C26792" w:rsidRPr="00F963B3" w:rsidRDefault="00C26792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C26792" w:rsidRPr="00F963B3" w14:paraId="64444967" w14:textId="77777777" w:rsidTr="00AF2705">
        <w:trPr>
          <w:trHeight w:val="397"/>
        </w:trPr>
        <w:tc>
          <w:tcPr>
            <w:tcW w:w="2762" w:type="dxa"/>
          </w:tcPr>
          <w:p w14:paraId="5D7B8FE9" w14:textId="77777777" w:rsidR="00C26792" w:rsidRPr="00F963B3" w:rsidRDefault="00C26792" w:rsidP="00AF2705">
            <w:pPr>
              <w:rPr>
                <w:rFonts w:ascii="Futura Bk BT" w:hAnsi="Futura Bk BT"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Geb.- Datum</w:t>
            </w:r>
            <w:r w:rsidRPr="00F963B3">
              <w:rPr>
                <w:rFonts w:ascii="Futura Bk BT" w:hAnsi="Futura Bk BT"/>
                <w:sz w:val="24"/>
                <w:szCs w:val="24"/>
              </w:rPr>
              <w:t>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1868406572"/>
            <w:placeholder>
              <w:docPart w:val="6C6995F67DB746179E43C2846C74C177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684CC591" w14:textId="77777777" w:rsidR="00C26792" w:rsidRPr="00F963B3" w:rsidRDefault="00C26792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C26792" w:rsidRPr="00F963B3" w14:paraId="5067284D" w14:textId="77777777" w:rsidTr="00AF2705">
        <w:trPr>
          <w:trHeight w:val="397"/>
        </w:trPr>
        <w:tc>
          <w:tcPr>
            <w:tcW w:w="2762" w:type="dxa"/>
          </w:tcPr>
          <w:p w14:paraId="2AC0ECAE" w14:textId="77777777" w:rsidR="00C26792" w:rsidRPr="00F963B3" w:rsidRDefault="00C26792" w:rsidP="00AF2705">
            <w:pPr>
              <w:rPr>
                <w:rFonts w:ascii="Futura Bk BT" w:hAnsi="Futura Bk BT"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Name der Eltern</w:t>
            </w:r>
            <w:r w:rsidRPr="00F963B3">
              <w:rPr>
                <w:rFonts w:ascii="Futura Bk BT" w:hAnsi="Futura Bk BT"/>
                <w:sz w:val="24"/>
                <w:szCs w:val="24"/>
              </w:rPr>
              <w:t>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-1417550417"/>
            <w:placeholder>
              <w:docPart w:val="BACF8A523799427DB00C69B053498908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46449724" w14:textId="77777777" w:rsidR="00C26792" w:rsidRPr="00F963B3" w:rsidRDefault="00C26792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C26792" w:rsidRPr="00F963B3" w14:paraId="4E5D7C1F" w14:textId="77777777" w:rsidTr="00AF2705">
        <w:trPr>
          <w:trHeight w:val="397"/>
        </w:trPr>
        <w:tc>
          <w:tcPr>
            <w:tcW w:w="2762" w:type="dxa"/>
          </w:tcPr>
          <w:p w14:paraId="20820537" w14:textId="77777777" w:rsidR="00C26792" w:rsidRPr="00F963B3" w:rsidRDefault="00C26792" w:rsidP="00AF2705">
            <w:pPr>
              <w:rPr>
                <w:rFonts w:ascii="Futura Bk BT" w:hAnsi="Futura Bk BT"/>
                <w:b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Ausl. Herkunftsland*</w:t>
            </w:r>
            <w:r>
              <w:rPr>
                <w:rFonts w:ascii="Futura Bk BT" w:hAnsi="Futura Bk BT"/>
                <w:b/>
                <w:sz w:val="24"/>
                <w:szCs w:val="24"/>
              </w:rPr>
              <w:t>:</w:t>
            </w:r>
            <w:r w:rsidRPr="00F963B3">
              <w:rPr>
                <w:rFonts w:ascii="Futura Bk BT" w:hAnsi="Futura Bk B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44" w:type="dxa"/>
            <w:gridSpan w:val="5"/>
          </w:tcPr>
          <w:sdt>
            <w:sdtPr>
              <w:rPr>
                <w:rFonts w:ascii="Futura Bk BT" w:hAnsi="Futura Bk BT"/>
                <w:sz w:val="24"/>
                <w:szCs w:val="24"/>
              </w:rPr>
              <w:id w:val="-387804102"/>
              <w:placeholder>
                <w:docPart w:val="9ABFC2EE596949B0A2899649800AC206"/>
              </w:placeholder>
              <w:showingPlcHdr/>
              <w:text/>
            </w:sdtPr>
            <w:sdtEndPr/>
            <w:sdtContent>
              <w:p w14:paraId="370ED065" w14:textId="77777777" w:rsidR="00C26792" w:rsidRPr="00F963B3" w:rsidRDefault="00C26792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C26792" w14:paraId="73A4801A" w14:textId="77777777" w:rsidTr="00AF2705">
        <w:trPr>
          <w:trHeight w:val="397"/>
        </w:trPr>
        <w:tc>
          <w:tcPr>
            <w:tcW w:w="2762" w:type="dxa"/>
          </w:tcPr>
          <w:p w14:paraId="736F8B66" w14:textId="77777777" w:rsidR="00C26792" w:rsidRPr="00630ED3" w:rsidRDefault="00C26792" w:rsidP="00AF2705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>
              <w:rPr>
                <w:rFonts w:ascii="Futura Bk BT" w:hAnsi="Futura Bk BT"/>
                <w:b/>
                <w:color w:val="FF0000"/>
              </w:rPr>
              <w:t>n</w:t>
            </w:r>
            <w:r w:rsidRPr="00630ED3">
              <w:rPr>
                <w:rFonts w:ascii="Futura Bk BT" w:hAnsi="Futura Bk BT"/>
                <w:b/>
                <w:color w:val="FF0000"/>
              </w:rPr>
              <w:t>eu</w:t>
            </w:r>
            <w:r>
              <w:rPr>
                <w:rFonts w:ascii="Futura Bk BT" w:hAnsi="Futura Bk BT"/>
                <w:b/>
                <w:color w:val="FF0000"/>
              </w:rPr>
              <w:t xml:space="preserve">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-50181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1943B59A" w14:textId="36A5DF97" w:rsidR="00C26792" w:rsidRDefault="00DE6F5E" w:rsidP="00AF2705">
            <w:pPr>
              <w:tabs>
                <w:tab w:val="left" w:pos="585"/>
              </w:tabs>
              <w:rPr>
                <w:rFonts w:ascii="Futura Bk BT" w:hAnsi="Futura Bk BT"/>
                <w:b/>
              </w:rPr>
            </w:pPr>
            <w:r>
              <w:rPr>
                <w:rFonts w:ascii="Futura Bk BT" w:hAnsi="Futura Bk BT"/>
                <w:b/>
              </w:rPr>
              <w:t>e</w:t>
            </w:r>
            <w:r w:rsidR="00AF2705">
              <w:rPr>
                <w:rFonts w:ascii="Futura Bk BT" w:hAnsi="Futura Bk BT"/>
                <w:b/>
              </w:rPr>
              <w:t>rster Betreuungstag</w:t>
            </w:r>
          </w:p>
          <w:p w14:paraId="559A9E00" w14:textId="77777777" w:rsidR="00C26792" w:rsidRPr="00C73DFE" w:rsidRDefault="00C26792" w:rsidP="00DE6F5E">
            <w:pPr>
              <w:rPr>
                <w:rFonts w:ascii="Futura Bk BT" w:hAnsi="Futura Bk BT"/>
                <w:sz w:val="18"/>
                <w:szCs w:val="18"/>
              </w:rPr>
            </w:pPr>
            <w:r w:rsidRPr="00C73DFE">
              <w:rPr>
                <w:rFonts w:ascii="Futura Bk BT" w:hAnsi="Futura Bk BT"/>
                <w:sz w:val="18"/>
                <w:szCs w:val="18"/>
              </w:rPr>
              <w:t xml:space="preserve">inkl. </w:t>
            </w:r>
            <w:r>
              <w:rPr>
                <w:rFonts w:ascii="Futura Bk BT" w:hAnsi="Futura Bk BT"/>
                <w:sz w:val="18"/>
                <w:szCs w:val="18"/>
              </w:rPr>
              <w:t>E</w:t>
            </w:r>
            <w:r w:rsidRPr="00C73DFE">
              <w:rPr>
                <w:rFonts w:ascii="Futura Bk BT" w:hAnsi="Futura Bk BT"/>
                <w:sz w:val="18"/>
                <w:szCs w:val="18"/>
              </w:rPr>
              <w:t>ingewöhnung</w:t>
            </w:r>
            <w:r>
              <w:rPr>
                <w:rFonts w:ascii="Futura Bk BT" w:hAnsi="Futura Bk BT"/>
                <w:sz w:val="18"/>
                <w:szCs w:val="18"/>
              </w:rPr>
              <w:t>s</w:t>
            </w:r>
            <w:r w:rsidRPr="00C73DFE">
              <w:rPr>
                <w:rFonts w:ascii="Futura Bk BT" w:hAnsi="Futura Bk BT"/>
                <w:sz w:val="18"/>
                <w:szCs w:val="18"/>
              </w:rPr>
              <w:t>zei</w:t>
            </w:r>
            <w:r>
              <w:rPr>
                <w:rFonts w:ascii="Futura Bk BT" w:hAnsi="Futura Bk BT"/>
                <w:sz w:val="18"/>
                <w:szCs w:val="18"/>
              </w:rPr>
              <w:t xml:space="preserve">t </w:t>
            </w:r>
          </w:p>
        </w:tc>
        <w:tc>
          <w:tcPr>
            <w:tcW w:w="2303" w:type="dxa"/>
            <w:gridSpan w:val="2"/>
          </w:tcPr>
          <w:p w14:paraId="267FEC55" w14:textId="77777777" w:rsidR="00C26792" w:rsidRDefault="00C26792" w:rsidP="00AF2705">
            <w:pPr>
              <w:rPr>
                <w:rFonts w:ascii="Futura Bk BT" w:hAnsi="Futura Bk BT"/>
              </w:rPr>
            </w:pPr>
          </w:p>
          <w:p w14:paraId="27AC43AA" w14:textId="149A2D8E" w:rsidR="00DE6F5E" w:rsidRDefault="00DE6F5E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2838" w:type="dxa"/>
          </w:tcPr>
          <w:p w14:paraId="16AC862F" w14:textId="77777777" w:rsidR="00C26792" w:rsidRDefault="00C26792" w:rsidP="00AF2705">
            <w:pPr>
              <w:rPr>
                <w:rFonts w:ascii="Futura Bk BT" w:hAnsi="Futura Bk BT"/>
              </w:rPr>
            </w:pPr>
          </w:p>
        </w:tc>
      </w:tr>
      <w:tr w:rsidR="00C26792" w14:paraId="14B08667" w14:textId="77777777" w:rsidTr="00AF2705">
        <w:trPr>
          <w:trHeight w:val="397"/>
        </w:trPr>
        <w:tc>
          <w:tcPr>
            <w:tcW w:w="2762" w:type="dxa"/>
          </w:tcPr>
          <w:p w14:paraId="08D36D25" w14:textId="77777777" w:rsidR="00C26792" w:rsidRPr="00630ED3" w:rsidRDefault="00C26792" w:rsidP="00AF2705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>
              <w:rPr>
                <w:rFonts w:ascii="Futura Bk BT" w:hAnsi="Futura Bk BT"/>
                <w:b/>
                <w:color w:val="FF0000"/>
              </w:rPr>
              <w:t>ä</w:t>
            </w:r>
            <w:r w:rsidRPr="00630ED3">
              <w:rPr>
                <w:rFonts w:ascii="Futura Bk BT" w:hAnsi="Futura Bk BT"/>
                <w:b/>
                <w:color w:val="FF0000"/>
              </w:rPr>
              <w:t>ndern</w:t>
            </w:r>
            <w:r>
              <w:rPr>
                <w:rFonts w:ascii="Futura Bk BT" w:hAnsi="Futura Bk BT"/>
                <w:b/>
                <w:color w:val="FF0000"/>
              </w:rPr>
              <w:t xml:space="preserve">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87990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320ED61F" w14:textId="77777777" w:rsidR="00C26792" w:rsidRPr="00FC364E" w:rsidRDefault="00C26792" w:rsidP="00AF2705">
            <w:pPr>
              <w:rPr>
                <w:rFonts w:ascii="Futura Bk BT" w:hAnsi="Futura Bk BT"/>
                <w:b/>
              </w:rPr>
            </w:pPr>
            <w:r w:rsidRPr="00FC364E">
              <w:rPr>
                <w:rFonts w:ascii="Futura Bk BT" w:hAnsi="Futura Bk BT"/>
                <w:b/>
              </w:rPr>
              <w:t>Änderungsdatum</w:t>
            </w:r>
          </w:p>
        </w:tc>
        <w:tc>
          <w:tcPr>
            <w:tcW w:w="2303" w:type="dxa"/>
            <w:gridSpan w:val="2"/>
          </w:tcPr>
          <w:p w14:paraId="7E392725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2838" w:type="dxa"/>
          </w:tcPr>
          <w:p w14:paraId="719FA602" w14:textId="77777777" w:rsidR="00C26792" w:rsidRDefault="00C26792" w:rsidP="00AF2705">
            <w:pPr>
              <w:rPr>
                <w:rFonts w:ascii="Futura Bk BT" w:hAnsi="Futura Bk BT"/>
              </w:rPr>
            </w:pPr>
          </w:p>
        </w:tc>
      </w:tr>
      <w:tr w:rsidR="00C26792" w14:paraId="7B93667E" w14:textId="77777777" w:rsidTr="00AF2705">
        <w:trPr>
          <w:trHeight w:val="397"/>
        </w:trPr>
        <w:tc>
          <w:tcPr>
            <w:tcW w:w="2762" w:type="dxa"/>
          </w:tcPr>
          <w:p w14:paraId="5320D1A4" w14:textId="77777777" w:rsidR="00C26792" w:rsidRPr="00630ED3" w:rsidRDefault="00C26792" w:rsidP="00AF2705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>
              <w:rPr>
                <w:rFonts w:ascii="Futura Bk BT" w:hAnsi="Futura Bk BT"/>
                <w:b/>
                <w:color w:val="FF0000"/>
              </w:rPr>
              <w:t>a</w:t>
            </w:r>
            <w:r w:rsidRPr="00630ED3">
              <w:rPr>
                <w:rFonts w:ascii="Futura Bk BT" w:hAnsi="Futura Bk BT"/>
                <w:b/>
                <w:color w:val="FF0000"/>
              </w:rPr>
              <w:t xml:space="preserve">bmelden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-76415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00335846" w14:textId="77777777" w:rsidR="00C26792" w:rsidRDefault="00AF2705" w:rsidP="00AF2705">
            <w:pPr>
              <w:rPr>
                <w:rFonts w:ascii="Futura Bk BT" w:hAnsi="Futura Bk BT"/>
                <w:b/>
              </w:rPr>
            </w:pPr>
            <w:r>
              <w:rPr>
                <w:rFonts w:ascii="Futura Bk BT" w:hAnsi="Futura Bk BT"/>
                <w:b/>
              </w:rPr>
              <w:t xml:space="preserve">letzter Betreuungstag </w:t>
            </w:r>
          </w:p>
          <w:p w14:paraId="2D177192" w14:textId="4D6A4058" w:rsidR="00AF2705" w:rsidRPr="00663360" w:rsidRDefault="00AF2705" w:rsidP="00AF2705">
            <w:pPr>
              <w:rPr>
                <w:rFonts w:ascii="Futura Bk BT" w:hAnsi="Futura Bk BT"/>
                <w:b/>
              </w:rPr>
            </w:pPr>
          </w:p>
        </w:tc>
        <w:tc>
          <w:tcPr>
            <w:tcW w:w="2303" w:type="dxa"/>
            <w:gridSpan w:val="2"/>
          </w:tcPr>
          <w:p w14:paraId="379D34B3" w14:textId="77777777" w:rsidR="00C26792" w:rsidRDefault="00C26792" w:rsidP="00AF2705">
            <w:pPr>
              <w:rPr>
                <w:rFonts w:ascii="Futura Bk BT" w:hAnsi="Futura Bk BT"/>
              </w:rPr>
            </w:pPr>
          </w:p>
          <w:p w14:paraId="776CC494" w14:textId="24FB77C4" w:rsidR="00DE6F5E" w:rsidRDefault="00DE6F5E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2838" w:type="dxa"/>
          </w:tcPr>
          <w:p w14:paraId="22BE5A1A" w14:textId="77777777" w:rsidR="00C26792" w:rsidRDefault="00C26792" w:rsidP="00AF2705">
            <w:pPr>
              <w:rPr>
                <w:rFonts w:ascii="Futura Bk BT" w:hAnsi="Futura Bk BT"/>
              </w:rPr>
            </w:pPr>
          </w:p>
        </w:tc>
      </w:tr>
      <w:tr w:rsidR="00C26792" w14:paraId="61C700DE" w14:textId="77777777" w:rsidTr="00AF2705">
        <w:trPr>
          <w:trHeight w:val="397"/>
        </w:trPr>
        <w:tc>
          <w:tcPr>
            <w:tcW w:w="2762" w:type="dxa"/>
          </w:tcPr>
          <w:p w14:paraId="60CFE1D0" w14:textId="77777777" w:rsidR="00C26792" w:rsidRPr="00630ED3" w:rsidRDefault="00C26792" w:rsidP="00AF2705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 w:rsidRPr="00630ED3">
              <w:rPr>
                <w:rFonts w:ascii="Futura Bk BT" w:hAnsi="Futura Bk BT"/>
                <w:b/>
                <w:color w:val="FF0000"/>
              </w:rPr>
              <w:t>bereits angemelde</w:t>
            </w:r>
            <w:r>
              <w:rPr>
                <w:rFonts w:ascii="Futura Bk BT" w:hAnsi="Futura Bk BT"/>
                <w:b/>
                <w:color w:val="FF0000"/>
              </w:rPr>
              <w:t xml:space="preserve">t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21095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2216D416" w14:textId="77777777" w:rsidR="00C26792" w:rsidRPr="008009B9" w:rsidRDefault="00C26792" w:rsidP="00AF2705">
            <w:pPr>
              <w:rPr>
                <w:rFonts w:ascii="Futura Bk BT" w:hAnsi="Futura Bk BT"/>
                <w:b/>
              </w:rPr>
            </w:pPr>
            <w:r w:rsidRPr="008009B9">
              <w:rPr>
                <w:rFonts w:ascii="Futura Bk BT" w:hAnsi="Futura Bk BT"/>
                <w:b/>
              </w:rPr>
              <w:t>Betreuung seit</w:t>
            </w:r>
          </w:p>
        </w:tc>
        <w:tc>
          <w:tcPr>
            <w:tcW w:w="2303" w:type="dxa"/>
            <w:gridSpan w:val="2"/>
          </w:tcPr>
          <w:p w14:paraId="60D31C91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2838" w:type="dxa"/>
          </w:tcPr>
          <w:p w14:paraId="1DFBD8F2" w14:textId="77777777" w:rsidR="00C26792" w:rsidRDefault="00C26792" w:rsidP="00AF2705">
            <w:pPr>
              <w:rPr>
                <w:rFonts w:ascii="Futura Bk BT" w:hAnsi="Futura Bk BT"/>
              </w:rPr>
            </w:pPr>
          </w:p>
          <w:p w14:paraId="61BE6F77" w14:textId="77777777" w:rsidR="00C26792" w:rsidRDefault="00C26792" w:rsidP="00AF2705">
            <w:pPr>
              <w:rPr>
                <w:rFonts w:ascii="Futura Bk BT" w:hAnsi="Futura Bk BT"/>
              </w:rPr>
            </w:pPr>
          </w:p>
        </w:tc>
      </w:tr>
      <w:tr w:rsidR="00C26792" w:rsidRPr="006F3FEB" w14:paraId="08A3D8C2" w14:textId="77777777" w:rsidTr="00AF2705">
        <w:trPr>
          <w:trHeight w:val="397"/>
        </w:trPr>
        <w:tc>
          <w:tcPr>
            <w:tcW w:w="10206" w:type="dxa"/>
            <w:gridSpan w:val="6"/>
          </w:tcPr>
          <w:p w14:paraId="77EB2652" w14:textId="77777777" w:rsidR="00C26792" w:rsidRDefault="00C26792" w:rsidP="00AF2705">
            <w:pPr>
              <w:ind w:firstLine="2740"/>
              <w:rPr>
                <w:rFonts w:ascii="Futura Bk BT" w:hAnsi="Futura Bk BT"/>
                <w:b/>
              </w:rPr>
            </w:pPr>
            <w:r w:rsidRPr="006F3FEB">
              <w:rPr>
                <w:rFonts w:ascii="Futura Bk BT" w:hAnsi="Futura Bk BT"/>
                <w:b/>
              </w:rPr>
              <w:t>Betreu</w:t>
            </w:r>
            <w:r>
              <w:rPr>
                <w:rFonts w:ascii="Futura Bk BT" w:hAnsi="Futura Bk BT"/>
                <w:b/>
              </w:rPr>
              <w:t>u</w:t>
            </w:r>
            <w:r w:rsidRPr="006F3FEB">
              <w:rPr>
                <w:rFonts w:ascii="Futura Bk BT" w:hAnsi="Futura Bk BT"/>
                <w:b/>
              </w:rPr>
              <w:t>ngszeiten</w:t>
            </w:r>
            <w:r>
              <w:rPr>
                <w:rFonts w:ascii="Futura Bk BT" w:hAnsi="Futura Bk BT"/>
                <w:b/>
              </w:rPr>
              <w:t>:</w:t>
            </w:r>
          </w:p>
          <w:p w14:paraId="2A794048" w14:textId="43ADA6F7" w:rsidR="00DE6F5E" w:rsidRPr="006F3FEB" w:rsidRDefault="00DE6F5E" w:rsidP="00AF2705">
            <w:pPr>
              <w:ind w:firstLine="2740"/>
              <w:rPr>
                <w:rFonts w:ascii="Futura Bk BT" w:hAnsi="Futura Bk BT"/>
                <w:b/>
              </w:rPr>
            </w:pPr>
          </w:p>
        </w:tc>
      </w:tr>
      <w:tr w:rsidR="00C26792" w:rsidRPr="002350B0" w14:paraId="02EC1831" w14:textId="77777777" w:rsidTr="00AF2705">
        <w:trPr>
          <w:trHeight w:val="397"/>
        </w:trPr>
        <w:tc>
          <w:tcPr>
            <w:tcW w:w="2762" w:type="dxa"/>
          </w:tcPr>
          <w:p w14:paraId="10BF52B6" w14:textId="77777777" w:rsidR="00C26792" w:rsidRDefault="00C26792" w:rsidP="00AF2705">
            <w:pPr>
              <w:rPr>
                <w:rFonts w:ascii="Futura Bk BT" w:hAnsi="Futura Bk BT"/>
              </w:rPr>
            </w:pPr>
          </w:p>
        </w:tc>
        <w:tc>
          <w:tcPr>
            <w:tcW w:w="1349" w:type="dxa"/>
          </w:tcPr>
          <w:p w14:paraId="16D4C77E" w14:textId="77777777" w:rsidR="00C26792" w:rsidRPr="002350B0" w:rsidRDefault="00C26792" w:rsidP="00AF2705">
            <w:pPr>
              <w:rPr>
                <w:rFonts w:ascii="Futura Bk BT" w:hAnsi="Futura Bk BT"/>
                <w:b/>
              </w:rPr>
            </w:pPr>
            <w:r w:rsidRPr="002350B0">
              <w:rPr>
                <w:rFonts w:ascii="Futura Bk BT" w:hAnsi="Futura Bk BT"/>
                <w:b/>
              </w:rPr>
              <w:t>von</w:t>
            </w:r>
          </w:p>
        </w:tc>
        <w:tc>
          <w:tcPr>
            <w:tcW w:w="1276" w:type="dxa"/>
            <w:gridSpan w:val="2"/>
          </w:tcPr>
          <w:p w14:paraId="7BF5E92A" w14:textId="77777777" w:rsidR="00C26792" w:rsidRPr="002350B0" w:rsidRDefault="00C26792" w:rsidP="00AF2705">
            <w:pPr>
              <w:rPr>
                <w:rFonts w:ascii="Futura Bk BT" w:hAnsi="Futura Bk BT"/>
                <w:b/>
              </w:rPr>
            </w:pPr>
            <w:r w:rsidRPr="002350B0">
              <w:rPr>
                <w:rFonts w:ascii="Futura Bk BT" w:hAnsi="Futura Bk BT"/>
                <w:b/>
              </w:rPr>
              <w:t>bis</w:t>
            </w:r>
          </w:p>
        </w:tc>
        <w:tc>
          <w:tcPr>
            <w:tcW w:w="4819" w:type="dxa"/>
            <w:gridSpan w:val="2"/>
          </w:tcPr>
          <w:p w14:paraId="23FED989" w14:textId="77777777" w:rsidR="00C26792" w:rsidRPr="002350B0" w:rsidRDefault="00C26792" w:rsidP="00AF2705">
            <w:pPr>
              <w:rPr>
                <w:rFonts w:ascii="Futura Bk BT" w:hAnsi="Futura Bk BT"/>
                <w:b/>
              </w:rPr>
            </w:pPr>
            <w:r w:rsidRPr="002350B0">
              <w:rPr>
                <w:rFonts w:ascii="Futura Bk BT" w:hAnsi="Futura Bk BT"/>
                <w:b/>
              </w:rPr>
              <w:t>Bemerkungen</w:t>
            </w:r>
          </w:p>
        </w:tc>
      </w:tr>
      <w:tr w:rsidR="00C26792" w14:paraId="3072D3B8" w14:textId="77777777" w:rsidTr="00AF2705">
        <w:trPr>
          <w:trHeight w:val="397"/>
        </w:trPr>
        <w:tc>
          <w:tcPr>
            <w:tcW w:w="2762" w:type="dxa"/>
          </w:tcPr>
          <w:p w14:paraId="3668C4DA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Montag </w:t>
            </w:r>
            <w:sdt>
              <w:sdtPr>
                <w:rPr>
                  <w:rFonts w:ascii="Futura Bk BT" w:hAnsi="Futura Bk BT"/>
                </w:rPr>
                <w:id w:val="157014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6C54A9C0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07011155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4F02909E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C26792" w14:paraId="0B6DBBE1" w14:textId="77777777" w:rsidTr="00AF2705">
        <w:trPr>
          <w:trHeight w:val="397"/>
        </w:trPr>
        <w:tc>
          <w:tcPr>
            <w:tcW w:w="2762" w:type="dxa"/>
          </w:tcPr>
          <w:p w14:paraId="4030F6E9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Dienstag </w:t>
            </w:r>
            <w:sdt>
              <w:sdtPr>
                <w:rPr>
                  <w:rFonts w:ascii="Futura Bk BT" w:hAnsi="Futura Bk BT"/>
                </w:rPr>
                <w:id w:val="62358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317D23E9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28D75E43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69480827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C26792" w14:paraId="72D72291" w14:textId="77777777" w:rsidTr="00AF2705">
        <w:trPr>
          <w:trHeight w:val="397"/>
        </w:trPr>
        <w:tc>
          <w:tcPr>
            <w:tcW w:w="2762" w:type="dxa"/>
          </w:tcPr>
          <w:p w14:paraId="0BCD55F2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Mittwoch </w:t>
            </w:r>
            <w:sdt>
              <w:sdtPr>
                <w:rPr>
                  <w:rFonts w:ascii="Futura Bk BT" w:hAnsi="Futura Bk BT"/>
                </w:rPr>
                <w:id w:val="78639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5F66E906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0A06694B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33021B1E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C26792" w14:paraId="2EECD2A3" w14:textId="77777777" w:rsidTr="00AF2705">
        <w:trPr>
          <w:trHeight w:val="397"/>
        </w:trPr>
        <w:tc>
          <w:tcPr>
            <w:tcW w:w="2762" w:type="dxa"/>
          </w:tcPr>
          <w:p w14:paraId="4255F841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Donnerstag </w:t>
            </w:r>
            <w:sdt>
              <w:sdtPr>
                <w:rPr>
                  <w:rFonts w:ascii="Futura Bk BT" w:hAnsi="Futura Bk BT"/>
                </w:rPr>
                <w:id w:val="108873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7721BEE2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64A4EC2B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2605286E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C26792" w14:paraId="6C58E6BA" w14:textId="77777777" w:rsidTr="00AF2705">
        <w:trPr>
          <w:trHeight w:val="397"/>
        </w:trPr>
        <w:tc>
          <w:tcPr>
            <w:tcW w:w="2762" w:type="dxa"/>
          </w:tcPr>
          <w:p w14:paraId="4E59866A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Freitag </w:t>
            </w:r>
            <w:sdt>
              <w:sdtPr>
                <w:rPr>
                  <w:rFonts w:ascii="Futura Bk BT" w:hAnsi="Futura Bk BT"/>
                </w:rPr>
                <w:id w:val="-49311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5B866A1F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4EA20A64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39758415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C26792" w14:paraId="5E290D00" w14:textId="77777777" w:rsidTr="00AF2705">
        <w:trPr>
          <w:trHeight w:val="397"/>
        </w:trPr>
        <w:tc>
          <w:tcPr>
            <w:tcW w:w="2762" w:type="dxa"/>
          </w:tcPr>
          <w:p w14:paraId="29986A41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Samstag </w:t>
            </w:r>
            <w:sdt>
              <w:sdtPr>
                <w:rPr>
                  <w:rFonts w:ascii="Futura Bk BT" w:hAnsi="Futura Bk BT"/>
                </w:rPr>
                <w:id w:val="45823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5730FCAE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0D5A7A7A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631956EF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C26792" w14:paraId="0B60F404" w14:textId="77777777" w:rsidTr="00AF2705">
        <w:trPr>
          <w:trHeight w:val="397"/>
        </w:trPr>
        <w:tc>
          <w:tcPr>
            <w:tcW w:w="2762" w:type="dxa"/>
          </w:tcPr>
          <w:p w14:paraId="67E4B4B4" w14:textId="77777777" w:rsidR="00C26792" w:rsidRDefault="00C26792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Sonntag </w:t>
            </w:r>
            <w:sdt>
              <w:sdtPr>
                <w:rPr>
                  <w:rFonts w:ascii="Futura Bk BT" w:hAnsi="Futura Bk BT"/>
                </w:rPr>
                <w:id w:val="95452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4BF55952" w14:textId="77777777" w:rsidR="00C26792" w:rsidRDefault="00C26792" w:rsidP="00AF2705">
            <w:pPr>
              <w:jc w:val="both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1E708944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5E4EAD73" w14:textId="77777777" w:rsidR="00C26792" w:rsidRDefault="00C26792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</w:tbl>
    <w:p w14:paraId="45CADA0D" w14:textId="59A3083C" w:rsidR="00BD2F08" w:rsidRDefault="00BD2F08">
      <w:pPr>
        <w:rPr>
          <w:rFonts w:ascii="Futura Bk BT" w:hAnsi="Futura Bk BT"/>
        </w:rPr>
      </w:pPr>
    </w:p>
    <w:tbl>
      <w:tblPr>
        <w:tblStyle w:val="Tabellenraster"/>
        <w:tblW w:w="10206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2"/>
        <w:gridCol w:w="1349"/>
        <w:gridCol w:w="954"/>
        <w:gridCol w:w="322"/>
        <w:gridCol w:w="1981"/>
        <w:gridCol w:w="2838"/>
      </w:tblGrid>
      <w:tr w:rsidR="00BD2F08" w:rsidRPr="008009B9" w14:paraId="10348CD6" w14:textId="77777777" w:rsidTr="00AF2705">
        <w:trPr>
          <w:trHeight w:val="397"/>
        </w:trPr>
        <w:tc>
          <w:tcPr>
            <w:tcW w:w="10206" w:type="dxa"/>
            <w:gridSpan w:val="6"/>
          </w:tcPr>
          <w:p w14:paraId="59F02C2B" w14:textId="7111978E" w:rsidR="00BD2F08" w:rsidRDefault="00BD2F08" w:rsidP="00AF2705">
            <w:pPr>
              <w:jc w:val="center"/>
              <w:rPr>
                <w:rFonts w:ascii="Futura Bk BT" w:hAnsi="Futura Bk BT"/>
                <w:b/>
                <w:sz w:val="24"/>
                <w:szCs w:val="24"/>
              </w:rPr>
            </w:pPr>
            <w:r w:rsidRPr="008009B9">
              <w:rPr>
                <w:rFonts w:ascii="Futura Bk BT" w:hAnsi="Futura Bk BT"/>
                <w:b/>
                <w:sz w:val="24"/>
                <w:szCs w:val="24"/>
              </w:rPr>
              <w:lastRenderedPageBreak/>
              <w:t>Tagespflegekind 1</w:t>
            </w:r>
            <w:r>
              <w:rPr>
                <w:rFonts w:ascii="Futura Bk BT" w:hAnsi="Futura Bk BT"/>
                <w:b/>
                <w:sz w:val="24"/>
                <w:szCs w:val="24"/>
              </w:rPr>
              <w:t>1</w:t>
            </w:r>
          </w:p>
          <w:p w14:paraId="6DDB46B5" w14:textId="77777777" w:rsidR="00BD2F08" w:rsidRPr="008009B9" w:rsidRDefault="00BD2F08" w:rsidP="00AF2705">
            <w:pPr>
              <w:jc w:val="center"/>
              <w:rPr>
                <w:rFonts w:ascii="Futura Bk BT" w:hAnsi="Futura Bk BT"/>
                <w:b/>
                <w:sz w:val="24"/>
                <w:szCs w:val="24"/>
              </w:rPr>
            </w:pPr>
          </w:p>
        </w:tc>
      </w:tr>
      <w:tr w:rsidR="00BD2F08" w:rsidRPr="00F963B3" w14:paraId="0191B659" w14:textId="77777777" w:rsidTr="00AF2705">
        <w:trPr>
          <w:trHeight w:val="397"/>
        </w:trPr>
        <w:tc>
          <w:tcPr>
            <w:tcW w:w="2762" w:type="dxa"/>
          </w:tcPr>
          <w:p w14:paraId="4B0BA39E" w14:textId="77777777" w:rsidR="00BD2F08" w:rsidRPr="00F963B3" w:rsidRDefault="00BD2F08" w:rsidP="00AF2705">
            <w:pPr>
              <w:rPr>
                <w:rFonts w:ascii="Futura Bk BT" w:hAnsi="Futura Bk BT"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Name, Vorname</w:t>
            </w:r>
            <w:r w:rsidRPr="00F963B3">
              <w:rPr>
                <w:rFonts w:ascii="Futura Bk BT" w:hAnsi="Futura Bk BT"/>
                <w:sz w:val="24"/>
                <w:szCs w:val="24"/>
              </w:rPr>
              <w:t>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-180740749"/>
            <w:placeholder>
              <w:docPart w:val="CE08F3BF84C749968797EF48894D0195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1890AEE1" w14:textId="77777777" w:rsidR="00BD2F08" w:rsidRPr="00F963B3" w:rsidRDefault="00BD2F08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BD2F08" w:rsidRPr="00F963B3" w14:paraId="3A5DBE52" w14:textId="77777777" w:rsidTr="00AF2705">
        <w:trPr>
          <w:trHeight w:val="397"/>
        </w:trPr>
        <w:tc>
          <w:tcPr>
            <w:tcW w:w="2762" w:type="dxa"/>
          </w:tcPr>
          <w:p w14:paraId="4E0D282F" w14:textId="77777777" w:rsidR="00BD2F08" w:rsidRPr="00F963B3" w:rsidRDefault="00BD2F08" w:rsidP="00AF2705">
            <w:pPr>
              <w:rPr>
                <w:rFonts w:ascii="Futura Bk BT" w:hAnsi="Futura Bk BT"/>
                <w:b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Straße, PLZ, Ort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42413152"/>
            <w:placeholder>
              <w:docPart w:val="D334683D077D466B918B372DB037AB20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69CB6139" w14:textId="77777777" w:rsidR="00BD2F08" w:rsidRPr="00F963B3" w:rsidRDefault="00BD2F08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BD2F08" w:rsidRPr="00F963B3" w14:paraId="49131132" w14:textId="77777777" w:rsidTr="00AF2705">
        <w:trPr>
          <w:trHeight w:val="397"/>
        </w:trPr>
        <w:tc>
          <w:tcPr>
            <w:tcW w:w="2762" w:type="dxa"/>
          </w:tcPr>
          <w:p w14:paraId="395B17DF" w14:textId="77777777" w:rsidR="00BD2F08" w:rsidRPr="00F963B3" w:rsidRDefault="00BD2F08" w:rsidP="00AF2705">
            <w:pPr>
              <w:rPr>
                <w:rFonts w:ascii="Futura Bk BT" w:hAnsi="Futura Bk BT"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Geb.- Datum</w:t>
            </w:r>
            <w:r w:rsidRPr="00F963B3">
              <w:rPr>
                <w:rFonts w:ascii="Futura Bk BT" w:hAnsi="Futura Bk BT"/>
                <w:sz w:val="24"/>
                <w:szCs w:val="24"/>
              </w:rPr>
              <w:t>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-1363431297"/>
            <w:placeholder>
              <w:docPart w:val="D01D97CA02F44815BB55E9E372DDE12C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76AF95CF" w14:textId="77777777" w:rsidR="00BD2F08" w:rsidRPr="00F963B3" w:rsidRDefault="00BD2F08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BD2F08" w:rsidRPr="00F963B3" w14:paraId="0F15CA62" w14:textId="77777777" w:rsidTr="00AF2705">
        <w:trPr>
          <w:trHeight w:val="397"/>
        </w:trPr>
        <w:tc>
          <w:tcPr>
            <w:tcW w:w="2762" w:type="dxa"/>
          </w:tcPr>
          <w:p w14:paraId="7B8793B0" w14:textId="77777777" w:rsidR="00BD2F08" w:rsidRPr="00F963B3" w:rsidRDefault="00BD2F08" w:rsidP="00AF2705">
            <w:pPr>
              <w:rPr>
                <w:rFonts w:ascii="Futura Bk BT" w:hAnsi="Futura Bk BT"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Name der Eltern</w:t>
            </w:r>
            <w:r w:rsidRPr="00F963B3">
              <w:rPr>
                <w:rFonts w:ascii="Futura Bk BT" w:hAnsi="Futura Bk BT"/>
                <w:sz w:val="24"/>
                <w:szCs w:val="24"/>
              </w:rPr>
              <w:t>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1752781442"/>
            <w:placeholder>
              <w:docPart w:val="21AB297D3D5A4053A6B6725AC39A5A7F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1B39AFB1" w14:textId="77777777" w:rsidR="00BD2F08" w:rsidRPr="00F963B3" w:rsidRDefault="00BD2F08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BD2F08" w:rsidRPr="00F963B3" w14:paraId="5C10ACFF" w14:textId="77777777" w:rsidTr="00AF2705">
        <w:trPr>
          <w:trHeight w:val="397"/>
        </w:trPr>
        <w:tc>
          <w:tcPr>
            <w:tcW w:w="2762" w:type="dxa"/>
          </w:tcPr>
          <w:p w14:paraId="5201C41A" w14:textId="77777777" w:rsidR="00BD2F08" w:rsidRPr="00F963B3" w:rsidRDefault="00BD2F08" w:rsidP="00AF2705">
            <w:pPr>
              <w:rPr>
                <w:rFonts w:ascii="Futura Bk BT" w:hAnsi="Futura Bk BT"/>
                <w:b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Ausl. Herkunftsland*</w:t>
            </w:r>
            <w:r>
              <w:rPr>
                <w:rFonts w:ascii="Futura Bk BT" w:hAnsi="Futura Bk BT"/>
                <w:b/>
                <w:sz w:val="24"/>
                <w:szCs w:val="24"/>
              </w:rPr>
              <w:t>:</w:t>
            </w:r>
            <w:r w:rsidRPr="00F963B3">
              <w:rPr>
                <w:rFonts w:ascii="Futura Bk BT" w:hAnsi="Futura Bk B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44" w:type="dxa"/>
            <w:gridSpan w:val="5"/>
          </w:tcPr>
          <w:sdt>
            <w:sdtPr>
              <w:rPr>
                <w:rFonts w:ascii="Futura Bk BT" w:hAnsi="Futura Bk BT"/>
                <w:sz w:val="24"/>
                <w:szCs w:val="24"/>
              </w:rPr>
              <w:id w:val="-1538665553"/>
              <w:placeholder>
                <w:docPart w:val="FD525D144D18409EA7EA208A2F636BBA"/>
              </w:placeholder>
              <w:showingPlcHdr/>
              <w:text/>
            </w:sdtPr>
            <w:sdtEndPr/>
            <w:sdtContent>
              <w:p w14:paraId="28CD039F" w14:textId="77777777" w:rsidR="00BD2F08" w:rsidRPr="00F963B3" w:rsidRDefault="00BD2F08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AF2705" w14:paraId="34D4D1CD" w14:textId="77777777" w:rsidTr="00AF2705">
        <w:trPr>
          <w:trHeight w:val="397"/>
        </w:trPr>
        <w:tc>
          <w:tcPr>
            <w:tcW w:w="2762" w:type="dxa"/>
          </w:tcPr>
          <w:p w14:paraId="06C9A25C" w14:textId="77777777" w:rsidR="00BD2F08" w:rsidRPr="00630ED3" w:rsidRDefault="00BD2F08" w:rsidP="00AF2705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>
              <w:rPr>
                <w:rFonts w:ascii="Futura Bk BT" w:hAnsi="Futura Bk BT"/>
                <w:b/>
                <w:color w:val="FF0000"/>
              </w:rPr>
              <w:t>n</w:t>
            </w:r>
            <w:r w:rsidRPr="00630ED3">
              <w:rPr>
                <w:rFonts w:ascii="Futura Bk BT" w:hAnsi="Futura Bk BT"/>
                <w:b/>
                <w:color w:val="FF0000"/>
              </w:rPr>
              <w:t>eu</w:t>
            </w:r>
            <w:r>
              <w:rPr>
                <w:rFonts w:ascii="Futura Bk BT" w:hAnsi="Futura Bk BT"/>
                <w:b/>
                <w:color w:val="FF0000"/>
              </w:rPr>
              <w:t xml:space="preserve">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153053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0066503C" w14:textId="2BCAC670" w:rsidR="00BD2F08" w:rsidRDefault="00AF2705" w:rsidP="00AF2705">
            <w:pPr>
              <w:tabs>
                <w:tab w:val="left" w:pos="585"/>
              </w:tabs>
              <w:rPr>
                <w:rFonts w:ascii="Futura Bk BT" w:hAnsi="Futura Bk BT"/>
                <w:b/>
              </w:rPr>
            </w:pPr>
            <w:r>
              <w:rPr>
                <w:rFonts w:ascii="Futura Bk BT" w:hAnsi="Futura Bk BT"/>
                <w:b/>
              </w:rPr>
              <w:t xml:space="preserve">erster Betreuungstag </w:t>
            </w:r>
          </w:p>
          <w:p w14:paraId="7020B2BC" w14:textId="77777777" w:rsidR="00BD2F08" w:rsidRPr="00C73DFE" w:rsidRDefault="00BD2F08" w:rsidP="00DE6F5E">
            <w:pPr>
              <w:rPr>
                <w:rFonts w:ascii="Futura Bk BT" w:hAnsi="Futura Bk BT"/>
                <w:sz w:val="18"/>
                <w:szCs w:val="18"/>
              </w:rPr>
            </w:pPr>
            <w:r w:rsidRPr="00C73DFE">
              <w:rPr>
                <w:rFonts w:ascii="Futura Bk BT" w:hAnsi="Futura Bk BT"/>
                <w:sz w:val="18"/>
                <w:szCs w:val="18"/>
              </w:rPr>
              <w:t xml:space="preserve">inkl. </w:t>
            </w:r>
            <w:r>
              <w:rPr>
                <w:rFonts w:ascii="Futura Bk BT" w:hAnsi="Futura Bk BT"/>
                <w:sz w:val="18"/>
                <w:szCs w:val="18"/>
              </w:rPr>
              <w:t>E</w:t>
            </w:r>
            <w:r w:rsidRPr="00C73DFE">
              <w:rPr>
                <w:rFonts w:ascii="Futura Bk BT" w:hAnsi="Futura Bk BT"/>
                <w:sz w:val="18"/>
                <w:szCs w:val="18"/>
              </w:rPr>
              <w:t>ingewöhnung</w:t>
            </w:r>
            <w:r>
              <w:rPr>
                <w:rFonts w:ascii="Futura Bk BT" w:hAnsi="Futura Bk BT"/>
                <w:sz w:val="18"/>
                <w:szCs w:val="18"/>
              </w:rPr>
              <w:t>s</w:t>
            </w:r>
            <w:r w:rsidRPr="00C73DFE">
              <w:rPr>
                <w:rFonts w:ascii="Futura Bk BT" w:hAnsi="Futura Bk BT"/>
                <w:sz w:val="18"/>
                <w:szCs w:val="18"/>
              </w:rPr>
              <w:t>zei</w:t>
            </w:r>
            <w:r>
              <w:rPr>
                <w:rFonts w:ascii="Futura Bk BT" w:hAnsi="Futura Bk BT"/>
                <w:sz w:val="18"/>
                <w:szCs w:val="18"/>
              </w:rPr>
              <w:t xml:space="preserve">t </w:t>
            </w:r>
          </w:p>
        </w:tc>
        <w:tc>
          <w:tcPr>
            <w:tcW w:w="2303" w:type="dxa"/>
            <w:gridSpan w:val="2"/>
          </w:tcPr>
          <w:p w14:paraId="16618C03" w14:textId="77777777" w:rsidR="00BD2F08" w:rsidRDefault="00BD2F08" w:rsidP="00AF2705">
            <w:pPr>
              <w:rPr>
                <w:rFonts w:ascii="Futura Bk BT" w:hAnsi="Futura Bk BT"/>
              </w:rPr>
            </w:pPr>
          </w:p>
          <w:p w14:paraId="3175C532" w14:textId="37451154" w:rsidR="00DE6F5E" w:rsidRDefault="00DE6F5E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2838" w:type="dxa"/>
          </w:tcPr>
          <w:p w14:paraId="0E1ACA70" w14:textId="77777777" w:rsidR="00BD2F08" w:rsidRDefault="00BD2F08" w:rsidP="00AF2705">
            <w:pPr>
              <w:rPr>
                <w:rFonts w:ascii="Futura Bk BT" w:hAnsi="Futura Bk BT"/>
              </w:rPr>
            </w:pPr>
          </w:p>
        </w:tc>
      </w:tr>
      <w:tr w:rsidR="00AF2705" w14:paraId="1A3A3A33" w14:textId="77777777" w:rsidTr="00AF2705">
        <w:trPr>
          <w:trHeight w:val="397"/>
        </w:trPr>
        <w:tc>
          <w:tcPr>
            <w:tcW w:w="2762" w:type="dxa"/>
          </w:tcPr>
          <w:p w14:paraId="63817844" w14:textId="77777777" w:rsidR="00BD2F08" w:rsidRPr="00630ED3" w:rsidRDefault="00BD2F08" w:rsidP="00AF2705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>
              <w:rPr>
                <w:rFonts w:ascii="Futura Bk BT" w:hAnsi="Futura Bk BT"/>
                <w:b/>
                <w:color w:val="FF0000"/>
              </w:rPr>
              <w:t>ä</w:t>
            </w:r>
            <w:r w:rsidRPr="00630ED3">
              <w:rPr>
                <w:rFonts w:ascii="Futura Bk BT" w:hAnsi="Futura Bk BT"/>
                <w:b/>
                <w:color w:val="FF0000"/>
              </w:rPr>
              <w:t>ndern</w:t>
            </w:r>
            <w:r>
              <w:rPr>
                <w:rFonts w:ascii="Futura Bk BT" w:hAnsi="Futura Bk BT"/>
                <w:b/>
                <w:color w:val="FF0000"/>
              </w:rPr>
              <w:t xml:space="preserve">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-110395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78EFBDE3" w14:textId="77777777" w:rsidR="00BD2F08" w:rsidRPr="00FC364E" w:rsidRDefault="00BD2F08" w:rsidP="00AF2705">
            <w:pPr>
              <w:rPr>
                <w:rFonts w:ascii="Futura Bk BT" w:hAnsi="Futura Bk BT"/>
                <w:b/>
              </w:rPr>
            </w:pPr>
            <w:r w:rsidRPr="00FC364E">
              <w:rPr>
                <w:rFonts w:ascii="Futura Bk BT" w:hAnsi="Futura Bk BT"/>
                <w:b/>
              </w:rPr>
              <w:t>Änderungsdatum</w:t>
            </w:r>
          </w:p>
        </w:tc>
        <w:tc>
          <w:tcPr>
            <w:tcW w:w="2303" w:type="dxa"/>
            <w:gridSpan w:val="2"/>
          </w:tcPr>
          <w:p w14:paraId="2054B0F7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2838" w:type="dxa"/>
          </w:tcPr>
          <w:p w14:paraId="6C15C52D" w14:textId="77777777" w:rsidR="00BD2F08" w:rsidRDefault="00BD2F08" w:rsidP="00AF2705">
            <w:pPr>
              <w:rPr>
                <w:rFonts w:ascii="Futura Bk BT" w:hAnsi="Futura Bk BT"/>
              </w:rPr>
            </w:pPr>
          </w:p>
        </w:tc>
      </w:tr>
      <w:tr w:rsidR="00AF2705" w14:paraId="4A0258F1" w14:textId="77777777" w:rsidTr="00AF2705">
        <w:trPr>
          <w:trHeight w:val="397"/>
        </w:trPr>
        <w:tc>
          <w:tcPr>
            <w:tcW w:w="2762" w:type="dxa"/>
          </w:tcPr>
          <w:p w14:paraId="46D76AE7" w14:textId="77777777" w:rsidR="00BD2F08" w:rsidRPr="00630ED3" w:rsidRDefault="00BD2F08" w:rsidP="00AF2705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>
              <w:rPr>
                <w:rFonts w:ascii="Futura Bk BT" w:hAnsi="Futura Bk BT"/>
                <w:b/>
                <w:color w:val="FF0000"/>
              </w:rPr>
              <w:t>a</w:t>
            </w:r>
            <w:r w:rsidRPr="00630ED3">
              <w:rPr>
                <w:rFonts w:ascii="Futura Bk BT" w:hAnsi="Futura Bk BT"/>
                <w:b/>
                <w:color w:val="FF0000"/>
              </w:rPr>
              <w:t xml:space="preserve">bmelden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-210248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09968B89" w14:textId="280742BD" w:rsidR="00BD2F08" w:rsidRDefault="00AF2705" w:rsidP="00AF2705">
            <w:pPr>
              <w:rPr>
                <w:rFonts w:ascii="Futura Bk BT" w:hAnsi="Futura Bk BT"/>
                <w:b/>
              </w:rPr>
            </w:pPr>
            <w:r>
              <w:rPr>
                <w:rFonts w:ascii="Futura Bk BT" w:hAnsi="Futura Bk BT"/>
                <w:b/>
              </w:rPr>
              <w:t xml:space="preserve">letzter Betreuungstag </w:t>
            </w:r>
          </w:p>
          <w:p w14:paraId="512CF87C" w14:textId="306ABB0C" w:rsidR="00AF2705" w:rsidRPr="00663360" w:rsidRDefault="00AF2705" w:rsidP="00AF2705">
            <w:pPr>
              <w:rPr>
                <w:rFonts w:ascii="Futura Bk BT" w:hAnsi="Futura Bk BT"/>
                <w:b/>
              </w:rPr>
            </w:pPr>
          </w:p>
        </w:tc>
        <w:tc>
          <w:tcPr>
            <w:tcW w:w="2303" w:type="dxa"/>
            <w:gridSpan w:val="2"/>
          </w:tcPr>
          <w:p w14:paraId="47C44887" w14:textId="77777777" w:rsidR="00BD2F08" w:rsidRDefault="00BD2F08" w:rsidP="00AF2705">
            <w:pPr>
              <w:rPr>
                <w:rFonts w:ascii="Futura Bk BT" w:hAnsi="Futura Bk BT"/>
              </w:rPr>
            </w:pPr>
          </w:p>
          <w:p w14:paraId="45457B59" w14:textId="501F3982" w:rsidR="00DE6F5E" w:rsidRDefault="00DE6F5E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2838" w:type="dxa"/>
          </w:tcPr>
          <w:p w14:paraId="1599D80E" w14:textId="77777777" w:rsidR="00BD2F08" w:rsidRDefault="00BD2F08" w:rsidP="00AF2705">
            <w:pPr>
              <w:rPr>
                <w:rFonts w:ascii="Futura Bk BT" w:hAnsi="Futura Bk BT"/>
              </w:rPr>
            </w:pPr>
          </w:p>
        </w:tc>
      </w:tr>
      <w:tr w:rsidR="00AF2705" w14:paraId="629CE452" w14:textId="77777777" w:rsidTr="00AF2705">
        <w:trPr>
          <w:trHeight w:val="397"/>
        </w:trPr>
        <w:tc>
          <w:tcPr>
            <w:tcW w:w="2762" w:type="dxa"/>
          </w:tcPr>
          <w:p w14:paraId="571AF6CE" w14:textId="77777777" w:rsidR="00BD2F08" w:rsidRPr="00630ED3" w:rsidRDefault="00BD2F08" w:rsidP="00AF2705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 w:rsidRPr="00630ED3">
              <w:rPr>
                <w:rFonts w:ascii="Futura Bk BT" w:hAnsi="Futura Bk BT"/>
                <w:b/>
                <w:color w:val="FF0000"/>
              </w:rPr>
              <w:t>bereits angemelde</w:t>
            </w:r>
            <w:r>
              <w:rPr>
                <w:rFonts w:ascii="Futura Bk BT" w:hAnsi="Futura Bk BT"/>
                <w:b/>
                <w:color w:val="FF0000"/>
              </w:rPr>
              <w:t xml:space="preserve">t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-103666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407B3432" w14:textId="77777777" w:rsidR="00BD2F08" w:rsidRPr="008009B9" w:rsidRDefault="00BD2F08" w:rsidP="00AF2705">
            <w:pPr>
              <w:rPr>
                <w:rFonts w:ascii="Futura Bk BT" w:hAnsi="Futura Bk BT"/>
                <w:b/>
              </w:rPr>
            </w:pPr>
            <w:r w:rsidRPr="008009B9">
              <w:rPr>
                <w:rFonts w:ascii="Futura Bk BT" w:hAnsi="Futura Bk BT"/>
                <w:b/>
              </w:rPr>
              <w:t>Betreuung seit</w:t>
            </w:r>
          </w:p>
        </w:tc>
        <w:tc>
          <w:tcPr>
            <w:tcW w:w="2303" w:type="dxa"/>
            <w:gridSpan w:val="2"/>
          </w:tcPr>
          <w:p w14:paraId="518E4990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2838" w:type="dxa"/>
          </w:tcPr>
          <w:p w14:paraId="5AA90CA0" w14:textId="77777777" w:rsidR="00BD2F08" w:rsidRDefault="00BD2F08" w:rsidP="00AF2705">
            <w:pPr>
              <w:rPr>
                <w:rFonts w:ascii="Futura Bk BT" w:hAnsi="Futura Bk BT"/>
              </w:rPr>
            </w:pPr>
          </w:p>
          <w:p w14:paraId="225644DF" w14:textId="77777777" w:rsidR="00BD2F08" w:rsidRDefault="00BD2F08" w:rsidP="00AF2705">
            <w:pPr>
              <w:rPr>
                <w:rFonts w:ascii="Futura Bk BT" w:hAnsi="Futura Bk BT"/>
              </w:rPr>
            </w:pPr>
          </w:p>
        </w:tc>
      </w:tr>
      <w:tr w:rsidR="00BD2F08" w:rsidRPr="006F3FEB" w14:paraId="0C158C00" w14:textId="77777777" w:rsidTr="00AF2705">
        <w:trPr>
          <w:trHeight w:val="397"/>
        </w:trPr>
        <w:tc>
          <w:tcPr>
            <w:tcW w:w="10206" w:type="dxa"/>
            <w:gridSpan w:val="6"/>
          </w:tcPr>
          <w:p w14:paraId="5CB21B8F" w14:textId="77777777" w:rsidR="00BD2F08" w:rsidRDefault="00BD2F08" w:rsidP="00AF2705">
            <w:pPr>
              <w:ind w:firstLine="2740"/>
              <w:rPr>
                <w:rFonts w:ascii="Futura Bk BT" w:hAnsi="Futura Bk BT"/>
                <w:b/>
              </w:rPr>
            </w:pPr>
          </w:p>
          <w:p w14:paraId="51519829" w14:textId="77777777" w:rsidR="00BD2F08" w:rsidRDefault="00BD2F08" w:rsidP="00AF2705">
            <w:pPr>
              <w:ind w:firstLine="2740"/>
              <w:rPr>
                <w:rFonts w:ascii="Futura Bk BT" w:hAnsi="Futura Bk BT"/>
                <w:b/>
              </w:rPr>
            </w:pPr>
            <w:r w:rsidRPr="006F3FEB">
              <w:rPr>
                <w:rFonts w:ascii="Futura Bk BT" w:hAnsi="Futura Bk BT"/>
                <w:b/>
              </w:rPr>
              <w:t>Betreu</w:t>
            </w:r>
            <w:r>
              <w:rPr>
                <w:rFonts w:ascii="Futura Bk BT" w:hAnsi="Futura Bk BT"/>
                <w:b/>
              </w:rPr>
              <w:t>u</w:t>
            </w:r>
            <w:r w:rsidRPr="006F3FEB">
              <w:rPr>
                <w:rFonts w:ascii="Futura Bk BT" w:hAnsi="Futura Bk BT"/>
                <w:b/>
              </w:rPr>
              <w:t>ngszeiten</w:t>
            </w:r>
            <w:r>
              <w:rPr>
                <w:rFonts w:ascii="Futura Bk BT" w:hAnsi="Futura Bk BT"/>
                <w:b/>
              </w:rPr>
              <w:t>:</w:t>
            </w:r>
          </w:p>
          <w:p w14:paraId="37EFF84E" w14:textId="132A1AC4" w:rsidR="00DE6F5E" w:rsidRPr="006F3FEB" w:rsidRDefault="00DE6F5E" w:rsidP="00AF2705">
            <w:pPr>
              <w:ind w:firstLine="2740"/>
              <w:rPr>
                <w:rFonts w:ascii="Futura Bk BT" w:hAnsi="Futura Bk BT"/>
                <w:b/>
              </w:rPr>
            </w:pPr>
          </w:p>
        </w:tc>
      </w:tr>
      <w:tr w:rsidR="00AF2705" w:rsidRPr="002350B0" w14:paraId="61D4C86E" w14:textId="77777777" w:rsidTr="00AF2705">
        <w:trPr>
          <w:trHeight w:val="397"/>
        </w:trPr>
        <w:tc>
          <w:tcPr>
            <w:tcW w:w="2762" w:type="dxa"/>
          </w:tcPr>
          <w:p w14:paraId="31A8904D" w14:textId="77777777" w:rsidR="00BD2F08" w:rsidRDefault="00BD2F08" w:rsidP="00AF2705">
            <w:pPr>
              <w:rPr>
                <w:rFonts w:ascii="Futura Bk BT" w:hAnsi="Futura Bk BT"/>
              </w:rPr>
            </w:pPr>
          </w:p>
        </w:tc>
        <w:tc>
          <w:tcPr>
            <w:tcW w:w="1349" w:type="dxa"/>
          </w:tcPr>
          <w:p w14:paraId="2AB4AB92" w14:textId="77777777" w:rsidR="00BD2F08" w:rsidRPr="002350B0" w:rsidRDefault="00BD2F08" w:rsidP="00AF2705">
            <w:pPr>
              <w:rPr>
                <w:rFonts w:ascii="Futura Bk BT" w:hAnsi="Futura Bk BT"/>
                <w:b/>
              </w:rPr>
            </w:pPr>
            <w:r w:rsidRPr="002350B0">
              <w:rPr>
                <w:rFonts w:ascii="Futura Bk BT" w:hAnsi="Futura Bk BT"/>
                <w:b/>
              </w:rPr>
              <w:t>von</w:t>
            </w:r>
          </w:p>
        </w:tc>
        <w:tc>
          <w:tcPr>
            <w:tcW w:w="1276" w:type="dxa"/>
            <w:gridSpan w:val="2"/>
          </w:tcPr>
          <w:p w14:paraId="7026D275" w14:textId="77777777" w:rsidR="00BD2F08" w:rsidRPr="002350B0" w:rsidRDefault="00BD2F08" w:rsidP="00AF2705">
            <w:pPr>
              <w:rPr>
                <w:rFonts w:ascii="Futura Bk BT" w:hAnsi="Futura Bk BT"/>
                <w:b/>
              </w:rPr>
            </w:pPr>
            <w:r w:rsidRPr="002350B0">
              <w:rPr>
                <w:rFonts w:ascii="Futura Bk BT" w:hAnsi="Futura Bk BT"/>
                <w:b/>
              </w:rPr>
              <w:t>bis</w:t>
            </w:r>
          </w:p>
        </w:tc>
        <w:tc>
          <w:tcPr>
            <w:tcW w:w="4819" w:type="dxa"/>
            <w:gridSpan w:val="2"/>
          </w:tcPr>
          <w:p w14:paraId="1C64CB37" w14:textId="77777777" w:rsidR="00BD2F08" w:rsidRPr="002350B0" w:rsidRDefault="00BD2F08" w:rsidP="00AF2705">
            <w:pPr>
              <w:rPr>
                <w:rFonts w:ascii="Futura Bk BT" w:hAnsi="Futura Bk BT"/>
                <w:b/>
              </w:rPr>
            </w:pPr>
            <w:r w:rsidRPr="002350B0">
              <w:rPr>
                <w:rFonts w:ascii="Futura Bk BT" w:hAnsi="Futura Bk BT"/>
                <w:b/>
              </w:rPr>
              <w:t>Bemerkungen</w:t>
            </w:r>
          </w:p>
        </w:tc>
      </w:tr>
      <w:tr w:rsidR="00AF2705" w14:paraId="4532DF75" w14:textId="77777777" w:rsidTr="00AF2705">
        <w:trPr>
          <w:trHeight w:val="397"/>
        </w:trPr>
        <w:tc>
          <w:tcPr>
            <w:tcW w:w="2762" w:type="dxa"/>
          </w:tcPr>
          <w:p w14:paraId="3B1A20CB" w14:textId="77777777" w:rsidR="00BD2F08" w:rsidRDefault="00BD2F08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Montag </w:t>
            </w:r>
            <w:sdt>
              <w:sdtPr>
                <w:rPr>
                  <w:rFonts w:ascii="Futura Bk BT" w:hAnsi="Futura Bk BT"/>
                </w:rPr>
                <w:id w:val="-144275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7468D6BF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750356C5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1C24A74C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AF2705" w14:paraId="116C3EB3" w14:textId="77777777" w:rsidTr="00AF2705">
        <w:trPr>
          <w:trHeight w:val="397"/>
        </w:trPr>
        <w:tc>
          <w:tcPr>
            <w:tcW w:w="2762" w:type="dxa"/>
          </w:tcPr>
          <w:p w14:paraId="4BB364F8" w14:textId="77777777" w:rsidR="00BD2F08" w:rsidRDefault="00BD2F08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Dienstag </w:t>
            </w:r>
            <w:sdt>
              <w:sdtPr>
                <w:rPr>
                  <w:rFonts w:ascii="Futura Bk BT" w:hAnsi="Futura Bk BT"/>
                </w:rPr>
                <w:id w:val="27390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3C35534A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64C90583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0EE5654F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AF2705" w14:paraId="6C194E60" w14:textId="77777777" w:rsidTr="00AF2705">
        <w:trPr>
          <w:trHeight w:val="397"/>
        </w:trPr>
        <w:tc>
          <w:tcPr>
            <w:tcW w:w="2762" w:type="dxa"/>
          </w:tcPr>
          <w:p w14:paraId="00AE18F2" w14:textId="77777777" w:rsidR="00BD2F08" w:rsidRDefault="00BD2F08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Mittwoch </w:t>
            </w:r>
            <w:sdt>
              <w:sdtPr>
                <w:rPr>
                  <w:rFonts w:ascii="Futura Bk BT" w:hAnsi="Futura Bk BT"/>
                </w:rPr>
                <w:id w:val="-37200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31FFAD11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389F4503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51274F48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AF2705" w14:paraId="6A63051D" w14:textId="77777777" w:rsidTr="00AF2705">
        <w:trPr>
          <w:trHeight w:val="397"/>
        </w:trPr>
        <w:tc>
          <w:tcPr>
            <w:tcW w:w="2762" w:type="dxa"/>
          </w:tcPr>
          <w:p w14:paraId="21E0B52F" w14:textId="77777777" w:rsidR="00BD2F08" w:rsidRDefault="00BD2F08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Donnerstag </w:t>
            </w:r>
            <w:sdt>
              <w:sdtPr>
                <w:rPr>
                  <w:rFonts w:ascii="Futura Bk BT" w:hAnsi="Futura Bk BT"/>
                </w:rPr>
                <w:id w:val="4048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44938CBD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6B8AFF21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4E6A9856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AF2705" w14:paraId="63FC9D77" w14:textId="77777777" w:rsidTr="00AF2705">
        <w:trPr>
          <w:trHeight w:val="397"/>
        </w:trPr>
        <w:tc>
          <w:tcPr>
            <w:tcW w:w="2762" w:type="dxa"/>
          </w:tcPr>
          <w:p w14:paraId="73C81C9F" w14:textId="77777777" w:rsidR="00BD2F08" w:rsidRDefault="00BD2F08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Freitag </w:t>
            </w:r>
            <w:sdt>
              <w:sdtPr>
                <w:rPr>
                  <w:rFonts w:ascii="Futura Bk BT" w:hAnsi="Futura Bk BT"/>
                </w:rPr>
                <w:id w:val="176541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5EFEFFF6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77AE7879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7B50C0AD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AF2705" w14:paraId="794B04A6" w14:textId="77777777" w:rsidTr="00AF2705">
        <w:trPr>
          <w:trHeight w:val="397"/>
        </w:trPr>
        <w:tc>
          <w:tcPr>
            <w:tcW w:w="2762" w:type="dxa"/>
          </w:tcPr>
          <w:p w14:paraId="6D31B85E" w14:textId="77777777" w:rsidR="00BD2F08" w:rsidRDefault="00BD2F08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Samstag </w:t>
            </w:r>
            <w:sdt>
              <w:sdtPr>
                <w:rPr>
                  <w:rFonts w:ascii="Futura Bk BT" w:hAnsi="Futura Bk BT"/>
                </w:rPr>
                <w:id w:val="67639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277ADBB2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2F4B04B8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6C00E480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AF2705" w14:paraId="2C7198C9" w14:textId="77777777" w:rsidTr="00AF2705">
        <w:trPr>
          <w:trHeight w:val="397"/>
        </w:trPr>
        <w:tc>
          <w:tcPr>
            <w:tcW w:w="2762" w:type="dxa"/>
          </w:tcPr>
          <w:p w14:paraId="4DFE41C6" w14:textId="77777777" w:rsidR="00BD2F08" w:rsidRDefault="00BD2F08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Sonntag </w:t>
            </w:r>
            <w:sdt>
              <w:sdtPr>
                <w:rPr>
                  <w:rFonts w:ascii="Futura Bk BT" w:hAnsi="Futura Bk BT"/>
                </w:rPr>
                <w:id w:val="170814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2E2E314E" w14:textId="77777777" w:rsidR="00BD2F08" w:rsidRDefault="00BD2F08" w:rsidP="00AF2705">
            <w:pPr>
              <w:jc w:val="both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3D265826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03108958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</w:tbl>
    <w:p w14:paraId="5E7FC76D" w14:textId="3CD086E6" w:rsidR="00BD2F08" w:rsidRDefault="00BD2F08">
      <w:pPr>
        <w:rPr>
          <w:rFonts w:ascii="Futura Bk BT" w:hAnsi="Futura Bk BT"/>
        </w:rPr>
      </w:pPr>
    </w:p>
    <w:tbl>
      <w:tblPr>
        <w:tblStyle w:val="Tabellenraster"/>
        <w:tblW w:w="10206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2"/>
        <w:gridCol w:w="1349"/>
        <w:gridCol w:w="954"/>
        <w:gridCol w:w="322"/>
        <w:gridCol w:w="1981"/>
        <w:gridCol w:w="2838"/>
      </w:tblGrid>
      <w:tr w:rsidR="00BD2F08" w:rsidRPr="008009B9" w14:paraId="225FC831" w14:textId="77777777" w:rsidTr="00AF2705">
        <w:trPr>
          <w:trHeight w:val="397"/>
        </w:trPr>
        <w:tc>
          <w:tcPr>
            <w:tcW w:w="10206" w:type="dxa"/>
            <w:gridSpan w:val="6"/>
          </w:tcPr>
          <w:p w14:paraId="1129C3DF" w14:textId="77E3E307" w:rsidR="00BD2F08" w:rsidRDefault="00BD2F08" w:rsidP="00AF2705">
            <w:pPr>
              <w:jc w:val="center"/>
              <w:rPr>
                <w:rFonts w:ascii="Futura Bk BT" w:hAnsi="Futura Bk BT"/>
                <w:b/>
                <w:sz w:val="24"/>
                <w:szCs w:val="24"/>
              </w:rPr>
            </w:pPr>
            <w:r w:rsidRPr="008009B9">
              <w:rPr>
                <w:rFonts w:ascii="Futura Bk BT" w:hAnsi="Futura Bk BT"/>
                <w:b/>
                <w:sz w:val="24"/>
                <w:szCs w:val="24"/>
              </w:rPr>
              <w:t>Tagespflegekind 1</w:t>
            </w:r>
            <w:r>
              <w:rPr>
                <w:rFonts w:ascii="Futura Bk BT" w:hAnsi="Futura Bk BT"/>
                <w:b/>
                <w:sz w:val="24"/>
                <w:szCs w:val="24"/>
              </w:rPr>
              <w:t>2</w:t>
            </w:r>
          </w:p>
          <w:p w14:paraId="0A4C0B72" w14:textId="77777777" w:rsidR="00BD2F08" w:rsidRPr="008009B9" w:rsidRDefault="00BD2F08" w:rsidP="00AF2705">
            <w:pPr>
              <w:jc w:val="center"/>
              <w:rPr>
                <w:rFonts w:ascii="Futura Bk BT" w:hAnsi="Futura Bk BT"/>
                <w:b/>
                <w:sz w:val="24"/>
                <w:szCs w:val="24"/>
              </w:rPr>
            </w:pPr>
          </w:p>
        </w:tc>
      </w:tr>
      <w:tr w:rsidR="00AF2705" w:rsidRPr="00F963B3" w14:paraId="545383DD" w14:textId="77777777" w:rsidTr="00AF2705">
        <w:trPr>
          <w:trHeight w:val="397"/>
        </w:trPr>
        <w:tc>
          <w:tcPr>
            <w:tcW w:w="2762" w:type="dxa"/>
          </w:tcPr>
          <w:p w14:paraId="4F8FC6FB" w14:textId="77777777" w:rsidR="00BD2F08" w:rsidRPr="00F963B3" w:rsidRDefault="00BD2F08" w:rsidP="00AF2705">
            <w:pPr>
              <w:rPr>
                <w:rFonts w:ascii="Futura Bk BT" w:hAnsi="Futura Bk BT"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Name, Vorname</w:t>
            </w:r>
            <w:r w:rsidRPr="00F963B3">
              <w:rPr>
                <w:rFonts w:ascii="Futura Bk BT" w:hAnsi="Futura Bk BT"/>
                <w:sz w:val="24"/>
                <w:szCs w:val="24"/>
              </w:rPr>
              <w:t>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1467312219"/>
            <w:placeholder>
              <w:docPart w:val="67287B13C69E40CB931028F5F0EFCE60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59D17A73" w14:textId="77777777" w:rsidR="00BD2F08" w:rsidRPr="00F963B3" w:rsidRDefault="00BD2F08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AF2705" w:rsidRPr="00F963B3" w14:paraId="4F5DCE21" w14:textId="77777777" w:rsidTr="00AF2705">
        <w:trPr>
          <w:trHeight w:val="397"/>
        </w:trPr>
        <w:tc>
          <w:tcPr>
            <w:tcW w:w="2762" w:type="dxa"/>
          </w:tcPr>
          <w:p w14:paraId="22F69951" w14:textId="77777777" w:rsidR="00BD2F08" w:rsidRPr="00F963B3" w:rsidRDefault="00BD2F08" w:rsidP="00AF2705">
            <w:pPr>
              <w:rPr>
                <w:rFonts w:ascii="Futura Bk BT" w:hAnsi="Futura Bk BT"/>
                <w:b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Straße, PLZ, Ort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-1058008766"/>
            <w:placeholder>
              <w:docPart w:val="2AECC63D96B54E7ABDB163E3966747B5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69647EB5" w14:textId="77777777" w:rsidR="00BD2F08" w:rsidRPr="00F963B3" w:rsidRDefault="00BD2F08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AF2705" w:rsidRPr="00F963B3" w14:paraId="2ACD80E8" w14:textId="77777777" w:rsidTr="00AF2705">
        <w:trPr>
          <w:trHeight w:val="397"/>
        </w:trPr>
        <w:tc>
          <w:tcPr>
            <w:tcW w:w="2762" w:type="dxa"/>
          </w:tcPr>
          <w:p w14:paraId="5CB9A2CD" w14:textId="77777777" w:rsidR="00BD2F08" w:rsidRPr="00F963B3" w:rsidRDefault="00BD2F08" w:rsidP="00AF2705">
            <w:pPr>
              <w:rPr>
                <w:rFonts w:ascii="Futura Bk BT" w:hAnsi="Futura Bk BT"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Geb.- Datum</w:t>
            </w:r>
            <w:r w:rsidRPr="00F963B3">
              <w:rPr>
                <w:rFonts w:ascii="Futura Bk BT" w:hAnsi="Futura Bk BT"/>
                <w:sz w:val="24"/>
                <w:szCs w:val="24"/>
              </w:rPr>
              <w:t>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1440641687"/>
            <w:placeholder>
              <w:docPart w:val="E6697FC66CC3402D8335B25A07A9D401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58A77201" w14:textId="77777777" w:rsidR="00BD2F08" w:rsidRPr="00F963B3" w:rsidRDefault="00BD2F08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AF2705" w:rsidRPr="00F963B3" w14:paraId="0757DC0F" w14:textId="77777777" w:rsidTr="00AF2705">
        <w:trPr>
          <w:trHeight w:val="397"/>
        </w:trPr>
        <w:tc>
          <w:tcPr>
            <w:tcW w:w="2762" w:type="dxa"/>
          </w:tcPr>
          <w:p w14:paraId="28D71761" w14:textId="77777777" w:rsidR="00BD2F08" w:rsidRPr="00F963B3" w:rsidRDefault="00BD2F08" w:rsidP="00AF2705">
            <w:pPr>
              <w:rPr>
                <w:rFonts w:ascii="Futura Bk BT" w:hAnsi="Futura Bk BT"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Name der Eltern</w:t>
            </w:r>
            <w:r w:rsidRPr="00F963B3">
              <w:rPr>
                <w:rFonts w:ascii="Futura Bk BT" w:hAnsi="Futura Bk BT"/>
                <w:sz w:val="24"/>
                <w:szCs w:val="24"/>
              </w:rPr>
              <w:t>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1623878345"/>
            <w:placeholder>
              <w:docPart w:val="D27E9D86848E4F9ABEB26AC94E6902FD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5EA8A892" w14:textId="77777777" w:rsidR="00BD2F08" w:rsidRPr="00F963B3" w:rsidRDefault="00BD2F08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AF2705" w:rsidRPr="00F963B3" w14:paraId="0AC01621" w14:textId="77777777" w:rsidTr="00AF2705">
        <w:trPr>
          <w:trHeight w:val="397"/>
        </w:trPr>
        <w:tc>
          <w:tcPr>
            <w:tcW w:w="2762" w:type="dxa"/>
          </w:tcPr>
          <w:p w14:paraId="50A1D7F5" w14:textId="77777777" w:rsidR="00BD2F08" w:rsidRPr="00F963B3" w:rsidRDefault="00BD2F08" w:rsidP="00AF2705">
            <w:pPr>
              <w:rPr>
                <w:rFonts w:ascii="Futura Bk BT" w:hAnsi="Futura Bk BT"/>
                <w:b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Ausl. Herkunftsland*</w:t>
            </w:r>
            <w:r>
              <w:rPr>
                <w:rFonts w:ascii="Futura Bk BT" w:hAnsi="Futura Bk BT"/>
                <w:b/>
                <w:sz w:val="24"/>
                <w:szCs w:val="24"/>
              </w:rPr>
              <w:t>:</w:t>
            </w:r>
            <w:r w:rsidRPr="00F963B3">
              <w:rPr>
                <w:rFonts w:ascii="Futura Bk BT" w:hAnsi="Futura Bk B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44" w:type="dxa"/>
            <w:gridSpan w:val="5"/>
          </w:tcPr>
          <w:sdt>
            <w:sdtPr>
              <w:rPr>
                <w:rFonts w:ascii="Futura Bk BT" w:hAnsi="Futura Bk BT"/>
                <w:sz w:val="24"/>
                <w:szCs w:val="24"/>
              </w:rPr>
              <w:id w:val="55211964"/>
              <w:placeholder>
                <w:docPart w:val="D33ACCB478894156AE34801AD9E13655"/>
              </w:placeholder>
              <w:showingPlcHdr/>
              <w:text/>
            </w:sdtPr>
            <w:sdtEndPr/>
            <w:sdtContent>
              <w:p w14:paraId="6BE6A7CB" w14:textId="77777777" w:rsidR="00BD2F08" w:rsidRPr="00F963B3" w:rsidRDefault="00BD2F08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AF2705" w14:paraId="11957448" w14:textId="77777777" w:rsidTr="00AF2705">
        <w:trPr>
          <w:trHeight w:val="397"/>
        </w:trPr>
        <w:tc>
          <w:tcPr>
            <w:tcW w:w="2762" w:type="dxa"/>
          </w:tcPr>
          <w:p w14:paraId="061D9B60" w14:textId="77777777" w:rsidR="00BD2F08" w:rsidRPr="00630ED3" w:rsidRDefault="00BD2F08" w:rsidP="00AF2705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>
              <w:rPr>
                <w:rFonts w:ascii="Futura Bk BT" w:hAnsi="Futura Bk BT"/>
                <w:b/>
                <w:color w:val="FF0000"/>
              </w:rPr>
              <w:t>n</w:t>
            </w:r>
            <w:r w:rsidRPr="00630ED3">
              <w:rPr>
                <w:rFonts w:ascii="Futura Bk BT" w:hAnsi="Futura Bk BT"/>
                <w:b/>
                <w:color w:val="FF0000"/>
              </w:rPr>
              <w:t>eu</w:t>
            </w:r>
            <w:r>
              <w:rPr>
                <w:rFonts w:ascii="Futura Bk BT" w:hAnsi="Futura Bk BT"/>
                <w:b/>
                <w:color w:val="FF0000"/>
              </w:rPr>
              <w:t xml:space="preserve">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-116639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38DE6BDF" w14:textId="6D76A777" w:rsidR="00BD2F08" w:rsidRDefault="00AF2705" w:rsidP="00AF2705">
            <w:pPr>
              <w:tabs>
                <w:tab w:val="left" w:pos="585"/>
              </w:tabs>
              <w:rPr>
                <w:rFonts w:ascii="Futura Bk BT" w:hAnsi="Futura Bk BT"/>
                <w:b/>
              </w:rPr>
            </w:pPr>
            <w:r>
              <w:rPr>
                <w:rFonts w:ascii="Futura Bk BT" w:hAnsi="Futura Bk BT"/>
                <w:b/>
              </w:rPr>
              <w:t xml:space="preserve">erster Betreuungstag </w:t>
            </w:r>
          </w:p>
          <w:p w14:paraId="47DD141E" w14:textId="77777777" w:rsidR="00BD2F08" w:rsidRPr="00C73DFE" w:rsidRDefault="00BD2F08" w:rsidP="00DE6F5E">
            <w:pPr>
              <w:rPr>
                <w:rFonts w:ascii="Futura Bk BT" w:hAnsi="Futura Bk BT"/>
                <w:sz w:val="18"/>
                <w:szCs w:val="18"/>
              </w:rPr>
            </w:pPr>
            <w:r w:rsidRPr="00C73DFE">
              <w:rPr>
                <w:rFonts w:ascii="Futura Bk BT" w:hAnsi="Futura Bk BT"/>
                <w:sz w:val="18"/>
                <w:szCs w:val="18"/>
              </w:rPr>
              <w:t xml:space="preserve">inkl. </w:t>
            </w:r>
            <w:r>
              <w:rPr>
                <w:rFonts w:ascii="Futura Bk BT" w:hAnsi="Futura Bk BT"/>
                <w:sz w:val="18"/>
                <w:szCs w:val="18"/>
              </w:rPr>
              <w:t>E</w:t>
            </w:r>
            <w:r w:rsidRPr="00C73DFE">
              <w:rPr>
                <w:rFonts w:ascii="Futura Bk BT" w:hAnsi="Futura Bk BT"/>
                <w:sz w:val="18"/>
                <w:szCs w:val="18"/>
              </w:rPr>
              <w:t>ingewöhnung</w:t>
            </w:r>
            <w:r>
              <w:rPr>
                <w:rFonts w:ascii="Futura Bk BT" w:hAnsi="Futura Bk BT"/>
                <w:sz w:val="18"/>
                <w:szCs w:val="18"/>
              </w:rPr>
              <w:t>s</w:t>
            </w:r>
            <w:r w:rsidRPr="00C73DFE">
              <w:rPr>
                <w:rFonts w:ascii="Futura Bk BT" w:hAnsi="Futura Bk BT"/>
                <w:sz w:val="18"/>
                <w:szCs w:val="18"/>
              </w:rPr>
              <w:t>zei</w:t>
            </w:r>
            <w:r>
              <w:rPr>
                <w:rFonts w:ascii="Futura Bk BT" w:hAnsi="Futura Bk BT"/>
                <w:sz w:val="18"/>
                <w:szCs w:val="18"/>
              </w:rPr>
              <w:t xml:space="preserve">t </w:t>
            </w:r>
          </w:p>
        </w:tc>
        <w:tc>
          <w:tcPr>
            <w:tcW w:w="2303" w:type="dxa"/>
            <w:gridSpan w:val="2"/>
          </w:tcPr>
          <w:p w14:paraId="0035E2E5" w14:textId="77777777" w:rsidR="00BD2F08" w:rsidRDefault="00BD2F08" w:rsidP="00AF2705">
            <w:pPr>
              <w:rPr>
                <w:rFonts w:ascii="Futura Bk BT" w:hAnsi="Futura Bk BT"/>
              </w:rPr>
            </w:pPr>
          </w:p>
          <w:p w14:paraId="07598F08" w14:textId="2E4E159A" w:rsidR="00DE6F5E" w:rsidRDefault="00DE6F5E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2838" w:type="dxa"/>
          </w:tcPr>
          <w:p w14:paraId="11D0C800" w14:textId="77777777" w:rsidR="00BD2F08" w:rsidRDefault="00BD2F08" w:rsidP="00AF2705">
            <w:pPr>
              <w:rPr>
                <w:rFonts w:ascii="Futura Bk BT" w:hAnsi="Futura Bk BT"/>
              </w:rPr>
            </w:pPr>
          </w:p>
        </w:tc>
      </w:tr>
      <w:tr w:rsidR="00AF2705" w14:paraId="16F3BEFC" w14:textId="77777777" w:rsidTr="00AF2705">
        <w:trPr>
          <w:trHeight w:val="397"/>
        </w:trPr>
        <w:tc>
          <w:tcPr>
            <w:tcW w:w="2762" w:type="dxa"/>
          </w:tcPr>
          <w:p w14:paraId="2D9A9E30" w14:textId="77777777" w:rsidR="00BD2F08" w:rsidRPr="00630ED3" w:rsidRDefault="00BD2F08" w:rsidP="00AF2705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>
              <w:rPr>
                <w:rFonts w:ascii="Futura Bk BT" w:hAnsi="Futura Bk BT"/>
                <w:b/>
                <w:color w:val="FF0000"/>
              </w:rPr>
              <w:t>ä</w:t>
            </w:r>
            <w:r w:rsidRPr="00630ED3">
              <w:rPr>
                <w:rFonts w:ascii="Futura Bk BT" w:hAnsi="Futura Bk BT"/>
                <w:b/>
                <w:color w:val="FF0000"/>
              </w:rPr>
              <w:t>ndern</w:t>
            </w:r>
            <w:r>
              <w:rPr>
                <w:rFonts w:ascii="Futura Bk BT" w:hAnsi="Futura Bk BT"/>
                <w:b/>
                <w:color w:val="FF0000"/>
              </w:rPr>
              <w:t xml:space="preserve">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-14491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1FB35B7A" w14:textId="77777777" w:rsidR="00BD2F08" w:rsidRPr="00FC364E" w:rsidRDefault="00BD2F08" w:rsidP="00AF2705">
            <w:pPr>
              <w:rPr>
                <w:rFonts w:ascii="Futura Bk BT" w:hAnsi="Futura Bk BT"/>
                <w:b/>
              </w:rPr>
            </w:pPr>
            <w:r w:rsidRPr="00FC364E">
              <w:rPr>
                <w:rFonts w:ascii="Futura Bk BT" w:hAnsi="Futura Bk BT"/>
                <w:b/>
              </w:rPr>
              <w:t>Änderungsdatum</w:t>
            </w:r>
          </w:p>
        </w:tc>
        <w:tc>
          <w:tcPr>
            <w:tcW w:w="2303" w:type="dxa"/>
            <w:gridSpan w:val="2"/>
          </w:tcPr>
          <w:p w14:paraId="3EC90819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2838" w:type="dxa"/>
          </w:tcPr>
          <w:p w14:paraId="41488A70" w14:textId="77777777" w:rsidR="00BD2F08" w:rsidRDefault="00BD2F08" w:rsidP="00AF2705">
            <w:pPr>
              <w:rPr>
                <w:rFonts w:ascii="Futura Bk BT" w:hAnsi="Futura Bk BT"/>
              </w:rPr>
            </w:pPr>
          </w:p>
        </w:tc>
      </w:tr>
      <w:tr w:rsidR="00AF2705" w14:paraId="0E8EB2E9" w14:textId="77777777" w:rsidTr="00AF2705">
        <w:trPr>
          <w:trHeight w:val="397"/>
        </w:trPr>
        <w:tc>
          <w:tcPr>
            <w:tcW w:w="2762" w:type="dxa"/>
          </w:tcPr>
          <w:p w14:paraId="1FF28A4A" w14:textId="77777777" w:rsidR="00BD2F08" w:rsidRPr="00630ED3" w:rsidRDefault="00BD2F08" w:rsidP="00AF2705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>
              <w:rPr>
                <w:rFonts w:ascii="Futura Bk BT" w:hAnsi="Futura Bk BT"/>
                <w:b/>
                <w:color w:val="FF0000"/>
              </w:rPr>
              <w:lastRenderedPageBreak/>
              <w:t>a</w:t>
            </w:r>
            <w:r w:rsidRPr="00630ED3">
              <w:rPr>
                <w:rFonts w:ascii="Futura Bk BT" w:hAnsi="Futura Bk BT"/>
                <w:b/>
                <w:color w:val="FF0000"/>
              </w:rPr>
              <w:t xml:space="preserve">bmelden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101734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174F14FF" w14:textId="77777777" w:rsidR="00BD2F08" w:rsidRDefault="00AF2705" w:rsidP="00AF2705">
            <w:pPr>
              <w:rPr>
                <w:rFonts w:ascii="Futura Bk BT" w:hAnsi="Futura Bk BT"/>
                <w:b/>
              </w:rPr>
            </w:pPr>
            <w:r>
              <w:rPr>
                <w:rFonts w:ascii="Futura Bk BT" w:hAnsi="Futura Bk BT"/>
                <w:b/>
              </w:rPr>
              <w:t xml:space="preserve">letzter Betreuungstag </w:t>
            </w:r>
          </w:p>
          <w:p w14:paraId="36AFE9F6" w14:textId="1E575470" w:rsidR="00DE6F5E" w:rsidRPr="00663360" w:rsidRDefault="00DE6F5E" w:rsidP="00AF2705">
            <w:pPr>
              <w:rPr>
                <w:rFonts w:ascii="Futura Bk BT" w:hAnsi="Futura Bk BT"/>
                <w:b/>
              </w:rPr>
            </w:pPr>
          </w:p>
        </w:tc>
        <w:tc>
          <w:tcPr>
            <w:tcW w:w="2303" w:type="dxa"/>
            <w:gridSpan w:val="2"/>
          </w:tcPr>
          <w:p w14:paraId="03B06B94" w14:textId="77777777" w:rsidR="00BD2F08" w:rsidRDefault="00BD2F08" w:rsidP="00AF2705">
            <w:pPr>
              <w:rPr>
                <w:rFonts w:ascii="Futura Bk BT" w:hAnsi="Futura Bk BT"/>
              </w:rPr>
            </w:pPr>
          </w:p>
          <w:p w14:paraId="15AF5B3C" w14:textId="221BC4BD" w:rsidR="00DE6F5E" w:rsidRDefault="00DE6F5E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2838" w:type="dxa"/>
          </w:tcPr>
          <w:p w14:paraId="034BD09C" w14:textId="77777777" w:rsidR="00BD2F08" w:rsidRDefault="00BD2F08" w:rsidP="00AF2705">
            <w:pPr>
              <w:rPr>
                <w:rFonts w:ascii="Futura Bk BT" w:hAnsi="Futura Bk BT"/>
              </w:rPr>
            </w:pPr>
          </w:p>
        </w:tc>
      </w:tr>
      <w:tr w:rsidR="00AF2705" w14:paraId="36B814AB" w14:textId="77777777" w:rsidTr="00AF2705">
        <w:trPr>
          <w:trHeight w:val="397"/>
        </w:trPr>
        <w:tc>
          <w:tcPr>
            <w:tcW w:w="2762" w:type="dxa"/>
          </w:tcPr>
          <w:p w14:paraId="13725E01" w14:textId="77777777" w:rsidR="00BD2F08" w:rsidRPr="00630ED3" w:rsidRDefault="00BD2F08" w:rsidP="00AF2705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 w:rsidRPr="00630ED3">
              <w:rPr>
                <w:rFonts w:ascii="Futura Bk BT" w:hAnsi="Futura Bk BT"/>
                <w:b/>
                <w:color w:val="FF0000"/>
              </w:rPr>
              <w:t>bereits angemelde</w:t>
            </w:r>
            <w:r>
              <w:rPr>
                <w:rFonts w:ascii="Futura Bk BT" w:hAnsi="Futura Bk BT"/>
                <w:b/>
                <w:color w:val="FF0000"/>
              </w:rPr>
              <w:t xml:space="preserve">t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40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258D102D" w14:textId="77777777" w:rsidR="00BD2F08" w:rsidRPr="008009B9" w:rsidRDefault="00BD2F08" w:rsidP="00AF2705">
            <w:pPr>
              <w:rPr>
                <w:rFonts w:ascii="Futura Bk BT" w:hAnsi="Futura Bk BT"/>
                <w:b/>
              </w:rPr>
            </w:pPr>
            <w:r w:rsidRPr="008009B9">
              <w:rPr>
                <w:rFonts w:ascii="Futura Bk BT" w:hAnsi="Futura Bk BT"/>
                <w:b/>
              </w:rPr>
              <w:t>Betreuung seit</w:t>
            </w:r>
          </w:p>
        </w:tc>
        <w:tc>
          <w:tcPr>
            <w:tcW w:w="2303" w:type="dxa"/>
            <w:gridSpan w:val="2"/>
          </w:tcPr>
          <w:p w14:paraId="2FB25096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2838" w:type="dxa"/>
          </w:tcPr>
          <w:p w14:paraId="66CA53D8" w14:textId="77777777" w:rsidR="00BD2F08" w:rsidRDefault="00BD2F08" w:rsidP="00AF2705">
            <w:pPr>
              <w:rPr>
                <w:rFonts w:ascii="Futura Bk BT" w:hAnsi="Futura Bk BT"/>
              </w:rPr>
            </w:pPr>
          </w:p>
          <w:p w14:paraId="7AFF7F00" w14:textId="77777777" w:rsidR="00BD2F08" w:rsidRDefault="00BD2F08" w:rsidP="00AF2705">
            <w:pPr>
              <w:rPr>
                <w:rFonts w:ascii="Futura Bk BT" w:hAnsi="Futura Bk BT"/>
              </w:rPr>
            </w:pPr>
          </w:p>
        </w:tc>
      </w:tr>
      <w:tr w:rsidR="00BD2F08" w:rsidRPr="006F3FEB" w14:paraId="74D835C8" w14:textId="77777777" w:rsidTr="00AF2705">
        <w:trPr>
          <w:trHeight w:val="397"/>
        </w:trPr>
        <w:tc>
          <w:tcPr>
            <w:tcW w:w="10206" w:type="dxa"/>
            <w:gridSpan w:val="6"/>
          </w:tcPr>
          <w:p w14:paraId="411FBB10" w14:textId="77777777" w:rsidR="00BD2F08" w:rsidRDefault="00BD2F08" w:rsidP="00AF2705">
            <w:pPr>
              <w:ind w:firstLine="2740"/>
              <w:rPr>
                <w:rFonts w:ascii="Futura Bk BT" w:hAnsi="Futura Bk BT"/>
                <w:b/>
              </w:rPr>
            </w:pPr>
            <w:r w:rsidRPr="006F3FEB">
              <w:rPr>
                <w:rFonts w:ascii="Futura Bk BT" w:hAnsi="Futura Bk BT"/>
                <w:b/>
              </w:rPr>
              <w:t>Betreu</w:t>
            </w:r>
            <w:r>
              <w:rPr>
                <w:rFonts w:ascii="Futura Bk BT" w:hAnsi="Futura Bk BT"/>
                <w:b/>
              </w:rPr>
              <w:t>u</w:t>
            </w:r>
            <w:r w:rsidRPr="006F3FEB">
              <w:rPr>
                <w:rFonts w:ascii="Futura Bk BT" w:hAnsi="Futura Bk BT"/>
                <w:b/>
              </w:rPr>
              <w:t>ngszeiten</w:t>
            </w:r>
            <w:r>
              <w:rPr>
                <w:rFonts w:ascii="Futura Bk BT" w:hAnsi="Futura Bk BT"/>
                <w:b/>
              </w:rPr>
              <w:t>:</w:t>
            </w:r>
          </w:p>
          <w:p w14:paraId="4EFDACBA" w14:textId="42473742" w:rsidR="00DE6F5E" w:rsidRPr="006F3FEB" w:rsidRDefault="00DE6F5E" w:rsidP="00AF2705">
            <w:pPr>
              <w:ind w:firstLine="2740"/>
              <w:rPr>
                <w:rFonts w:ascii="Futura Bk BT" w:hAnsi="Futura Bk BT"/>
                <w:b/>
              </w:rPr>
            </w:pPr>
          </w:p>
        </w:tc>
      </w:tr>
      <w:tr w:rsidR="00AF2705" w:rsidRPr="002350B0" w14:paraId="346821F3" w14:textId="77777777" w:rsidTr="00AF2705">
        <w:trPr>
          <w:trHeight w:val="397"/>
        </w:trPr>
        <w:tc>
          <w:tcPr>
            <w:tcW w:w="2762" w:type="dxa"/>
          </w:tcPr>
          <w:p w14:paraId="25942E2C" w14:textId="77777777" w:rsidR="00BD2F08" w:rsidRDefault="00BD2F08" w:rsidP="00AF2705">
            <w:pPr>
              <w:rPr>
                <w:rFonts w:ascii="Futura Bk BT" w:hAnsi="Futura Bk BT"/>
              </w:rPr>
            </w:pPr>
          </w:p>
        </w:tc>
        <w:tc>
          <w:tcPr>
            <w:tcW w:w="1349" w:type="dxa"/>
          </w:tcPr>
          <w:p w14:paraId="40BC12D8" w14:textId="77777777" w:rsidR="00BD2F08" w:rsidRPr="002350B0" w:rsidRDefault="00BD2F08" w:rsidP="00AF2705">
            <w:pPr>
              <w:rPr>
                <w:rFonts w:ascii="Futura Bk BT" w:hAnsi="Futura Bk BT"/>
                <w:b/>
              </w:rPr>
            </w:pPr>
            <w:r w:rsidRPr="002350B0">
              <w:rPr>
                <w:rFonts w:ascii="Futura Bk BT" w:hAnsi="Futura Bk BT"/>
                <w:b/>
              </w:rPr>
              <w:t>von</w:t>
            </w:r>
          </w:p>
        </w:tc>
        <w:tc>
          <w:tcPr>
            <w:tcW w:w="1276" w:type="dxa"/>
            <w:gridSpan w:val="2"/>
          </w:tcPr>
          <w:p w14:paraId="0A2BBF8A" w14:textId="77777777" w:rsidR="00BD2F08" w:rsidRPr="002350B0" w:rsidRDefault="00BD2F08" w:rsidP="00AF2705">
            <w:pPr>
              <w:rPr>
                <w:rFonts w:ascii="Futura Bk BT" w:hAnsi="Futura Bk BT"/>
                <w:b/>
              </w:rPr>
            </w:pPr>
            <w:r w:rsidRPr="002350B0">
              <w:rPr>
                <w:rFonts w:ascii="Futura Bk BT" w:hAnsi="Futura Bk BT"/>
                <w:b/>
              </w:rPr>
              <w:t>bis</w:t>
            </w:r>
          </w:p>
        </w:tc>
        <w:tc>
          <w:tcPr>
            <w:tcW w:w="4819" w:type="dxa"/>
            <w:gridSpan w:val="2"/>
          </w:tcPr>
          <w:p w14:paraId="4B5FC728" w14:textId="77777777" w:rsidR="00BD2F08" w:rsidRPr="002350B0" w:rsidRDefault="00BD2F08" w:rsidP="00AF2705">
            <w:pPr>
              <w:rPr>
                <w:rFonts w:ascii="Futura Bk BT" w:hAnsi="Futura Bk BT"/>
                <w:b/>
              </w:rPr>
            </w:pPr>
            <w:r w:rsidRPr="002350B0">
              <w:rPr>
                <w:rFonts w:ascii="Futura Bk BT" w:hAnsi="Futura Bk BT"/>
                <w:b/>
              </w:rPr>
              <w:t>Bemerkungen</w:t>
            </w:r>
          </w:p>
        </w:tc>
      </w:tr>
      <w:tr w:rsidR="00AF2705" w14:paraId="25BC609B" w14:textId="77777777" w:rsidTr="00AF2705">
        <w:trPr>
          <w:trHeight w:val="397"/>
        </w:trPr>
        <w:tc>
          <w:tcPr>
            <w:tcW w:w="2762" w:type="dxa"/>
          </w:tcPr>
          <w:p w14:paraId="19EB27A5" w14:textId="77777777" w:rsidR="00BD2F08" w:rsidRDefault="00BD2F08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Montag </w:t>
            </w:r>
            <w:sdt>
              <w:sdtPr>
                <w:rPr>
                  <w:rFonts w:ascii="Futura Bk BT" w:hAnsi="Futura Bk BT"/>
                </w:rPr>
                <w:id w:val="-100235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6D5C998A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147B309B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55046C52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AF2705" w14:paraId="309A1ED7" w14:textId="77777777" w:rsidTr="00AF2705">
        <w:trPr>
          <w:trHeight w:val="397"/>
        </w:trPr>
        <w:tc>
          <w:tcPr>
            <w:tcW w:w="2762" w:type="dxa"/>
          </w:tcPr>
          <w:p w14:paraId="46D2D37B" w14:textId="77777777" w:rsidR="00BD2F08" w:rsidRDefault="00BD2F08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Dienstag </w:t>
            </w:r>
            <w:sdt>
              <w:sdtPr>
                <w:rPr>
                  <w:rFonts w:ascii="Futura Bk BT" w:hAnsi="Futura Bk BT"/>
                </w:rPr>
                <w:id w:val="178591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2107DFDD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4623F461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6C6317EF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AF2705" w14:paraId="08839332" w14:textId="77777777" w:rsidTr="00AF2705">
        <w:trPr>
          <w:trHeight w:val="397"/>
        </w:trPr>
        <w:tc>
          <w:tcPr>
            <w:tcW w:w="2762" w:type="dxa"/>
          </w:tcPr>
          <w:p w14:paraId="239DF10E" w14:textId="77777777" w:rsidR="00BD2F08" w:rsidRDefault="00BD2F08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Mittwoch </w:t>
            </w:r>
            <w:sdt>
              <w:sdtPr>
                <w:rPr>
                  <w:rFonts w:ascii="Futura Bk BT" w:hAnsi="Futura Bk BT"/>
                </w:rPr>
                <w:id w:val="-35951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7D355C7B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0329D5F2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770150BE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AF2705" w14:paraId="6DFB57DA" w14:textId="77777777" w:rsidTr="00AF2705">
        <w:trPr>
          <w:trHeight w:val="397"/>
        </w:trPr>
        <w:tc>
          <w:tcPr>
            <w:tcW w:w="2762" w:type="dxa"/>
          </w:tcPr>
          <w:p w14:paraId="3AB2AD9F" w14:textId="77777777" w:rsidR="00BD2F08" w:rsidRDefault="00BD2F08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Donnerstag </w:t>
            </w:r>
            <w:sdt>
              <w:sdtPr>
                <w:rPr>
                  <w:rFonts w:ascii="Futura Bk BT" w:hAnsi="Futura Bk BT"/>
                </w:rPr>
                <w:id w:val="-114712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73BB7909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7A1F4B06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1D8E0FA8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AF2705" w14:paraId="6BE2E4EE" w14:textId="77777777" w:rsidTr="00AF2705">
        <w:trPr>
          <w:trHeight w:val="397"/>
        </w:trPr>
        <w:tc>
          <w:tcPr>
            <w:tcW w:w="2762" w:type="dxa"/>
          </w:tcPr>
          <w:p w14:paraId="5E662C65" w14:textId="77777777" w:rsidR="00BD2F08" w:rsidRDefault="00BD2F08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Freitag </w:t>
            </w:r>
            <w:sdt>
              <w:sdtPr>
                <w:rPr>
                  <w:rFonts w:ascii="Futura Bk BT" w:hAnsi="Futura Bk BT"/>
                </w:rPr>
                <w:id w:val="-21604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10C2159B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00C398E7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6ACD953B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AF2705" w14:paraId="5C23646E" w14:textId="77777777" w:rsidTr="00AF2705">
        <w:trPr>
          <w:trHeight w:val="397"/>
        </w:trPr>
        <w:tc>
          <w:tcPr>
            <w:tcW w:w="2762" w:type="dxa"/>
          </w:tcPr>
          <w:p w14:paraId="7A75646F" w14:textId="77777777" w:rsidR="00BD2F08" w:rsidRDefault="00BD2F08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Samstag </w:t>
            </w:r>
            <w:sdt>
              <w:sdtPr>
                <w:rPr>
                  <w:rFonts w:ascii="Futura Bk BT" w:hAnsi="Futura Bk BT"/>
                </w:rPr>
                <w:id w:val="-3188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049AFEC6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492C9C90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4F7F27B7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AF2705" w14:paraId="646B2202" w14:textId="77777777" w:rsidTr="00AF2705">
        <w:trPr>
          <w:trHeight w:val="397"/>
        </w:trPr>
        <w:tc>
          <w:tcPr>
            <w:tcW w:w="2762" w:type="dxa"/>
          </w:tcPr>
          <w:p w14:paraId="54D0BEB4" w14:textId="77777777" w:rsidR="00BD2F08" w:rsidRDefault="00BD2F08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Sonntag </w:t>
            </w:r>
            <w:sdt>
              <w:sdtPr>
                <w:rPr>
                  <w:rFonts w:ascii="Futura Bk BT" w:hAnsi="Futura Bk BT"/>
                </w:rPr>
                <w:id w:val="-161111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6730EB0F" w14:textId="77777777" w:rsidR="00BD2F08" w:rsidRDefault="00BD2F08" w:rsidP="00AF2705">
            <w:pPr>
              <w:jc w:val="both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5AB69F53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2B0B1D2D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</w:tbl>
    <w:p w14:paraId="26D3F069" w14:textId="7C8980AB" w:rsidR="00BD2F08" w:rsidRDefault="00BD2F08">
      <w:pPr>
        <w:rPr>
          <w:rFonts w:ascii="Futura Bk BT" w:hAnsi="Futura Bk BT"/>
        </w:rPr>
      </w:pPr>
    </w:p>
    <w:tbl>
      <w:tblPr>
        <w:tblStyle w:val="Tabellenraster"/>
        <w:tblW w:w="10206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2"/>
        <w:gridCol w:w="1349"/>
        <w:gridCol w:w="954"/>
        <w:gridCol w:w="322"/>
        <w:gridCol w:w="1981"/>
        <w:gridCol w:w="2838"/>
      </w:tblGrid>
      <w:tr w:rsidR="00BD2F08" w:rsidRPr="008009B9" w14:paraId="31F7441B" w14:textId="77777777" w:rsidTr="00AF2705">
        <w:trPr>
          <w:trHeight w:val="397"/>
        </w:trPr>
        <w:tc>
          <w:tcPr>
            <w:tcW w:w="10206" w:type="dxa"/>
            <w:gridSpan w:val="6"/>
          </w:tcPr>
          <w:p w14:paraId="4309F87E" w14:textId="44247257" w:rsidR="00BD2F08" w:rsidRDefault="00BD2F08" w:rsidP="00AF2705">
            <w:pPr>
              <w:jc w:val="center"/>
              <w:rPr>
                <w:rFonts w:ascii="Futura Bk BT" w:hAnsi="Futura Bk BT"/>
                <w:b/>
                <w:sz w:val="24"/>
                <w:szCs w:val="24"/>
              </w:rPr>
            </w:pPr>
            <w:r w:rsidRPr="008009B9">
              <w:rPr>
                <w:rFonts w:ascii="Futura Bk BT" w:hAnsi="Futura Bk BT"/>
                <w:b/>
                <w:sz w:val="24"/>
                <w:szCs w:val="24"/>
              </w:rPr>
              <w:t>Tagespflegekind 1</w:t>
            </w:r>
            <w:r>
              <w:rPr>
                <w:rFonts w:ascii="Futura Bk BT" w:hAnsi="Futura Bk BT"/>
                <w:b/>
                <w:sz w:val="24"/>
                <w:szCs w:val="24"/>
              </w:rPr>
              <w:t>3</w:t>
            </w:r>
          </w:p>
          <w:p w14:paraId="708ED110" w14:textId="77777777" w:rsidR="00BD2F08" w:rsidRPr="008009B9" w:rsidRDefault="00BD2F08" w:rsidP="00AF2705">
            <w:pPr>
              <w:jc w:val="center"/>
              <w:rPr>
                <w:rFonts w:ascii="Futura Bk BT" w:hAnsi="Futura Bk BT"/>
                <w:b/>
                <w:sz w:val="24"/>
                <w:szCs w:val="24"/>
              </w:rPr>
            </w:pPr>
          </w:p>
        </w:tc>
      </w:tr>
      <w:tr w:rsidR="00BD2F08" w:rsidRPr="00F963B3" w14:paraId="14D6A27B" w14:textId="77777777" w:rsidTr="00AF2705">
        <w:trPr>
          <w:trHeight w:val="397"/>
        </w:trPr>
        <w:tc>
          <w:tcPr>
            <w:tcW w:w="2762" w:type="dxa"/>
          </w:tcPr>
          <w:p w14:paraId="75FC8BDC" w14:textId="77777777" w:rsidR="00BD2F08" w:rsidRPr="00F963B3" w:rsidRDefault="00BD2F08" w:rsidP="00AF2705">
            <w:pPr>
              <w:rPr>
                <w:rFonts w:ascii="Futura Bk BT" w:hAnsi="Futura Bk BT"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Name, Vorname</w:t>
            </w:r>
            <w:r w:rsidRPr="00F963B3">
              <w:rPr>
                <w:rFonts w:ascii="Futura Bk BT" w:hAnsi="Futura Bk BT"/>
                <w:sz w:val="24"/>
                <w:szCs w:val="24"/>
              </w:rPr>
              <w:t>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-955174747"/>
            <w:placeholder>
              <w:docPart w:val="F3E7CB0D2EF94E7D92A547A7C9A11596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748E5EC5" w14:textId="77777777" w:rsidR="00BD2F08" w:rsidRPr="00F963B3" w:rsidRDefault="00BD2F08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BD2F08" w:rsidRPr="00F963B3" w14:paraId="193F0F33" w14:textId="77777777" w:rsidTr="00AF2705">
        <w:trPr>
          <w:trHeight w:val="397"/>
        </w:trPr>
        <w:tc>
          <w:tcPr>
            <w:tcW w:w="2762" w:type="dxa"/>
          </w:tcPr>
          <w:p w14:paraId="0924065A" w14:textId="77777777" w:rsidR="00BD2F08" w:rsidRPr="00F963B3" w:rsidRDefault="00BD2F08" w:rsidP="00AF2705">
            <w:pPr>
              <w:rPr>
                <w:rFonts w:ascii="Futura Bk BT" w:hAnsi="Futura Bk BT"/>
                <w:b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Straße, PLZ, Ort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1958221936"/>
            <w:placeholder>
              <w:docPart w:val="9CBB9DB1CF7746FF9EFF482C27CFB72E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461470FA" w14:textId="77777777" w:rsidR="00BD2F08" w:rsidRPr="00F963B3" w:rsidRDefault="00BD2F08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BD2F08" w:rsidRPr="00F963B3" w14:paraId="040C0E3E" w14:textId="77777777" w:rsidTr="00AF2705">
        <w:trPr>
          <w:trHeight w:val="397"/>
        </w:trPr>
        <w:tc>
          <w:tcPr>
            <w:tcW w:w="2762" w:type="dxa"/>
          </w:tcPr>
          <w:p w14:paraId="2336CBFB" w14:textId="77777777" w:rsidR="00BD2F08" w:rsidRPr="00F963B3" w:rsidRDefault="00BD2F08" w:rsidP="00AF2705">
            <w:pPr>
              <w:rPr>
                <w:rFonts w:ascii="Futura Bk BT" w:hAnsi="Futura Bk BT"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Geb.- Datum</w:t>
            </w:r>
            <w:r w:rsidRPr="00F963B3">
              <w:rPr>
                <w:rFonts w:ascii="Futura Bk BT" w:hAnsi="Futura Bk BT"/>
                <w:sz w:val="24"/>
                <w:szCs w:val="24"/>
              </w:rPr>
              <w:t>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-696857609"/>
            <w:placeholder>
              <w:docPart w:val="AE849A969EF24C5DAC1F99C587D935D0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083C155C" w14:textId="77777777" w:rsidR="00BD2F08" w:rsidRPr="00F963B3" w:rsidRDefault="00BD2F08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BD2F08" w:rsidRPr="00F963B3" w14:paraId="1D0A06B7" w14:textId="77777777" w:rsidTr="00AF2705">
        <w:trPr>
          <w:trHeight w:val="397"/>
        </w:trPr>
        <w:tc>
          <w:tcPr>
            <w:tcW w:w="2762" w:type="dxa"/>
          </w:tcPr>
          <w:p w14:paraId="5D8B0D41" w14:textId="77777777" w:rsidR="00BD2F08" w:rsidRPr="00F963B3" w:rsidRDefault="00BD2F08" w:rsidP="00AF2705">
            <w:pPr>
              <w:rPr>
                <w:rFonts w:ascii="Futura Bk BT" w:hAnsi="Futura Bk BT"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Name der Eltern</w:t>
            </w:r>
            <w:r w:rsidRPr="00F963B3">
              <w:rPr>
                <w:rFonts w:ascii="Futura Bk BT" w:hAnsi="Futura Bk BT"/>
                <w:sz w:val="24"/>
                <w:szCs w:val="24"/>
              </w:rPr>
              <w:t>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1013184841"/>
            <w:placeholder>
              <w:docPart w:val="90E25B0A7E8C42F4BF1C233EA986C27E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3A886150" w14:textId="77777777" w:rsidR="00BD2F08" w:rsidRPr="00F963B3" w:rsidRDefault="00BD2F08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BD2F08" w:rsidRPr="00F963B3" w14:paraId="3DD9F36D" w14:textId="77777777" w:rsidTr="00AF2705">
        <w:trPr>
          <w:trHeight w:val="397"/>
        </w:trPr>
        <w:tc>
          <w:tcPr>
            <w:tcW w:w="2762" w:type="dxa"/>
          </w:tcPr>
          <w:p w14:paraId="24B06D5A" w14:textId="77777777" w:rsidR="00BD2F08" w:rsidRPr="00F963B3" w:rsidRDefault="00BD2F08" w:rsidP="00AF2705">
            <w:pPr>
              <w:rPr>
                <w:rFonts w:ascii="Futura Bk BT" w:hAnsi="Futura Bk BT"/>
                <w:b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Ausl. Herkunftsland*</w:t>
            </w:r>
            <w:r>
              <w:rPr>
                <w:rFonts w:ascii="Futura Bk BT" w:hAnsi="Futura Bk BT"/>
                <w:b/>
                <w:sz w:val="24"/>
                <w:szCs w:val="24"/>
              </w:rPr>
              <w:t>:</w:t>
            </w:r>
            <w:r w:rsidRPr="00F963B3">
              <w:rPr>
                <w:rFonts w:ascii="Futura Bk BT" w:hAnsi="Futura Bk B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44" w:type="dxa"/>
            <w:gridSpan w:val="5"/>
          </w:tcPr>
          <w:sdt>
            <w:sdtPr>
              <w:rPr>
                <w:rFonts w:ascii="Futura Bk BT" w:hAnsi="Futura Bk BT"/>
                <w:sz w:val="24"/>
                <w:szCs w:val="24"/>
              </w:rPr>
              <w:id w:val="-803621594"/>
              <w:placeholder>
                <w:docPart w:val="CE43A3174C9647429E81E638A1673D00"/>
              </w:placeholder>
              <w:showingPlcHdr/>
              <w:text/>
            </w:sdtPr>
            <w:sdtEndPr/>
            <w:sdtContent>
              <w:p w14:paraId="1F5FEB7E" w14:textId="77777777" w:rsidR="00BD2F08" w:rsidRPr="00F963B3" w:rsidRDefault="00BD2F08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AF2705" w14:paraId="6E8A00F1" w14:textId="77777777" w:rsidTr="00AF2705">
        <w:trPr>
          <w:trHeight w:val="397"/>
        </w:trPr>
        <w:tc>
          <w:tcPr>
            <w:tcW w:w="2762" w:type="dxa"/>
          </w:tcPr>
          <w:p w14:paraId="6D5C6E58" w14:textId="77777777" w:rsidR="00BD2F08" w:rsidRPr="00630ED3" w:rsidRDefault="00BD2F08" w:rsidP="00AF2705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>
              <w:rPr>
                <w:rFonts w:ascii="Futura Bk BT" w:hAnsi="Futura Bk BT"/>
                <w:b/>
                <w:color w:val="FF0000"/>
              </w:rPr>
              <w:t>n</w:t>
            </w:r>
            <w:r w:rsidRPr="00630ED3">
              <w:rPr>
                <w:rFonts w:ascii="Futura Bk BT" w:hAnsi="Futura Bk BT"/>
                <w:b/>
                <w:color w:val="FF0000"/>
              </w:rPr>
              <w:t>eu</w:t>
            </w:r>
            <w:r>
              <w:rPr>
                <w:rFonts w:ascii="Futura Bk BT" w:hAnsi="Futura Bk BT"/>
                <w:b/>
                <w:color w:val="FF0000"/>
              </w:rPr>
              <w:t xml:space="preserve">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-46551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0E020654" w14:textId="013BDD42" w:rsidR="00BD2F08" w:rsidRDefault="00AF2705" w:rsidP="00AF2705">
            <w:pPr>
              <w:tabs>
                <w:tab w:val="left" w:pos="585"/>
              </w:tabs>
              <w:rPr>
                <w:rFonts w:ascii="Futura Bk BT" w:hAnsi="Futura Bk BT"/>
                <w:b/>
              </w:rPr>
            </w:pPr>
            <w:r>
              <w:rPr>
                <w:rFonts w:ascii="Futura Bk BT" w:hAnsi="Futura Bk BT"/>
                <w:b/>
              </w:rPr>
              <w:t xml:space="preserve">erster Betreuungstag </w:t>
            </w:r>
          </w:p>
          <w:p w14:paraId="7EB98EC4" w14:textId="77777777" w:rsidR="00BD2F08" w:rsidRPr="00C73DFE" w:rsidRDefault="00BD2F08" w:rsidP="00DE6F5E">
            <w:pPr>
              <w:rPr>
                <w:rFonts w:ascii="Futura Bk BT" w:hAnsi="Futura Bk BT"/>
                <w:sz w:val="18"/>
                <w:szCs w:val="18"/>
              </w:rPr>
            </w:pPr>
            <w:r w:rsidRPr="00C73DFE">
              <w:rPr>
                <w:rFonts w:ascii="Futura Bk BT" w:hAnsi="Futura Bk BT"/>
                <w:sz w:val="18"/>
                <w:szCs w:val="18"/>
              </w:rPr>
              <w:t xml:space="preserve">inkl. </w:t>
            </w:r>
            <w:r>
              <w:rPr>
                <w:rFonts w:ascii="Futura Bk BT" w:hAnsi="Futura Bk BT"/>
                <w:sz w:val="18"/>
                <w:szCs w:val="18"/>
              </w:rPr>
              <w:t>E</w:t>
            </w:r>
            <w:r w:rsidRPr="00C73DFE">
              <w:rPr>
                <w:rFonts w:ascii="Futura Bk BT" w:hAnsi="Futura Bk BT"/>
                <w:sz w:val="18"/>
                <w:szCs w:val="18"/>
              </w:rPr>
              <w:t>ingewöhnung</w:t>
            </w:r>
            <w:r>
              <w:rPr>
                <w:rFonts w:ascii="Futura Bk BT" w:hAnsi="Futura Bk BT"/>
                <w:sz w:val="18"/>
                <w:szCs w:val="18"/>
              </w:rPr>
              <w:t>s</w:t>
            </w:r>
            <w:r w:rsidRPr="00C73DFE">
              <w:rPr>
                <w:rFonts w:ascii="Futura Bk BT" w:hAnsi="Futura Bk BT"/>
                <w:sz w:val="18"/>
                <w:szCs w:val="18"/>
              </w:rPr>
              <w:t>zei</w:t>
            </w:r>
            <w:r>
              <w:rPr>
                <w:rFonts w:ascii="Futura Bk BT" w:hAnsi="Futura Bk BT"/>
                <w:sz w:val="18"/>
                <w:szCs w:val="18"/>
              </w:rPr>
              <w:t xml:space="preserve">t </w:t>
            </w:r>
          </w:p>
        </w:tc>
        <w:tc>
          <w:tcPr>
            <w:tcW w:w="2303" w:type="dxa"/>
            <w:gridSpan w:val="2"/>
          </w:tcPr>
          <w:p w14:paraId="325624CA" w14:textId="77777777" w:rsidR="00BD2F08" w:rsidRDefault="00BD2F08" w:rsidP="00AF2705">
            <w:pPr>
              <w:rPr>
                <w:rFonts w:ascii="Futura Bk BT" w:hAnsi="Futura Bk BT"/>
              </w:rPr>
            </w:pPr>
          </w:p>
          <w:p w14:paraId="2FA6F5A2" w14:textId="2DCE3792" w:rsidR="00DE6F5E" w:rsidRDefault="00DE6F5E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2838" w:type="dxa"/>
          </w:tcPr>
          <w:p w14:paraId="332A0837" w14:textId="77777777" w:rsidR="00BD2F08" w:rsidRDefault="00BD2F08" w:rsidP="00AF2705">
            <w:pPr>
              <w:rPr>
                <w:rFonts w:ascii="Futura Bk BT" w:hAnsi="Futura Bk BT"/>
              </w:rPr>
            </w:pPr>
          </w:p>
        </w:tc>
      </w:tr>
      <w:tr w:rsidR="00AF2705" w14:paraId="7F023E37" w14:textId="77777777" w:rsidTr="00AF2705">
        <w:trPr>
          <w:trHeight w:val="397"/>
        </w:trPr>
        <w:tc>
          <w:tcPr>
            <w:tcW w:w="2762" w:type="dxa"/>
          </w:tcPr>
          <w:p w14:paraId="3F530B05" w14:textId="77777777" w:rsidR="00BD2F08" w:rsidRPr="00630ED3" w:rsidRDefault="00BD2F08" w:rsidP="00AF2705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>
              <w:rPr>
                <w:rFonts w:ascii="Futura Bk BT" w:hAnsi="Futura Bk BT"/>
                <w:b/>
                <w:color w:val="FF0000"/>
              </w:rPr>
              <w:t>ä</w:t>
            </w:r>
            <w:r w:rsidRPr="00630ED3">
              <w:rPr>
                <w:rFonts w:ascii="Futura Bk BT" w:hAnsi="Futura Bk BT"/>
                <w:b/>
                <w:color w:val="FF0000"/>
              </w:rPr>
              <w:t>ndern</w:t>
            </w:r>
            <w:r>
              <w:rPr>
                <w:rFonts w:ascii="Futura Bk BT" w:hAnsi="Futura Bk BT"/>
                <w:b/>
                <w:color w:val="FF0000"/>
              </w:rPr>
              <w:t xml:space="preserve">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-92318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6FDAA730" w14:textId="77777777" w:rsidR="00BD2F08" w:rsidRPr="00FC364E" w:rsidRDefault="00BD2F08" w:rsidP="00AF2705">
            <w:pPr>
              <w:rPr>
                <w:rFonts w:ascii="Futura Bk BT" w:hAnsi="Futura Bk BT"/>
                <w:b/>
              </w:rPr>
            </w:pPr>
            <w:r w:rsidRPr="00FC364E">
              <w:rPr>
                <w:rFonts w:ascii="Futura Bk BT" w:hAnsi="Futura Bk BT"/>
                <w:b/>
              </w:rPr>
              <w:t>Änderungsdatum</w:t>
            </w:r>
          </w:p>
        </w:tc>
        <w:tc>
          <w:tcPr>
            <w:tcW w:w="2303" w:type="dxa"/>
            <w:gridSpan w:val="2"/>
          </w:tcPr>
          <w:p w14:paraId="324CDD9D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2838" w:type="dxa"/>
          </w:tcPr>
          <w:p w14:paraId="49DEAF92" w14:textId="77777777" w:rsidR="00BD2F08" w:rsidRDefault="00BD2F08" w:rsidP="00AF2705">
            <w:pPr>
              <w:rPr>
                <w:rFonts w:ascii="Futura Bk BT" w:hAnsi="Futura Bk BT"/>
              </w:rPr>
            </w:pPr>
          </w:p>
        </w:tc>
      </w:tr>
      <w:tr w:rsidR="00AF2705" w14:paraId="1B6CFB11" w14:textId="77777777" w:rsidTr="00AF2705">
        <w:trPr>
          <w:trHeight w:val="397"/>
        </w:trPr>
        <w:tc>
          <w:tcPr>
            <w:tcW w:w="2762" w:type="dxa"/>
          </w:tcPr>
          <w:p w14:paraId="1419BD71" w14:textId="77777777" w:rsidR="00BD2F08" w:rsidRPr="00630ED3" w:rsidRDefault="00BD2F08" w:rsidP="00AF2705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>
              <w:rPr>
                <w:rFonts w:ascii="Futura Bk BT" w:hAnsi="Futura Bk BT"/>
                <w:b/>
                <w:color w:val="FF0000"/>
              </w:rPr>
              <w:t>a</w:t>
            </w:r>
            <w:r w:rsidRPr="00630ED3">
              <w:rPr>
                <w:rFonts w:ascii="Futura Bk BT" w:hAnsi="Futura Bk BT"/>
                <w:b/>
                <w:color w:val="FF0000"/>
              </w:rPr>
              <w:t xml:space="preserve">bmelden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-51400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5906D749" w14:textId="77777777" w:rsidR="00BD2F08" w:rsidRDefault="00AF2705" w:rsidP="00AF2705">
            <w:pPr>
              <w:rPr>
                <w:rFonts w:ascii="Futura Bk BT" w:hAnsi="Futura Bk BT"/>
                <w:b/>
              </w:rPr>
            </w:pPr>
            <w:r>
              <w:rPr>
                <w:rFonts w:ascii="Futura Bk BT" w:hAnsi="Futura Bk BT"/>
                <w:b/>
              </w:rPr>
              <w:t xml:space="preserve">letzter Betreuungstag </w:t>
            </w:r>
          </w:p>
          <w:p w14:paraId="3A855C76" w14:textId="5B369BE0" w:rsidR="00DE6F5E" w:rsidRPr="00663360" w:rsidRDefault="00DE6F5E" w:rsidP="00AF2705">
            <w:pPr>
              <w:rPr>
                <w:rFonts w:ascii="Futura Bk BT" w:hAnsi="Futura Bk BT"/>
                <w:b/>
              </w:rPr>
            </w:pPr>
          </w:p>
        </w:tc>
        <w:tc>
          <w:tcPr>
            <w:tcW w:w="2303" w:type="dxa"/>
            <w:gridSpan w:val="2"/>
          </w:tcPr>
          <w:p w14:paraId="63C8656C" w14:textId="77777777" w:rsidR="00BD2F08" w:rsidRDefault="00BD2F08" w:rsidP="00AF2705">
            <w:pPr>
              <w:rPr>
                <w:rFonts w:ascii="Futura Bk BT" w:hAnsi="Futura Bk BT"/>
              </w:rPr>
            </w:pPr>
          </w:p>
          <w:p w14:paraId="2938EE7D" w14:textId="19E7C1A5" w:rsidR="00DE6F5E" w:rsidRDefault="00DE6F5E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2838" w:type="dxa"/>
          </w:tcPr>
          <w:p w14:paraId="0822002A" w14:textId="77777777" w:rsidR="00BD2F08" w:rsidRDefault="00BD2F08" w:rsidP="00AF2705">
            <w:pPr>
              <w:rPr>
                <w:rFonts w:ascii="Futura Bk BT" w:hAnsi="Futura Bk BT"/>
              </w:rPr>
            </w:pPr>
          </w:p>
        </w:tc>
      </w:tr>
      <w:tr w:rsidR="00AF2705" w14:paraId="6F6A4B13" w14:textId="77777777" w:rsidTr="00AF2705">
        <w:trPr>
          <w:trHeight w:val="397"/>
        </w:trPr>
        <w:tc>
          <w:tcPr>
            <w:tcW w:w="2762" w:type="dxa"/>
          </w:tcPr>
          <w:p w14:paraId="3EE86A4E" w14:textId="77777777" w:rsidR="00BD2F08" w:rsidRPr="00630ED3" w:rsidRDefault="00BD2F08" w:rsidP="00AF2705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 w:rsidRPr="00630ED3">
              <w:rPr>
                <w:rFonts w:ascii="Futura Bk BT" w:hAnsi="Futura Bk BT"/>
                <w:b/>
                <w:color w:val="FF0000"/>
              </w:rPr>
              <w:t>bereits angemelde</w:t>
            </w:r>
            <w:r>
              <w:rPr>
                <w:rFonts w:ascii="Futura Bk BT" w:hAnsi="Futura Bk BT"/>
                <w:b/>
                <w:color w:val="FF0000"/>
              </w:rPr>
              <w:t xml:space="preserve">t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213305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754315D6" w14:textId="77777777" w:rsidR="00BD2F08" w:rsidRPr="008009B9" w:rsidRDefault="00BD2F08" w:rsidP="00AF2705">
            <w:pPr>
              <w:rPr>
                <w:rFonts w:ascii="Futura Bk BT" w:hAnsi="Futura Bk BT"/>
                <w:b/>
              </w:rPr>
            </w:pPr>
            <w:r w:rsidRPr="008009B9">
              <w:rPr>
                <w:rFonts w:ascii="Futura Bk BT" w:hAnsi="Futura Bk BT"/>
                <w:b/>
              </w:rPr>
              <w:t>Betreuung seit</w:t>
            </w:r>
          </w:p>
        </w:tc>
        <w:tc>
          <w:tcPr>
            <w:tcW w:w="2303" w:type="dxa"/>
            <w:gridSpan w:val="2"/>
          </w:tcPr>
          <w:p w14:paraId="29A9BB57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2838" w:type="dxa"/>
          </w:tcPr>
          <w:p w14:paraId="6F84B12C" w14:textId="77777777" w:rsidR="00BD2F08" w:rsidRDefault="00BD2F08" w:rsidP="00AF2705">
            <w:pPr>
              <w:rPr>
                <w:rFonts w:ascii="Futura Bk BT" w:hAnsi="Futura Bk BT"/>
              </w:rPr>
            </w:pPr>
          </w:p>
          <w:p w14:paraId="508DEA82" w14:textId="77777777" w:rsidR="00BD2F08" w:rsidRDefault="00BD2F08" w:rsidP="00AF2705">
            <w:pPr>
              <w:rPr>
                <w:rFonts w:ascii="Futura Bk BT" w:hAnsi="Futura Bk BT"/>
              </w:rPr>
            </w:pPr>
          </w:p>
        </w:tc>
      </w:tr>
      <w:tr w:rsidR="00BD2F08" w:rsidRPr="006F3FEB" w14:paraId="314747DE" w14:textId="77777777" w:rsidTr="00AF2705">
        <w:trPr>
          <w:trHeight w:val="397"/>
        </w:trPr>
        <w:tc>
          <w:tcPr>
            <w:tcW w:w="10206" w:type="dxa"/>
            <w:gridSpan w:val="6"/>
          </w:tcPr>
          <w:p w14:paraId="485E5EB1" w14:textId="77777777" w:rsidR="00BD2F08" w:rsidRDefault="00BD2F08" w:rsidP="00AF2705">
            <w:pPr>
              <w:ind w:firstLine="2740"/>
              <w:rPr>
                <w:rFonts w:ascii="Futura Bk BT" w:hAnsi="Futura Bk BT"/>
                <w:b/>
              </w:rPr>
            </w:pPr>
            <w:r w:rsidRPr="006F3FEB">
              <w:rPr>
                <w:rFonts w:ascii="Futura Bk BT" w:hAnsi="Futura Bk BT"/>
                <w:b/>
              </w:rPr>
              <w:t>Betreu</w:t>
            </w:r>
            <w:r>
              <w:rPr>
                <w:rFonts w:ascii="Futura Bk BT" w:hAnsi="Futura Bk BT"/>
                <w:b/>
              </w:rPr>
              <w:t>u</w:t>
            </w:r>
            <w:r w:rsidRPr="006F3FEB">
              <w:rPr>
                <w:rFonts w:ascii="Futura Bk BT" w:hAnsi="Futura Bk BT"/>
                <w:b/>
              </w:rPr>
              <w:t>ngszeiten</w:t>
            </w:r>
            <w:r>
              <w:rPr>
                <w:rFonts w:ascii="Futura Bk BT" w:hAnsi="Futura Bk BT"/>
                <w:b/>
              </w:rPr>
              <w:t>:</w:t>
            </w:r>
          </w:p>
          <w:p w14:paraId="5BCF0D8A" w14:textId="795837B7" w:rsidR="00DE6F5E" w:rsidRPr="006F3FEB" w:rsidRDefault="00DE6F5E" w:rsidP="00AF2705">
            <w:pPr>
              <w:ind w:firstLine="2740"/>
              <w:rPr>
                <w:rFonts w:ascii="Futura Bk BT" w:hAnsi="Futura Bk BT"/>
                <w:b/>
              </w:rPr>
            </w:pPr>
          </w:p>
        </w:tc>
      </w:tr>
      <w:tr w:rsidR="00AF2705" w:rsidRPr="002350B0" w14:paraId="370802EB" w14:textId="77777777" w:rsidTr="00AF2705">
        <w:trPr>
          <w:trHeight w:val="397"/>
        </w:trPr>
        <w:tc>
          <w:tcPr>
            <w:tcW w:w="2762" w:type="dxa"/>
          </w:tcPr>
          <w:p w14:paraId="169CD63C" w14:textId="77777777" w:rsidR="00BD2F08" w:rsidRDefault="00BD2F08" w:rsidP="00AF2705">
            <w:pPr>
              <w:rPr>
                <w:rFonts w:ascii="Futura Bk BT" w:hAnsi="Futura Bk BT"/>
              </w:rPr>
            </w:pPr>
          </w:p>
        </w:tc>
        <w:tc>
          <w:tcPr>
            <w:tcW w:w="1349" w:type="dxa"/>
          </w:tcPr>
          <w:p w14:paraId="19D37352" w14:textId="77777777" w:rsidR="00BD2F08" w:rsidRPr="002350B0" w:rsidRDefault="00BD2F08" w:rsidP="00AF2705">
            <w:pPr>
              <w:rPr>
                <w:rFonts w:ascii="Futura Bk BT" w:hAnsi="Futura Bk BT"/>
                <w:b/>
              </w:rPr>
            </w:pPr>
            <w:r w:rsidRPr="002350B0">
              <w:rPr>
                <w:rFonts w:ascii="Futura Bk BT" w:hAnsi="Futura Bk BT"/>
                <w:b/>
              </w:rPr>
              <w:t>von</w:t>
            </w:r>
          </w:p>
        </w:tc>
        <w:tc>
          <w:tcPr>
            <w:tcW w:w="1276" w:type="dxa"/>
            <w:gridSpan w:val="2"/>
          </w:tcPr>
          <w:p w14:paraId="5FFBDB1E" w14:textId="77777777" w:rsidR="00BD2F08" w:rsidRPr="002350B0" w:rsidRDefault="00BD2F08" w:rsidP="00AF2705">
            <w:pPr>
              <w:rPr>
                <w:rFonts w:ascii="Futura Bk BT" w:hAnsi="Futura Bk BT"/>
                <w:b/>
              </w:rPr>
            </w:pPr>
            <w:r w:rsidRPr="002350B0">
              <w:rPr>
                <w:rFonts w:ascii="Futura Bk BT" w:hAnsi="Futura Bk BT"/>
                <w:b/>
              </w:rPr>
              <w:t>bis</w:t>
            </w:r>
          </w:p>
        </w:tc>
        <w:tc>
          <w:tcPr>
            <w:tcW w:w="4819" w:type="dxa"/>
            <w:gridSpan w:val="2"/>
          </w:tcPr>
          <w:p w14:paraId="5C11EEEE" w14:textId="77777777" w:rsidR="00BD2F08" w:rsidRPr="002350B0" w:rsidRDefault="00BD2F08" w:rsidP="00AF2705">
            <w:pPr>
              <w:rPr>
                <w:rFonts w:ascii="Futura Bk BT" w:hAnsi="Futura Bk BT"/>
                <w:b/>
              </w:rPr>
            </w:pPr>
            <w:r w:rsidRPr="002350B0">
              <w:rPr>
                <w:rFonts w:ascii="Futura Bk BT" w:hAnsi="Futura Bk BT"/>
                <w:b/>
              </w:rPr>
              <w:t>Bemerkungen</w:t>
            </w:r>
          </w:p>
        </w:tc>
      </w:tr>
      <w:tr w:rsidR="00AF2705" w14:paraId="5ED54887" w14:textId="77777777" w:rsidTr="00AF2705">
        <w:trPr>
          <w:trHeight w:val="397"/>
        </w:trPr>
        <w:tc>
          <w:tcPr>
            <w:tcW w:w="2762" w:type="dxa"/>
          </w:tcPr>
          <w:p w14:paraId="4964BEC6" w14:textId="77777777" w:rsidR="00BD2F08" w:rsidRDefault="00BD2F08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Montag </w:t>
            </w:r>
            <w:sdt>
              <w:sdtPr>
                <w:rPr>
                  <w:rFonts w:ascii="Futura Bk BT" w:hAnsi="Futura Bk BT"/>
                </w:rPr>
                <w:id w:val="25741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38F77DC2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09A04E6D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65ED61FE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AF2705" w14:paraId="46490720" w14:textId="77777777" w:rsidTr="00AF2705">
        <w:trPr>
          <w:trHeight w:val="397"/>
        </w:trPr>
        <w:tc>
          <w:tcPr>
            <w:tcW w:w="2762" w:type="dxa"/>
          </w:tcPr>
          <w:p w14:paraId="374C5B87" w14:textId="77777777" w:rsidR="00BD2F08" w:rsidRDefault="00BD2F08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Dienstag </w:t>
            </w:r>
            <w:sdt>
              <w:sdtPr>
                <w:rPr>
                  <w:rFonts w:ascii="Futura Bk BT" w:hAnsi="Futura Bk BT"/>
                </w:rPr>
                <w:id w:val="201118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076026E2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0EC0619B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056D1EF3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AF2705" w14:paraId="326AC167" w14:textId="77777777" w:rsidTr="00AF2705">
        <w:trPr>
          <w:trHeight w:val="397"/>
        </w:trPr>
        <w:tc>
          <w:tcPr>
            <w:tcW w:w="2762" w:type="dxa"/>
          </w:tcPr>
          <w:p w14:paraId="7AA32EF6" w14:textId="77777777" w:rsidR="00BD2F08" w:rsidRDefault="00BD2F08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Mittwoch </w:t>
            </w:r>
            <w:sdt>
              <w:sdtPr>
                <w:rPr>
                  <w:rFonts w:ascii="Futura Bk BT" w:hAnsi="Futura Bk BT"/>
                </w:rPr>
                <w:id w:val="200994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614D997D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79062FA4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7D5EA19B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AF2705" w14:paraId="4251644D" w14:textId="77777777" w:rsidTr="00AF2705">
        <w:trPr>
          <w:trHeight w:val="397"/>
        </w:trPr>
        <w:tc>
          <w:tcPr>
            <w:tcW w:w="2762" w:type="dxa"/>
          </w:tcPr>
          <w:p w14:paraId="448A5D44" w14:textId="77777777" w:rsidR="00BD2F08" w:rsidRDefault="00BD2F08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Donnerstag </w:t>
            </w:r>
            <w:sdt>
              <w:sdtPr>
                <w:rPr>
                  <w:rFonts w:ascii="Futura Bk BT" w:hAnsi="Futura Bk BT"/>
                </w:rPr>
                <w:id w:val="-96665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0B28D32C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3839EDD1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2165328F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AF2705" w14:paraId="4BB799DA" w14:textId="77777777" w:rsidTr="00AF2705">
        <w:trPr>
          <w:trHeight w:val="397"/>
        </w:trPr>
        <w:tc>
          <w:tcPr>
            <w:tcW w:w="2762" w:type="dxa"/>
          </w:tcPr>
          <w:p w14:paraId="4781BB55" w14:textId="77777777" w:rsidR="00BD2F08" w:rsidRDefault="00BD2F08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Freitag </w:t>
            </w:r>
            <w:sdt>
              <w:sdtPr>
                <w:rPr>
                  <w:rFonts w:ascii="Futura Bk BT" w:hAnsi="Futura Bk BT"/>
                </w:rPr>
                <w:id w:val="68571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56FC9228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327FE00C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6EC30C31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AF2705" w14:paraId="5224CE52" w14:textId="77777777" w:rsidTr="00AF2705">
        <w:trPr>
          <w:trHeight w:val="397"/>
        </w:trPr>
        <w:tc>
          <w:tcPr>
            <w:tcW w:w="2762" w:type="dxa"/>
          </w:tcPr>
          <w:p w14:paraId="5D962951" w14:textId="77777777" w:rsidR="00BD2F08" w:rsidRDefault="00BD2F08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lastRenderedPageBreak/>
              <w:t xml:space="preserve">Samstag </w:t>
            </w:r>
            <w:sdt>
              <w:sdtPr>
                <w:rPr>
                  <w:rFonts w:ascii="Futura Bk BT" w:hAnsi="Futura Bk BT"/>
                </w:rPr>
                <w:id w:val="-81633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64BC028F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1BBB04A3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70ADAF23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AF2705" w14:paraId="3FC92B6C" w14:textId="77777777" w:rsidTr="00AF2705">
        <w:trPr>
          <w:trHeight w:val="397"/>
        </w:trPr>
        <w:tc>
          <w:tcPr>
            <w:tcW w:w="2762" w:type="dxa"/>
          </w:tcPr>
          <w:p w14:paraId="690BFC53" w14:textId="77777777" w:rsidR="00BD2F08" w:rsidRDefault="00BD2F08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Sonntag </w:t>
            </w:r>
            <w:sdt>
              <w:sdtPr>
                <w:rPr>
                  <w:rFonts w:ascii="Futura Bk BT" w:hAnsi="Futura Bk BT"/>
                </w:rPr>
                <w:id w:val="122672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0BDBE282" w14:textId="77777777" w:rsidR="00BD2F08" w:rsidRDefault="00BD2F08" w:rsidP="00AF2705">
            <w:pPr>
              <w:jc w:val="both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0D8D4D5A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00DD2B0C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</w:tbl>
    <w:p w14:paraId="4FA40CB9" w14:textId="45433ED5" w:rsidR="00BD2F08" w:rsidRDefault="00BD2F08">
      <w:pPr>
        <w:rPr>
          <w:rFonts w:ascii="Futura Bk BT" w:hAnsi="Futura Bk BT"/>
        </w:rPr>
      </w:pPr>
    </w:p>
    <w:tbl>
      <w:tblPr>
        <w:tblStyle w:val="Tabellenraster"/>
        <w:tblW w:w="10206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2"/>
        <w:gridCol w:w="1349"/>
        <w:gridCol w:w="954"/>
        <w:gridCol w:w="322"/>
        <w:gridCol w:w="1981"/>
        <w:gridCol w:w="2838"/>
      </w:tblGrid>
      <w:tr w:rsidR="00BD2F08" w:rsidRPr="008009B9" w14:paraId="4FCE4956" w14:textId="77777777" w:rsidTr="00AF2705">
        <w:trPr>
          <w:trHeight w:val="397"/>
        </w:trPr>
        <w:tc>
          <w:tcPr>
            <w:tcW w:w="10206" w:type="dxa"/>
            <w:gridSpan w:val="6"/>
          </w:tcPr>
          <w:p w14:paraId="1D748DFA" w14:textId="240BD4E9" w:rsidR="00BD2F08" w:rsidRDefault="00BD2F08" w:rsidP="00AF2705">
            <w:pPr>
              <w:jc w:val="center"/>
              <w:rPr>
                <w:rFonts w:ascii="Futura Bk BT" w:hAnsi="Futura Bk BT"/>
                <w:b/>
                <w:sz w:val="24"/>
                <w:szCs w:val="24"/>
              </w:rPr>
            </w:pPr>
            <w:r w:rsidRPr="008009B9">
              <w:rPr>
                <w:rFonts w:ascii="Futura Bk BT" w:hAnsi="Futura Bk BT"/>
                <w:b/>
                <w:sz w:val="24"/>
                <w:szCs w:val="24"/>
              </w:rPr>
              <w:t>Tagespflegekind 1</w:t>
            </w:r>
            <w:r>
              <w:rPr>
                <w:rFonts w:ascii="Futura Bk BT" w:hAnsi="Futura Bk BT"/>
                <w:b/>
                <w:sz w:val="24"/>
                <w:szCs w:val="24"/>
              </w:rPr>
              <w:t>4</w:t>
            </w:r>
          </w:p>
          <w:p w14:paraId="1B776E47" w14:textId="77777777" w:rsidR="00BD2F08" w:rsidRPr="008009B9" w:rsidRDefault="00BD2F08" w:rsidP="00AF2705">
            <w:pPr>
              <w:jc w:val="center"/>
              <w:rPr>
                <w:rFonts w:ascii="Futura Bk BT" w:hAnsi="Futura Bk BT"/>
                <w:b/>
                <w:sz w:val="24"/>
                <w:szCs w:val="24"/>
              </w:rPr>
            </w:pPr>
          </w:p>
        </w:tc>
      </w:tr>
      <w:tr w:rsidR="00BD2F08" w:rsidRPr="00F963B3" w14:paraId="1049C35F" w14:textId="77777777" w:rsidTr="00AF2705">
        <w:trPr>
          <w:trHeight w:val="397"/>
        </w:trPr>
        <w:tc>
          <w:tcPr>
            <w:tcW w:w="2762" w:type="dxa"/>
          </w:tcPr>
          <w:p w14:paraId="37E03887" w14:textId="77777777" w:rsidR="00BD2F08" w:rsidRPr="00F963B3" w:rsidRDefault="00BD2F08" w:rsidP="00AF2705">
            <w:pPr>
              <w:rPr>
                <w:rFonts w:ascii="Futura Bk BT" w:hAnsi="Futura Bk BT"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Name, Vorname</w:t>
            </w:r>
            <w:r w:rsidRPr="00F963B3">
              <w:rPr>
                <w:rFonts w:ascii="Futura Bk BT" w:hAnsi="Futura Bk BT"/>
                <w:sz w:val="24"/>
                <w:szCs w:val="24"/>
              </w:rPr>
              <w:t>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-729227866"/>
            <w:placeholder>
              <w:docPart w:val="F0DD630B2FAB412D87666ACECD503B15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2FE571C1" w14:textId="77777777" w:rsidR="00BD2F08" w:rsidRPr="00F963B3" w:rsidRDefault="00BD2F08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BD2F08" w:rsidRPr="00F963B3" w14:paraId="7587D043" w14:textId="77777777" w:rsidTr="00AF2705">
        <w:trPr>
          <w:trHeight w:val="397"/>
        </w:trPr>
        <w:tc>
          <w:tcPr>
            <w:tcW w:w="2762" w:type="dxa"/>
          </w:tcPr>
          <w:p w14:paraId="78D8C736" w14:textId="77777777" w:rsidR="00BD2F08" w:rsidRPr="00F963B3" w:rsidRDefault="00BD2F08" w:rsidP="00AF2705">
            <w:pPr>
              <w:rPr>
                <w:rFonts w:ascii="Futura Bk BT" w:hAnsi="Futura Bk BT"/>
                <w:b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Straße, PLZ, Ort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-1772703166"/>
            <w:placeholder>
              <w:docPart w:val="1AE188BF1F5A4407885C0775447DF161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2F5F4932" w14:textId="77777777" w:rsidR="00BD2F08" w:rsidRPr="00F963B3" w:rsidRDefault="00BD2F08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BD2F08" w:rsidRPr="00F963B3" w14:paraId="49A31239" w14:textId="77777777" w:rsidTr="00AF2705">
        <w:trPr>
          <w:trHeight w:val="397"/>
        </w:trPr>
        <w:tc>
          <w:tcPr>
            <w:tcW w:w="2762" w:type="dxa"/>
          </w:tcPr>
          <w:p w14:paraId="764D9704" w14:textId="77777777" w:rsidR="00BD2F08" w:rsidRPr="00F963B3" w:rsidRDefault="00BD2F08" w:rsidP="00AF2705">
            <w:pPr>
              <w:rPr>
                <w:rFonts w:ascii="Futura Bk BT" w:hAnsi="Futura Bk BT"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Geb.- Datum</w:t>
            </w:r>
            <w:r w:rsidRPr="00F963B3">
              <w:rPr>
                <w:rFonts w:ascii="Futura Bk BT" w:hAnsi="Futura Bk BT"/>
                <w:sz w:val="24"/>
                <w:szCs w:val="24"/>
              </w:rPr>
              <w:t>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-478529835"/>
            <w:placeholder>
              <w:docPart w:val="03358C2C1F7A4020A57A1B47AACC9FD1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19A77E40" w14:textId="77777777" w:rsidR="00BD2F08" w:rsidRPr="00F963B3" w:rsidRDefault="00BD2F08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BD2F08" w:rsidRPr="00F963B3" w14:paraId="6EB22349" w14:textId="77777777" w:rsidTr="00AF2705">
        <w:trPr>
          <w:trHeight w:val="397"/>
        </w:trPr>
        <w:tc>
          <w:tcPr>
            <w:tcW w:w="2762" w:type="dxa"/>
          </w:tcPr>
          <w:p w14:paraId="0FFEFEA9" w14:textId="77777777" w:rsidR="00BD2F08" w:rsidRPr="00F963B3" w:rsidRDefault="00BD2F08" w:rsidP="00AF2705">
            <w:pPr>
              <w:rPr>
                <w:rFonts w:ascii="Futura Bk BT" w:hAnsi="Futura Bk BT"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Name der Eltern</w:t>
            </w:r>
            <w:r w:rsidRPr="00F963B3">
              <w:rPr>
                <w:rFonts w:ascii="Futura Bk BT" w:hAnsi="Futura Bk BT"/>
                <w:sz w:val="24"/>
                <w:szCs w:val="24"/>
              </w:rPr>
              <w:t>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-450174491"/>
            <w:placeholder>
              <w:docPart w:val="6304CBC4980745BC8C3094B9E24B2260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447C46BA" w14:textId="77777777" w:rsidR="00BD2F08" w:rsidRPr="00F963B3" w:rsidRDefault="00BD2F08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BD2F08" w:rsidRPr="00F963B3" w14:paraId="609AAD5E" w14:textId="77777777" w:rsidTr="00AF2705">
        <w:trPr>
          <w:trHeight w:val="397"/>
        </w:trPr>
        <w:tc>
          <w:tcPr>
            <w:tcW w:w="2762" w:type="dxa"/>
          </w:tcPr>
          <w:p w14:paraId="43009FEE" w14:textId="77777777" w:rsidR="00BD2F08" w:rsidRPr="00F963B3" w:rsidRDefault="00BD2F08" w:rsidP="00AF2705">
            <w:pPr>
              <w:rPr>
                <w:rFonts w:ascii="Futura Bk BT" w:hAnsi="Futura Bk BT"/>
                <w:b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Ausl. Herkunftsland*</w:t>
            </w:r>
            <w:r>
              <w:rPr>
                <w:rFonts w:ascii="Futura Bk BT" w:hAnsi="Futura Bk BT"/>
                <w:b/>
                <w:sz w:val="24"/>
                <w:szCs w:val="24"/>
              </w:rPr>
              <w:t>:</w:t>
            </w:r>
            <w:r w:rsidRPr="00F963B3">
              <w:rPr>
                <w:rFonts w:ascii="Futura Bk BT" w:hAnsi="Futura Bk B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44" w:type="dxa"/>
            <w:gridSpan w:val="5"/>
          </w:tcPr>
          <w:sdt>
            <w:sdtPr>
              <w:rPr>
                <w:rFonts w:ascii="Futura Bk BT" w:hAnsi="Futura Bk BT"/>
                <w:sz w:val="24"/>
                <w:szCs w:val="24"/>
              </w:rPr>
              <w:id w:val="1731571663"/>
              <w:placeholder>
                <w:docPart w:val="DA065382C4B2423BAAA8BDAC1C951490"/>
              </w:placeholder>
              <w:showingPlcHdr/>
              <w:text/>
            </w:sdtPr>
            <w:sdtEndPr/>
            <w:sdtContent>
              <w:p w14:paraId="0A044368" w14:textId="77777777" w:rsidR="00BD2F08" w:rsidRPr="00F963B3" w:rsidRDefault="00BD2F08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AF2705" w14:paraId="3AA16976" w14:textId="77777777" w:rsidTr="00AF2705">
        <w:trPr>
          <w:trHeight w:val="397"/>
        </w:trPr>
        <w:tc>
          <w:tcPr>
            <w:tcW w:w="2762" w:type="dxa"/>
          </w:tcPr>
          <w:p w14:paraId="28F9DF05" w14:textId="77777777" w:rsidR="00BD2F08" w:rsidRPr="00630ED3" w:rsidRDefault="00BD2F08" w:rsidP="00AF2705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>
              <w:rPr>
                <w:rFonts w:ascii="Futura Bk BT" w:hAnsi="Futura Bk BT"/>
                <w:b/>
                <w:color w:val="FF0000"/>
              </w:rPr>
              <w:t>n</w:t>
            </w:r>
            <w:r w:rsidRPr="00630ED3">
              <w:rPr>
                <w:rFonts w:ascii="Futura Bk BT" w:hAnsi="Futura Bk BT"/>
                <w:b/>
                <w:color w:val="FF0000"/>
              </w:rPr>
              <w:t>eu</w:t>
            </w:r>
            <w:r>
              <w:rPr>
                <w:rFonts w:ascii="Futura Bk BT" w:hAnsi="Futura Bk BT"/>
                <w:b/>
                <w:color w:val="FF0000"/>
              </w:rPr>
              <w:t xml:space="preserve">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-21928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761A73BF" w14:textId="77777777" w:rsidR="00DE6F5E" w:rsidRDefault="00AD574F" w:rsidP="00AF2705">
            <w:pPr>
              <w:tabs>
                <w:tab w:val="left" w:pos="585"/>
              </w:tabs>
              <w:rPr>
                <w:rFonts w:ascii="Futura Bk BT" w:hAnsi="Futura Bk BT"/>
                <w:b/>
              </w:rPr>
            </w:pPr>
            <w:r>
              <w:rPr>
                <w:rFonts w:ascii="Futura Bk BT" w:hAnsi="Futura Bk BT"/>
                <w:b/>
              </w:rPr>
              <w:t>e</w:t>
            </w:r>
            <w:r w:rsidR="00AF2705">
              <w:rPr>
                <w:rFonts w:ascii="Futura Bk BT" w:hAnsi="Futura Bk BT"/>
                <w:b/>
              </w:rPr>
              <w:t xml:space="preserve">rster Betreuungstag  </w:t>
            </w:r>
          </w:p>
          <w:p w14:paraId="75F6C05F" w14:textId="6AFC8F83" w:rsidR="00BD2F08" w:rsidRPr="00C73DFE" w:rsidRDefault="00BD2F08" w:rsidP="00AF2705">
            <w:pPr>
              <w:tabs>
                <w:tab w:val="left" w:pos="585"/>
              </w:tabs>
              <w:rPr>
                <w:rFonts w:ascii="Futura Bk BT" w:hAnsi="Futura Bk BT"/>
                <w:sz w:val="18"/>
                <w:szCs w:val="18"/>
              </w:rPr>
            </w:pPr>
            <w:r w:rsidRPr="00C73DFE">
              <w:rPr>
                <w:rFonts w:ascii="Futura Bk BT" w:hAnsi="Futura Bk BT"/>
                <w:sz w:val="18"/>
                <w:szCs w:val="18"/>
              </w:rPr>
              <w:t xml:space="preserve">inkl. </w:t>
            </w:r>
            <w:r>
              <w:rPr>
                <w:rFonts w:ascii="Futura Bk BT" w:hAnsi="Futura Bk BT"/>
                <w:sz w:val="18"/>
                <w:szCs w:val="18"/>
              </w:rPr>
              <w:t>E</w:t>
            </w:r>
            <w:r w:rsidRPr="00C73DFE">
              <w:rPr>
                <w:rFonts w:ascii="Futura Bk BT" w:hAnsi="Futura Bk BT"/>
                <w:sz w:val="18"/>
                <w:szCs w:val="18"/>
              </w:rPr>
              <w:t>ingewöhnung</w:t>
            </w:r>
            <w:r>
              <w:rPr>
                <w:rFonts w:ascii="Futura Bk BT" w:hAnsi="Futura Bk BT"/>
                <w:sz w:val="18"/>
                <w:szCs w:val="18"/>
              </w:rPr>
              <w:t>s</w:t>
            </w:r>
            <w:r w:rsidRPr="00C73DFE">
              <w:rPr>
                <w:rFonts w:ascii="Futura Bk BT" w:hAnsi="Futura Bk BT"/>
                <w:sz w:val="18"/>
                <w:szCs w:val="18"/>
              </w:rPr>
              <w:t>zei</w:t>
            </w:r>
            <w:r>
              <w:rPr>
                <w:rFonts w:ascii="Futura Bk BT" w:hAnsi="Futura Bk BT"/>
                <w:sz w:val="18"/>
                <w:szCs w:val="18"/>
              </w:rPr>
              <w:t xml:space="preserve">t </w:t>
            </w:r>
          </w:p>
        </w:tc>
        <w:tc>
          <w:tcPr>
            <w:tcW w:w="2303" w:type="dxa"/>
            <w:gridSpan w:val="2"/>
          </w:tcPr>
          <w:p w14:paraId="3E5B45DF" w14:textId="77777777" w:rsidR="00BD2F08" w:rsidRDefault="00BD2F08" w:rsidP="00AF2705">
            <w:pPr>
              <w:rPr>
                <w:rFonts w:ascii="Futura Bk BT" w:hAnsi="Futura Bk BT"/>
              </w:rPr>
            </w:pPr>
          </w:p>
          <w:p w14:paraId="163EEC28" w14:textId="4E945DDE" w:rsidR="00DE6F5E" w:rsidRDefault="00DE6F5E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2838" w:type="dxa"/>
          </w:tcPr>
          <w:p w14:paraId="06F686E3" w14:textId="77777777" w:rsidR="00BD2F08" w:rsidRDefault="00BD2F08" w:rsidP="00AF2705">
            <w:pPr>
              <w:rPr>
                <w:rFonts w:ascii="Futura Bk BT" w:hAnsi="Futura Bk BT"/>
              </w:rPr>
            </w:pPr>
          </w:p>
        </w:tc>
      </w:tr>
      <w:tr w:rsidR="00AF2705" w14:paraId="713899DE" w14:textId="77777777" w:rsidTr="00AF2705">
        <w:trPr>
          <w:trHeight w:val="397"/>
        </w:trPr>
        <w:tc>
          <w:tcPr>
            <w:tcW w:w="2762" w:type="dxa"/>
          </w:tcPr>
          <w:p w14:paraId="5D57BA25" w14:textId="77777777" w:rsidR="00BD2F08" w:rsidRPr="00630ED3" w:rsidRDefault="00BD2F08" w:rsidP="00AF2705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>
              <w:rPr>
                <w:rFonts w:ascii="Futura Bk BT" w:hAnsi="Futura Bk BT"/>
                <w:b/>
                <w:color w:val="FF0000"/>
              </w:rPr>
              <w:t>ä</w:t>
            </w:r>
            <w:r w:rsidRPr="00630ED3">
              <w:rPr>
                <w:rFonts w:ascii="Futura Bk BT" w:hAnsi="Futura Bk BT"/>
                <w:b/>
                <w:color w:val="FF0000"/>
              </w:rPr>
              <w:t>ndern</w:t>
            </w:r>
            <w:r>
              <w:rPr>
                <w:rFonts w:ascii="Futura Bk BT" w:hAnsi="Futura Bk BT"/>
                <w:b/>
                <w:color w:val="FF0000"/>
              </w:rPr>
              <w:t xml:space="preserve">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10015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098CF4F6" w14:textId="77777777" w:rsidR="00BD2F08" w:rsidRPr="00FC364E" w:rsidRDefault="00BD2F08" w:rsidP="00AF2705">
            <w:pPr>
              <w:rPr>
                <w:rFonts w:ascii="Futura Bk BT" w:hAnsi="Futura Bk BT"/>
                <w:b/>
              </w:rPr>
            </w:pPr>
            <w:r w:rsidRPr="00FC364E">
              <w:rPr>
                <w:rFonts w:ascii="Futura Bk BT" w:hAnsi="Futura Bk BT"/>
                <w:b/>
              </w:rPr>
              <w:t>Änderungsdatum</w:t>
            </w:r>
          </w:p>
        </w:tc>
        <w:tc>
          <w:tcPr>
            <w:tcW w:w="2303" w:type="dxa"/>
            <w:gridSpan w:val="2"/>
          </w:tcPr>
          <w:p w14:paraId="7F9E3AD5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2838" w:type="dxa"/>
          </w:tcPr>
          <w:p w14:paraId="744409CB" w14:textId="77777777" w:rsidR="00BD2F08" w:rsidRDefault="00BD2F08" w:rsidP="00AF2705">
            <w:pPr>
              <w:rPr>
                <w:rFonts w:ascii="Futura Bk BT" w:hAnsi="Futura Bk BT"/>
              </w:rPr>
            </w:pPr>
          </w:p>
        </w:tc>
      </w:tr>
      <w:tr w:rsidR="00AF2705" w14:paraId="37D8E25C" w14:textId="77777777" w:rsidTr="00AF2705">
        <w:trPr>
          <w:trHeight w:val="397"/>
        </w:trPr>
        <w:tc>
          <w:tcPr>
            <w:tcW w:w="2762" w:type="dxa"/>
          </w:tcPr>
          <w:p w14:paraId="2373D3DC" w14:textId="77777777" w:rsidR="00BD2F08" w:rsidRPr="00630ED3" w:rsidRDefault="00BD2F08" w:rsidP="00AF2705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>
              <w:rPr>
                <w:rFonts w:ascii="Futura Bk BT" w:hAnsi="Futura Bk BT"/>
                <w:b/>
                <w:color w:val="FF0000"/>
              </w:rPr>
              <w:t>a</w:t>
            </w:r>
            <w:r w:rsidRPr="00630ED3">
              <w:rPr>
                <w:rFonts w:ascii="Futura Bk BT" w:hAnsi="Futura Bk BT"/>
                <w:b/>
                <w:color w:val="FF0000"/>
              </w:rPr>
              <w:t xml:space="preserve">bmelden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108010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684BC5EF" w14:textId="77777777" w:rsidR="00BD2F08" w:rsidRDefault="00AD574F" w:rsidP="00AF2705">
            <w:pPr>
              <w:rPr>
                <w:rFonts w:ascii="Futura Bk BT" w:hAnsi="Futura Bk BT"/>
                <w:b/>
              </w:rPr>
            </w:pPr>
            <w:r>
              <w:rPr>
                <w:rFonts w:ascii="Futura Bk BT" w:hAnsi="Futura Bk BT"/>
                <w:b/>
              </w:rPr>
              <w:t>l</w:t>
            </w:r>
            <w:r w:rsidR="00AF2705">
              <w:rPr>
                <w:rFonts w:ascii="Futura Bk BT" w:hAnsi="Futura Bk BT"/>
                <w:b/>
              </w:rPr>
              <w:t xml:space="preserve">etzter Betreuungstag </w:t>
            </w:r>
          </w:p>
          <w:p w14:paraId="2D935C4A" w14:textId="240ED69B" w:rsidR="00AD574F" w:rsidRPr="00663360" w:rsidRDefault="00AD574F" w:rsidP="00AF2705">
            <w:pPr>
              <w:rPr>
                <w:rFonts w:ascii="Futura Bk BT" w:hAnsi="Futura Bk BT"/>
                <w:b/>
              </w:rPr>
            </w:pPr>
          </w:p>
        </w:tc>
        <w:tc>
          <w:tcPr>
            <w:tcW w:w="2303" w:type="dxa"/>
            <w:gridSpan w:val="2"/>
          </w:tcPr>
          <w:p w14:paraId="1DB8BE8E" w14:textId="77777777" w:rsidR="00BD2F08" w:rsidRDefault="00BD2F08" w:rsidP="00AF2705">
            <w:pPr>
              <w:rPr>
                <w:rFonts w:ascii="Futura Bk BT" w:hAnsi="Futura Bk BT"/>
              </w:rPr>
            </w:pPr>
          </w:p>
          <w:p w14:paraId="094853A9" w14:textId="5373203B" w:rsidR="00DE6F5E" w:rsidRDefault="00DE6F5E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2838" w:type="dxa"/>
          </w:tcPr>
          <w:p w14:paraId="36BE2687" w14:textId="77777777" w:rsidR="00BD2F08" w:rsidRDefault="00BD2F08" w:rsidP="00AF2705">
            <w:pPr>
              <w:rPr>
                <w:rFonts w:ascii="Futura Bk BT" w:hAnsi="Futura Bk BT"/>
              </w:rPr>
            </w:pPr>
          </w:p>
        </w:tc>
      </w:tr>
      <w:tr w:rsidR="00AF2705" w14:paraId="6077F920" w14:textId="77777777" w:rsidTr="00AF2705">
        <w:trPr>
          <w:trHeight w:val="397"/>
        </w:trPr>
        <w:tc>
          <w:tcPr>
            <w:tcW w:w="2762" w:type="dxa"/>
          </w:tcPr>
          <w:p w14:paraId="1670AAAE" w14:textId="77777777" w:rsidR="00BD2F08" w:rsidRPr="00630ED3" w:rsidRDefault="00BD2F08" w:rsidP="00AF2705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 w:rsidRPr="00630ED3">
              <w:rPr>
                <w:rFonts w:ascii="Futura Bk BT" w:hAnsi="Futura Bk BT"/>
                <w:b/>
                <w:color w:val="FF0000"/>
              </w:rPr>
              <w:t>bereits angemelde</w:t>
            </w:r>
            <w:r>
              <w:rPr>
                <w:rFonts w:ascii="Futura Bk BT" w:hAnsi="Futura Bk BT"/>
                <w:b/>
                <w:color w:val="FF0000"/>
              </w:rPr>
              <w:t xml:space="preserve">t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165710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7B50A515" w14:textId="77777777" w:rsidR="00BD2F08" w:rsidRPr="008009B9" w:rsidRDefault="00BD2F08" w:rsidP="00AF2705">
            <w:pPr>
              <w:rPr>
                <w:rFonts w:ascii="Futura Bk BT" w:hAnsi="Futura Bk BT"/>
                <w:b/>
              </w:rPr>
            </w:pPr>
            <w:r w:rsidRPr="008009B9">
              <w:rPr>
                <w:rFonts w:ascii="Futura Bk BT" w:hAnsi="Futura Bk BT"/>
                <w:b/>
              </w:rPr>
              <w:t>Betreuung seit</w:t>
            </w:r>
          </w:p>
        </w:tc>
        <w:tc>
          <w:tcPr>
            <w:tcW w:w="2303" w:type="dxa"/>
            <w:gridSpan w:val="2"/>
          </w:tcPr>
          <w:p w14:paraId="5FDA0898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2838" w:type="dxa"/>
          </w:tcPr>
          <w:p w14:paraId="4A8893B3" w14:textId="77777777" w:rsidR="00BD2F08" w:rsidRDefault="00BD2F08" w:rsidP="00AF2705">
            <w:pPr>
              <w:rPr>
                <w:rFonts w:ascii="Futura Bk BT" w:hAnsi="Futura Bk BT"/>
              </w:rPr>
            </w:pPr>
          </w:p>
          <w:p w14:paraId="749703C1" w14:textId="77777777" w:rsidR="00BD2F08" w:rsidRDefault="00BD2F08" w:rsidP="00AF2705">
            <w:pPr>
              <w:rPr>
                <w:rFonts w:ascii="Futura Bk BT" w:hAnsi="Futura Bk BT"/>
              </w:rPr>
            </w:pPr>
          </w:p>
        </w:tc>
      </w:tr>
      <w:tr w:rsidR="00BD2F08" w:rsidRPr="006F3FEB" w14:paraId="278B9337" w14:textId="77777777" w:rsidTr="00AF2705">
        <w:trPr>
          <w:trHeight w:val="397"/>
        </w:trPr>
        <w:tc>
          <w:tcPr>
            <w:tcW w:w="10206" w:type="dxa"/>
            <w:gridSpan w:val="6"/>
          </w:tcPr>
          <w:p w14:paraId="5EC23B22" w14:textId="77777777" w:rsidR="00BD2F08" w:rsidRDefault="00BD2F08" w:rsidP="00AF2705">
            <w:pPr>
              <w:ind w:firstLine="2740"/>
              <w:rPr>
                <w:rFonts w:ascii="Futura Bk BT" w:hAnsi="Futura Bk BT"/>
                <w:b/>
              </w:rPr>
            </w:pPr>
          </w:p>
          <w:p w14:paraId="6A50589B" w14:textId="77777777" w:rsidR="00BD2F08" w:rsidRDefault="00BD2F08" w:rsidP="00AF2705">
            <w:pPr>
              <w:ind w:firstLine="2740"/>
              <w:rPr>
                <w:rFonts w:ascii="Futura Bk BT" w:hAnsi="Futura Bk BT"/>
                <w:b/>
              </w:rPr>
            </w:pPr>
            <w:r w:rsidRPr="006F3FEB">
              <w:rPr>
                <w:rFonts w:ascii="Futura Bk BT" w:hAnsi="Futura Bk BT"/>
                <w:b/>
              </w:rPr>
              <w:t>Betreu</w:t>
            </w:r>
            <w:r>
              <w:rPr>
                <w:rFonts w:ascii="Futura Bk BT" w:hAnsi="Futura Bk BT"/>
                <w:b/>
              </w:rPr>
              <w:t>u</w:t>
            </w:r>
            <w:r w:rsidRPr="006F3FEB">
              <w:rPr>
                <w:rFonts w:ascii="Futura Bk BT" w:hAnsi="Futura Bk BT"/>
                <w:b/>
              </w:rPr>
              <w:t>ngszeiten</w:t>
            </w:r>
            <w:r>
              <w:rPr>
                <w:rFonts w:ascii="Futura Bk BT" w:hAnsi="Futura Bk BT"/>
                <w:b/>
              </w:rPr>
              <w:t>:</w:t>
            </w:r>
          </w:p>
          <w:p w14:paraId="759D1DC2" w14:textId="3D6F1A4A" w:rsidR="00DE6F5E" w:rsidRPr="006F3FEB" w:rsidRDefault="00DE6F5E" w:rsidP="00AF2705">
            <w:pPr>
              <w:ind w:firstLine="2740"/>
              <w:rPr>
                <w:rFonts w:ascii="Futura Bk BT" w:hAnsi="Futura Bk BT"/>
                <w:b/>
              </w:rPr>
            </w:pPr>
          </w:p>
        </w:tc>
      </w:tr>
      <w:tr w:rsidR="00AF2705" w:rsidRPr="002350B0" w14:paraId="16510367" w14:textId="77777777" w:rsidTr="00AF2705">
        <w:trPr>
          <w:trHeight w:val="397"/>
        </w:trPr>
        <w:tc>
          <w:tcPr>
            <w:tcW w:w="2762" w:type="dxa"/>
          </w:tcPr>
          <w:p w14:paraId="309B62A6" w14:textId="77777777" w:rsidR="00BD2F08" w:rsidRDefault="00BD2F08" w:rsidP="00AF2705">
            <w:pPr>
              <w:rPr>
                <w:rFonts w:ascii="Futura Bk BT" w:hAnsi="Futura Bk BT"/>
              </w:rPr>
            </w:pPr>
          </w:p>
        </w:tc>
        <w:tc>
          <w:tcPr>
            <w:tcW w:w="1349" w:type="dxa"/>
          </w:tcPr>
          <w:p w14:paraId="54244096" w14:textId="77777777" w:rsidR="00BD2F08" w:rsidRPr="002350B0" w:rsidRDefault="00BD2F08" w:rsidP="00AF2705">
            <w:pPr>
              <w:rPr>
                <w:rFonts w:ascii="Futura Bk BT" w:hAnsi="Futura Bk BT"/>
                <w:b/>
              </w:rPr>
            </w:pPr>
            <w:r w:rsidRPr="002350B0">
              <w:rPr>
                <w:rFonts w:ascii="Futura Bk BT" w:hAnsi="Futura Bk BT"/>
                <w:b/>
              </w:rPr>
              <w:t>von</w:t>
            </w:r>
          </w:p>
        </w:tc>
        <w:tc>
          <w:tcPr>
            <w:tcW w:w="1276" w:type="dxa"/>
            <w:gridSpan w:val="2"/>
          </w:tcPr>
          <w:p w14:paraId="0DCEA2DF" w14:textId="77777777" w:rsidR="00BD2F08" w:rsidRPr="002350B0" w:rsidRDefault="00BD2F08" w:rsidP="00AF2705">
            <w:pPr>
              <w:rPr>
                <w:rFonts w:ascii="Futura Bk BT" w:hAnsi="Futura Bk BT"/>
                <w:b/>
              </w:rPr>
            </w:pPr>
            <w:r w:rsidRPr="002350B0">
              <w:rPr>
                <w:rFonts w:ascii="Futura Bk BT" w:hAnsi="Futura Bk BT"/>
                <w:b/>
              </w:rPr>
              <w:t>bis</w:t>
            </w:r>
          </w:p>
        </w:tc>
        <w:tc>
          <w:tcPr>
            <w:tcW w:w="4819" w:type="dxa"/>
            <w:gridSpan w:val="2"/>
          </w:tcPr>
          <w:p w14:paraId="4B4AF976" w14:textId="77777777" w:rsidR="00BD2F08" w:rsidRPr="002350B0" w:rsidRDefault="00BD2F08" w:rsidP="00AF2705">
            <w:pPr>
              <w:rPr>
                <w:rFonts w:ascii="Futura Bk BT" w:hAnsi="Futura Bk BT"/>
                <w:b/>
              </w:rPr>
            </w:pPr>
            <w:r w:rsidRPr="002350B0">
              <w:rPr>
                <w:rFonts w:ascii="Futura Bk BT" w:hAnsi="Futura Bk BT"/>
                <w:b/>
              </w:rPr>
              <w:t>Bemerkungen</w:t>
            </w:r>
          </w:p>
        </w:tc>
      </w:tr>
      <w:tr w:rsidR="00AF2705" w14:paraId="65099E75" w14:textId="77777777" w:rsidTr="00AF2705">
        <w:trPr>
          <w:trHeight w:val="397"/>
        </w:trPr>
        <w:tc>
          <w:tcPr>
            <w:tcW w:w="2762" w:type="dxa"/>
          </w:tcPr>
          <w:p w14:paraId="3CFC5099" w14:textId="77777777" w:rsidR="00BD2F08" w:rsidRDefault="00BD2F08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Montag </w:t>
            </w:r>
            <w:sdt>
              <w:sdtPr>
                <w:rPr>
                  <w:rFonts w:ascii="Futura Bk BT" w:hAnsi="Futura Bk BT"/>
                </w:rPr>
                <w:id w:val="165063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36ACD0AE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1ECE678C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6F673282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AF2705" w14:paraId="1BA64448" w14:textId="77777777" w:rsidTr="00AF2705">
        <w:trPr>
          <w:trHeight w:val="397"/>
        </w:trPr>
        <w:tc>
          <w:tcPr>
            <w:tcW w:w="2762" w:type="dxa"/>
          </w:tcPr>
          <w:p w14:paraId="3D10EACF" w14:textId="77777777" w:rsidR="00BD2F08" w:rsidRDefault="00BD2F08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Dienstag </w:t>
            </w:r>
            <w:sdt>
              <w:sdtPr>
                <w:rPr>
                  <w:rFonts w:ascii="Futura Bk BT" w:hAnsi="Futura Bk BT"/>
                </w:rPr>
                <w:id w:val="172340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4D0CEE26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041917AD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51AE0297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AF2705" w14:paraId="5AFFD255" w14:textId="77777777" w:rsidTr="00AF2705">
        <w:trPr>
          <w:trHeight w:val="397"/>
        </w:trPr>
        <w:tc>
          <w:tcPr>
            <w:tcW w:w="2762" w:type="dxa"/>
          </w:tcPr>
          <w:p w14:paraId="5496476F" w14:textId="77777777" w:rsidR="00BD2F08" w:rsidRDefault="00BD2F08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Mittwoch </w:t>
            </w:r>
            <w:sdt>
              <w:sdtPr>
                <w:rPr>
                  <w:rFonts w:ascii="Futura Bk BT" w:hAnsi="Futura Bk BT"/>
                </w:rPr>
                <w:id w:val="198111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243F5FE4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2E4E7D41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1427EEC6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AF2705" w14:paraId="593C2F1F" w14:textId="77777777" w:rsidTr="00AF2705">
        <w:trPr>
          <w:trHeight w:val="397"/>
        </w:trPr>
        <w:tc>
          <w:tcPr>
            <w:tcW w:w="2762" w:type="dxa"/>
          </w:tcPr>
          <w:p w14:paraId="2334EDC2" w14:textId="77777777" w:rsidR="00BD2F08" w:rsidRDefault="00BD2F08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Donnerstag </w:t>
            </w:r>
            <w:sdt>
              <w:sdtPr>
                <w:rPr>
                  <w:rFonts w:ascii="Futura Bk BT" w:hAnsi="Futura Bk BT"/>
                </w:rPr>
                <w:id w:val="92893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4091EE03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3964CE52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6B4BE279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AF2705" w14:paraId="544B209C" w14:textId="77777777" w:rsidTr="00AF2705">
        <w:trPr>
          <w:trHeight w:val="397"/>
        </w:trPr>
        <w:tc>
          <w:tcPr>
            <w:tcW w:w="2762" w:type="dxa"/>
          </w:tcPr>
          <w:p w14:paraId="74E89924" w14:textId="77777777" w:rsidR="00BD2F08" w:rsidRDefault="00BD2F08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Freitag </w:t>
            </w:r>
            <w:sdt>
              <w:sdtPr>
                <w:rPr>
                  <w:rFonts w:ascii="Futura Bk BT" w:hAnsi="Futura Bk BT"/>
                </w:rPr>
                <w:id w:val="-185726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1A47F4F7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558D5702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2A4FD92B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AF2705" w14:paraId="29C03023" w14:textId="77777777" w:rsidTr="00AF2705">
        <w:trPr>
          <w:trHeight w:val="397"/>
        </w:trPr>
        <w:tc>
          <w:tcPr>
            <w:tcW w:w="2762" w:type="dxa"/>
          </w:tcPr>
          <w:p w14:paraId="612EE047" w14:textId="77777777" w:rsidR="00BD2F08" w:rsidRDefault="00BD2F08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Samstag </w:t>
            </w:r>
            <w:sdt>
              <w:sdtPr>
                <w:rPr>
                  <w:rFonts w:ascii="Futura Bk BT" w:hAnsi="Futura Bk BT"/>
                </w:rPr>
                <w:id w:val="-22822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5E5EFB4D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7CDBAE4F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12BAF7C6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AF2705" w14:paraId="76209227" w14:textId="77777777" w:rsidTr="00AF2705">
        <w:trPr>
          <w:trHeight w:val="397"/>
        </w:trPr>
        <w:tc>
          <w:tcPr>
            <w:tcW w:w="2762" w:type="dxa"/>
          </w:tcPr>
          <w:p w14:paraId="4D0373F3" w14:textId="77777777" w:rsidR="00BD2F08" w:rsidRDefault="00BD2F08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Sonntag </w:t>
            </w:r>
            <w:sdt>
              <w:sdtPr>
                <w:rPr>
                  <w:rFonts w:ascii="Futura Bk BT" w:hAnsi="Futura Bk BT"/>
                </w:rPr>
                <w:id w:val="2453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188404D3" w14:textId="77777777" w:rsidR="00BD2F08" w:rsidRDefault="00BD2F08" w:rsidP="00AF2705">
            <w:pPr>
              <w:jc w:val="both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1BB9DA70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43FDAE9D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</w:tbl>
    <w:p w14:paraId="3FCE594E" w14:textId="7BA028B7" w:rsidR="00BD2F08" w:rsidRDefault="00BD2F08">
      <w:pPr>
        <w:rPr>
          <w:rFonts w:ascii="Futura Bk BT" w:hAnsi="Futura Bk BT"/>
        </w:rPr>
      </w:pPr>
    </w:p>
    <w:tbl>
      <w:tblPr>
        <w:tblStyle w:val="Tabellenraster"/>
        <w:tblW w:w="10206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2"/>
        <w:gridCol w:w="1349"/>
        <w:gridCol w:w="954"/>
        <w:gridCol w:w="322"/>
        <w:gridCol w:w="1981"/>
        <w:gridCol w:w="2838"/>
      </w:tblGrid>
      <w:tr w:rsidR="00BD2F08" w:rsidRPr="008009B9" w14:paraId="5108DB43" w14:textId="77777777" w:rsidTr="00AF2705">
        <w:trPr>
          <w:trHeight w:val="397"/>
        </w:trPr>
        <w:tc>
          <w:tcPr>
            <w:tcW w:w="10206" w:type="dxa"/>
            <w:gridSpan w:val="6"/>
          </w:tcPr>
          <w:p w14:paraId="185EB8E5" w14:textId="50E1330F" w:rsidR="00BD2F08" w:rsidRDefault="00BD2F08" w:rsidP="00AF2705">
            <w:pPr>
              <w:jc w:val="center"/>
              <w:rPr>
                <w:rFonts w:ascii="Futura Bk BT" w:hAnsi="Futura Bk BT"/>
                <w:b/>
                <w:sz w:val="24"/>
                <w:szCs w:val="24"/>
              </w:rPr>
            </w:pPr>
            <w:r w:rsidRPr="008009B9">
              <w:rPr>
                <w:rFonts w:ascii="Futura Bk BT" w:hAnsi="Futura Bk BT"/>
                <w:b/>
                <w:sz w:val="24"/>
                <w:szCs w:val="24"/>
              </w:rPr>
              <w:t>Tagespflegekind 1</w:t>
            </w:r>
            <w:r>
              <w:rPr>
                <w:rFonts w:ascii="Futura Bk BT" w:hAnsi="Futura Bk BT"/>
                <w:b/>
                <w:sz w:val="24"/>
                <w:szCs w:val="24"/>
              </w:rPr>
              <w:t>5</w:t>
            </w:r>
          </w:p>
          <w:p w14:paraId="04E7F0AD" w14:textId="77777777" w:rsidR="00BD2F08" w:rsidRPr="008009B9" w:rsidRDefault="00BD2F08" w:rsidP="00AF2705">
            <w:pPr>
              <w:jc w:val="center"/>
              <w:rPr>
                <w:rFonts w:ascii="Futura Bk BT" w:hAnsi="Futura Bk BT"/>
                <w:b/>
                <w:sz w:val="24"/>
                <w:szCs w:val="24"/>
              </w:rPr>
            </w:pPr>
          </w:p>
        </w:tc>
      </w:tr>
      <w:tr w:rsidR="00BD2F08" w:rsidRPr="00F963B3" w14:paraId="4808E2D3" w14:textId="77777777" w:rsidTr="00AF2705">
        <w:trPr>
          <w:trHeight w:val="397"/>
        </w:trPr>
        <w:tc>
          <w:tcPr>
            <w:tcW w:w="2762" w:type="dxa"/>
          </w:tcPr>
          <w:p w14:paraId="5BD07EF1" w14:textId="77777777" w:rsidR="00BD2F08" w:rsidRPr="00F963B3" w:rsidRDefault="00BD2F08" w:rsidP="00AF2705">
            <w:pPr>
              <w:rPr>
                <w:rFonts w:ascii="Futura Bk BT" w:hAnsi="Futura Bk BT"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Name, Vorname</w:t>
            </w:r>
            <w:r w:rsidRPr="00F963B3">
              <w:rPr>
                <w:rFonts w:ascii="Futura Bk BT" w:hAnsi="Futura Bk BT"/>
                <w:sz w:val="24"/>
                <w:szCs w:val="24"/>
              </w:rPr>
              <w:t>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-370767210"/>
            <w:placeholder>
              <w:docPart w:val="5D47CD34B1CE4447B981AC1365B0C046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68A2C914" w14:textId="77777777" w:rsidR="00BD2F08" w:rsidRPr="00F963B3" w:rsidRDefault="00BD2F08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BD2F08" w:rsidRPr="00F963B3" w14:paraId="4FE766E7" w14:textId="77777777" w:rsidTr="00AF2705">
        <w:trPr>
          <w:trHeight w:val="397"/>
        </w:trPr>
        <w:tc>
          <w:tcPr>
            <w:tcW w:w="2762" w:type="dxa"/>
          </w:tcPr>
          <w:p w14:paraId="17F29B56" w14:textId="77777777" w:rsidR="00BD2F08" w:rsidRPr="00F963B3" w:rsidRDefault="00BD2F08" w:rsidP="00AF2705">
            <w:pPr>
              <w:rPr>
                <w:rFonts w:ascii="Futura Bk BT" w:hAnsi="Futura Bk BT"/>
                <w:b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Straße, PLZ, Ort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-406618301"/>
            <w:placeholder>
              <w:docPart w:val="6FB4C4A7A903433B958A005B2D3EEBC0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513DEE2F" w14:textId="77777777" w:rsidR="00BD2F08" w:rsidRPr="00F963B3" w:rsidRDefault="00BD2F08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BD2F08" w:rsidRPr="00F963B3" w14:paraId="1B48F2B1" w14:textId="77777777" w:rsidTr="00AF2705">
        <w:trPr>
          <w:trHeight w:val="397"/>
        </w:trPr>
        <w:tc>
          <w:tcPr>
            <w:tcW w:w="2762" w:type="dxa"/>
          </w:tcPr>
          <w:p w14:paraId="7B637FFC" w14:textId="77777777" w:rsidR="00BD2F08" w:rsidRPr="00F963B3" w:rsidRDefault="00BD2F08" w:rsidP="00AF2705">
            <w:pPr>
              <w:rPr>
                <w:rFonts w:ascii="Futura Bk BT" w:hAnsi="Futura Bk BT"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Geb.- Datum</w:t>
            </w:r>
            <w:r w:rsidRPr="00F963B3">
              <w:rPr>
                <w:rFonts w:ascii="Futura Bk BT" w:hAnsi="Futura Bk BT"/>
                <w:sz w:val="24"/>
                <w:szCs w:val="24"/>
              </w:rPr>
              <w:t>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-2061617174"/>
            <w:placeholder>
              <w:docPart w:val="130443514C4740F885BF1B3F036E0F15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3331DF1C" w14:textId="77777777" w:rsidR="00BD2F08" w:rsidRPr="00F963B3" w:rsidRDefault="00BD2F08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BD2F08" w:rsidRPr="00F963B3" w14:paraId="171F7204" w14:textId="77777777" w:rsidTr="00AF2705">
        <w:trPr>
          <w:trHeight w:val="397"/>
        </w:trPr>
        <w:tc>
          <w:tcPr>
            <w:tcW w:w="2762" w:type="dxa"/>
          </w:tcPr>
          <w:p w14:paraId="589328A5" w14:textId="77777777" w:rsidR="00BD2F08" w:rsidRPr="00F963B3" w:rsidRDefault="00BD2F08" w:rsidP="00AF2705">
            <w:pPr>
              <w:rPr>
                <w:rFonts w:ascii="Futura Bk BT" w:hAnsi="Futura Bk BT"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Name der Eltern</w:t>
            </w:r>
            <w:r w:rsidRPr="00F963B3">
              <w:rPr>
                <w:rFonts w:ascii="Futura Bk BT" w:hAnsi="Futura Bk BT"/>
                <w:sz w:val="24"/>
                <w:szCs w:val="24"/>
              </w:rPr>
              <w:t>:</w:t>
            </w:r>
          </w:p>
        </w:tc>
        <w:sdt>
          <w:sdtPr>
            <w:rPr>
              <w:rFonts w:ascii="Futura Bk BT" w:hAnsi="Futura Bk BT"/>
              <w:sz w:val="24"/>
              <w:szCs w:val="24"/>
            </w:rPr>
            <w:id w:val="1864933823"/>
            <w:placeholder>
              <w:docPart w:val="5B72023875FF46EA9D08E4E5FB5765A0"/>
            </w:placeholder>
            <w:showingPlcHdr/>
            <w:text/>
          </w:sdtPr>
          <w:sdtEndPr/>
          <w:sdtContent>
            <w:tc>
              <w:tcPr>
                <w:tcW w:w="7444" w:type="dxa"/>
                <w:gridSpan w:val="5"/>
              </w:tcPr>
              <w:p w14:paraId="208B3290" w14:textId="77777777" w:rsidR="00BD2F08" w:rsidRPr="00F963B3" w:rsidRDefault="00BD2F08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tc>
          </w:sdtContent>
        </w:sdt>
      </w:tr>
      <w:tr w:rsidR="00BD2F08" w:rsidRPr="00F963B3" w14:paraId="26133528" w14:textId="77777777" w:rsidTr="00AF2705">
        <w:trPr>
          <w:trHeight w:val="397"/>
        </w:trPr>
        <w:tc>
          <w:tcPr>
            <w:tcW w:w="2762" w:type="dxa"/>
          </w:tcPr>
          <w:p w14:paraId="2C65C3AB" w14:textId="77777777" w:rsidR="00BD2F08" w:rsidRPr="00F963B3" w:rsidRDefault="00BD2F08" w:rsidP="00AF2705">
            <w:pPr>
              <w:rPr>
                <w:rFonts w:ascii="Futura Bk BT" w:hAnsi="Futura Bk BT"/>
                <w:b/>
                <w:sz w:val="24"/>
                <w:szCs w:val="24"/>
              </w:rPr>
            </w:pPr>
            <w:r w:rsidRPr="00F963B3">
              <w:rPr>
                <w:rFonts w:ascii="Futura Bk BT" w:hAnsi="Futura Bk BT"/>
                <w:b/>
                <w:sz w:val="24"/>
                <w:szCs w:val="24"/>
              </w:rPr>
              <w:t>Ausl. Herkunftsland*</w:t>
            </w:r>
            <w:r>
              <w:rPr>
                <w:rFonts w:ascii="Futura Bk BT" w:hAnsi="Futura Bk BT"/>
                <w:b/>
                <w:sz w:val="24"/>
                <w:szCs w:val="24"/>
              </w:rPr>
              <w:t>:</w:t>
            </w:r>
            <w:r w:rsidRPr="00F963B3">
              <w:rPr>
                <w:rFonts w:ascii="Futura Bk BT" w:hAnsi="Futura Bk B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44" w:type="dxa"/>
            <w:gridSpan w:val="5"/>
          </w:tcPr>
          <w:sdt>
            <w:sdtPr>
              <w:rPr>
                <w:rFonts w:ascii="Futura Bk BT" w:hAnsi="Futura Bk BT"/>
                <w:sz w:val="24"/>
                <w:szCs w:val="24"/>
              </w:rPr>
              <w:id w:val="-2027552902"/>
              <w:placeholder>
                <w:docPart w:val="2400BF4C320440D6BF9B48A8F2FB7E3F"/>
              </w:placeholder>
              <w:showingPlcHdr/>
              <w:text/>
            </w:sdtPr>
            <w:sdtEndPr/>
            <w:sdtContent>
              <w:p w14:paraId="57104425" w14:textId="77777777" w:rsidR="00BD2F08" w:rsidRPr="00F963B3" w:rsidRDefault="00BD2F08" w:rsidP="00AF2705">
                <w:pPr>
                  <w:rPr>
                    <w:rFonts w:ascii="Futura Bk BT" w:hAnsi="Futura Bk BT"/>
                    <w:sz w:val="24"/>
                    <w:szCs w:val="24"/>
                  </w:rPr>
                </w:pPr>
                <w:r w:rsidRPr="00F963B3">
                  <w:rPr>
                    <w:rStyle w:val="Platzhaltertext"/>
                    <w:sz w:val="24"/>
                    <w:szCs w:val="24"/>
                  </w:rPr>
                  <w:t>Klicken oder tippen Sie hier, um Text einzugeben.</w:t>
                </w:r>
              </w:p>
            </w:sdtContent>
          </w:sdt>
        </w:tc>
      </w:tr>
      <w:tr w:rsidR="00AD574F" w14:paraId="44CA453D" w14:textId="77777777" w:rsidTr="00AF2705">
        <w:trPr>
          <w:trHeight w:val="397"/>
        </w:trPr>
        <w:tc>
          <w:tcPr>
            <w:tcW w:w="2762" w:type="dxa"/>
          </w:tcPr>
          <w:p w14:paraId="49EB00B8" w14:textId="77777777" w:rsidR="00BD2F08" w:rsidRPr="00630ED3" w:rsidRDefault="00BD2F08" w:rsidP="00AF2705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>
              <w:rPr>
                <w:rFonts w:ascii="Futura Bk BT" w:hAnsi="Futura Bk BT"/>
                <w:b/>
                <w:color w:val="FF0000"/>
              </w:rPr>
              <w:lastRenderedPageBreak/>
              <w:t>n</w:t>
            </w:r>
            <w:r w:rsidRPr="00630ED3">
              <w:rPr>
                <w:rFonts w:ascii="Futura Bk BT" w:hAnsi="Futura Bk BT"/>
                <w:b/>
                <w:color w:val="FF0000"/>
              </w:rPr>
              <w:t>eu</w:t>
            </w:r>
            <w:r>
              <w:rPr>
                <w:rFonts w:ascii="Futura Bk BT" w:hAnsi="Futura Bk BT"/>
                <w:b/>
                <w:color w:val="FF0000"/>
              </w:rPr>
              <w:t xml:space="preserve">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153715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57876DBB" w14:textId="5B6D2F19" w:rsidR="00BD2F08" w:rsidRDefault="00AD574F" w:rsidP="00AF2705">
            <w:pPr>
              <w:tabs>
                <w:tab w:val="left" w:pos="585"/>
              </w:tabs>
              <w:rPr>
                <w:rFonts w:ascii="Futura Bk BT" w:hAnsi="Futura Bk BT"/>
                <w:b/>
              </w:rPr>
            </w:pPr>
            <w:r>
              <w:rPr>
                <w:rFonts w:ascii="Futura Bk BT" w:hAnsi="Futura Bk BT"/>
                <w:b/>
              </w:rPr>
              <w:t xml:space="preserve">erster Betreuungstag </w:t>
            </w:r>
          </w:p>
          <w:p w14:paraId="01898571" w14:textId="77777777" w:rsidR="00BD2F08" w:rsidRPr="00C73DFE" w:rsidRDefault="00BD2F08" w:rsidP="00DE6F5E">
            <w:pPr>
              <w:rPr>
                <w:rFonts w:ascii="Futura Bk BT" w:hAnsi="Futura Bk BT"/>
                <w:sz w:val="18"/>
                <w:szCs w:val="18"/>
              </w:rPr>
            </w:pPr>
            <w:r w:rsidRPr="00C73DFE">
              <w:rPr>
                <w:rFonts w:ascii="Futura Bk BT" w:hAnsi="Futura Bk BT"/>
                <w:sz w:val="18"/>
                <w:szCs w:val="18"/>
              </w:rPr>
              <w:t xml:space="preserve">inkl. </w:t>
            </w:r>
            <w:r>
              <w:rPr>
                <w:rFonts w:ascii="Futura Bk BT" w:hAnsi="Futura Bk BT"/>
                <w:sz w:val="18"/>
                <w:szCs w:val="18"/>
              </w:rPr>
              <w:t>E</w:t>
            </w:r>
            <w:r w:rsidRPr="00C73DFE">
              <w:rPr>
                <w:rFonts w:ascii="Futura Bk BT" w:hAnsi="Futura Bk BT"/>
                <w:sz w:val="18"/>
                <w:szCs w:val="18"/>
              </w:rPr>
              <w:t>ingewöhnung</w:t>
            </w:r>
            <w:r>
              <w:rPr>
                <w:rFonts w:ascii="Futura Bk BT" w:hAnsi="Futura Bk BT"/>
                <w:sz w:val="18"/>
                <w:szCs w:val="18"/>
              </w:rPr>
              <w:t>s</w:t>
            </w:r>
            <w:r w:rsidRPr="00C73DFE">
              <w:rPr>
                <w:rFonts w:ascii="Futura Bk BT" w:hAnsi="Futura Bk BT"/>
                <w:sz w:val="18"/>
                <w:szCs w:val="18"/>
              </w:rPr>
              <w:t>zei</w:t>
            </w:r>
            <w:r>
              <w:rPr>
                <w:rFonts w:ascii="Futura Bk BT" w:hAnsi="Futura Bk BT"/>
                <w:sz w:val="18"/>
                <w:szCs w:val="18"/>
              </w:rPr>
              <w:t xml:space="preserve">t </w:t>
            </w:r>
          </w:p>
        </w:tc>
        <w:tc>
          <w:tcPr>
            <w:tcW w:w="2303" w:type="dxa"/>
            <w:gridSpan w:val="2"/>
          </w:tcPr>
          <w:p w14:paraId="4C731544" w14:textId="77777777" w:rsidR="00BD2F08" w:rsidRDefault="00BD2F08" w:rsidP="00AF2705">
            <w:pPr>
              <w:rPr>
                <w:rFonts w:ascii="Futura Bk BT" w:hAnsi="Futura Bk BT"/>
              </w:rPr>
            </w:pPr>
          </w:p>
          <w:p w14:paraId="13D0DFC0" w14:textId="7603AD43" w:rsidR="00DE6F5E" w:rsidRDefault="00DE6F5E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2838" w:type="dxa"/>
          </w:tcPr>
          <w:p w14:paraId="4F2475DB" w14:textId="77777777" w:rsidR="00BD2F08" w:rsidRDefault="00BD2F08" w:rsidP="00AF2705">
            <w:pPr>
              <w:rPr>
                <w:rFonts w:ascii="Futura Bk BT" w:hAnsi="Futura Bk BT"/>
              </w:rPr>
            </w:pPr>
          </w:p>
        </w:tc>
      </w:tr>
      <w:tr w:rsidR="00AD574F" w14:paraId="5C32069A" w14:textId="77777777" w:rsidTr="00AF2705">
        <w:trPr>
          <w:trHeight w:val="397"/>
        </w:trPr>
        <w:tc>
          <w:tcPr>
            <w:tcW w:w="2762" w:type="dxa"/>
          </w:tcPr>
          <w:p w14:paraId="1ECEFBE5" w14:textId="77777777" w:rsidR="00BD2F08" w:rsidRPr="00630ED3" w:rsidRDefault="00BD2F08" w:rsidP="00AF2705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>
              <w:rPr>
                <w:rFonts w:ascii="Futura Bk BT" w:hAnsi="Futura Bk BT"/>
                <w:b/>
                <w:color w:val="FF0000"/>
              </w:rPr>
              <w:t>ä</w:t>
            </w:r>
            <w:r w:rsidRPr="00630ED3">
              <w:rPr>
                <w:rFonts w:ascii="Futura Bk BT" w:hAnsi="Futura Bk BT"/>
                <w:b/>
                <w:color w:val="FF0000"/>
              </w:rPr>
              <w:t>ndern</w:t>
            </w:r>
            <w:r>
              <w:rPr>
                <w:rFonts w:ascii="Futura Bk BT" w:hAnsi="Futura Bk BT"/>
                <w:b/>
                <w:color w:val="FF0000"/>
              </w:rPr>
              <w:t xml:space="preserve">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197123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05A245A7" w14:textId="77777777" w:rsidR="00BD2F08" w:rsidRPr="00FC364E" w:rsidRDefault="00BD2F08" w:rsidP="00AF2705">
            <w:pPr>
              <w:rPr>
                <w:rFonts w:ascii="Futura Bk BT" w:hAnsi="Futura Bk BT"/>
                <w:b/>
              </w:rPr>
            </w:pPr>
            <w:r w:rsidRPr="00FC364E">
              <w:rPr>
                <w:rFonts w:ascii="Futura Bk BT" w:hAnsi="Futura Bk BT"/>
                <w:b/>
              </w:rPr>
              <w:t>Änderungsdatum</w:t>
            </w:r>
          </w:p>
        </w:tc>
        <w:tc>
          <w:tcPr>
            <w:tcW w:w="2303" w:type="dxa"/>
            <w:gridSpan w:val="2"/>
          </w:tcPr>
          <w:p w14:paraId="3D56D9C1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2838" w:type="dxa"/>
          </w:tcPr>
          <w:p w14:paraId="47ECA2E5" w14:textId="77777777" w:rsidR="00BD2F08" w:rsidRDefault="00BD2F08" w:rsidP="00AF2705">
            <w:pPr>
              <w:rPr>
                <w:rFonts w:ascii="Futura Bk BT" w:hAnsi="Futura Bk BT"/>
              </w:rPr>
            </w:pPr>
          </w:p>
        </w:tc>
      </w:tr>
      <w:tr w:rsidR="00AD574F" w14:paraId="572FFA73" w14:textId="77777777" w:rsidTr="00AF2705">
        <w:trPr>
          <w:trHeight w:val="397"/>
        </w:trPr>
        <w:tc>
          <w:tcPr>
            <w:tcW w:w="2762" w:type="dxa"/>
          </w:tcPr>
          <w:p w14:paraId="063432DE" w14:textId="77777777" w:rsidR="00BD2F08" w:rsidRPr="00630ED3" w:rsidRDefault="00BD2F08" w:rsidP="00AF2705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>
              <w:rPr>
                <w:rFonts w:ascii="Futura Bk BT" w:hAnsi="Futura Bk BT"/>
                <w:b/>
                <w:color w:val="FF0000"/>
              </w:rPr>
              <w:t>a</w:t>
            </w:r>
            <w:r w:rsidRPr="00630ED3">
              <w:rPr>
                <w:rFonts w:ascii="Futura Bk BT" w:hAnsi="Futura Bk BT"/>
                <w:b/>
                <w:color w:val="FF0000"/>
              </w:rPr>
              <w:t xml:space="preserve">bmelden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-89065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50645F92" w14:textId="77777777" w:rsidR="00BD2F08" w:rsidRDefault="00AD574F" w:rsidP="00AF2705">
            <w:pPr>
              <w:rPr>
                <w:rFonts w:ascii="Futura Bk BT" w:hAnsi="Futura Bk BT"/>
                <w:b/>
              </w:rPr>
            </w:pPr>
            <w:r>
              <w:rPr>
                <w:rFonts w:ascii="Futura Bk BT" w:hAnsi="Futura Bk BT"/>
                <w:b/>
              </w:rPr>
              <w:t xml:space="preserve">letzter Betreuungstag </w:t>
            </w:r>
          </w:p>
          <w:p w14:paraId="1B9017DD" w14:textId="061AE233" w:rsidR="00DE6F5E" w:rsidRPr="00663360" w:rsidRDefault="00DE6F5E" w:rsidP="00AF2705">
            <w:pPr>
              <w:rPr>
                <w:rFonts w:ascii="Futura Bk BT" w:hAnsi="Futura Bk BT"/>
                <w:b/>
              </w:rPr>
            </w:pPr>
          </w:p>
        </w:tc>
        <w:tc>
          <w:tcPr>
            <w:tcW w:w="2303" w:type="dxa"/>
            <w:gridSpan w:val="2"/>
          </w:tcPr>
          <w:p w14:paraId="38B22BBD" w14:textId="77777777" w:rsidR="00BD2F08" w:rsidRDefault="00BD2F08" w:rsidP="00AF2705">
            <w:pPr>
              <w:rPr>
                <w:rFonts w:ascii="Futura Bk BT" w:hAnsi="Futura Bk BT"/>
              </w:rPr>
            </w:pPr>
          </w:p>
          <w:p w14:paraId="01F02905" w14:textId="2644D3BE" w:rsidR="00DE6F5E" w:rsidRDefault="00DE6F5E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2838" w:type="dxa"/>
          </w:tcPr>
          <w:p w14:paraId="75624CFA" w14:textId="77777777" w:rsidR="00BD2F08" w:rsidRDefault="00BD2F08" w:rsidP="00AF2705">
            <w:pPr>
              <w:rPr>
                <w:rFonts w:ascii="Futura Bk BT" w:hAnsi="Futura Bk BT"/>
              </w:rPr>
            </w:pPr>
          </w:p>
        </w:tc>
      </w:tr>
      <w:tr w:rsidR="00AD574F" w14:paraId="0923CD73" w14:textId="77777777" w:rsidTr="00AF2705">
        <w:trPr>
          <w:trHeight w:val="397"/>
        </w:trPr>
        <w:tc>
          <w:tcPr>
            <w:tcW w:w="2762" w:type="dxa"/>
          </w:tcPr>
          <w:p w14:paraId="66A7E045" w14:textId="77777777" w:rsidR="00BD2F08" w:rsidRPr="00630ED3" w:rsidRDefault="00BD2F08" w:rsidP="00AF2705">
            <w:pPr>
              <w:jc w:val="right"/>
              <w:rPr>
                <w:rFonts w:ascii="Futura Bk BT" w:hAnsi="Futura Bk BT"/>
                <w:b/>
                <w:color w:val="FF0000"/>
              </w:rPr>
            </w:pPr>
            <w:r w:rsidRPr="00630ED3">
              <w:rPr>
                <w:rFonts w:ascii="Futura Bk BT" w:hAnsi="Futura Bk BT"/>
                <w:b/>
                <w:color w:val="FF0000"/>
              </w:rPr>
              <w:t>bereits angemelde</w:t>
            </w:r>
            <w:r>
              <w:rPr>
                <w:rFonts w:ascii="Futura Bk BT" w:hAnsi="Futura Bk BT"/>
                <w:b/>
                <w:color w:val="FF0000"/>
              </w:rPr>
              <w:t xml:space="preserve">t </w:t>
            </w:r>
            <w:sdt>
              <w:sdtPr>
                <w:rPr>
                  <w:rFonts w:ascii="Futura Bk BT" w:hAnsi="Futura Bk BT"/>
                  <w:b/>
                  <w:color w:val="FF0000"/>
                </w:rPr>
                <w:id w:val="-108583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0ED3">
                  <w:rPr>
                    <w:rFonts w:ascii="MS Gothic" w:eastAsia="MS Gothic" w:hAnsi="MS Gothic" w:hint="eastAsia"/>
                    <w:b/>
                    <w:color w:val="FF0000"/>
                  </w:rPr>
                  <w:t>☐</w:t>
                </w:r>
              </w:sdtContent>
            </w:sdt>
          </w:p>
        </w:tc>
        <w:tc>
          <w:tcPr>
            <w:tcW w:w="2303" w:type="dxa"/>
            <w:gridSpan w:val="2"/>
          </w:tcPr>
          <w:p w14:paraId="5153B6BE" w14:textId="77777777" w:rsidR="00BD2F08" w:rsidRPr="008009B9" w:rsidRDefault="00BD2F08" w:rsidP="00AF2705">
            <w:pPr>
              <w:rPr>
                <w:rFonts w:ascii="Futura Bk BT" w:hAnsi="Futura Bk BT"/>
                <w:b/>
              </w:rPr>
            </w:pPr>
            <w:r w:rsidRPr="008009B9">
              <w:rPr>
                <w:rFonts w:ascii="Futura Bk BT" w:hAnsi="Futura Bk BT"/>
                <w:b/>
              </w:rPr>
              <w:t>Betreuung seit</w:t>
            </w:r>
          </w:p>
        </w:tc>
        <w:tc>
          <w:tcPr>
            <w:tcW w:w="2303" w:type="dxa"/>
            <w:gridSpan w:val="2"/>
          </w:tcPr>
          <w:p w14:paraId="139684A6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2838" w:type="dxa"/>
          </w:tcPr>
          <w:p w14:paraId="106B7DD1" w14:textId="77777777" w:rsidR="00BD2F08" w:rsidRDefault="00BD2F08" w:rsidP="00AF2705">
            <w:pPr>
              <w:rPr>
                <w:rFonts w:ascii="Futura Bk BT" w:hAnsi="Futura Bk BT"/>
              </w:rPr>
            </w:pPr>
          </w:p>
          <w:p w14:paraId="06C68688" w14:textId="77777777" w:rsidR="00BD2F08" w:rsidRDefault="00BD2F08" w:rsidP="00AF2705">
            <w:pPr>
              <w:rPr>
                <w:rFonts w:ascii="Futura Bk BT" w:hAnsi="Futura Bk BT"/>
              </w:rPr>
            </w:pPr>
          </w:p>
        </w:tc>
      </w:tr>
      <w:tr w:rsidR="00BD2F08" w:rsidRPr="006F3FEB" w14:paraId="772FBCE6" w14:textId="77777777" w:rsidTr="00AF2705">
        <w:trPr>
          <w:trHeight w:val="397"/>
        </w:trPr>
        <w:tc>
          <w:tcPr>
            <w:tcW w:w="10206" w:type="dxa"/>
            <w:gridSpan w:val="6"/>
          </w:tcPr>
          <w:p w14:paraId="62D75458" w14:textId="77777777" w:rsidR="00DE6F5E" w:rsidRDefault="00DE6F5E" w:rsidP="00AF2705">
            <w:pPr>
              <w:ind w:firstLine="2740"/>
              <w:rPr>
                <w:rFonts w:ascii="Futura Bk BT" w:hAnsi="Futura Bk BT"/>
                <w:b/>
              </w:rPr>
            </w:pPr>
          </w:p>
          <w:p w14:paraId="45B9CDE3" w14:textId="77777777" w:rsidR="00BD2F08" w:rsidRDefault="00BD2F08" w:rsidP="00AF2705">
            <w:pPr>
              <w:ind w:firstLine="2740"/>
              <w:rPr>
                <w:rFonts w:ascii="Futura Bk BT" w:hAnsi="Futura Bk BT"/>
                <w:b/>
              </w:rPr>
            </w:pPr>
            <w:r w:rsidRPr="006F3FEB">
              <w:rPr>
                <w:rFonts w:ascii="Futura Bk BT" w:hAnsi="Futura Bk BT"/>
                <w:b/>
              </w:rPr>
              <w:t>Betreu</w:t>
            </w:r>
            <w:r>
              <w:rPr>
                <w:rFonts w:ascii="Futura Bk BT" w:hAnsi="Futura Bk BT"/>
                <w:b/>
              </w:rPr>
              <w:t>u</w:t>
            </w:r>
            <w:r w:rsidRPr="006F3FEB">
              <w:rPr>
                <w:rFonts w:ascii="Futura Bk BT" w:hAnsi="Futura Bk BT"/>
                <w:b/>
              </w:rPr>
              <w:t>ngszeiten</w:t>
            </w:r>
            <w:r>
              <w:rPr>
                <w:rFonts w:ascii="Futura Bk BT" w:hAnsi="Futura Bk BT"/>
                <w:b/>
              </w:rPr>
              <w:t>:</w:t>
            </w:r>
          </w:p>
          <w:p w14:paraId="3D8D778A" w14:textId="27641657" w:rsidR="00DE6F5E" w:rsidRPr="006F3FEB" w:rsidRDefault="00DE6F5E" w:rsidP="00AF2705">
            <w:pPr>
              <w:ind w:firstLine="2740"/>
              <w:rPr>
                <w:rFonts w:ascii="Futura Bk BT" w:hAnsi="Futura Bk BT"/>
                <w:b/>
              </w:rPr>
            </w:pPr>
          </w:p>
        </w:tc>
      </w:tr>
      <w:tr w:rsidR="00AD574F" w:rsidRPr="002350B0" w14:paraId="0F37E033" w14:textId="77777777" w:rsidTr="00AF2705">
        <w:trPr>
          <w:trHeight w:val="397"/>
        </w:trPr>
        <w:tc>
          <w:tcPr>
            <w:tcW w:w="2762" w:type="dxa"/>
          </w:tcPr>
          <w:p w14:paraId="7D6EC69A" w14:textId="77777777" w:rsidR="00BD2F08" w:rsidRDefault="00BD2F08" w:rsidP="00AF2705">
            <w:pPr>
              <w:rPr>
                <w:rFonts w:ascii="Futura Bk BT" w:hAnsi="Futura Bk BT"/>
              </w:rPr>
            </w:pPr>
          </w:p>
        </w:tc>
        <w:tc>
          <w:tcPr>
            <w:tcW w:w="1349" w:type="dxa"/>
          </w:tcPr>
          <w:p w14:paraId="1DC5F650" w14:textId="77777777" w:rsidR="00BD2F08" w:rsidRPr="002350B0" w:rsidRDefault="00BD2F08" w:rsidP="00AF2705">
            <w:pPr>
              <w:rPr>
                <w:rFonts w:ascii="Futura Bk BT" w:hAnsi="Futura Bk BT"/>
                <w:b/>
              </w:rPr>
            </w:pPr>
            <w:r w:rsidRPr="002350B0">
              <w:rPr>
                <w:rFonts w:ascii="Futura Bk BT" w:hAnsi="Futura Bk BT"/>
                <w:b/>
              </w:rPr>
              <w:t>von</w:t>
            </w:r>
          </w:p>
        </w:tc>
        <w:tc>
          <w:tcPr>
            <w:tcW w:w="1276" w:type="dxa"/>
            <w:gridSpan w:val="2"/>
          </w:tcPr>
          <w:p w14:paraId="4E8711FC" w14:textId="77777777" w:rsidR="00BD2F08" w:rsidRPr="002350B0" w:rsidRDefault="00BD2F08" w:rsidP="00AF2705">
            <w:pPr>
              <w:rPr>
                <w:rFonts w:ascii="Futura Bk BT" w:hAnsi="Futura Bk BT"/>
                <w:b/>
              </w:rPr>
            </w:pPr>
            <w:r w:rsidRPr="002350B0">
              <w:rPr>
                <w:rFonts w:ascii="Futura Bk BT" w:hAnsi="Futura Bk BT"/>
                <w:b/>
              </w:rPr>
              <w:t>bis</w:t>
            </w:r>
          </w:p>
        </w:tc>
        <w:tc>
          <w:tcPr>
            <w:tcW w:w="4819" w:type="dxa"/>
            <w:gridSpan w:val="2"/>
          </w:tcPr>
          <w:p w14:paraId="2EC9CFDB" w14:textId="77777777" w:rsidR="00BD2F08" w:rsidRPr="002350B0" w:rsidRDefault="00BD2F08" w:rsidP="00AF2705">
            <w:pPr>
              <w:rPr>
                <w:rFonts w:ascii="Futura Bk BT" w:hAnsi="Futura Bk BT"/>
                <w:b/>
              </w:rPr>
            </w:pPr>
            <w:r w:rsidRPr="002350B0">
              <w:rPr>
                <w:rFonts w:ascii="Futura Bk BT" w:hAnsi="Futura Bk BT"/>
                <w:b/>
              </w:rPr>
              <w:t>Bemerkungen</w:t>
            </w:r>
          </w:p>
        </w:tc>
      </w:tr>
      <w:tr w:rsidR="00AD574F" w14:paraId="42987114" w14:textId="77777777" w:rsidTr="00AF2705">
        <w:trPr>
          <w:trHeight w:val="397"/>
        </w:trPr>
        <w:tc>
          <w:tcPr>
            <w:tcW w:w="2762" w:type="dxa"/>
          </w:tcPr>
          <w:p w14:paraId="6DA0BD9F" w14:textId="77777777" w:rsidR="00BD2F08" w:rsidRDefault="00BD2F08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Montag </w:t>
            </w:r>
            <w:sdt>
              <w:sdtPr>
                <w:rPr>
                  <w:rFonts w:ascii="Futura Bk BT" w:hAnsi="Futura Bk BT"/>
                </w:rPr>
                <w:id w:val="96778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4A976656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2D3DC889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3642FAB3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AD574F" w14:paraId="7F61A380" w14:textId="77777777" w:rsidTr="00AF2705">
        <w:trPr>
          <w:trHeight w:val="397"/>
        </w:trPr>
        <w:tc>
          <w:tcPr>
            <w:tcW w:w="2762" w:type="dxa"/>
          </w:tcPr>
          <w:p w14:paraId="6D36F41D" w14:textId="77777777" w:rsidR="00BD2F08" w:rsidRDefault="00BD2F08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Dienstag </w:t>
            </w:r>
            <w:sdt>
              <w:sdtPr>
                <w:rPr>
                  <w:rFonts w:ascii="Futura Bk BT" w:hAnsi="Futura Bk BT"/>
                </w:rPr>
                <w:id w:val="-26068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703FF34B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606580B3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310747FE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AD574F" w14:paraId="0FFA91C9" w14:textId="77777777" w:rsidTr="00AF2705">
        <w:trPr>
          <w:trHeight w:val="397"/>
        </w:trPr>
        <w:tc>
          <w:tcPr>
            <w:tcW w:w="2762" w:type="dxa"/>
          </w:tcPr>
          <w:p w14:paraId="5FCA6999" w14:textId="77777777" w:rsidR="00BD2F08" w:rsidRDefault="00BD2F08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Mittwoch </w:t>
            </w:r>
            <w:sdt>
              <w:sdtPr>
                <w:rPr>
                  <w:rFonts w:ascii="Futura Bk BT" w:hAnsi="Futura Bk BT"/>
                </w:rPr>
                <w:id w:val="86664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7341F569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4470AD63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31B88CB4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AD574F" w14:paraId="313CCC65" w14:textId="77777777" w:rsidTr="00AF2705">
        <w:trPr>
          <w:trHeight w:val="397"/>
        </w:trPr>
        <w:tc>
          <w:tcPr>
            <w:tcW w:w="2762" w:type="dxa"/>
          </w:tcPr>
          <w:p w14:paraId="1AB78EEF" w14:textId="77777777" w:rsidR="00BD2F08" w:rsidRDefault="00BD2F08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Donnerstag </w:t>
            </w:r>
            <w:sdt>
              <w:sdtPr>
                <w:rPr>
                  <w:rFonts w:ascii="Futura Bk BT" w:hAnsi="Futura Bk BT"/>
                </w:rPr>
                <w:id w:val="171422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0EF3222C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2072A011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68737AD9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AD574F" w14:paraId="68FE879F" w14:textId="77777777" w:rsidTr="00AF2705">
        <w:trPr>
          <w:trHeight w:val="397"/>
        </w:trPr>
        <w:tc>
          <w:tcPr>
            <w:tcW w:w="2762" w:type="dxa"/>
          </w:tcPr>
          <w:p w14:paraId="047A184F" w14:textId="77777777" w:rsidR="00BD2F08" w:rsidRDefault="00BD2F08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Freitag </w:t>
            </w:r>
            <w:sdt>
              <w:sdtPr>
                <w:rPr>
                  <w:rFonts w:ascii="Futura Bk BT" w:hAnsi="Futura Bk BT"/>
                </w:rPr>
                <w:id w:val="81745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5B034B77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2872F9FC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5DED05A6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AD574F" w14:paraId="2C948987" w14:textId="77777777" w:rsidTr="00AF2705">
        <w:trPr>
          <w:trHeight w:val="397"/>
        </w:trPr>
        <w:tc>
          <w:tcPr>
            <w:tcW w:w="2762" w:type="dxa"/>
          </w:tcPr>
          <w:p w14:paraId="07A5C232" w14:textId="77777777" w:rsidR="00BD2F08" w:rsidRDefault="00BD2F08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Samstag </w:t>
            </w:r>
            <w:sdt>
              <w:sdtPr>
                <w:rPr>
                  <w:rFonts w:ascii="Futura Bk BT" w:hAnsi="Futura Bk BT"/>
                </w:rPr>
                <w:id w:val="-180761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7D17AD0F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105721CC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79B840A2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  <w:tr w:rsidR="00AD574F" w14:paraId="64BDE4E0" w14:textId="77777777" w:rsidTr="00AF2705">
        <w:trPr>
          <w:trHeight w:val="397"/>
        </w:trPr>
        <w:tc>
          <w:tcPr>
            <w:tcW w:w="2762" w:type="dxa"/>
          </w:tcPr>
          <w:p w14:paraId="596CD17D" w14:textId="77777777" w:rsidR="00BD2F08" w:rsidRDefault="00BD2F08" w:rsidP="00AF2705">
            <w:pPr>
              <w:jc w:val="right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t xml:space="preserve">Sonntag </w:t>
            </w:r>
            <w:sdt>
              <w:sdtPr>
                <w:rPr>
                  <w:rFonts w:ascii="Futura Bk BT" w:hAnsi="Futura Bk BT"/>
                </w:rPr>
                <w:id w:val="-22714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9" w:type="dxa"/>
          </w:tcPr>
          <w:p w14:paraId="3EAD9342" w14:textId="77777777" w:rsidR="00BD2F08" w:rsidRDefault="00BD2F08" w:rsidP="00AF2705">
            <w:pPr>
              <w:jc w:val="both"/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23F72591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  <w:tc>
          <w:tcPr>
            <w:tcW w:w="4819" w:type="dxa"/>
            <w:gridSpan w:val="2"/>
          </w:tcPr>
          <w:p w14:paraId="5B68F64E" w14:textId="77777777" w:rsidR="00BD2F08" w:rsidRDefault="00BD2F08" w:rsidP="00AF2705">
            <w:pPr>
              <w:rPr>
                <w:rFonts w:ascii="Futura Bk BT" w:hAnsi="Futura Bk BT"/>
              </w:rPr>
            </w:pPr>
            <w:r>
              <w:rPr>
                <w:rFonts w:ascii="Futura Bk BT" w:hAnsi="Futura Bk B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Futura Bk BT" w:hAnsi="Futura Bk BT"/>
              </w:rPr>
              <w:instrText xml:space="preserve"> FORMTEXT </w:instrText>
            </w:r>
            <w:r>
              <w:rPr>
                <w:rFonts w:ascii="Futura Bk BT" w:hAnsi="Futura Bk BT"/>
              </w:rPr>
            </w:r>
            <w:r>
              <w:rPr>
                <w:rFonts w:ascii="Futura Bk BT" w:hAnsi="Futura Bk BT"/>
              </w:rPr>
              <w:fldChar w:fldCharType="separate"/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  <w:noProof/>
              </w:rPr>
              <w:t> </w:t>
            </w:r>
            <w:r>
              <w:rPr>
                <w:rFonts w:ascii="Futura Bk BT" w:hAnsi="Futura Bk BT"/>
              </w:rPr>
              <w:fldChar w:fldCharType="end"/>
            </w:r>
          </w:p>
        </w:tc>
      </w:tr>
    </w:tbl>
    <w:p w14:paraId="4A46EE04" w14:textId="1E25DAE9" w:rsidR="00BD2F08" w:rsidRDefault="00BD2F08">
      <w:pPr>
        <w:rPr>
          <w:rFonts w:ascii="Futura Bk BT" w:hAnsi="Futura Bk BT"/>
        </w:rPr>
      </w:pPr>
    </w:p>
    <w:p w14:paraId="2D4BCCC0" w14:textId="77777777" w:rsidR="00BD2F08" w:rsidRDefault="00BD2F08">
      <w:pPr>
        <w:rPr>
          <w:rFonts w:ascii="Futura Bk BT" w:hAnsi="Futura Bk BT"/>
        </w:rPr>
      </w:pPr>
    </w:p>
    <w:sectPr w:rsidR="00BD2F08" w:rsidSect="00FE2150">
      <w:footerReference w:type="default" r:id="rId8"/>
      <w:pgSz w:w="11906" w:h="16838"/>
      <w:pgMar w:top="1702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BC480" w14:textId="77777777" w:rsidR="008C4826" w:rsidRDefault="008C4826" w:rsidP="00C778EA">
      <w:pPr>
        <w:spacing w:after="0" w:line="240" w:lineRule="auto"/>
      </w:pPr>
      <w:r>
        <w:separator/>
      </w:r>
    </w:p>
  </w:endnote>
  <w:endnote w:type="continuationSeparator" w:id="0">
    <w:p w14:paraId="04405BA4" w14:textId="77777777" w:rsidR="008C4826" w:rsidRDefault="008C4826" w:rsidP="00C7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utura Bk BT">
    <w:altName w:val="Century Gothic"/>
    <w:panose1 w:val="020B0502020204020303"/>
    <w:charset w:val="00"/>
    <w:family w:val="swiss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1835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290BF5" w14:textId="77777777" w:rsidR="00AF2705" w:rsidRDefault="00AF2705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BC72EC" w14:textId="77777777" w:rsidR="00AF2705" w:rsidRDefault="00AF2705" w:rsidP="00C778EA">
    <w:pPr>
      <w:pStyle w:val="Fuzeile"/>
      <w:jc w:val="center"/>
    </w:pPr>
    <w:r>
      <w:t>Fachdienst Kindertagespflege – Meldebogen – 2023_01_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5B159" w14:textId="77777777" w:rsidR="008C4826" w:rsidRDefault="008C4826" w:rsidP="00C778EA">
      <w:pPr>
        <w:spacing w:after="0" w:line="240" w:lineRule="auto"/>
      </w:pPr>
      <w:r>
        <w:separator/>
      </w:r>
    </w:p>
  </w:footnote>
  <w:footnote w:type="continuationSeparator" w:id="0">
    <w:p w14:paraId="52472CC7" w14:textId="77777777" w:rsidR="008C4826" w:rsidRDefault="008C4826" w:rsidP="00C77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9EF"/>
    <w:multiLevelType w:val="hybridMultilevel"/>
    <w:tmpl w:val="DD3A7514"/>
    <w:lvl w:ilvl="0" w:tplc="BC14FAFA">
      <w:numFmt w:val="bullet"/>
      <w:lvlText w:val="-"/>
      <w:lvlJc w:val="left"/>
      <w:pPr>
        <w:ind w:left="294" w:hanging="360"/>
      </w:pPr>
      <w:rPr>
        <w:rFonts w:ascii="Futura Bk BT" w:eastAsiaTheme="minorHAnsi" w:hAnsi="Futura Bk B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3514F29"/>
    <w:multiLevelType w:val="hybridMultilevel"/>
    <w:tmpl w:val="1686659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E4D63"/>
    <w:multiLevelType w:val="hybridMultilevel"/>
    <w:tmpl w:val="0E3A3F6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C572A"/>
    <w:multiLevelType w:val="hybridMultilevel"/>
    <w:tmpl w:val="3FA07000"/>
    <w:lvl w:ilvl="0" w:tplc="0E923818">
      <w:numFmt w:val="bullet"/>
      <w:lvlText w:val=""/>
      <w:lvlJc w:val="left"/>
      <w:pPr>
        <w:ind w:left="654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" w15:restartNumberingAfterBreak="0">
    <w:nsid w:val="1C756AC4"/>
    <w:multiLevelType w:val="hybridMultilevel"/>
    <w:tmpl w:val="F192336A"/>
    <w:lvl w:ilvl="0" w:tplc="63C4D8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36F9A"/>
    <w:multiLevelType w:val="hybridMultilevel"/>
    <w:tmpl w:val="6CD8036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63030"/>
    <w:multiLevelType w:val="hybridMultilevel"/>
    <w:tmpl w:val="48FE8AE4"/>
    <w:lvl w:ilvl="0" w:tplc="F2B6C75A">
      <w:numFmt w:val="bullet"/>
      <w:lvlText w:val="-"/>
      <w:lvlJc w:val="left"/>
      <w:pPr>
        <w:ind w:left="654" w:hanging="360"/>
      </w:pPr>
      <w:rPr>
        <w:rFonts w:ascii="Futura Bk BT" w:eastAsiaTheme="minorHAnsi" w:hAnsi="Futura Bk B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7" w15:restartNumberingAfterBreak="0">
    <w:nsid w:val="55240F39"/>
    <w:multiLevelType w:val="hybridMultilevel"/>
    <w:tmpl w:val="C3F8BE00"/>
    <w:lvl w:ilvl="0" w:tplc="156C430E">
      <w:numFmt w:val="bullet"/>
      <w:lvlText w:val="-"/>
      <w:lvlJc w:val="left"/>
      <w:pPr>
        <w:ind w:left="-66" w:hanging="360"/>
      </w:pPr>
      <w:rPr>
        <w:rFonts w:ascii="Futura Bk BT" w:eastAsiaTheme="minorHAnsi" w:hAnsi="Futura Bk B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8" w15:restartNumberingAfterBreak="0">
    <w:nsid w:val="5E2207B0"/>
    <w:multiLevelType w:val="hybridMultilevel"/>
    <w:tmpl w:val="96D05750"/>
    <w:lvl w:ilvl="0" w:tplc="D05AC5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E3997"/>
    <w:multiLevelType w:val="hybridMultilevel"/>
    <w:tmpl w:val="125245C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D6FB3"/>
    <w:multiLevelType w:val="hybridMultilevel"/>
    <w:tmpl w:val="481CD06E"/>
    <w:lvl w:ilvl="0" w:tplc="C680C528">
      <w:numFmt w:val="bullet"/>
      <w:lvlText w:val="-"/>
      <w:lvlJc w:val="left"/>
      <w:pPr>
        <w:ind w:left="654" w:hanging="360"/>
      </w:pPr>
      <w:rPr>
        <w:rFonts w:ascii="Futura Bk BT" w:eastAsiaTheme="minorHAnsi" w:hAnsi="Futura Bk BT" w:cstheme="minorBidi" w:hint="default"/>
      </w:rPr>
    </w:lvl>
    <w:lvl w:ilvl="1" w:tplc="0407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1" w15:restartNumberingAfterBreak="0">
    <w:nsid w:val="6C9A2A3E"/>
    <w:multiLevelType w:val="hybridMultilevel"/>
    <w:tmpl w:val="AEA80C30"/>
    <w:lvl w:ilvl="0" w:tplc="0407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72144259"/>
    <w:multiLevelType w:val="hybridMultilevel"/>
    <w:tmpl w:val="C3D8CA28"/>
    <w:lvl w:ilvl="0" w:tplc="C680C528">
      <w:numFmt w:val="bullet"/>
      <w:lvlText w:val="-"/>
      <w:lvlJc w:val="left"/>
      <w:pPr>
        <w:ind w:left="654" w:hanging="360"/>
      </w:pPr>
      <w:rPr>
        <w:rFonts w:ascii="Futura Bk BT" w:eastAsiaTheme="minorHAnsi" w:hAnsi="Futura Bk B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3" w15:restartNumberingAfterBreak="0">
    <w:nsid w:val="72F02ACC"/>
    <w:multiLevelType w:val="hybridMultilevel"/>
    <w:tmpl w:val="6BBEF47A"/>
    <w:lvl w:ilvl="0" w:tplc="DB0E4E2C">
      <w:numFmt w:val="bullet"/>
      <w:lvlText w:val=""/>
      <w:lvlJc w:val="left"/>
      <w:pPr>
        <w:ind w:left="654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6"/>
  </w:num>
  <w:num w:numId="5">
    <w:abstractNumId w:val="10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12"/>
  </w:num>
  <w:num w:numId="11">
    <w:abstractNumId w:val="8"/>
  </w:num>
  <w:num w:numId="12">
    <w:abstractNumId w:val="3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09cIy/ZTsx85hc6XhAT5isWVFUFrWPPETy+mMRbVa6xaCr4NQkB7GySUj7Up4FT9Q4dAy1pnuiHH+gIzMS3Pg==" w:salt="oUQz7ODduTz2P9Xw7h7wh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0ED"/>
    <w:rsid w:val="00075938"/>
    <w:rsid w:val="00081BFE"/>
    <w:rsid w:val="000B6CC9"/>
    <w:rsid w:val="001735FA"/>
    <w:rsid w:val="001A0CB9"/>
    <w:rsid w:val="002350B0"/>
    <w:rsid w:val="00254167"/>
    <w:rsid w:val="002E7B12"/>
    <w:rsid w:val="0030121F"/>
    <w:rsid w:val="0031566F"/>
    <w:rsid w:val="00394094"/>
    <w:rsid w:val="004F055B"/>
    <w:rsid w:val="00516908"/>
    <w:rsid w:val="005E3BAA"/>
    <w:rsid w:val="00625174"/>
    <w:rsid w:val="00630ED3"/>
    <w:rsid w:val="00663360"/>
    <w:rsid w:val="006741D5"/>
    <w:rsid w:val="006F3FEB"/>
    <w:rsid w:val="007802B6"/>
    <w:rsid w:val="008009B9"/>
    <w:rsid w:val="00894701"/>
    <w:rsid w:val="008C4826"/>
    <w:rsid w:val="009439AF"/>
    <w:rsid w:val="00993C5E"/>
    <w:rsid w:val="009D5BD7"/>
    <w:rsid w:val="00A44147"/>
    <w:rsid w:val="00AD574F"/>
    <w:rsid w:val="00AF2705"/>
    <w:rsid w:val="00B236B6"/>
    <w:rsid w:val="00B660ED"/>
    <w:rsid w:val="00BD2F08"/>
    <w:rsid w:val="00C26792"/>
    <w:rsid w:val="00C632E8"/>
    <w:rsid w:val="00C70C07"/>
    <w:rsid w:val="00C73DFE"/>
    <w:rsid w:val="00C778EA"/>
    <w:rsid w:val="00C81CB2"/>
    <w:rsid w:val="00CD50A0"/>
    <w:rsid w:val="00DE6F5E"/>
    <w:rsid w:val="00E01552"/>
    <w:rsid w:val="00E05B1C"/>
    <w:rsid w:val="00E733B5"/>
    <w:rsid w:val="00EF6834"/>
    <w:rsid w:val="00F963B3"/>
    <w:rsid w:val="00FC364E"/>
    <w:rsid w:val="00FE2150"/>
    <w:rsid w:val="00FE7455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0E99C"/>
  <w15:chartTrackingRefBased/>
  <w15:docId w15:val="{6296622B-2FFC-46C1-AFEE-B22486ED5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66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F3FEB"/>
    <w:rPr>
      <w:color w:val="808080"/>
    </w:rPr>
  </w:style>
  <w:style w:type="paragraph" w:styleId="Listenabsatz">
    <w:name w:val="List Paragraph"/>
    <w:basedOn w:val="Standard"/>
    <w:uiPriority w:val="34"/>
    <w:qFormat/>
    <w:rsid w:val="001A0CB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77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78EA"/>
  </w:style>
  <w:style w:type="paragraph" w:styleId="Fuzeile">
    <w:name w:val="footer"/>
    <w:basedOn w:val="Standard"/>
    <w:link w:val="FuzeileZchn"/>
    <w:uiPriority w:val="99"/>
    <w:unhideWhenUsed/>
    <w:rsid w:val="00C77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7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4347DF052244BFB18BAF49DAEF0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7ECF8-2D79-4071-BDC4-A56F4EF10090}"/>
      </w:docPartPr>
      <w:docPartBody>
        <w:p w:rsidR="00240F19" w:rsidRDefault="00BF1F2A" w:rsidP="00BF1F2A">
          <w:pPr>
            <w:pStyle w:val="2B4347DF052244BFB18BAF49DAEF04E04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6976B859AEFE4119A9FC21EBA022DE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771EE-ABC3-4AC2-A104-CA7820EDB6EB}"/>
      </w:docPartPr>
      <w:docPartBody>
        <w:p w:rsidR="00240F19" w:rsidRDefault="00BF1F2A" w:rsidP="00BF1F2A">
          <w:pPr>
            <w:pStyle w:val="6976B859AEFE4119A9FC21EBA022DE9D3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C1CDABAD55214A59A3E0F0599AE8D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63B4E-3B42-491B-A551-E478E8F846A6}"/>
      </w:docPartPr>
      <w:docPartBody>
        <w:p w:rsidR="00240F19" w:rsidRDefault="00BF1F2A" w:rsidP="00BF1F2A">
          <w:pPr>
            <w:pStyle w:val="C1CDABAD55214A59A3E0F0599AE8D7D23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D3722977845544E2960DFBAD6B027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7A06F3-EE13-4188-94F6-6FC28E36C64D}"/>
      </w:docPartPr>
      <w:docPartBody>
        <w:p w:rsidR="00240F19" w:rsidRDefault="00BF1F2A" w:rsidP="00BF1F2A">
          <w:pPr>
            <w:pStyle w:val="D3722977845544E2960DFBAD6B027BE33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CF97DA437DFB458C8F727CE48E594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CD544-BC4A-410C-86A8-3EC92124284E}"/>
      </w:docPartPr>
      <w:docPartBody>
        <w:p w:rsidR="00240F19" w:rsidRDefault="00BF1F2A" w:rsidP="00BF1F2A">
          <w:pPr>
            <w:pStyle w:val="CF97DA437DFB458C8F727CE48E5949092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34B56789B5244B10A6662A623C4DB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69A4C-D564-43FB-B86C-DD0CF948936F}"/>
      </w:docPartPr>
      <w:docPartBody>
        <w:p w:rsidR="00240F19" w:rsidRDefault="00BF1F2A" w:rsidP="00BF1F2A">
          <w:pPr>
            <w:pStyle w:val="34B56789B5244B10A6662A623C4DB2492"/>
          </w:pPr>
          <w:r w:rsidRPr="00FF253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0949A10A7F6482594F53045AC92A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0DED5E-3655-41EE-83FE-F9916C835EA0}"/>
      </w:docPartPr>
      <w:docPartBody>
        <w:p w:rsidR="00240F19" w:rsidRDefault="00BF1F2A" w:rsidP="00BF1F2A">
          <w:pPr>
            <w:pStyle w:val="10949A10A7F6482594F53045AC92A67C2"/>
          </w:pPr>
          <w:r w:rsidRPr="00FF253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6A1AEB7A1642C39010AD1964FEC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5A0C6-BA54-4C3B-84D0-3FA06B995D2F}"/>
      </w:docPartPr>
      <w:docPartBody>
        <w:p w:rsidR="00DE0D33" w:rsidRDefault="00240F19" w:rsidP="00240F19">
          <w:pPr>
            <w:pStyle w:val="B86A1AEB7A1642C39010AD1964FECF02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894A93621D1A4B52B54F0810F67DAE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3831C-12D1-406B-9AC4-2ACE23F096BE}"/>
      </w:docPartPr>
      <w:docPartBody>
        <w:p w:rsidR="00DE0D33" w:rsidRDefault="00240F19" w:rsidP="00240F19">
          <w:pPr>
            <w:pStyle w:val="894A93621D1A4B52B54F0810F67DAEE8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21F59D7C070A422496B7A1F8EDD534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16CE2-830E-484E-8929-F7DE07ECCEB8}"/>
      </w:docPartPr>
      <w:docPartBody>
        <w:p w:rsidR="00DE0D33" w:rsidRDefault="00240F19" w:rsidP="00240F19">
          <w:pPr>
            <w:pStyle w:val="21F59D7C070A422496B7A1F8EDD5346F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3F061EB152AA40F6ACBB402C33FF3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E8940-9BCD-4D31-9ADD-52FC509181E5}"/>
      </w:docPartPr>
      <w:docPartBody>
        <w:p w:rsidR="00DE0D33" w:rsidRDefault="00240F19" w:rsidP="00240F19">
          <w:pPr>
            <w:pStyle w:val="3F061EB152AA40F6ACBB402C33FF33C2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D309A3519C1C444A93695A70B8F45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9FF9D5-1CE7-443F-9F43-75A157357ECB}"/>
      </w:docPartPr>
      <w:docPartBody>
        <w:p w:rsidR="00DE0D33" w:rsidRDefault="00240F19" w:rsidP="00240F19">
          <w:pPr>
            <w:pStyle w:val="D309A3519C1C444A93695A70B8F45BC1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046E63A152344B0283E82B4B89A31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F12394-9001-42DB-B5C9-1E4C16ABACB1}"/>
      </w:docPartPr>
      <w:docPartBody>
        <w:p w:rsidR="00DE0D33" w:rsidRDefault="00240F19" w:rsidP="00240F19">
          <w:pPr>
            <w:pStyle w:val="046E63A152344B0283E82B4B89A31F60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877E312E2A2C44C78A5BB698E0CA0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E7C15-2F67-47E9-8732-9607F6B99EA1}"/>
      </w:docPartPr>
      <w:docPartBody>
        <w:p w:rsidR="00DE0D33" w:rsidRDefault="00240F19" w:rsidP="00240F19">
          <w:pPr>
            <w:pStyle w:val="877E312E2A2C44C78A5BB698E0CA064C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43B7733D9742499F8C6D8C984D637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1AD9F-F643-49C1-BFCE-EABE8D958D69}"/>
      </w:docPartPr>
      <w:docPartBody>
        <w:p w:rsidR="00DE0D33" w:rsidRDefault="00240F19" w:rsidP="00240F19">
          <w:pPr>
            <w:pStyle w:val="43B7733D9742499F8C6D8C984D6370BC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1190571D78C74926977080927C0E0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090E6-DF19-4254-AB29-7851CD9E4D31}"/>
      </w:docPartPr>
      <w:docPartBody>
        <w:p w:rsidR="00DE0D33" w:rsidRDefault="00240F19" w:rsidP="00240F19">
          <w:pPr>
            <w:pStyle w:val="1190571D78C74926977080927C0E0457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2E29A659BC474C2BACC1001B8EF8C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82216-713B-4742-A4B6-43C935F0E6D5}"/>
      </w:docPartPr>
      <w:docPartBody>
        <w:p w:rsidR="00DE0D33" w:rsidRDefault="00240F19" w:rsidP="00240F19">
          <w:pPr>
            <w:pStyle w:val="2E29A659BC474C2BACC1001B8EF8CDD7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2F67944C5D544E8C841308F4BB117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D01D4-3983-45FD-8BEE-90B0A96CF7EA}"/>
      </w:docPartPr>
      <w:docPartBody>
        <w:p w:rsidR="00DE0D33" w:rsidRDefault="00240F19" w:rsidP="00240F19">
          <w:pPr>
            <w:pStyle w:val="2F67944C5D544E8C841308F4BB1177B6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BA340E44CEC140208BCE9FDF25369D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66AFC-AE92-499E-98A7-E992CE45FDFA}"/>
      </w:docPartPr>
      <w:docPartBody>
        <w:p w:rsidR="00DE0D33" w:rsidRDefault="00240F19" w:rsidP="00240F19">
          <w:pPr>
            <w:pStyle w:val="BA340E44CEC140208BCE9FDF25369D1B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701186C959C6470582E0E316EAEFB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89F05-ECD9-482A-B65C-B32D1B876CE7}"/>
      </w:docPartPr>
      <w:docPartBody>
        <w:p w:rsidR="00DE0D33" w:rsidRDefault="00240F19" w:rsidP="00240F19">
          <w:pPr>
            <w:pStyle w:val="701186C959C6470582E0E316EAEFB5C2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905765D2ED14488390604EC18A8A2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06B1B-CB7D-4CE1-96D1-4FEADCC75C33}"/>
      </w:docPartPr>
      <w:docPartBody>
        <w:p w:rsidR="00DE0D33" w:rsidRDefault="00240F19" w:rsidP="00240F19">
          <w:pPr>
            <w:pStyle w:val="905765D2ED14488390604EC18A8A2ED5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6F90001EC1EA4476AD5BCBF88B324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319CA-FB54-471B-BA0F-134D50C6C894}"/>
      </w:docPartPr>
      <w:docPartBody>
        <w:p w:rsidR="00DE0D33" w:rsidRDefault="00240F19" w:rsidP="00240F19">
          <w:pPr>
            <w:pStyle w:val="6F90001EC1EA4476AD5BCBF88B324550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146009F9339A475498509AE010CE4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9FCB9-02AB-46E7-B977-71FDC63043AA}"/>
      </w:docPartPr>
      <w:docPartBody>
        <w:p w:rsidR="00DE0D33" w:rsidRDefault="00240F19" w:rsidP="00240F19">
          <w:pPr>
            <w:pStyle w:val="146009F9339A475498509AE010CE40A6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A90C8BCFE6F74DAD864CD81BB80F4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68691E-9B26-4315-99F9-54B75E049D98}"/>
      </w:docPartPr>
      <w:docPartBody>
        <w:p w:rsidR="00DE0D33" w:rsidRDefault="00240F19" w:rsidP="00240F19">
          <w:pPr>
            <w:pStyle w:val="A90C8BCFE6F74DAD864CD81BB80F4ACB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CF87B45AC4C34C6FA7A1A5A47BEA8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CF2E7-BBFA-44F1-ACD5-9D69BF00CBCE}"/>
      </w:docPartPr>
      <w:docPartBody>
        <w:p w:rsidR="00DE0D33" w:rsidRDefault="00240F19" w:rsidP="00240F19">
          <w:pPr>
            <w:pStyle w:val="CF87B45AC4C34C6FA7A1A5A47BEA87BD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0E2CC5BDF9764B3CAD11BE26CAA25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A7DBC8-8BAE-4E5E-9EF0-6BBB0F7BD99A}"/>
      </w:docPartPr>
      <w:docPartBody>
        <w:p w:rsidR="00DE0D33" w:rsidRDefault="00240F19" w:rsidP="00240F19">
          <w:pPr>
            <w:pStyle w:val="0E2CC5BDF9764B3CAD11BE26CAA25652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B3FF3427CA1F4600BFB977B109901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19B3AA-884E-40D3-9DE5-DACACA9E8DBB}"/>
      </w:docPartPr>
      <w:docPartBody>
        <w:p w:rsidR="00DE0D33" w:rsidRDefault="00240F19" w:rsidP="00240F19">
          <w:pPr>
            <w:pStyle w:val="B3FF3427CA1F4600BFB977B109901DB4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8C99477E12D24181A0605BAD17F20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EC2698-095C-4EC5-B03E-507862F11C9E}"/>
      </w:docPartPr>
      <w:docPartBody>
        <w:p w:rsidR="00DE0D33" w:rsidRDefault="00240F19" w:rsidP="00240F19">
          <w:pPr>
            <w:pStyle w:val="8C99477E12D24181A0605BAD17F20C1A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52D594169BD64D09888A804008616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6C4E0-1EC1-4E2C-8E5E-69DC84BEFA28}"/>
      </w:docPartPr>
      <w:docPartBody>
        <w:p w:rsidR="00DE0D33" w:rsidRDefault="00240F19" w:rsidP="00240F19">
          <w:pPr>
            <w:pStyle w:val="52D594169BD64D09888A8040086166D8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D6B4250D82304467A514C56FD958E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718AB-818F-4F82-8935-23C895F69421}"/>
      </w:docPartPr>
      <w:docPartBody>
        <w:p w:rsidR="00DE0D33" w:rsidRDefault="00240F19" w:rsidP="00240F19">
          <w:pPr>
            <w:pStyle w:val="D6B4250D82304467A514C56FD958ECD3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917F50546A394C45B9C2BA1220F79B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ED7BBB-F5A5-46DE-B6EA-67955DBA69C8}"/>
      </w:docPartPr>
      <w:docPartBody>
        <w:p w:rsidR="00DE0D33" w:rsidRDefault="00240F19" w:rsidP="00240F19">
          <w:pPr>
            <w:pStyle w:val="917F50546A394C45B9C2BA1220F79B72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18F8AD999ECB4F9C965B4733E4883F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AA5D5-02C1-4516-A648-BF6BDB4A449D}"/>
      </w:docPartPr>
      <w:docPartBody>
        <w:p w:rsidR="00DE0D33" w:rsidRDefault="00240F19" w:rsidP="00240F19">
          <w:pPr>
            <w:pStyle w:val="18F8AD999ECB4F9C965B4733E4883F94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C40988D2C8734C9489C86EFCBC669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9DCACF-C2BB-426A-B7D5-89F4B9C90FCB}"/>
      </w:docPartPr>
      <w:docPartBody>
        <w:p w:rsidR="00DE0D33" w:rsidRDefault="00240F19" w:rsidP="00240F19">
          <w:pPr>
            <w:pStyle w:val="C40988D2C8734C9489C86EFCBC66972D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86482BA6A5CB49A88FDCD776A57C21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CCEB1-2631-4BAF-8A49-8A1BD140FE73}"/>
      </w:docPartPr>
      <w:docPartBody>
        <w:p w:rsidR="00DE0D33" w:rsidRDefault="00240F19" w:rsidP="00240F19">
          <w:pPr>
            <w:pStyle w:val="86482BA6A5CB49A88FDCD776A57C217D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C3C66A287E6E4CDB8EC58A70FF344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76A6BE-2811-48CD-A18C-1BB6FDB28006}"/>
      </w:docPartPr>
      <w:docPartBody>
        <w:p w:rsidR="00DE0D33" w:rsidRDefault="00240F19" w:rsidP="00240F19">
          <w:pPr>
            <w:pStyle w:val="C3C66A287E6E4CDB8EC58A70FF34407F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11C5068943414AF3ADD9FC0A76C43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E96325-9D97-46F5-B784-A5DECE098945}"/>
      </w:docPartPr>
      <w:docPartBody>
        <w:p w:rsidR="00DE0D33" w:rsidRDefault="00240F19" w:rsidP="00240F19">
          <w:pPr>
            <w:pStyle w:val="11C5068943414AF3ADD9FC0A76C439D5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A9FF2E553D6B48E189D30210709F5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D9CB1-E451-4C83-AFA4-56D8AEBAC3F7}"/>
      </w:docPartPr>
      <w:docPartBody>
        <w:p w:rsidR="00DE0D33" w:rsidRDefault="00240F19" w:rsidP="00240F19">
          <w:pPr>
            <w:pStyle w:val="A9FF2E553D6B48E189D30210709F586F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B86564143BFF4C19BAD2B083C9E5C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292AD-D66D-4AFC-9819-960F1F10826B}"/>
      </w:docPartPr>
      <w:docPartBody>
        <w:p w:rsidR="00DE0D33" w:rsidRDefault="00240F19" w:rsidP="00240F19">
          <w:pPr>
            <w:pStyle w:val="B86564143BFF4C19BAD2B083C9E5C068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55D549D94E6541E58EE5BFD30993D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9114E-3F3A-483B-8064-5647832DCDA7}"/>
      </w:docPartPr>
      <w:docPartBody>
        <w:p w:rsidR="00DE0D33" w:rsidRDefault="00240F19" w:rsidP="00240F19">
          <w:pPr>
            <w:pStyle w:val="55D549D94E6541E58EE5BFD30993D33C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272F179474D9457D893E51FE24CA2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76D76-D942-4872-BEE7-926A80821EFB}"/>
      </w:docPartPr>
      <w:docPartBody>
        <w:p w:rsidR="00DE0D33" w:rsidRDefault="00240F19" w:rsidP="00240F19">
          <w:pPr>
            <w:pStyle w:val="272F179474D9457D893E51FE24CA289E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0B8A2F5F15454AF9AE99EBF6C44FB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B94EC-8925-4742-ACC7-54F2E035DCF5}"/>
      </w:docPartPr>
      <w:docPartBody>
        <w:p w:rsidR="00DE0D33" w:rsidRDefault="00240F19" w:rsidP="00240F19">
          <w:pPr>
            <w:pStyle w:val="0B8A2F5F15454AF9AE99EBF6C44FB3A8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1D4A3706405F4AADA5560041DA961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70E87-B9AB-44EA-97F3-A0B5CC266BE0}"/>
      </w:docPartPr>
      <w:docPartBody>
        <w:p w:rsidR="00DE0D33" w:rsidRDefault="00240F19" w:rsidP="00240F19">
          <w:pPr>
            <w:pStyle w:val="1D4A3706405F4AADA5560041DA96191C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DBD47B90328942B6B0EE34EC28444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52BB2-61B3-44C3-AC13-8262E87F46B6}"/>
      </w:docPartPr>
      <w:docPartBody>
        <w:p w:rsidR="00DE0D33" w:rsidRDefault="00240F19" w:rsidP="00240F19">
          <w:pPr>
            <w:pStyle w:val="DBD47B90328942B6B0EE34EC284443D7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FFCE2143C171489DB05D9BEE8CFE4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9C410-1397-4DD1-90C7-42B096B1D086}"/>
      </w:docPartPr>
      <w:docPartBody>
        <w:p w:rsidR="00DE0D33" w:rsidRDefault="00240F19" w:rsidP="00240F19">
          <w:pPr>
            <w:pStyle w:val="FFCE2143C171489DB05D9BEE8CFE4510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33882C2618BA40EC97E4AE4F66AD7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27D2D-6902-490F-A5E0-0E7C1A084F44}"/>
      </w:docPartPr>
      <w:docPartBody>
        <w:p w:rsidR="00DE0D33" w:rsidRDefault="00240F19" w:rsidP="00240F19">
          <w:pPr>
            <w:pStyle w:val="33882C2618BA40EC97E4AE4F66AD7EC0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AB3E725F23024EE89D019A0AC953B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35742-94DF-48DE-97FD-C432028C711B}"/>
      </w:docPartPr>
      <w:docPartBody>
        <w:p w:rsidR="00DE0D33" w:rsidRDefault="00240F19" w:rsidP="00240F19">
          <w:pPr>
            <w:pStyle w:val="AB3E725F23024EE89D019A0AC953BFF0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EDEF821DA75642AC914075D2B30982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D0DDF8-73D9-4F68-A217-7EFB17D1A68E}"/>
      </w:docPartPr>
      <w:docPartBody>
        <w:p w:rsidR="00DE0D33" w:rsidRDefault="00240F19" w:rsidP="00240F19">
          <w:pPr>
            <w:pStyle w:val="EDEF821DA75642AC914075D2B30982ED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FB4E60B238C4490FBD35AFBD27950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A10FD-041B-487E-915F-0573CA371553}"/>
      </w:docPartPr>
      <w:docPartBody>
        <w:p w:rsidR="00DE0D33" w:rsidRDefault="00240F19" w:rsidP="00240F19">
          <w:pPr>
            <w:pStyle w:val="FB4E60B238C4490FBD35AFBD27950B69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24E8BDD6B5624BD8A32583839A99E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DCAE6-CE86-4DC6-B788-F413358F955D}"/>
      </w:docPartPr>
      <w:docPartBody>
        <w:p w:rsidR="00DE0D33" w:rsidRDefault="00240F19" w:rsidP="00240F19">
          <w:pPr>
            <w:pStyle w:val="24E8BDD6B5624BD8A32583839A99E276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6C6995F67DB746179E43C2846C74C1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EB548-87E2-4C85-B913-86FAF6A43BBD}"/>
      </w:docPartPr>
      <w:docPartBody>
        <w:p w:rsidR="00DE0D33" w:rsidRDefault="00240F19" w:rsidP="00240F19">
          <w:pPr>
            <w:pStyle w:val="6C6995F67DB746179E43C2846C74C177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BACF8A523799427DB00C69B053498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99197-BADC-4562-8A73-BFE1CBB9C857}"/>
      </w:docPartPr>
      <w:docPartBody>
        <w:p w:rsidR="00DE0D33" w:rsidRDefault="00240F19" w:rsidP="00240F19">
          <w:pPr>
            <w:pStyle w:val="BACF8A523799427DB00C69B053498908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9ABFC2EE596949B0A2899649800AC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2B7B9-DD56-420A-B8BF-4FF0632D0445}"/>
      </w:docPartPr>
      <w:docPartBody>
        <w:p w:rsidR="00DE0D33" w:rsidRDefault="00240F19" w:rsidP="00240F19">
          <w:pPr>
            <w:pStyle w:val="9ABFC2EE596949B0A2899649800AC206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CE08F3BF84C749968797EF48894D0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79A02-B9F4-4507-A0F6-D0B03F1AD2F5}"/>
      </w:docPartPr>
      <w:docPartBody>
        <w:p w:rsidR="005F733C" w:rsidRDefault="00D37591" w:rsidP="00D37591">
          <w:pPr>
            <w:pStyle w:val="CE08F3BF84C749968797EF48894D0195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D334683D077D466B918B372DB037A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2A319-5383-47E6-AB81-2FC5BAC54658}"/>
      </w:docPartPr>
      <w:docPartBody>
        <w:p w:rsidR="005F733C" w:rsidRDefault="00D37591" w:rsidP="00D37591">
          <w:pPr>
            <w:pStyle w:val="D334683D077D466B918B372DB037AB20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D01D97CA02F44815BB55E9E372DDE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7A05B-C8DD-452A-9D2A-D55C0F3114A1}"/>
      </w:docPartPr>
      <w:docPartBody>
        <w:p w:rsidR="005F733C" w:rsidRDefault="00D37591" w:rsidP="00D37591">
          <w:pPr>
            <w:pStyle w:val="D01D97CA02F44815BB55E9E372DDE12C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21AB297D3D5A4053A6B6725AC39A5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4FFAC-91E7-411F-9F9C-B29D4D5E9CCE}"/>
      </w:docPartPr>
      <w:docPartBody>
        <w:p w:rsidR="005F733C" w:rsidRDefault="00D37591" w:rsidP="00D37591">
          <w:pPr>
            <w:pStyle w:val="21AB297D3D5A4053A6B6725AC39A5A7F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FD525D144D18409EA7EA208A2F636B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D9929-E609-495B-A19D-37BEC2690A82}"/>
      </w:docPartPr>
      <w:docPartBody>
        <w:p w:rsidR="005F733C" w:rsidRDefault="00D37591" w:rsidP="00D37591">
          <w:pPr>
            <w:pStyle w:val="FD525D144D18409EA7EA208A2F636BBA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67287B13C69E40CB931028F5F0EFC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40699-CA76-4859-ABF5-F06A55B77F64}"/>
      </w:docPartPr>
      <w:docPartBody>
        <w:p w:rsidR="005F733C" w:rsidRDefault="00D37591" w:rsidP="00D37591">
          <w:pPr>
            <w:pStyle w:val="67287B13C69E40CB931028F5F0EFCE60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2AECC63D96B54E7ABDB163E396674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DFD37-D624-4872-825F-1EF49AF81F84}"/>
      </w:docPartPr>
      <w:docPartBody>
        <w:p w:rsidR="005F733C" w:rsidRDefault="00D37591" w:rsidP="00D37591">
          <w:pPr>
            <w:pStyle w:val="2AECC63D96B54E7ABDB163E3966747B5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E6697FC66CC3402D8335B25A07A9D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CF5C9-365D-4151-B076-851C79B588AE}"/>
      </w:docPartPr>
      <w:docPartBody>
        <w:p w:rsidR="005F733C" w:rsidRDefault="00D37591" w:rsidP="00D37591">
          <w:pPr>
            <w:pStyle w:val="E6697FC66CC3402D8335B25A07A9D401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D27E9D86848E4F9ABEB26AC94E690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26755-A6D3-4A6A-8623-F0F6C888E023}"/>
      </w:docPartPr>
      <w:docPartBody>
        <w:p w:rsidR="005F733C" w:rsidRDefault="00D37591" w:rsidP="00D37591">
          <w:pPr>
            <w:pStyle w:val="D27E9D86848E4F9ABEB26AC94E6902FD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D33ACCB478894156AE34801AD9E13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8E4025-14B0-4B11-A6B8-109D70A9C8C0}"/>
      </w:docPartPr>
      <w:docPartBody>
        <w:p w:rsidR="005F733C" w:rsidRDefault="00D37591" w:rsidP="00D37591">
          <w:pPr>
            <w:pStyle w:val="D33ACCB478894156AE34801AD9E13655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F3E7CB0D2EF94E7D92A547A7C9A11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C820D0-B6B1-4691-8F43-820FA1213690}"/>
      </w:docPartPr>
      <w:docPartBody>
        <w:p w:rsidR="005F733C" w:rsidRDefault="00D37591" w:rsidP="00D37591">
          <w:pPr>
            <w:pStyle w:val="F3E7CB0D2EF94E7D92A547A7C9A11596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9CBB9DB1CF7746FF9EFF482C27CFB7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18CBC-4449-44F1-AFC5-C4874CF2DD3C}"/>
      </w:docPartPr>
      <w:docPartBody>
        <w:p w:rsidR="005F733C" w:rsidRDefault="00D37591" w:rsidP="00D37591">
          <w:pPr>
            <w:pStyle w:val="9CBB9DB1CF7746FF9EFF482C27CFB72E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AE849A969EF24C5DAC1F99C587D93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1477F-6677-4135-9AE6-E47CC8085763}"/>
      </w:docPartPr>
      <w:docPartBody>
        <w:p w:rsidR="005F733C" w:rsidRDefault="00D37591" w:rsidP="00D37591">
          <w:pPr>
            <w:pStyle w:val="AE849A969EF24C5DAC1F99C587D935D0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90E25B0A7E8C42F4BF1C233EA986C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7504E-B2F6-43F1-A89C-66CF832641BB}"/>
      </w:docPartPr>
      <w:docPartBody>
        <w:p w:rsidR="005F733C" w:rsidRDefault="00D37591" w:rsidP="00D37591">
          <w:pPr>
            <w:pStyle w:val="90E25B0A7E8C42F4BF1C233EA986C27E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CE43A3174C9647429E81E638A1673D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046A6-4496-47C3-9460-542D85312A8D}"/>
      </w:docPartPr>
      <w:docPartBody>
        <w:p w:rsidR="005F733C" w:rsidRDefault="00D37591" w:rsidP="00D37591">
          <w:pPr>
            <w:pStyle w:val="CE43A3174C9647429E81E638A1673D00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F0DD630B2FAB412D87666ACECD503B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68FE8-63D9-4BF1-BDC8-8DC05AF7D651}"/>
      </w:docPartPr>
      <w:docPartBody>
        <w:p w:rsidR="005F733C" w:rsidRDefault="00D37591" w:rsidP="00D37591">
          <w:pPr>
            <w:pStyle w:val="F0DD630B2FAB412D87666ACECD503B15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1AE188BF1F5A4407885C0775447DF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E0659-1213-4AB0-9109-7E15F7D0C307}"/>
      </w:docPartPr>
      <w:docPartBody>
        <w:p w:rsidR="005F733C" w:rsidRDefault="00D37591" w:rsidP="00D37591">
          <w:pPr>
            <w:pStyle w:val="1AE188BF1F5A4407885C0775447DF161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03358C2C1F7A4020A57A1B47AACC9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F29573-E05E-4633-AA7D-442EB2D5354A}"/>
      </w:docPartPr>
      <w:docPartBody>
        <w:p w:rsidR="005F733C" w:rsidRDefault="00D37591" w:rsidP="00D37591">
          <w:pPr>
            <w:pStyle w:val="03358C2C1F7A4020A57A1B47AACC9FD1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6304CBC4980745BC8C3094B9E24B22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3B035-5D03-4138-941A-7BF1C9F35312}"/>
      </w:docPartPr>
      <w:docPartBody>
        <w:p w:rsidR="005F733C" w:rsidRDefault="00D37591" w:rsidP="00D37591">
          <w:pPr>
            <w:pStyle w:val="6304CBC4980745BC8C3094B9E24B2260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DA065382C4B2423BAAA8BDAC1C951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66737B-A27F-4D8A-9D80-85BE60936120}"/>
      </w:docPartPr>
      <w:docPartBody>
        <w:p w:rsidR="005F733C" w:rsidRDefault="00D37591" w:rsidP="00D37591">
          <w:pPr>
            <w:pStyle w:val="DA065382C4B2423BAAA8BDAC1C951490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5D47CD34B1CE4447B981AC1365B0C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ADF7C-700D-46BF-8702-CEC47AC17C86}"/>
      </w:docPartPr>
      <w:docPartBody>
        <w:p w:rsidR="005F733C" w:rsidRDefault="00D37591" w:rsidP="00D37591">
          <w:pPr>
            <w:pStyle w:val="5D47CD34B1CE4447B981AC1365B0C046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6FB4C4A7A903433B958A005B2D3EEB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DAF55-1DCF-408B-9E00-64CCAD1EF50D}"/>
      </w:docPartPr>
      <w:docPartBody>
        <w:p w:rsidR="005F733C" w:rsidRDefault="00D37591" w:rsidP="00D37591">
          <w:pPr>
            <w:pStyle w:val="6FB4C4A7A903433B958A005B2D3EEBC0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130443514C4740F885BF1B3F036E0F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E0F760-E0B1-4125-B01F-C0FB134357B6}"/>
      </w:docPartPr>
      <w:docPartBody>
        <w:p w:rsidR="005F733C" w:rsidRDefault="00D37591" w:rsidP="00D37591">
          <w:pPr>
            <w:pStyle w:val="130443514C4740F885BF1B3F036E0F15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5B72023875FF46EA9D08E4E5FB576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E04FC-7E34-4F93-9D0C-7F2165160CEE}"/>
      </w:docPartPr>
      <w:docPartBody>
        <w:p w:rsidR="005F733C" w:rsidRDefault="00D37591" w:rsidP="00D37591">
          <w:pPr>
            <w:pStyle w:val="5B72023875FF46EA9D08E4E5FB5765A0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2400BF4C320440D6BF9B48A8F2FB7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B8497B-77D0-4A3E-BDDA-97B479B1AE70}"/>
      </w:docPartPr>
      <w:docPartBody>
        <w:p w:rsidR="005F733C" w:rsidRDefault="00D37591" w:rsidP="00D37591">
          <w:pPr>
            <w:pStyle w:val="2400BF4C320440D6BF9B48A8F2FB7E3F"/>
          </w:pPr>
          <w:r w:rsidRPr="00F963B3">
            <w:rPr>
              <w:rStyle w:val="Platzhaltertext"/>
              <w:sz w:val="24"/>
              <w:szCs w:val="24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utura Bk BT">
    <w:altName w:val="Century Gothic"/>
    <w:panose1 w:val="020B0502020204020303"/>
    <w:charset w:val="00"/>
    <w:family w:val="swiss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EC"/>
    <w:rsid w:val="000E27C4"/>
    <w:rsid w:val="00103FC8"/>
    <w:rsid w:val="00240F19"/>
    <w:rsid w:val="00550F1A"/>
    <w:rsid w:val="005F733C"/>
    <w:rsid w:val="00BC67EC"/>
    <w:rsid w:val="00BF1F2A"/>
    <w:rsid w:val="00D37591"/>
    <w:rsid w:val="00D447E1"/>
    <w:rsid w:val="00DE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F733C"/>
    <w:rPr>
      <w:color w:val="808080"/>
    </w:rPr>
  </w:style>
  <w:style w:type="paragraph" w:customStyle="1" w:styleId="100DC8858B6347FD8FE6BDBD1AA04B57">
    <w:name w:val="100DC8858B6347FD8FE6BDBD1AA04B57"/>
    <w:rsid w:val="00BC67EC"/>
    <w:pPr>
      <w:spacing w:after="200" w:line="276" w:lineRule="auto"/>
    </w:pPr>
    <w:rPr>
      <w:rFonts w:eastAsiaTheme="minorHAnsi"/>
      <w:lang w:eastAsia="en-US"/>
    </w:rPr>
  </w:style>
  <w:style w:type="paragraph" w:customStyle="1" w:styleId="38289EA9BC414DD78C55D33441A43593">
    <w:name w:val="38289EA9BC414DD78C55D33441A43593"/>
    <w:rsid w:val="00BC67EC"/>
    <w:pPr>
      <w:spacing w:after="200" w:line="276" w:lineRule="auto"/>
    </w:pPr>
    <w:rPr>
      <w:rFonts w:eastAsiaTheme="minorHAnsi"/>
      <w:lang w:eastAsia="en-US"/>
    </w:rPr>
  </w:style>
  <w:style w:type="paragraph" w:customStyle="1" w:styleId="AE190915E74F46F5B61FCC7DE9C13326">
    <w:name w:val="AE190915E74F46F5B61FCC7DE9C13326"/>
    <w:rsid w:val="00BC67EC"/>
    <w:pPr>
      <w:spacing w:after="200" w:line="276" w:lineRule="auto"/>
    </w:pPr>
    <w:rPr>
      <w:rFonts w:eastAsiaTheme="minorHAnsi"/>
      <w:lang w:eastAsia="en-US"/>
    </w:rPr>
  </w:style>
  <w:style w:type="paragraph" w:customStyle="1" w:styleId="88EEDE92634B4DC1BBBC666FFC95C2D0">
    <w:name w:val="88EEDE92634B4DC1BBBC666FFC95C2D0"/>
    <w:rsid w:val="00BC67EC"/>
    <w:pPr>
      <w:spacing w:after="200" w:line="276" w:lineRule="auto"/>
    </w:pPr>
    <w:rPr>
      <w:rFonts w:eastAsiaTheme="minorHAnsi"/>
      <w:lang w:eastAsia="en-US"/>
    </w:rPr>
  </w:style>
  <w:style w:type="paragraph" w:customStyle="1" w:styleId="E1D5E87E2E6342BBB4BCEEC50A3D75EA">
    <w:name w:val="E1D5E87E2E6342BBB4BCEEC50A3D75EA"/>
    <w:rsid w:val="00BC67EC"/>
    <w:pPr>
      <w:spacing w:after="200" w:line="276" w:lineRule="auto"/>
    </w:pPr>
    <w:rPr>
      <w:rFonts w:eastAsiaTheme="minorHAnsi"/>
      <w:lang w:eastAsia="en-US"/>
    </w:rPr>
  </w:style>
  <w:style w:type="paragraph" w:customStyle="1" w:styleId="39C0528189D54DB2B4BB572D0A48C0D4">
    <w:name w:val="39C0528189D54DB2B4BB572D0A48C0D4"/>
    <w:rsid w:val="00BC67EC"/>
    <w:pPr>
      <w:spacing w:after="200" w:line="276" w:lineRule="auto"/>
    </w:pPr>
    <w:rPr>
      <w:rFonts w:eastAsiaTheme="minorHAnsi"/>
      <w:lang w:eastAsia="en-US"/>
    </w:rPr>
  </w:style>
  <w:style w:type="paragraph" w:customStyle="1" w:styleId="11315EE6104F4026869C7F2D5D602A71">
    <w:name w:val="11315EE6104F4026869C7F2D5D602A71"/>
    <w:rsid w:val="00BC67EC"/>
    <w:pPr>
      <w:spacing w:after="200" w:line="276" w:lineRule="auto"/>
    </w:pPr>
    <w:rPr>
      <w:rFonts w:eastAsiaTheme="minorHAnsi"/>
      <w:lang w:eastAsia="en-US"/>
    </w:rPr>
  </w:style>
  <w:style w:type="paragraph" w:customStyle="1" w:styleId="1A2A2805068C4239B732F01E9E0A6683">
    <w:name w:val="1A2A2805068C4239B732F01E9E0A6683"/>
    <w:rsid w:val="00BC67EC"/>
    <w:pPr>
      <w:spacing w:after="200" w:line="276" w:lineRule="auto"/>
    </w:pPr>
    <w:rPr>
      <w:rFonts w:eastAsiaTheme="minorHAnsi"/>
      <w:lang w:eastAsia="en-US"/>
    </w:rPr>
  </w:style>
  <w:style w:type="paragraph" w:customStyle="1" w:styleId="100DC8858B6347FD8FE6BDBD1AA04B571">
    <w:name w:val="100DC8858B6347FD8FE6BDBD1AA04B571"/>
    <w:rsid w:val="00BC67EC"/>
    <w:pPr>
      <w:spacing w:after="200" w:line="276" w:lineRule="auto"/>
    </w:pPr>
    <w:rPr>
      <w:rFonts w:eastAsiaTheme="minorHAnsi"/>
      <w:lang w:eastAsia="en-US"/>
    </w:rPr>
  </w:style>
  <w:style w:type="paragraph" w:customStyle="1" w:styleId="38289EA9BC414DD78C55D33441A435931">
    <w:name w:val="38289EA9BC414DD78C55D33441A435931"/>
    <w:rsid w:val="00BC67EC"/>
    <w:pPr>
      <w:spacing w:after="200" w:line="276" w:lineRule="auto"/>
    </w:pPr>
    <w:rPr>
      <w:rFonts w:eastAsiaTheme="minorHAnsi"/>
      <w:lang w:eastAsia="en-US"/>
    </w:rPr>
  </w:style>
  <w:style w:type="paragraph" w:customStyle="1" w:styleId="AE190915E74F46F5B61FCC7DE9C133261">
    <w:name w:val="AE190915E74F46F5B61FCC7DE9C133261"/>
    <w:rsid w:val="00BC67EC"/>
    <w:pPr>
      <w:spacing w:after="200" w:line="276" w:lineRule="auto"/>
    </w:pPr>
    <w:rPr>
      <w:rFonts w:eastAsiaTheme="minorHAnsi"/>
      <w:lang w:eastAsia="en-US"/>
    </w:rPr>
  </w:style>
  <w:style w:type="paragraph" w:customStyle="1" w:styleId="88EEDE92634B4DC1BBBC666FFC95C2D01">
    <w:name w:val="88EEDE92634B4DC1BBBC666FFC95C2D01"/>
    <w:rsid w:val="00BC67EC"/>
    <w:pPr>
      <w:spacing w:after="200" w:line="276" w:lineRule="auto"/>
    </w:pPr>
    <w:rPr>
      <w:rFonts w:eastAsiaTheme="minorHAnsi"/>
      <w:lang w:eastAsia="en-US"/>
    </w:rPr>
  </w:style>
  <w:style w:type="paragraph" w:customStyle="1" w:styleId="E1D5E87E2E6342BBB4BCEEC50A3D75EA1">
    <w:name w:val="E1D5E87E2E6342BBB4BCEEC50A3D75EA1"/>
    <w:rsid w:val="00BC67EC"/>
    <w:pPr>
      <w:spacing w:after="200" w:line="276" w:lineRule="auto"/>
    </w:pPr>
    <w:rPr>
      <w:rFonts w:eastAsiaTheme="minorHAnsi"/>
      <w:lang w:eastAsia="en-US"/>
    </w:rPr>
  </w:style>
  <w:style w:type="paragraph" w:customStyle="1" w:styleId="39C0528189D54DB2B4BB572D0A48C0D41">
    <w:name w:val="39C0528189D54DB2B4BB572D0A48C0D41"/>
    <w:rsid w:val="00BC67EC"/>
    <w:pPr>
      <w:spacing w:after="200" w:line="276" w:lineRule="auto"/>
    </w:pPr>
    <w:rPr>
      <w:rFonts w:eastAsiaTheme="minorHAnsi"/>
      <w:lang w:eastAsia="en-US"/>
    </w:rPr>
  </w:style>
  <w:style w:type="paragraph" w:customStyle="1" w:styleId="11315EE6104F4026869C7F2D5D602A711">
    <w:name w:val="11315EE6104F4026869C7F2D5D602A711"/>
    <w:rsid w:val="00BC67EC"/>
    <w:pPr>
      <w:spacing w:after="200" w:line="276" w:lineRule="auto"/>
    </w:pPr>
    <w:rPr>
      <w:rFonts w:eastAsiaTheme="minorHAnsi"/>
      <w:lang w:eastAsia="en-US"/>
    </w:rPr>
  </w:style>
  <w:style w:type="paragraph" w:customStyle="1" w:styleId="1A2A2805068C4239B732F01E9E0A66831">
    <w:name w:val="1A2A2805068C4239B732F01E9E0A66831"/>
    <w:rsid w:val="00BC67EC"/>
    <w:pPr>
      <w:spacing w:after="200" w:line="276" w:lineRule="auto"/>
    </w:pPr>
    <w:rPr>
      <w:rFonts w:eastAsiaTheme="minorHAnsi"/>
      <w:lang w:eastAsia="en-US"/>
    </w:rPr>
  </w:style>
  <w:style w:type="paragraph" w:customStyle="1" w:styleId="D96F959927BC41B6B379297A0087D238">
    <w:name w:val="D96F959927BC41B6B379297A0087D238"/>
    <w:rsid w:val="00BC67EC"/>
  </w:style>
  <w:style w:type="paragraph" w:customStyle="1" w:styleId="AAD1CA44CEB949FD8EC194A936E97B61">
    <w:name w:val="AAD1CA44CEB949FD8EC194A936E97B61"/>
    <w:rsid w:val="00BC67EC"/>
  </w:style>
  <w:style w:type="paragraph" w:customStyle="1" w:styleId="871BD351B94C485D81D420AAA24D6459">
    <w:name w:val="871BD351B94C485D81D420AAA24D6459"/>
    <w:rsid w:val="00BC67EC"/>
  </w:style>
  <w:style w:type="paragraph" w:customStyle="1" w:styleId="310042AEBEEC402AB049D7660E315560">
    <w:name w:val="310042AEBEEC402AB049D7660E315560"/>
    <w:rsid w:val="00BC67EC"/>
  </w:style>
  <w:style w:type="paragraph" w:customStyle="1" w:styleId="FE99ED9044994428B3BAE7E5F2A2915F">
    <w:name w:val="FE99ED9044994428B3BAE7E5F2A2915F"/>
    <w:rsid w:val="00BC67EC"/>
  </w:style>
  <w:style w:type="paragraph" w:customStyle="1" w:styleId="B43ACA6B19544A3FB64F85BFEE49CC32">
    <w:name w:val="B43ACA6B19544A3FB64F85BFEE49CC32"/>
    <w:rsid w:val="00BC67EC"/>
  </w:style>
  <w:style w:type="paragraph" w:customStyle="1" w:styleId="455467AC23644BD090C03992C3015FD9">
    <w:name w:val="455467AC23644BD090C03992C3015FD9"/>
    <w:rsid w:val="00BC67EC"/>
  </w:style>
  <w:style w:type="paragraph" w:customStyle="1" w:styleId="554C0F2686704B1F9E2A6B7E3E8008F5">
    <w:name w:val="554C0F2686704B1F9E2A6B7E3E8008F5"/>
    <w:rsid w:val="00BC67EC"/>
  </w:style>
  <w:style w:type="paragraph" w:customStyle="1" w:styleId="4155F462170C4DE79EFD7174E4547A39">
    <w:name w:val="4155F462170C4DE79EFD7174E4547A39"/>
    <w:rsid w:val="00BC67EC"/>
  </w:style>
  <w:style w:type="paragraph" w:customStyle="1" w:styleId="951B7BE21EDF4A58A06A8168A4EFA0FA">
    <w:name w:val="951B7BE21EDF4A58A06A8168A4EFA0FA"/>
    <w:rsid w:val="00BC67EC"/>
  </w:style>
  <w:style w:type="paragraph" w:customStyle="1" w:styleId="A0E2EE3C8B2140299593B67D10AD5E05">
    <w:name w:val="A0E2EE3C8B2140299593B67D10AD5E05"/>
    <w:rsid w:val="00BC67EC"/>
  </w:style>
  <w:style w:type="paragraph" w:customStyle="1" w:styleId="1A696F8E6850420AA93EDF69FD5B792C">
    <w:name w:val="1A696F8E6850420AA93EDF69FD5B792C"/>
    <w:rsid w:val="00BC67EC"/>
  </w:style>
  <w:style w:type="paragraph" w:customStyle="1" w:styleId="438C179501B645CD98EF829A07656941">
    <w:name w:val="438C179501B645CD98EF829A07656941"/>
    <w:rsid w:val="00BC67EC"/>
  </w:style>
  <w:style w:type="paragraph" w:customStyle="1" w:styleId="C09AC1B7EA044B7E92738686912ADA7A">
    <w:name w:val="C09AC1B7EA044B7E92738686912ADA7A"/>
    <w:rsid w:val="00BC67EC"/>
  </w:style>
  <w:style w:type="paragraph" w:customStyle="1" w:styleId="13B779604E094FC7929B73D37C36D8FB">
    <w:name w:val="13B779604E094FC7929B73D37C36D8FB"/>
    <w:rsid w:val="00BC67EC"/>
  </w:style>
  <w:style w:type="paragraph" w:customStyle="1" w:styleId="2E53E585F29D4229B2F7AE9F255ED652">
    <w:name w:val="2E53E585F29D4229B2F7AE9F255ED652"/>
    <w:rsid w:val="00BC67EC"/>
  </w:style>
  <w:style w:type="paragraph" w:customStyle="1" w:styleId="17DA265CFC544066A96C2EE1D07D38CF">
    <w:name w:val="17DA265CFC544066A96C2EE1D07D38CF"/>
    <w:rsid w:val="00BC67EC"/>
  </w:style>
  <w:style w:type="paragraph" w:customStyle="1" w:styleId="C8C61396B6C049E69DD6D47FB9C2571B">
    <w:name w:val="C8C61396B6C049E69DD6D47FB9C2571B"/>
    <w:rsid w:val="00BC67EC"/>
  </w:style>
  <w:style w:type="paragraph" w:customStyle="1" w:styleId="5F4B3314FB82495C9B8BC830ABB02E7E">
    <w:name w:val="5F4B3314FB82495C9B8BC830ABB02E7E"/>
    <w:rsid w:val="00BC67EC"/>
  </w:style>
  <w:style w:type="paragraph" w:customStyle="1" w:styleId="0A59D829FB464D1091A3382689E865FD">
    <w:name w:val="0A59D829FB464D1091A3382689E865FD"/>
    <w:rsid w:val="00BC67EC"/>
  </w:style>
  <w:style w:type="paragraph" w:customStyle="1" w:styleId="5D42905941E8473D89C261048D7DA8E5">
    <w:name w:val="5D42905941E8473D89C261048D7DA8E5"/>
    <w:rsid w:val="00BC67EC"/>
  </w:style>
  <w:style w:type="paragraph" w:customStyle="1" w:styleId="2CE4A3460FB6443D8DBA88D1612E7074">
    <w:name w:val="2CE4A3460FB6443D8DBA88D1612E7074"/>
    <w:rsid w:val="00BC67EC"/>
  </w:style>
  <w:style w:type="paragraph" w:customStyle="1" w:styleId="73FA2A4E3F424D86AA3EE5C99E856115">
    <w:name w:val="73FA2A4E3F424D86AA3EE5C99E856115"/>
    <w:rsid w:val="00BC67EC"/>
  </w:style>
  <w:style w:type="paragraph" w:customStyle="1" w:styleId="4035F5AEFF3941639C1AC4DE34686195">
    <w:name w:val="4035F5AEFF3941639C1AC4DE34686195"/>
    <w:rsid w:val="00BC67EC"/>
  </w:style>
  <w:style w:type="paragraph" w:customStyle="1" w:styleId="D4579BBE1595457AB06F7028DEBC7D30">
    <w:name w:val="D4579BBE1595457AB06F7028DEBC7D30"/>
    <w:rsid w:val="00BC67EC"/>
  </w:style>
  <w:style w:type="paragraph" w:customStyle="1" w:styleId="9AEBBB9D314C4DF298A0D8C6B93BE698">
    <w:name w:val="9AEBBB9D314C4DF298A0D8C6B93BE698"/>
    <w:rsid w:val="00BC67EC"/>
  </w:style>
  <w:style w:type="paragraph" w:customStyle="1" w:styleId="7A22B97DF80045BA968B0D35D9E6DFDD">
    <w:name w:val="7A22B97DF80045BA968B0D35D9E6DFDD"/>
    <w:rsid w:val="00BC67EC"/>
  </w:style>
  <w:style w:type="paragraph" w:customStyle="1" w:styleId="E5C3181A72584B9696C6CD0916CE0F6B">
    <w:name w:val="E5C3181A72584B9696C6CD0916CE0F6B"/>
    <w:rsid w:val="00BC67EC"/>
  </w:style>
  <w:style w:type="paragraph" w:customStyle="1" w:styleId="97BF80A7381F45A1AE31D1BD9647B152">
    <w:name w:val="97BF80A7381F45A1AE31D1BD9647B152"/>
    <w:rsid w:val="00BC67EC"/>
  </w:style>
  <w:style w:type="paragraph" w:customStyle="1" w:styleId="55155B00494A47F9A03910FE8D71B4A4">
    <w:name w:val="55155B00494A47F9A03910FE8D71B4A4"/>
    <w:rsid w:val="00BC67EC"/>
  </w:style>
  <w:style w:type="paragraph" w:customStyle="1" w:styleId="662D9864F9AC484790953690C90CF3AE">
    <w:name w:val="662D9864F9AC484790953690C90CF3AE"/>
    <w:rsid w:val="00BC67EC"/>
  </w:style>
  <w:style w:type="paragraph" w:customStyle="1" w:styleId="675FAA5CF86042B98510C25A0A3A975E">
    <w:name w:val="675FAA5CF86042B98510C25A0A3A975E"/>
    <w:rsid w:val="00BC67EC"/>
  </w:style>
  <w:style w:type="paragraph" w:customStyle="1" w:styleId="F0EC2483DA2E4BF280D7A2477AFB9C16">
    <w:name w:val="F0EC2483DA2E4BF280D7A2477AFB9C16"/>
    <w:rsid w:val="00BC67EC"/>
  </w:style>
  <w:style w:type="paragraph" w:customStyle="1" w:styleId="66FE95B8FE904993B013ED79CE006A3B">
    <w:name w:val="66FE95B8FE904993B013ED79CE006A3B"/>
    <w:rsid w:val="00BC67EC"/>
  </w:style>
  <w:style w:type="paragraph" w:customStyle="1" w:styleId="7B12FAC206C5457E84C54A13C7A344E2">
    <w:name w:val="7B12FAC206C5457E84C54A13C7A344E2"/>
    <w:rsid w:val="00BC67EC"/>
  </w:style>
  <w:style w:type="paragraph" w:customStyle="1" w:styleId="EE42405ADA63437B9C41FD22A05364BD">
    <w:name w:val="EE42405ADA63437B9C41FD22A05364BD"/>
    <w:rsid w:val="00BC67EC"/>
  </w:style>
  <w:style w:type="paragraph" w:customStyle="1" w:styleId="9477D7CBD6B14EBFBCC932BA258AE64A">
    <w:name w:val="9477D7CBD6B14EBFBCC932BA258AE64A"/>
    <w:rsid w:val="00BC67EC"/>
  </w:style>
  <w:style w:type="paragraph" w:customStyle="1" w:styleId="A2497503FFCA4253B18E79A49F985BC8">
    <w:name w:val="A2497503FFCA4253B18E79A49F985BC8"/>
    <w:rsid w:val="00BC67EC"/>
  </w:style>
  <w:style w:type="paragraph" w:customStyle="1" w:styleId="53D8F6536D5049E781CD30695226C9AE">
    <w:name w:val="53D8F6536D5049E781CD30695226C9AE"/>
    <w:rsid w:val="00BC67EC"/>
  </w:style>
  <w:style w:type="paragraph" w:customStyle="1" w:styleId="90619A04EF8A4EDBAA92C9149D08C53A">
    <w:name w:val="90619A04EF8A4EDBAA92C9149D08C53A"/>
    <w:rsid w:val="00BC67EC"/>
  </w:style>
  <w:style w:type="paragraph" w:customStyle="1" w:styleId="71379D60E195483E9CE8B218B5279EF6">
    <w:name w:val="71379D60E195483E9CE8B218B5279EF6"/>
    <w:rsid w:val="00BC67EC"/>
  </w:style>
  <w:style w:type="paragraph" w:customStyle="1" w:styleId="E8CE0B38363F4BFDA8A35E630BA328F7">
    <w:name w:val="E8CE0B38363F4BFDA8A35E630BA328F7"/>
    <w:rsid w:val="00BC67EC"/>
  </w:style>
  <w:style w:type="paragraph" w:customStyle="1" w:styleId="7997CA01F0924E2180674244B19EEADE">
    <w:name w:val="7997CA01F0924E2180674244B19EEADE"/>
    <w:rsid w:val="00BC67EC"/>
  </w:style>
  <w:style w:type="paragraph" w:customStyle="1" w:styleId="C8139009089C4BC9878815D2C5FFEB5E">
    <w:name w:val="C8139009089C4BC9878815D2C5FFEB5E"/>
    <w:rsid w:val="00BC67EC"/>
  </w:style>
  <w:style w:type="paragraph" w:customStyle="1" w:styleId="44A5B1AA2FE94C4CA58BEC60473D8AC0">
    <w:name w:val="44A5B1AA2FE94C4CA58BEC60473D8AC0"/>
    <w:rsid w:val="00BC67EC"/>
  </w:style>
  <w:style w:type="paragraph" w:customStyle="1" w:styleId="C56EB7A32DB54E68AA478990323A7D53">
    <w:name w:val="C56EB7A32DB54E68AA478990323A7D53"/>
    <w:rsid w:val="00BF1F2A"/>
  </w:style>
  <w:style w:type="paragraph" w:customStyle="1" w:styleId="2B4347DF052244BFB18BAF49DAEF04E0">
    <w:name w:val="2B4347DF052244BFB18BAF49DAEF04E0"/>
    <w:rsid w:val="00BF1F2A"/>
  </w:style>
  <w:style w:type="paragraph" w:customStyle="1" w:styleId="83264375757647BCB498A300956B171A">
    <w:name w:val="83264375757647BCB498A300956B171A"/>
    <w:rsid w:val="00BF1F2A"/>
  </w:style>
  <w:style w:type="paragraph" w:customStyle="1" w:styleId="100DC8858B6347FD8FE6BDBD1AA04B572">
    <w:name w:val="100DC8858B6347FD8FE6BDBD1AA04B57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38289EA9BC414DD78C55D33441A435932">
    <w:name w:val="38289EA9BC414DD78C55D33441A43593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D956443DBC5F4FFD897A96D2FE39A904">
    <w:name w:val="D956443DBC5F4FFD897A96D2FE39A904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6976B859AEFE4119A9FC21EBA022DE9D">
    <w:name w:val="6976B859AEFE4119A9FC21EBA022DE9D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C1CDABAD55214A59A3E0F0599AE8D7D2">
    <w:name w:val="C1CDABAD55214A59A3E0F0599AE8D7D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D3722977845544E2960DFBAD6B027BE3">
    <w:name w:val="D3722977845544E2960DFBAD6B027BE3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2B4347DF052244BFB18BAF49DAEF04E01">
    <w:name w:val="2B4347DF052244BFB18BAF49DAEF04E0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83264375757647BCB498A300956B171A1">
    <w:name w:val="83264375757647BCB498A300956B171A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E62CA64B85A74DEC87A92ACBC84AC3B6">
    <w:name w:val="E62CA64B85A74DEC87A92ACBC84AC3B6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1A6AC926256F4B95A0DFA5C8701BA49A">
    <w:name w:val="1A6AC926256F4B95A0DFA5C8701BA49A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B65AA85E3A084F17B03C1677258D671A">
    <w:name w:val="B65AA85E3A084F17B03C1677258D671A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D549ADA9DBE4412A9E66B8EAFDD6BBBB">
    <w:name w:val="D549ADA9DBE4412A9E66B8EAFDD6BBBB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C4C105EBBD9F4564A58B1E9ECC796250">
    <w:name w:val="C4C105EBBD9F4564A58B1E9ECC796250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893F2F5B83CD470DB34C331CB2EB1C3A">
    <w:name w:val="893F2F5B83CD470DB34C331CB2EB1C3A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03B07227A9784A21965B9DD77059ACC6">
    <w:name w:val="03B07227A9784A21965B9DD77059ACC6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71E2E9F9D06A4881BCCCC3F72DC12130">
    <w:name w:val="71E2E9F9D06A4881BCCCC3F72DC12130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8F54D996097D4C11B7914913989A76C6">
    <w:name w:val="8F54D996097D4C11B7914913989A76C6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E413CC4ABC5245DF913A77A3D8D0C793">
    <w:name w:val="E413CC4ABC5245DF913A77A3D8D0C793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282659EEB5444322BC454AB5111FB6D0">
    <w:name w:val="282659EEB5444322BC454AB5111FB6D0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D201D4360EE44BA3BAFD2D54438FDE89">
    <w:name w:val="D201D4360EE44BA3BAFD2D54438FDE89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5B9408CE2FCF401E9CD3678FD0CA35B9">
    <w:name w:val="5B9408CE2FCF401E9CD3678FD0CA35B9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9364C237A1D346358DCF25A9636A71B8">
    <w:name w:val="9364C237A1D346358DCF25A9636A71B8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645A0E33A9BE4E55AB4E05E57990CE90">
    <w:name w:val="645A0E33A9BE4E55AB4E05E57990CE90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1A7FB5900FB841F5A09BFCCC3F26893C">
    <w:name w:val="1A7FB5900FB841F5A09BFCCC3F26893C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517FDE7A46094508A44243B9328A9D73">
    <w:name w:val="517FDE7A46094508A44243B9328A9D73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55C6390A441E4644AEF5C9F4535188AF">
    <w:name w:val="55C6390A441E4644AEF5C9F4535188AF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5ADDBF7825884419947B1DBECD47471B">
    <w:name w:val="5ADDBF7825884419947B1DBECD47471B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E87907D5CE344946A2D6BFC1FCE3F127">
    <w:name w:val="E87907D5CE344946A2D6BFC1FCE3F127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71CF90AB608B4257B468B697B52292D7">
    <w:name w:val="71CF90AB608B4257B468B697B52292D7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68B30E5810A14B5783802FA084796C89">
    <w:name w:val="68B30E5810A14B5783802FA084796C89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4A0ABD7D3C7E42E0B692C078ADF83DD6">
    <w:name w:val="4A0ABD7D3C7E42E0B692C078ADF83DD6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820C6287EBEB4274BDA78C0B22351112">
    <w:name w:val="820C6287EBEB4274BDA78C0B2235111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8FEFD0A7BDE743CCA856F8DB7FC8D1D1">
    <w:name w:val="8FEFD0A7BDE743CCA856F8DB7FC8D1D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12C457A4B2994939AD3CD997D9B63645">
    <w:name w:val="12C457A4B2994939AD3CD997D9B63645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E81A5025E1F2437087C4CDB1F51DBB55">
    <w:name w:val="E81A5025E1F2437087C4CDB1F51DBB55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48C0C7628737416D9BEBE59A0FB9C6CA">
    <w:name w:val="48C0C7628737416D9BEBE59A0FB9C6CA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B2B530EB0108447194151399E21A82AC">
    <w:name w:val="B2B530EB0108447194151399E21A82AC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F21FAA536D1E41089A8B76A2BFD3626D">
    <w:name w:val="F21FAA536D1E41089A8B76A2BFD3626D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2A7F2AD1294D476D8BBB20D177CA7FB3">
    <w:name w:val="2A7F2AD1294D476D8BBB20D177CA7FB3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55C7E696B6DE4501BB495B3643DB4F3E">
    <w:name w:val="55C7E696B6DE4501BB495B3643DB4F3E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382A6E6EA5C04D39BCCE9714067B3570">
    <w:name w:val="382A6E6EA5C04D39BCCE9714067B3570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518FB2D8AFB545A28FB3CA7752F1E54F">
    <w:name w:val="518FB2D8AFB545A28FB3CA7752F1E54F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E932AAE1C85D49959A06E7E2C4FE29C3">
    <w:name w:val="E932AAE1C85D49959A06E7E2C4FE29C3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BAD66BC3C05E49ACAB645C084F847EBD">
    <w:name w:val="BAD66BC3C05E49ACAB645C084F847EBD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5C4A3C95AD3542D2835B84595D198C78">
    <w:name w:val="5C4A3C95AD3542D2835B84595D198C78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583BC15832864232898D5A5D763CBB3C">
    <w:name w:val="583BC15832864232898D5A5D763CBB3C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BEEFB440716342FFAAA1CFCCFFB8B937">
    <w:name w:val="BEEFB440716342FFAAA1CFCCFFB8B937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42A4F8E6161D4099945DAC4EE16AA39C">
    <w:name w:val="42A4F8E6161D4099945DAC4EE16AA39C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E4C3A4321594410EA96095AE6605B571">
    <w:name w:val="E4C3A4321594410EA96095AE6605B57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23A569BEB0AD44A1888DE7DE8E86BA7C">
    <w:name w:val="23A569BEB0AD44A1888DE7DE8E86BA7C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BAB1FB05581641D6BF93BA7F0CBEC871">
    <w:name w:val="BAB1FB05581641D6BF93BA7F0CBEC87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366FFFBB47E3401A926786BBFD48EC12">
    <w:name w:val="366FFFBB47E3401A926786BBFD48EC1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AF265E84278B4E318FF825D011E5BD1A">
    <w:name w:val="AF265E84278B4E318FF825D011E5BD1A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9AA61C520C27491FA73677F4E1F9AD47">
    <w:name w:val="9AA61C520C27491FA73677F4E1F9AD47"/>
    <w:rsid w:val="00BF1F2A"/>
  </w:style>
  <w:style w:type="paragraph" w:customStyle="1" w:styleId="100DC8858B6347FD8FE6BDBD1AA04B573">
    <w:name w:val="100DC8858B6347FD8FE6BDBD1AA04B573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38289EA9BC414DD78C55D33441A435933">
    <w:name w:val="38289EA9BC414DD78C55D33441A435933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D956443DBC5F4FFD897A96D2FE39A9041">
    <w:name w:val="D956443DBC5F4FFD897A96D2FE39A904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6976B859AEFE4119A9FC21EBA022DE9D1">
    <w:name w:val="6976B859AEFE4119A9FC21EBA022DE9D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C1CDABAD55214A59A3E0F0599AE8D7D21">
    <w:name w:val="C1CDABAD55214A59A3E0F0599AE8D7D2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D3722977845544E2960DFBAD6B027BE31">
    <w:name w:val="D3722977845544E2960DFBAD6B027BE3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2B4347DF052244BFB18BAF49DAEF04E02">
    <w:name w:val="2B4347DF052244BFB18BAF49DAEF04E0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83264375757647BCB498A300956B171A2">
    <w:name w:val="83264375757647BCB498A300956B171A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E62CA64B85A74DEC87A92ACBC84AC3B61">
    <w:name w:val="E62CA64B85A74DEC87A92ACBC84AC3B6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1A6AC926256F4B95A0DFA5C8701BA49A1">
    <w:name w:val="1A6AC926256F4B95A0DFA5C8701BA49A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B65AA85E3A084F17B03C1677258D671A1">
    <w:name w:val="B65AA85E3A084F17B03C1677258D671A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D549ADA9DBE4412A9E66B8EAFDD6BBBB1">
    <w:name w:val="D549ADA9DBE4412A9E66B8EAFDD6BBBB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C4C105EBBD9F4564A58B1E9ECC7962501">
    <w:name w:val="C4C105EBBD9F4564A58B1E9ECC796250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893F2F5B83CD470DB34C331CB2EB1C3A1">
    <w:name w:val="893F2F5B83CD470DB34C331CB2EB1C3A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03B07227A9784A21965B9DD77059ACC61">
    <w:name w:val="03B07227A9784A21965B9DD77059ACC6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71E2E9F9D06A4881BCCCC3F72DC121301">
    <w:name w:val="71E2E9F9D06A4881BCCCC3F72DC12130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8F54D996097D4C11B7914913989A76C61">
    <w:name w:val="8F54D996097D4C11B7914913989A76C6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E413CC4ABC5245DF913A77A3D8D0C7931">
    <w:name w:val="E413CC4ABC5245DF913A77A3D8D0C793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282659EEB5444322BC454AB5111FB6D01">
    <w:name w:val="282659EEB5444322BC454AB5111FB6D0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D201D4360EE44BA3BAFD2D54438FDE891">
    <w:name w:val="D201D4360EE44BA3BAFD2D54438FDE89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5B9408CE2FCF401E9CD3678FD0CA35B91">
    <w:name w:val="5B9408CE2FCF401E9CD3678FD0CA35B9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9364C237A1D346358DCF25A9636A71B81">
    <w:name w:val="9364C237A1D346358DCF25A9636A71B8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645A0E33A9BE4E55AB4E05E57990CE901">
    <w:name w:val="645A0E33A9BE4E55AB4E05E57990CE90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1A7FB5900FB841F5A09BFCCC3F26893C1">
    <w:name w:val="1A7FB5900FB841F5A09BFCCC3F26893C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517FDE7A46094508A44243B9328A9D731">
    <w:name w:val="517FDE7A46094508A44243B9328A9D73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55C6390A441E4644AEF5C9F4535188AF1">
    <w:name w:val="55C6390A441E4644AEF5C9F4535188AF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5ADDBF7825884419947B1DBECD47471B1">
    <w:name w:val="5ADDBF7825884419947B1DBECD47471B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E87907D5CE344946A2D6BFC1FCE3F1271">
    <w:name w:val="E87907D5CE344946A2D6BFC1FCE3F127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71CF90AB608B4257B468B697B52292D71">
    <w:name w:val="71CF90AB608B4257B468B697B52292D7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68B30E5810A14B5783802FA084796C891">
    <w:name w:val="68B30E5810A14B5783802FA084796C89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4A0ABD7D3C7E42E0B692C078ADF83DD61">
    <w:name w:val="4A0ABD7D3C7E42E0B692C078ADF83DD6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820C6287EBEB4274BDA78C0B223511121">
    <w:name w:val="820C6287EBEB4274BDA78C0B22351112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8FEFD0A7BDE743CCA856F8DB7FC8D1D11">
    <w:name w:val="8FEFD0A7BDE743CCA856F8DB7FC8D1D1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12C457A4B2994939AD3CD997D9B636451">
    <w:name w:val="12C457A4B2994939AD3CD997D9B63645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E81A5025E1F2437087C4CDB1F51DBB551">
    <w:name w:val="E81A5025E1F2437087C4CDB1F51DBB55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48C0C7628737416D9BEBE59A0FB9C6CA1">
    <w:name w:val="48C0C7628737416D9BEBE59A0FB9C6CA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B2B530EB0108447194151399E21A82AC1">
    <w:name w:val="B2B530EB0108447194151399E21A82AC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F21FAA536D1E41089A8B76A2BFD3626D1">
    <w:name w:val="F21FAA536D1E41089A8B76A2BFD3626D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2A7F2AD1294D476D8BBB20D177CA7FB31">
    <w:name w:val="2A7F2AD1294D476D8BBB20D177CA7FB3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55C7E696B6DE4501BB495B3643DB4F3E1">
    <w:name w:val="55C7E696B6DE4501BB495B3643DB4F3E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382A6E6EA5C04D39BCCE9714067B35701">
    <w:name w:val="382A6E6EA5C04D39BCCE9714067B3570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518FB2D8AFB545A28FB3CA7752F1E54F1">
    <w:name w:val="518FB2D8AFB545A28FB3CA7752F1E54F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E932AAE1C85D49959A06E7E2C4FE29C31">
    <w:name w:val="E932AAE1C85D49959A06E7E2C4FE29C3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BAD66BC3C05E49ACAB645C084F847EBD1">
    <w:name w:val="BAD66BC3C05E49ACAB645C084F847EBD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5C4A3C95AD3542D2835B84595D198C781">
    <w:name w:val="5C4A3C95AD3542D2835B84595D198C78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583BC15832864232898D5A5D763CBB3C1">
    <w:name w:val="583BC15832864232898D5A5D763CBB3C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BEEFB440716342FFAAA1CFCCFFB8B9371">
    <w:name w:val="BEEFB440716342FFAAA1CFCCFFB8B937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42A4F8E6161D4099945DAC4EE16AA39C1">
    <w:name w:val="42A4F8E6161D4099945DAC4EE16AA39C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E4C3A4321594410EA96095AE6605B5711">
    <w:name w:val="E4C3A4321594410EA96095AE6605B571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23A569BEB0AD44A1888DE7DE8E86BA7C1">
    <w:name w:val="23A569BEB0AD44A1888DE7DE8E86BA7C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BAB1FB05581641D6BF93BA7F0CBEC8711">
    <w:name w:val="BAB1FB05581641D6BF93BA7F0CBEC871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366FFFBB47E3401A926786BBFD48EC121">
    <w:name w:val="366FFFBB47E3401A926786BBFD48EC12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AF265E84278B4E318FF825D011E5BD1A1">
    <w:name w:val="AF265E84278B4E318FF825D011E5BD1A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5FC2723A16C145339085A614CE26FDAD">
    <w:name w:val="5FC2723A16C145339085A614CE26FDAD"/>
    <w:rsid w:val="00BF1F2A"/>
  </w:style>
  <w:style w:type="paragraph" w:customStyle="1" w:styleId="CF97DA437DFB458C8F727CE48E594909">
    <w:name w:val="CF97DA437DFB458C8F727CE48E594909"/>
    <w:rsid w:val="00BF1F2A"/>
  </w:style>
  <w:style w:type="paragraph" w:customStyle="1" w:styleId="E3D07D549723439D8BD1E4C138105E89">
    <w:name w:val="E3D07D549723439D8BD1E4C138105E89"/>
    <w:rsid w:val="00BF1F2A"/>
  </w:style>
  <w:style w:type="paragraph" w:customStyle="1" w:styleId="537CCA6B264C4D3D8CF77E8A10116FBB">
    <w:name w:val="537CCA6B264C4D3D8CF77E8A10116FBB"/>
    <w:rsid w:val="00BF1F2A"/>
  </w:style>
  <w:style w:type="paragraph" w:customStyle="1" w:styleId="BB1B2FDBBB1A48028755D418F8A84CA7">
    <w:name w:val="BB1B2FDBBB1A48028755D418F8A84CA7"/>
    <w:rsid w:val="00BF1F2A"/>
  </w:style>
  <w:style w:type="paragraph" w:customStyle="1" w:styleId="34B56789B5244B10A6662A623C4DB249">
    <w:name w:val="34B56789B5244B10A6662A623C4DB249"/>
    <w:rsid w:val="00BF1F2A"/>
  </w:style>
  <w:style w:type="paragraph" w:customStyle="1" w:styleId="C2CECB3EFBAA425C96FBABF3A98F3E68">
    <w:name w:val="C2CECB3EFBAA425C96FBABF3A98F3E68"/>
    <w:rsid w:val="00BF1F2A"/>
  </w:style>
  <w:style w:type="paragraph" w:customStyle="1" w:styleId="10949A10A7F6482594F53045AC92A67C">
    <w:name w:val="10949A10A7F6482594F53045AC92A67C"/>
    <w:rsid w:val="00BF1F2A"/>
  </w:style>
  <w:style w:type="paragraph" w:customStyle="1" w:styleId="86726B46A12A44EC862DA3E52DE85CBC">
    <w:name w:val="86726B46A12A44EC862DA3E52DE85CBC"/>
    <w:rsid w:val="00BF1F2A"/>
  </w:style>
  <w:style w:type="paragraph" w:customStyle="1" w:styleId="01BB641B7FD047A9A2E19EBC9C631124">
    <w:name w:val="01BB641B7FD047A9A2E19EBC9C631124"/>
    <w:rsid w:val="00BF1F2A"/>
  </w:style>
  <w:style w:type="paragraph" w:customStyle="1" w:styleId="7E4152219B4247EDBCFA2C055DE1077B">
    <w:name w:val="7E4152219B4247EDBCFA2C055DE1077B"/>
    <w:rsid w:val="00BF1F2A"/>
  </w:style>
  <w:style w:type="paragraph" w:customStyle="1" w:styleId="E11A51307E244BD9A66C47611333564B">
    <w:name w:val="E11A51307E244BD9A66C47611333564B"/>
    <w:rsid w:val="00BF1F2A"/>
  </w:style>
  <w:style w:type="paragraph" w:customStyle="1" w:styleId="5BB95700ED9945B6A65FDBE17507AC9D">
    <w:name w:val="5BB95700ED9945B6A65FDBE17507AC9D"/>
    <w:rsid w:val="00BF1F2A"/>
  </w:style>
  <w:style w:type="paragraph" w:customStyle="1" w:styleId="34B56789B5244B10A6662A623C4DB2491">
    <w:name w:val="34B56789B5244B10A6662A623C4DB249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10949A10A7F6482594F53045AC92A67C1">
    <w:name w:val="10949A10A7F6482594F53045AC92A67C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6976B859AEFE4119A9FC21EBA022DE9D2">
    <w:name w:val="6976B859AEFE4119A9FC21EBA022DE9D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C1CDABAD55214A59A3E0F0599AE8D7D22">
    <w:name w:val="C1CDABAD55214A59A3E0F0599AE8D7D2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D3722977845544E2960DFBAD6B027BE32">
    <w:name w:val="D3722977845544E2960DFBAD6B027BE3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2B4347DF052244BFB18BAF49DAEF04E03">
    <w:name w:val="2B4347DF052244BFB18BAF49DAEF04E03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CF97DA437DFB458C8F727CE48E5949091">
    <w:name w:val="CF97DA437DFB458C8F727CE48E5949091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E62CA64B85A74DEC87A92ACBC84AC3B62">
    <w:name w:val="E62CA64B85A74DEC87A92ACBC84AC3B6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1A6AC926256F4B95A0DFA5C8701BA49A2">
    <w:name w:val="1A6AC926256F4B95A0DFA5C8701BA49A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B65AA85E3A084F17B03C1677258D671A2">
    <w:name w:val="B65AA85E3A084F17B03C1677258D671A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D549ADA9DBE4412A9E66B8EAFDD6BBBB2">
    <w:name w:val="D549ADA9DBE4412A9E66B8EAFDD6BBBB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C4C105EBBD9F4564A58B1E9ECC7962502">
    <w:name w:val="C4C105EBBD9F4564A58B1E9ECC796250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893F2F5B83CD470DB34C331CB2EB1C3A2">
    <w:name w:val="893F2F5B83CD470DB34C331CB2EB1C3A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03B07227A9784A21965B9DD77059ACC62">
    <w:name w:val="03B07227A9784A21965B9DD77059ACC6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71E2E9F9D06A4881BCCCC3F72DC121302">
    <w:name w:val="71E2E9F9D06A4881BCCCC3F72DC12130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8F54D996097D4C11B7914913989A76C62">
    <w:name w:val="8F54D996097D4C11B7914913989A76C6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E413CC4ABC5245DF913A77A3D8D0C7932">
    <w:name w:val="E413CC4ABC5245DF913A77A3D8D0C793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282659EEB5444322BC454AB5111FB6D02">
    <w:name w:val="282659EEB5444322BC454AB5111FB6D0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D201D4360EE44BA3BAFD2D54438FDE892">
    <w:name w:val="D201D4360EE44BA3BAFD2D54438FDE89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5B9408CE2FCF401E9CD3678FD0CA35B92">
    <w:name w:val="5B9408CE2FCF401E9CD3678FD0CA35B9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9364C237A1D346358DCF25A9636A71B82">
    <w:name w:val="9364C237A1D346358DCF25A9636A71B8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645A0E33A9BE4E55AB4E05E57990CE902">
    <w:name w:val="645A0E33A9BE4E55AB4E05E57990CE90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1A7FB5900FB841F5A09BFCCC3F26893C2">
    <w:name w:val="1A7FB5900FB841F5A09BFCCC3F26893C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517FDE7A46094508A44243B9328A9D732">
    <w:name w:val="517FDE7A46094508A44243B9328A9D73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55C6390A441E4644AEF5C9F4535188AF2">
    <w:name w:val="55C6390A441E4644AEF5C9F4535188AF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5ADDBF7825884419947B1DBECD47471B2">
    <w:name w:val="5ADDBF7825884419947B1DBECD47471B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E87907D5CE344946A2D6BFC1FCE3F1272">
    <w:name w:val="E87907D5CE344946A2D6BFC1FCE3F127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71CF90AB608B4257B468B697B52292D72">
    <w:name w:val="71CF90AB608B4257B468B697B52292D7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68B30E5810A14B5783802FA084796C892">
    <w:name w:val="68B30E5810A14B5783802FA084796C89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4A0ABD7D3C7E42E0B692C078ADF83DD62">
    <w:name w:val="4A0ABD7D3C7E42E0B692C078ADF83DD6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820C6287EBEB4274BDA78C0B223511122">
    <w:name w:val="820C6287EBEB4274BDA78C0B22351112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8FEFD0A7BDE743CCA856F8DB7FC8D1D12">
    <w:name w:val="8FEFD0A7BDE743CCA856F8DB7FC8D1D1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12C457A4B2994939AD3CD997D9B636452">
    <w:name w:val="12C457A4B2994939AD3CD997D9B63645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E81A5025E1F2437087C4CDB1F51DBB552">
    <w:name w:val="E81A5025E1F2437087C4CDB1F51DBB55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48C0C7628737416D9BEBE59A0FB9C6CA2">
    <w:name w:val="48C0C7628737416D9BEBE59A0FB9C6CA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B2B530EB0108447194151399E21A82AC2">
    <w:name w:val="B2B530EB0108447194151399E21A82AC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F21FAA536D1E41089A8B76A2BFD3626D2">
    <w:name w:val="F21FAA536D1E41089A8B76A2BFD3626D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2A7F2AD1294D476D8BBB20D177CA7FB32">
    <w:name w:val="2A7F2AD1294D476D8BBB20D177CA7FB3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55C7E696B6DE4501BB495B3643DB4F3E2">
    <w:name w:val="55C7E696B6DE4501BB495B3643DB4F3E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382A6E6EA5C04D39BCCE9714067B35702">
    <w:name w:val="382A6E6EA5C04D39BCCE9714067B3570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518FB2D8AFB545A28FB3CA7752F1E54F2">
    <w:name w:val="518FB2D8AFB545A28FB3CA7752F1E54F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E932AAE1C85D49959A06E7E2C4FE29C32">
    <w:name w:val="E932AAE1C85D49959A06E7E2C4FE29C3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BAD66BC3C05E49ACAB645C084F847EBD2">
    <w:name w:val="BAD66BC3C05E49ACAB645C084F847EBD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5C4A3C95AD3542D2835B84595D198C782">
    <w:name w:val="5C4A3C95AD3542D2835B84595D198C78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583BC15832864232898D5A5D763CBB3C2">
    <w:name w:val="583BC15832864232898D5A5D763CBB3C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BEEFB440716342FFAAA1CFCCFFB8B9372">
    <w:name w:val="BEEFB440716342FFAAA1CFCCFFB8B937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42A4F8E6161D4099945DAC4EE16AA39C2">
    <w:name w:val="42A4F8E6161D4099945DAC4EE16AA39C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E4C3A4321594410EA96095AE6605B5712">
    <w:name w:val="E4C3A4321594410EA96095AE6605B571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23A569BEB0AD44A1888DE7DE8E86BA7C2">
    <w:name w:val="23A569BEB0AD44A1888DE7DE8E86BA7C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BAB1FB05581641D6BF93BA7F0CBEC8712">
    <w:name w:val="BAB1FB05581641D6BF93BA7F0CBEC871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366FFFBB47E3401A926786BBFD48EC122">
    <w:name w:val="366FFFBB47E3401A926786BBFD48EC12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AF265E84278B4E318FF825D011E5BD1A2">
    <w:name w:val="AF265E84278B4E318FF825D011E5BD1A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34B56789B5244B10A6662A623C4DB2492">
    <w:name w:val="34B56789B5244B10A6662A623C4DB249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10949A10A7F6482594F53045AC92A67C2">
    <w:name w:val="10949A10A7F6482594F53045AC92A67C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6976B859AEFE4119A9FC21EBA022DE9D3">
    <w:name w:val="6976B859AEFE4119A9FC21EBA022DE9D3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C1CDABAD55214A59A3E0F0599AE8D7D23">
    <w:name w:val="C1CDABAD55214A59A3E0F0599AE8D7D23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D3722977845544E2960DFBAD6B027BE33">
    <w:name w:val="D3722977845544E2960DFBAD6B027BE33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2B4347DF052244BFB18BAF49DAEF04E04">
    <w:name w:val="2B4347DF052244BFB18BAF49DAEF04E04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CF97DA437DFB458C8F727CE48E5949092">
    <w:name w:val="CF97DA437DFB458C8F727CE48E5949092"/>
    <w:rsid w:val="00BF1F2A"/>
    <w:pPr>
      <w:spacing w:after="200" w:line="276" w:lineRule="auto"/>
    </w:pPr>
    <w:rPr>
      <w:rFonts w:eastAsiaTheme="minorHAnsi"/>
      <w:lang w:eastAsia="en-US"/>
    </w:rPr>
  </w:style>
  <w:style w:type="paragraph" w:customStyle="1" w:styleId="B86A1AEB7A1642C39010AD1964FECF02">
    <w:name w:val="B86A1AEB7A1642C39010AD1964FECF02"/>
    <w:rsid w:val="00240F19"/>
  </w:style>
  <w:style w:type="paragraph" w:customStyle="1" w:styleId="894A93621D1A4B52B54F0810F67DAEE8">
    <w:name w:val="894A93621D1A4B52B54F0810F67DAEE8"/>
    <w:rsid w:val="00240F19"/>
  </w:style>
  <w:style w:type="paragraph" w:customStyle="1" w:styleId="21F59D7C070A422496B7A1F8EDD5346F">
    <w:name w:val="21F59D7C070A422496B7A1F8EDD5346F"/>
    <w:rsid w:val="00240F19"/>
  </w:style>
  <w:style w:type="paragraph" w:customStyle="1" w:styleId="3F061EB152AA40F6ACBB402C33FF33C2">
    <w:name w:val="3F061EB152AA40F6ACBB402C33FF33C2"/>
    <w:rsid w:val="00240F19"/>
  </w:style>
  <w:style w:type="paragraph" w:customStyle="1" w:styleId="D309A3519C1C444A93695A70B8F45BC1">
    <w:name w:val="D309A3519C1C444A93695A70B8F45BC1"/>
    <w:rsid w:val="00240F19"/>
  </w:style>
  <w:style w:type="paragraph" w:customStyle="1" w:styleId="046E63A152344B0283E82B4B89A31F60">
    <w:name w:val="046E63A152344B0283E82B4B89A31F60"/>
    <w:rsid w:val="00240F19"/>
  </w:style>
  <w:style w:type="paragraph" w:customStyle="1" w:styleId="877E312E2A2C44C78A5BB698E0CA064C">
    <w:name w:val="877E312E2A2C44C78A5BB698E0CA064C"/>
    <w:rsid w:val="00240F19"/>
  </w:style>
  <w:style w:type="paragraph" w:customStyle="1" w:styleId="43B7733D9742499F8C6D8C984D6370BC">
    <w:name w:val="43B7733D9742499F8C6D8C984D6370BC"/>
    <w:rsid w:val="00240F19"/>
  </w:style>
  <w:style w:type="paragraph" w:customStyle="1" w:styleId="1190571D78C74926977080927C0E0457">
    <w:name w:val="1190571D78C74926977080927C0E0457"/>
    <w:rsid w:val="00240F19"/>
  </w:style>
  <w:style w:type="paragraph" w:customStyle="1" w:styleId="2E29A659BC474C2BACC1001B8EF8CDD7">
    <w:name w:val="2E29A659BC474C2BACC1001B8EF8CDD7"/>
    <w:rsid w:val="00240F19"/>
  </w:style>
  <w:style w:type="paragraph" w:customStyle="1" w:styleId="2F67944C5D544E8C841308F4BB1177B6">
    <w:name w:val="2F67944C5D544E8C841308F4BB1177B6"/>
    <w:rsid w:val="00240F19"/>
  </w:style>
  <w:style w:type="paragraph" w:customStyle="1" w:styleId="BA340E44CEC140208BCE9FDF25369D1B">
    <w:name w:val="BA340E44CEC140208BCE9FDF25369D1B"/>
    <w:rsid w:val="00240F19"/>
  </w:style>
  <w:style w:type="paragraph" w:customStyle="1" w:styleId="701186C959C6470582E0E316EAEFB5C2">
    <w:name w:val="701186C959C6470582E0E316EAEFB5C2"/>
    <w:rsid w:val="00240F19"/>
  </w:style>
  <w:style w:type="paragraph" w:customStyle="1" w:styleId="905765D2ED14488390604EC18A8A2ED5">
    <w:name w:val="905765D2ED14488390604EC18A8A2ED5"/>
    <w:rsid w:val="00240F19"/>
  </w:style>
  <w:style w:type="paragraph" w:customStyle="1" w:styleId="6F90001EC1EA4476AD5BCBF88B324550">
    <w:name w:val="6F90001EC1EA4476AD5BCBF88B324550"/>
    <w:rsid w:val="00240F19"/>
  </w:style>
  <w:style w:type="paragraph" w:customStyle="1" w:styleId="AEC5BF5CF79D4768BAFECD6509EFC85D">
    <w:name w:val="AEC5BF5CF79D4768BAFECD6509EFC85D"/>
    <w:rsid w:val="00240F19"/>
  </w:style>
  <w:style w:type="paragraph" w:customStyle="1" w:styleId="CBD4AA0EE21E496F84E2DF33C7287472">
    <w:name w:val="CBD4AA0EE21E496F84E2DF33C7287472"/>
    <w:rsid w:val="00240F19"/>
  </w:style>
  <w:style w:type="paragraph" w:customStyle="1" w:styleId="62530FA72AE1484281A74929016CE4CA">
    <w:name w:val="62530FA72AE1484281A74929016CE4CA"/>
    <w:rsid w:val="00240F19"/>
  </w:style>
  <w:style w:type="paragraph" w:customStyle="1" w:styleId="3E3189A58E154050840375A513DECE4E">
    <w:name w:val="3E3189A58E154050840375A513DECE4E"/>
    <w:rsid w:val="00240F19"/>
  </w:style>
  <w:style w:type="paragraph" w:customStyle="1" w:styleId="8445F7F74CFF4DF7BE0198D0B7131617">
    <w:name w:val="8445F7F74CFF4DF7BE0198D0B7131617"/>
    <w:rsid w:val="00240F19"/>
  </w:style>
  <w:style w:type="paragraph" w:customStyle="1" w:styleId="146009F9339A475498509AE010CE40A6">
    <w:name w:val="146009F9339A475498509AE010CE40A6"/>
    <w:rsid w:val="00240F19"/>
  </w:style>
  <w:style w:type="paragraph" w:customStyle="1" w:styleId="A90C8BCFE6F74DAD864CD81BB80F4ACB">
    <w:name w:val="A90C8BCFE6F74DAD864CD81BB80F4ACB"/>
    <w:rsid w:val="00240F19"/>
  </w:style>
  <w:style w:type="paragraph" w:customStyle="1" w:styleId="CF87B45AC4C34C6FA7A1A5A47BEA87BD">
    <w:name w:val="CF87B45AC4C34C6FA7A1A5A47BEA87BD"/>
    <w:rsid w:val="00240F19"/>
  </w:style>
  <w:style w:type="paragraph" w:customStyle="1" w:styleId="0E2CC5BDF9764B3CAD11BE26CAA25652">
    <w:name w:val="0E2CC5BDF9764B3CAD11BE26CAA25652"/>
    <w:rsid w:val="00240F19"/>
  </w:style>
  <w:style w:type="paragraph" w:customStyle="1" w:styleId="B3FF3427CA1F4600BFB977B109901DB4">
    <w:name w:val="B3FF3427CA1F4600BFB977B109901DB4"/>
    <w:rsid w:val="00240F19"/>
  </w:style>
  <w:style w:type="paragraph" w:customStyle="1" w:styleId="8C99477E12D24181A0605BAD17F20C1A">
    <w:name w:val="8C99477E12D24181A0605BAD17F20C1A"/>
    <w:rsid w:val="00240F19"/>
  </w:style>
  <w:style w:type="paragraph" w:customStyle="1" w:styleId="52D594169BD64D09888A8040086166D8">
    <w:name w:val="52D594169BD64D09888A8040086166D8"/>
    <w:rsid w:val="00240F19"/>
  </w:style>
  <w:style w:type="paragraph" w:customStyle="1" w:styleId="D6B4250D82304467A514C56FD958ECD3">
    <w:name w:val="D6B4250D82304467A514C56FD958ECD3"/>
    <w:rsid w:val="00240F19"/>
  </w:style>
  <w:style w:type="paragraph" w:customStyle="1" w:styleId="917F50546A394C45B9C2BA1220F79B72">
    <w:name w:val="917F50546A394C45B9C2BA1220F79B72"/>
    <w:rsid w:val="00240F19"/>
  </w:style>
  <w:style w:type="paragraph" w:customStyle="1" w:styleId="18F8AD999ECB4F9C965B4733E4883F94">
    <w:name w:val="18F8AD999ECB4F9C965B4733E4883F94"/>
    <w:rsid w:val="00240F19"/>
  </w:style>
  <w:style w:type="paragraph" w:customStyle="1" w:styleId="C40988D2C8734C9489C86EFCBC66972D">
    <w:name w:val="C40988D2C8734C9489C86EFCBC66972D"/>
    <w:rsid w:val="00240F19"/>
  </w:style>
  <w:style w:type="paragraph" w:customStyle="1" w:styleId="86482BA6A5CB49A88FDCD776A57C217D">
    <w:name w:val="86482BA6A5CB49A88FDCD776A57C217D"/>
    <w:rsid w:val="00240F19"/>
  </w:style>
  <w:style w:type="paragraph" w:customStyle="1" w:styleId="C3C66A287E6E4CDB8EC58A70FF34407F">
    <w:name w:val="C3C66A287E6E4CDB8EC58A70FF34407F"/>
    <w:rsid w:val="00240F19"/>
  </w:style>
  <w:style w:type="paragraph" w:customStyle="1" w:styleId="11C5068943414AF3ADD9FC0A76C439D5">
    <w:name w:val="11C5068943414AF3ADD9FC0A76C439D5"/>
    <w:rsid w:val="00240F19"/>
  </w:style>
  <w:style w:type="paragraph" w:customStyle="1" w:styleId="A9FF2E553D6B48E189D30210709F586F">
    <w:name w:val="A9FF2E553D6B48E189D30210709F586F"/>
    <w:rsid w:val="00240F19"/>
  </w:style>
  <w:style w:type="paragraph" w:customStyle="1" w:styleId="B86564143BFF4C19BAD2B083C9E5C068">
    <w:name w:val="B86564143BFF4C19BAD2B083C9E5C068"/>
    <w:rsid w:val="00240F19"/>
  </w:style>
  <w:style w:type="paragraph" w:customStyle="1" w:styleId="55D549D94E6541E58EE5BFD30993D33C">
    <w:name w:val="55D549D94E6541E58EE5BFD30993D33C"/>
    <w:rsid w:val="00240F19"/>
  </w:style>
  <w:style w:type="paragraph" w:customStyle="1" w:styleId="272F179474D9457D893E51FE24CA289E">
    <w:name w:val="272F179474D9457D893E51FE24CA289E"/>
    <w:rsid w:val="00240F19"/>
  </w:style>
  <w:style w:type="paragraph" w:customStyle="1" w:styleId="0B8A2F5F15454AF9AE99EBF6C44FB3A8">
    <w:name w:val="0B8A2F5F15454AF9AE99EBF6C44FB3A8"/>
    <w:rsid w:val="00240F19"/>
  </w:style>
  <w:style w:type="paragraph" w:customStyle="1" w:styleId="1D4A3706405F4AADA5560041DA96191C">
    <w:name w:val="1D4A3706405F4AADA5560041DA96191C"/>
    <w:rsid w:val="00240F19"/>
  </w:style>
  <w:style w:type="paragraph" w:customStyle="1" w:styleId="DBD47B90328942B6B0EE34EC284443D7">
    <w:name w:val="DBD47B90328942B6B0EE34EC284443D7"/>
    <w:rsid w:val="00240F19"/>
  </w:style>
  <w:style w:type="paragraph" w:customStyle="1" w:styleId="FFCE2143C171489DB05D9BEE8CFE4510">
    <w:name w:val="FFCE2143C171489DB05D9BEE8CFE4510"/>
    <w:rsid w:val="00240F19"/>
  </w:style>
  <w:style w:type="paragraph" w:customStyle="1" w:styleId="33882C2618BA40EC97E4AE4F66AD7EC0">
    <w:name w:val="33882C2618BA40EC97E4AE4F66AD7EC0"/>
    <w:rsid w:val="00240F19"/>
  </w:style>
  <w:style w:type="paragraph" w:customStyle="1" w:styleId="AB3E725F23024EE89D019A0AC953BFF0">
    <w:name w:val="AB3E725F23024EE89D019A0AC953BFF0"/>
    <w:rsid w:val="00240F19"/>
  </w:style>
  <w:style w:type="paragraph" w:customStyle="1" w:styleId="EDEF821DA75642AC914075D2B30982ED">
    <w:name w:val="EDEF821DA75642AC914075D2B30982ED"/>
    <w:rsid w:val="00240F19"/>
  </w:style>
  <w:style w:type="paragraph" w:customStyle="1" w:styleId="FB4E60B238C4490FBD35AFBD27950B69">
    <w:name w:val="FB4E60B238C4490FBD35AFBD27950B69"/>
    <w:rsid w:val="00240F19"/>
  </w:style>
  <w:style w:type="paragraph" w:customStyle="1" w:styleId="24E8BDD6B5624BD8A32583839A99E276">
    <w:name w:val="24E8BDD6B5624BD8A32583839A99E276"/>
    <w:rsid w:val="00240F19"/>
  </w:style>
  <w:style w:type="paragraph" w:customStyle="1" w:styleId="6C6995F67DB746179E43C2846C74C177">
    <w:name w:val="6C6995F67DB746179E43C2846C74C177"/>
    <w:rsid w:val="00240F19"/>
  </w:style>
  <w:style w:type="paragraph" w:customStyle="1" w:styleId="BACF8A523799427DB00C69B053498908">
    <w:name w:val="BACF8A523799427DB00C69B053498908"/>
    <w:rsid w:val="00240F19"/>
  </w:style>
  <w:style w:type="paragraph" w:customStyle="1" w:styleId="9ABFC2EE596949B0A2899649800AC206">
    <w:name w:val="9ABFC2EE596949B0A2899649800AC206"/>
    <w:rsid w:val="00240F19"/>
  </w:style>
  <w:style w:type="paragraph" w:customStyle="1" w:styleId="649BC74503CA430489304DD09080F668">
    <w:name w:val="649BC74503CA430489304DD09080F668"/>
    <w:rsid w:val="00D37591"/>
  </w:style>
  <w:style w:type="paragraph" w:customStyle="1" w:styleId="06A1B0AF96EA42E7A7D56A934FA0CBAF">
    <w:name w:val="06A1B0AF96EA42E7A7D56A934FA0CBAF"/>
    <w:rsid w:val="00D37591"/>
  </w:style>
  <w:style w:type="paragraph" w:customStyle="1" w:styleId="BB1306F13FA24B76BFDB91D0FA0B37F8">
    <w:name w:val="BB1306F13FA24B76BFDB91D0FA0B37F8"/>
    <w:rsid w:val="00D37591"/>
  </w:style>
  <w:style w:type="paragraph" w:customStyle="1" w:styleId="62F34180D9E14D9A8182095E79CCE575">
    <w:name w:val="62F34180D9E14D9A8182095E79CCE575"/>
    <w:rsid w:val="00D37591"/>
  </w:style>
  <w:style w:type="paragraph" w:customStyle="1" w:styleId="DA63638AF03A4C759F2D4658F55905E5">
    <w:name w:val="DA63638AF03A4C759F2D4658F55905E5"/>
    <w:rsid w:val="00D37591"/>
  </w:style>
  <w:style w:type="paragraph" w:customStyle="1" w:styleId="54B1FB5168B64831BA0E85773F72CA25">
    <w:name w:val="54B1FB5168B64831BA0E85773F72CA25"/>
    <w:rsid w:val="00D37591"/>
  </w:style>
  <w:style w:type="paragraph" w:customStyle="1" w:styleId="6456AF52875A4258A4590A2F95EC3DFF">
    <w:name w:val="6456AF52875A4258A4590A2F95EC3DFF"/>
    <w:rsid w:val="00D37591"/>
  </w:style>
  <w:style w:type="paragraph" w:customStyle="1" w:styleId="8024B7704CFC43DCBCA8F2D877E925EA">
    <w:name w:val="8024B7704CFC43DCBCA8F2D877E925EA"/>
    <w:rsid w:val="00D37591"/>
  </w:style>
  <w:style w:type="paragraph" w:customStyle="1" w:styleId="B11D57C9FBE74C40B7BDF3787E935D6C">
    <w:name w:val="B11D57C9FBE74C40B7BDF3787E935D6C"/>
    <w:rsid w:val="00D37591"/>
  </w:style>
  <w:style w:type="paragraph" w:customStyle="1" w:styleId="6FCA4E4688A94A3C8D3049BAE0A9B830">
    <w:name w:val="6FCA4E4688A94A3C8D3049BAE0A9B830"/>
    <w:rsid w:val="00D37591"/>
  </w:style>
  <w:style w:type="paragraph" w:customStyle="1" w:styleId="CE08F3BF84C749968797EF48894D0195">
    <w:name w:val="CE08F3BF84C749968797EF48894D0195"/>
    <w:rsid w:val="00D37591"/>
  </w:style>
  <w:style w:type="paragraph" w:customStyle="1" w:styleId="D334683D077D466B918B372DB037AB20">
    <w:name w:val="D334683D077D466B918B372DB037AB20"/>
    <w:rsid w:val="00D37591"/>
  </w:style>
  <w:style w:type="paragraph" w:customStyle="1" w:styleId="D01D97CA02F44815BB55E9E372DDE12C">
    <w:name w:val="D01D97CA02F44815BB55E9E372DDE12C"/>
    <w:rsid w:val="00D37591"/>
  </w:style>
  <w:style w:type="paragraph" w:customStyle="1" w:styleId="21AB297D3D5A4053A6B6725AC39A5A7F">
    <w:name w:val="21AB297D3D5A4053A6B6725AC39A5A7F"/>
    <w:rsid w:val="00D37591"/>
  </w:style>
  <w:style w:type="paragraph" w:customStyle="1" w:styleId="FD525D144D18409EA7EA208A2F636BBA">
    <w:name w:val="FD525D144D18409EA7EA208A2F636BBA"/>
    <w:rsid w:val="00D37591"/>
  </w:style>
  <w:style w:type="paragraph" w:customStyle="1" w:styleId="67287B13C69E40CB931028F5F0EFCE60">
    <w:name w:val="67287B13C69E40CB931028F5F0EFCE60"/>
    <w:rsid w:val="00D37591"/>
  </w:style>
  <w:style w:type="paragraph" w:customStyle="1" w:styleId="2AECC63D96B54E7ABDB163E3966747B5">
    <w:name w:val="2AECC63D96B54E7ABDB163E3966747B5"/>
    <w:rsid w:val="00D37591"/>
  </w:style>
  <w:style w:type="paragraph" w:customStyle="1" w:styleId="E6697FC66CC3402D8335B25A07A9D401">
    <w:name w:val="E6697FC66CC3402D8335B25A07A9D401"/>
    <w:rsid w:val="00D37591"/>
  </w:style>
  <w:style w:type="paragraph" w:customStyle="1" w:styleId="D27E9D86848E4F9ABEB26AC94E6902FD">
    <w:name w:val="D27E9D86848E4F9ABEB26AC94E6902FD"/>
    <w:rsid w:val="00D37591"/>
  </w:style>
  <w:style w:type="paragraph" w:customStyle="1" w:styleId="D33ACCB478894156AE34801AD9E13655">
    <w:name w:val="D33ACCB478894156AE34801AD9E13655"/>
    <w:rsid w:val="00D37591"/>
  </w:style>
  <w:style w:type="paragraph" w:customStyle="1" w:styleId="F3E7CB0D2EF94E7D92A547A7C9A11596">
    <w:name w:val="F3E7CB0D2EF94E7D92A547A7C9A11596"/>
    <w:rsid w:val="00D37591"/>
  </w:style>
  <w:style w:type="paragraph" w:customStyle="1" w:styleId="9CBB9DB1CF7746FF9EFF482C27CFB72E">
    <w:name w:val="9CBB9DB1CF7746FF9EFF482C27CFB72E"/>
    <w:rsid w:val="00D37591"/>
  </w:style>
  <w:style w:type="paragraph" w:customStyle="1" w:styleId="AE849A969EF24C5DAC1F99C587D935D0">
    <w:name w:val="AE849A969EF24C5DAC1F99C587D935D0"/>
    <w:rsid w:val="00D37591"/>
  </w:style>
  <w:style w:type="paragraph" w:customStyle="1" w:styleId="90E25B0A7E8C42F4BF1C233EA986C27E">
    <w:name w:val="90E25B0A7E8C42F4BF1C233EA986C27E"/>
    <w:rsid w:val="00D37591"/>
  </w:style>
  <w:style w:type="paragraph" w:customStyle="1" w:styleId="CE43A3174C9647429E81E638A1673D00">
    <w:name w:val="CE43A3174C9647429E81E638A1673D00"/>
    <w:rsid w:val="00D37591"/>
  </w:style>
  <w:style w:type="paragraph" w:customStyle="1" w:styleId="F0DD630B2FAB412D87666ACECD503B15">
    <w:name w:val="F0DD630B2FAB412D87666ACECD503B15"/>
    <w:rsid w:val="00D37591"/>
  </w:style>
  <w:style w:type="paragraph" w:customStyle="1" w:styleId="1AE188BF1F5A4407885C0775447DF161">
    <w:name w:val="1AE188BF1F5A4407885C0775447DF161"/>
    <w:rsid w:val="00D37591"/>
  </w:style>
  <w:style w:type="paragraph" w:customStyle="1" w:styleId="03358C2C1F7A4020A57A1B47AACC9FD1">
    <w:name w:val="03358C2C1F7A4020A57A1B47AACC9FD1"/>
    <w:rsid w:val="00D37591"/>
  </w:style>
  <w:style w:type="paragraph" w:customStyle="1" w:styleId="6304CBC4980745BC8C3094B9E24B2260">
    <w:name w:val="6304CBC4980745BC8C3094B9E24B2260"/>
    <w:rsid w:val="00D37591"/>
  </w:style>
  <w:style w:type="paragraph" w:customStyle="1" w:styleId="DA065382C4B2423BAAA8BDAC1C951490">
    <w:name w:val="DA065382C4B2423BAAA8BDAC1C951490"/>
    <w:rsid w:val="00D37591"/>
  </w:style>
  <w:style w:type="paragraph" w:customStyle="1" w:styleId="5D47CD34B1CE4447B981AC1365B0C046">
    <w:name w:val="5D47CD34B1CE4447B981AC1365B0C046"/>
    <w:rsid w:val="00D37591"/>
  </w:style>
  <w:style w:type="paragraph" w:customStyle="1" w:styleId="6FB4C4A7A903433B958A005B2D3EEBC0">
    <w:name w:val="6FB4C4A7A903433B958A005B2D3EEBC0"/>
    <w:rsid w:val="00D37591"/>
  </w:style>
  <w:style w:type="paragraph" w:customStyle="1" w:styleId="130443514C4740F885BF1B3F036E0F15">
    <w:name w:val="130443514C4740F885BF1B3F036E0F15"/>
    <w:rsid w:val="00D37591"/>
  </w:style>
  <w:style w:type="paragraph" w:customStyle="1" w:styleId="5B72023875FF46EA9D08E4E5FB5765A0">
    <w:name w:val="5B72023875FF46EA9D08E4E5FB5765A0"/>
    <w:rsid w:val="00D37591"/>
  </w:style>
  <w:style w:type="paragraph" w:customStyle="1" w:styleId="2400BF4C320440D6BF9B48A8F2FB7E3F">
    <w:name w:val="2400BF4C320440D6BF9B48A8F2FB7E3F"/>
    <w:rsid w:val="00D37591"/>
  </w:style>
  <w:style w:type="paragraph" w:customStyle="1" w:styleId="0068BD97F4404CEE82847212DA6C0BFF">
    <w:name w:val="0068BD97F4404CEE82847212DA6C0BFF"/>
    <w:rsid w:val="005F73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02B63-A210-42E7-A330-9E1AC39D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91</Words>
  <Characters>16327</Characters>
  <Application>Microsoft Office Word</Application>
  <DocSecurity>0</DocSecurity>
  <Lines>136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Calw</Company>
  <LinksUpToDate>false</LinksUpToDate>
  <CharactersWithSpaces>1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371 Schaible,Anja</dc:creator>
  <cp:keywords/>
  <dc:description/>
  <cp:lastModifiedBy>4104 Kaltenbach, Anja</cp:lastModifiedBy>
  <cp:revision>17</cp:revision>
  <cp:lastPrinted>2022-12-21T10:32:00Z</cp:lastPrinted>
  <dcterms:created xsi:type="dcterms:W3CDTF">2022-12-21T08:08:00Z</dcterms:created>
  <dcterms:modified xsi:type="dcterms:W3CDTF">2023-01-10T11:26:00Z</dcterms:modified>
</cp:coreProperties>
</file>